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5169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BA43E7F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6FE61C2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07F91E3B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7B096D3C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14:paraId="33B092A8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17F6F440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7804FE15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14:paraId="72946CBA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1C1A93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8344EBF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14:paraId="79BDCAF4" w14:textId="77777777" w:rsidR="00A0462B" w:rsidRPr="00015762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11FDD1E" w14:textId="77777777" w:rsidR="00A0462B" w:rsidRPr="00015762" w:rsidRDefault="00A0462B" w:rsidP="00A0462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УТВЕРЖДАЮ:</w:t>
      </w:r>
    </w:p>
    <w:p w14:paraId="1A19396F" w14:textId="77777777" w:rsidR="00E15FDA" w:rsidRDefault="00E15FDA" w:rsidP="00E15FD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60913DE" w14:textId="77777777" w:rsidR="002740FF" w:rsidRPr="002108E5" w:rsidRDefault="002740FF" w:rsidP="002740F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Проректор по </w:t>
      </w:r>
      <w:proofErr w:type="gramStart"/>
      <w:r w:rsidRPr="002108E5">
        <w:rPr>
          <w:rFonts w:ascii="Times New Roman" w:hAnsi="Times New Roman"/>
          <w:color w:val="000000"/>
          <w:sz w:val="28"/>
          <w:szCs w:val="28"/>
        </w:rPr>
        <w:t>образовательной</w:t>
      </w:r>
      <w:proofErr w:type="gramEnd"/>
      <w:r w:rsidRPr="002108E5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14:paraId="254BD4C9" w14:textId="77777777" w:rsidR="002740FF" w:rsidRPr="002108E5" w:rsidRDefault="002740FF" w:rsidP="002740F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международной деятельности</w:t>
      </w:r>
    </w:p>
    <w:p w14:paraId="692EF224" w14:textId="77777777" w:rsidR="002740FF" w:rsidRPr="002108E5" w:rsidRDefault="002740FF" w:rsidP="002740F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____________ / А.А. </w:t>
      </w:r>
      <w:proofErr w:type="spellStart"/>
      <w:r w:rsidRPr="002108E5">
        <w:rPr>
          <w:rFonts w:ascii="Times New Roman" w:hAnsi="Times New Roman"/>
          <w:color w:val="000000"/>
          <w:sz w:val="28"/>
          <w:szCs w:val="28"/>
        </w:rPr>
        <w:t>Кирсанкин</w:t>
      </w:r>
      <w:proofErr w:type="spellEnd"/>
      <w:r w:rsidRPr="002108E5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14:paraId="167D8607" w14:textId="490C4816" w:rsidR="00E15FDA" w:rsidRPr="00015762" w:rsidRDefault="002740FF" w:rsidP="002740F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«____»_________ 2025  </w:t>
      </w:r>
      <w:r w:rsidRPr="000956E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2FF4BCBF" w14:textId="77777777" w:rsidR="00A0462B" w:rsidRPr="00015762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AF9C4A0" w14:textId="77777777"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AF914C7" w14:textId="77777777"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09EEA4B" w14:textId="77777777"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B8EE41C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14:paraId="129B8EA4" w14:textId="77777777" w:rsidR="00922ECB" w:rsidRDefault="00922ECB" w:rsidP="00A411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22ECB">
        <w:rPr>
          <w:rFonts w:ascii="Times New Roman" w:hAnsi="Times New Roman"/>
          <w:b/>
          <w:color w:val="000000"/>
          <w:sz w:val="36"/>
          <w:szCs w:val="36"/>
        </w:rPr>
        <w:t xml:space="preserve">ПОЖАРНАЯ БЕЗОПАСНОСТЬ </w:t>
      </w:r>
    </w:p>
    <w:p w14:paraId="63D1EE19" w14:textId="74BBEDAF" w:rsidR="00A0462B" w:rsidRDefault="00922ECB" w:rsidP="00A411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22ECB">
        <w:rPr>
          <w:rFonts w:ascii="Times New Roman" w:hAnsi="Times New Roman"/>
          <w:b/>
          <w:color w:val="000000"/>
          <w:sz w:val="36"/>
          <w:szCs w:val="36"/>
        </w:rPr>
        <w:t>ТЕХНОЛОГИЧЕСКИХ ПРОЦЕССОВ</w:t>
      </w:r>
    </w:p>
    <w:p w14:paraId="07A81811" w14:textId="77777777" w:rsidR="00A0462B" w:rsidRPr="00B2680E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56AFF5A1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6EF6D5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001EF3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1AB01464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00AF812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6FDBD022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CCA375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14:paraId="6BA7AA20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36E692A0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4693E77B" w14:textId="77777777"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3242DFB" w14:textId="77777777"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E04B6ED" w14:textId="77777777"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EA532C" w14:textId="77777777"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85BE36" w14:textId="77777777"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DF07CA" w14:textId="7905F009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2740FF">
        <w:rPr>
          <w:rFonts w:ascii="Times New Roman" w:hAnsi="Times New Roman"/>
          <w:color w:val="000000"/>
          <w:sz w:val="28"/>
          <w:szCs w:val="28"/>
        </w:rPr>
        <w:t>5</w:t>
      </w:r>
    </w:p>
    <w:p w14:paraId="693AB8FB" w14:textId="28182FD1" w:rsidR="00A0462B" w:rsidRPr="00B063B2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922ECB" w:rsidRPr="00922ECB">
        <w:rPr>
          <w:rFonts w:ascii="Times New Roman" w:hAnsi="Times New Roman"/>
          <w:color w:val="000000"/>
          <w:sz w:val="28"/>
          <w:szCs w:val="28"/>
        </w:rPr>
        <w:t>Пожарная безопасность технологич</w:t>
      </w:r>
      <w:r w:rsidR="00922ECB" w:rsidRPr="00922ECB">
        <w:rPr>
          <w:rFonts w:ascii="Times New Roman" w:hAnsi="Times New Roman"/>
          <w:color w:val="000000"/>
          <w:sz w:val="28"/>
          <w:szCs w:val="28"/>
        </w:rPr>
        <w:t>е</w:t>
      </w:r>
      <w:r w:rsidR="00922ECB" w:rsidRPr="00922ECB">
        <w:rPr>
          <w:rFonts w:ascii="Times New Roman" w:hAnsi="Times New Roman"/>
          <w:color w:val="000000"/>
          <w:sz w:val="28"/>
          <w:szCs w:val="28"/>
        </w:rPr>
        <w:t>ских процессов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</w:t>
      </w:r>
      <w:r w:rsidRPr="00B063B2">
        <w:rPr>
          <w:rFonts w:ascii="Times New Roman" w:hAnsi="Times New Roman"/>
          <w:sz w:val="28"/>
          <w:szCs w:val="28"/>
        </w:rPr>
        <w:t>о</w:t>
      </w:r>
      <w:r w:rsidRPr="00B063B2">
        <w:rPr>
          <w:rFonts w:ascii="Times New Roman" w:hAnsi="Times New Roman"/>
          <w:sz w:val="28"/>
          <w:szCs w:val="28"/>
        </w:rPr>
        <w:t xml:space="preserve">грамме </w:t>
      </w:r>
      <w:proofErr w:type="spellStart"/>
      <w:r w:rsidRPr="00B063B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063B2">
        <w:rPr>
          <w:rFonts w:ascii="Times New Roman" w:hAnsi="Times New Roman"/>
          <w:sz w:val="28"/>
          <w:szCs w:val="28"/>
        </w:rPr>
        <w:t xml:space="preserve"> Пожарная безопасность, утвержденными:</w:t>
      </w:r>
    </w:p>
    <w:p w14:paraId="49A1F8D8" w14:textId="77777777" w:rsidR="002740FF" w:rsidRPr="00C217C2" w:rsidRDefault="00A0462B" w:rsidP="002740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2740FF" w:rsidRPr="00C217C2">
        <w:rPr>
          <w:rFonts w:ascii="Times New Roman" w:hAnsi="Times New Roman"/>
          <w:sz w:val="28"/>
          <w:szCs w:val="28"/>
        </w:rPr>
        <w:t>« 2</w:t>
      </w:r>
      <w:r w:rsidR="002740FF">
        <w:rPr>
          <w:rFonts w:ascii="Times New Roman" w:hAnsi="Times New Roman"/>
          <w:sz w:val="28"/>
          <w:szCs w:val="28"/>
        </w:rPr>
        <w:t>7</w:t>
      </w:r>
      <w:r w:rsidR="002740FF" w:rsidRPr="00C217C2">
        <w:rPr>
          <w:rFonts w:ascii="Times New Roman" w:hAnsi="Times New Roman"/>
          <w:sz w:val="28"/>
          <w:szCs w:val="28"/>
        </w:rPr>
        <w:t xml:space="preserve"> » июня 202</w:t>
      </w:r>
      <w:r w:rsidR="002740FF">
        <w:rPr>
          <w:rFonts w:ascii="Times New Roman" w:hAnsi="Times New Roman"/>
          <w:sz w:val="28"/>
          <w:szCs w:val="28"/>
        </w:rPr>
        <w:t>5</w:t>
      </w:r>
      <w:r w:rsidR="002740FF" w:rsidRPr="00C217C2">
        <w:rPr>
          <w:rFonts w:ascii="Times New Roman" w:hAnsi="Times New Roman"/>
          <w:sz w:val="28"/>
          <w:szCs w:val="28"/>
        </w:rPr>
        <w:t xml:space="preserve"> года;</w:t>
      </w:r>
    </w:p>
    <w:p w14:paraId="65D458EC" w14:textId="77777777" w:rsidR="002740FF" w:rsidRDefault="002740FF" w:rsidP="002740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7C2">
        <w:rPr>
          <w:rFonts w:ascii="Times New Roman" w:hAnsi="Times New Roman"/>
          <w:sz w:val="28"/>
          <w:szCs w:val="28"/>
        </w:rPr>
        <w:t>- для заочной формы обучения « 2</w:t>
      </w:r>
      <w:r>
        <w:rPr>
          <w:rFonts w:ascii="Times New Roman" w:hAnsi="Times New Roman"/>
          <w:sz w:val="28"/>
          <w:szCs w:val="28"/>
        </w:rPr>
        <w:t>7</w:t>
      </w:r>
      <w:r w:rsidRPr="00C217C2">
        <w:rPr>
          <w:rFonts w:ascii="Times New Roman" w:hAnsi="Times New Roman"/>
          <w:sz w:val="28"/>
          <w:szCs w:val="28"/>
        </w:rPr>
        <w:t xml:space="preserve"> » июня 202</w:t>
      </w:r>
      <w:r>
        <w:rPr>
          <w:rFonts w:ascii="Times New Roman" w:hAnsi="Times New Roman"/>
          <w:sz w:val="28"/>
          <w:szCs w:val="28"/>
        </w:rPr>
        <w:t>5</w:t>
      </w:r>
      <w:r w:rsidRPr="00C217C2">
        <w:rPr>
          <w:rFonts w:ascii="Times New Roman" w:hAnsi="Times New Roman"/>
          <w:sz w:val="28"/>
          <w:szCs w:val="28"/>
        </w:rPr>
        <w:t xml:space="preserve"> года.</w:t>
      </w:r>
    </w:p>
    <w:p w14:paraId="1E644980" w14:textId="77777777" w:rsidR="002740FF" w:rsidRDefault="002740FF" w:rsidP="002740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47F55" w14:textId="77777777" w:rsidR="002740FF" w:rsidRDefault="002740FF" w:rsidP="002740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CE458" w14:textId="12758C77" w:rsidR="00A0462B" w:rsidRPr="00015762" w:rsidRDefault="002740FF" w:rsidP="002740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Строительство и пожарная безопасность» « 1 » сентября 2025 года</w:t>
      </w:r>
      <w:r w:rsidR="00A0462B" w:rsidRPr="00015762">
        <w:rPr>
          <w:rFonts w:ascii="Times New Roman" w:hAnsi="Times New Roman"/>
          <w:color w:val="000000"/>
          <w:sz w:val="28"/>
          <w:szCs w:val="28"/>
        </w:rPr>
        <w:t>, протокол</w:t>
      </w:r>
      <w:r w:rsidR="00771563">
        <w:rPr>
          <w:rFonts w:ascii="Times New Roman" w:hAnsi="Times New Roman"/>
          <w:color w:val="000000"/>
          <w:sz w:val="28"/>
          <w:szCs w:val="28"/>
        </w:rPr>
        <w:t> </w:t>
      </w:r>
      <w:r w:rsidR="00A0462B">
        <w:rPr>
          <w:rFonts w:ascii="Times New Roman" w:hAnsi="Times New Roman"/>
          <w:color w:val="000000"/>
          <w:sz w:val="28"/>
          <w:szCs w:val="28"/>
        </w:rPr>
        <w:t>№ 1</w:t>
      </w:r>
      <w:r w:rsidR="00A0462B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2F70D651" w14:textId="77777777"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DAACCE" w14:textId="77777777"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42A55" w14:textId="77777777"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178F3E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40DF1CAF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аук, доцент кафедры</w:t>
      </w:r>
    </w:p>
    <w:p w14:paraId="4A5C3346" w14:textId="77777777" w:rsidR="002740FF" w:rsidRPr="00015762" w:rsidRDefault="002740FF" w:rsidP="002740F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                           С.Г. Лопарева</w:t>
      </w:r>
    </w:p>
    <w:p w14:paraId="4E27EC21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A96D0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887D4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F709C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26AFEB0A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D89FD2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2278162E" w14:textId="77777777" w:rsidR="002740FF" w:rsidRPr="00015762" w:rsidRDefault="002740FF" w:rsidP="002740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14:paraId="73F7A2D9" w14:textId="77777777" w:rsidR="002740FF" w:rsidRDefault="002740FF" w:rsidP="0027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F4B40" w14:textId="77777777" w:rsidR="002740FF" w:rsidRDefault="002740FF" w:rsidP="002740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7766D028" w14:textId="77777777" w:rsidR="002740FF" w:rsidRDefault="002740FF" w:rsidP="002740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М.В. Карпова</w:t>
      </w:r>
    </w:p>
    <w:p w14:paraId="3E4C7CC0" w14:textId="77777777" w:rsidR="002740FF" w:rsidRDefault="002740FF" w:rsidP="002740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AB316" w14:textId="77777777" w:rsidR="002740FF" w:rsidRDefault="002740FF" w:rsidP="002740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950499" w14:textId="77777777" w:rsidR="002740FF" w:rsidRPr="002108E5" w:rsidRDefault="002740FF" w:rsidP="002740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08E5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. начальника </w:t>
      </w:r>
    </w:p>
    <w:p w14:paraId="28DE1E80" w14:textId="77777777" w:rsidR="002740FF" w:rsidRDefault="002740FF" w:rsidP="002740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учебно-методического отдела      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       Д.В. Палий</w:t>
      </w:r>
    </w:p>
    <w:p w14:paraId="3F2E0BD2" w14:textId="2DDDEE9C" w:rsidR="00A0462B" w:rsidRPr="00963715" w:rsidRDefault="00A0462B" w:rsidP="00A046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885BD7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383E2A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B5C326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0C663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BB1F69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B0AC2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A1A8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99C1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971644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3E3A24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4978A1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A59493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41AE4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C8DD8D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24355C" w14:textId="77777777" w:rsidR="00A0462B" w:rsidRPr="00B063B2" w:rsidRDefault="00A0462B" w:rsidP="00A04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1. ОБЪЕМ ДИСЦИПЛИНЫ</w:t>
      </w:r>
    </w:p>
    <w:p w14:paraId="491FDC18" w14:textId="77777777" w:rsidR="00A0462B" w:rsidRPr="00B063B2" w:rsidRDefault="00A0462B" w:rsidP="00A046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CA8E6E2" w14:textId="77777777" w:rsidR="009C6F98" w:rsidRPr="00B063B2" w:rsidRDefault="009C6F98" w:rsidP="009C6F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>
        <w:rPr>
          <w:rFonts w:ascii="Times New Roman" w:hAnsi="Times New Roman"/>
          <w:bCs/>
          <w:sz w:val="28"/>
          <w:szCs w:val="28"/>
        </w:rPr>
        <w:t>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 (</w:t>
      </w:r>
      <w:r>
        <w:rPr>
          <w:rFonts w:ascii="Times New Roman" w:hAnsi="Times New Roman"/>
          <w:bCs/>
          <w:sz w:val="28"/>
          <w:szCs w:val="28"/>
        </w:rPr>
        <w:t>216</w:t>
      </w:r>
      <w:r w:rsidRPr="00B063B2">
        <w:rPr>
          <w:rFonts w:ascii="Times New Roman" w:hAnsi="Times New Roman"/>
          <w:bCs/>
          <w:sz w:val="28"/>
          <w:szCs w:val="28"/>
        </w:rPr>
        <w:t xml:space="preserve"> академических часа)</w:t>
      </w:r>
    </w:p>
    <w:p w14:paraId="26AE5813" w14:textId="77777777" w:rsidR="009C6F98" w:rsidRPr="00B063B2" w:rsidRDefault="009C6F98" w:rsidP="009C6F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75A101" w14:textId="77777777" w:rsidR="009C6F98" w:rsidRPr="00B063B2" w:rsidRDefault="009C6F98" w:rsidP="00712B0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8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247"/>
      </w:tblGrid>
      <w:tr w:rsidR="009C6F98" w:rsidRPr="00B063B2" w14:paraId="119C6148" w14:textId="77777777" w:rsidTr="00712B0E">
        <w:trPr>
          <w:trHeight w:val="397"/>
        </w:trPr>
        <w:tc>
          <w:tcPr>
            <w:tcW w:w="5637" w:type="dxa"/>
            <w:vMerge w:val="restart"/>
            <w:vAlign w:val="center"/>
          </w:tcPr>
          <w:p w14:paraId="00AE5D83" w14:textId="77777777" w:rsidR="009C6F98" w:rsidRPr="00AE3339" w:rsidRDefault="009C6F98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14:paraId="3C461C45" w14:textId="05B4AE01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На всю</w:t>
            </w:r>
          </w:p>
          <w:p w14:paraId="68B746F3" w14:textId="77777777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247" w:type="dxa"/>
            <w:vAlign w:val="center"/>
          </w:tcPr>
          <w:p w14:paraId="5A29D34F" w14:textId="77777777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C6F98" w:rsidRPr="00B063B2" w14:paraId="6C1DAA54" w14:textId="77777777" w:rsidTr="00712B0E">
        <w:trPr>
          <w:trHeight w:val="397"/>
        </w:trPr>
        <w:tc>
          <w:tcPr>
            <w:tcW w:w="5637" w:type="dxa"/>
            <w:vMerge/>
            <w:vAlign w:val="center"/>
          </w:tcPr>
          <w:p w14:paraId="374CC9FE" w14:textId="77777777" w:rsidR="009C6F98" w:rsidRPr="00AE3339" w:rsidRDefault="009C6F98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EDF004" w14:textId="77777777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E1D7BA8" w14:textId="0957BC1E" w:rsidR="009C6F98" w:rsidRPr="00AE3339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95206" w:rsidRPr="00327333" w14:paraId="757AD8DC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491C5199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подавателем), всего часов</w:t>
            </w:r>
          </w:p>
          <w:p w14:paraId="5E7348CD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07BCC1BC" w14:textId="39B50386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47" w:type="dxa"/>
            <w:vAlign w:val="center"/>
          </w:tcPr>
          <w:p w14:paraId="6F60F3EE" w14:textId="06BC2845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</w:tr>
      <w:tr w:rsidR="00E95206" w:rsidRPr="00327333" w14:paraId="577EF33D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04DE633E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14:paraId="6291E39D" w14:textId="6B229A70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47" w:type="dxa"/>
            <w:vAlign w:val="center"/>
          </w:tcPr>
          <w:p w14:paraId="11D5F0AE" w14:textId="703D1232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95206" w:rsidRPr="00327333" w14:paraId="2155D190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3C46558F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14:paraId="714D2617" w14:textId="1BC3A66B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14:paraId="37BB23B6" w14:textId="53F0A3B9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95206" w:rsidRPr="00327333" w14:paraId="24B97A73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74554FFC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07EA6C1D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474247DC" w14:textId="2CFEB35C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8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247" w:type="dxa"/>
            <w:vAlign w:val="center"/>
          </w:tcPr>
          <w:p w14:paraId="54CBAD05" w14:textId="4FFE41B4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E95206" w:rsidRPr="00963715" w14:paraId="5336E019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7A9B5B40" w14:textId="3B030734" w:rsidR="00E95206" w:rsidRPr="00963715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559" w:type="dxa"/>
            <w:vAlign w:val="center"/>
          </w:tcPr>
          <w:p w14:paraId="35089F69" w14:textId="69266EF1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26D84E0C" w14:textId="4683A6DB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5206" w:rsidRPr="00963715" w14:paraId="61FAFDB3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7B4012B1" w14:textId="77777777" w:rsidR="00E95206" w:rsidRPr="00963715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59" w:type="dxa"/>
            <w:vAlign w:val="center"/>
          </w:tcPr>
          <w:p w14:paraId="641A1AEB" w14:textId="29517A21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vAlign w:val="center"/>
          </w:tcPr>
          <w:p w14:paraId="588784B5" w14:textId="3209C89D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95206" w:rsidRPr="00327333" w14:paraId="3C57BB9C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74E3B615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5ECD3FB5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плины)</w:t>
            </w:r>
          </w:p>
        </w:tc>
        <w:tc>
          <w:tcPr>
            <w:tcW w:w="1559" w:type="dxa"/>
            <w:vAlign w:val="center"/>
          </w:tcPr>
          <w:p w14:paraId="0311FB2B" w14:textId="1488D2C1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7" w:type="dxa"/>
            <w:vAlign w:val="center"/>
          </w:tcPr>
          <w:p w14:paraId="63DD5020" w14:textId="772239B9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95206" w:rsidRPr="00327333" w14:paraId="545B805B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0CC5344E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9" w:type="dxa"/>
            <w:vAlign w:val="center"/>
          </w:tcPr>
          <w:p w14:paraId="047445A5" w14:textId="5840701A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BA06BFB" w14:textId="5AEE8842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84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E95206" w:rsidRPr="00327333" w14:paraId="333D4714" w14:textId="77777777" w:rsidTr="00712B0E">
        <w:trPr>
          <w:trHeight w:val="397"/>
        </w:trPr>
        <w:tc>
          <w:tcPr>
            <w:tcW w:w="5637" w:type="dxa"/>
            <w:vAlign w:val="center"/>
          </w:tcPr>
          <w:p w14:paraId="55580CC8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ость по семестрам, часов</w:t>
            </w:r>
          </w:p>
        </w:tc>
        <w:tc>
          <w:tcPr>
            <w:tcW w:w="1559" w:type="dxa"/>
            <w:vAlign w:val="center"/>
          </w:tcPr>
          <w:p w14:paraId="2DEF39D0" w14:textId="4B97C44D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47" w:type="dxa"/>
            <w:vAlign w:val="center"/>
          </w:tcPr>
          <w:p w14:paraId="4D899C48" w14:textId="3631BA3B" w:rsidR="00E95206" w:rsidRPr="00E4584F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14:paraId="50DCAAB3" w14:textId="77777777" w:rsidR="009C6F98" w:rsidRDefault="009C6F98" w:rsidP="009C6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8D661A" w14:textId="77777777" w:rsidR="009C6F98" w:rsidRPr="00B063B2" w:rsidRDefault="009C6F98" w:rsidP="00712B0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очная форма обучения</w:t>
      </w: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211"/>
        <w:gridCol w:w="1211"/>
      </w:tblGrid>
      <w:tr w:rsidR="009C6F98" w:rsidRPr="00B063B2" w14:paraId="2ED7D3BF" w14:textId="77777777" w:rsidTr="00712B0E">
        <w:trPr>
          <w:trHeight w:val="397"/>
        </w:trPr>
        <w:tc>
          <w:tcPr>
            <w:tcW w:w="5665" w:type="dxa"/>
            <w:vMerge w:val="restart"/>
            <w:vAlign w:val="center"/>
          </w:tcPr>
          <w:p w14:paraId="1792BB74" w14:textId="77777777" w:rsidR="009C6F98" w:rsidRPr="00AE3339" w:rsidRDefault="009C6F98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14:paraId="732E19F8" w14:textId="7F840E30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На всю</w:t>
            </w:r>
          </w:p>
          <w:p w14:paraId="4AA72E36" w14:textId="77777777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211" w:type="dxa"/>
            <w:vAlign w:val="center"/>
          </w:tcPr>
          <w:p w14:paraId="0AA4B5D9" w14:textId="77777777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11" w:type="dxa"/>
            <w:vAlign w:val="center"/>
          </w:tcPr>
          <w:p w14:paraId="6BE0EC58" w14:textId="77777777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C6F98" w:rsidRPr="00B063B2" w14:paraId="53018D9C" w14:textId="77777777" w:rsidTr="00712B0E">
        <w:trPr>
          <w:trHeight w:val="397"/>
        </w:trPr>
        <w:tc>
          <w:tcPr>
            <w:tcW w:w="5665" w:type="dxa"/>
            <w:vMerge/>
            <w:vAlign w:val="center"/>
          </w:tcPr>
          <w:p w14:paraId="28E30FE5" w14:textId="77777777" w:rsidR="009C6F98" w:rsidRPr="00AE3339" w:rsidRDefault="009C6F98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9E57EF0" w14:textId="77777777"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6443803F" w14:textId="2EB87366" w:rsidR="009C6F98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14:paraId="0C9BE089" w14:textId="4A944335" w:rsidR="009C6F98" w:rsidRPr="00AE3339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95206" w:rsidRPr="00327333" w14:paraId="7365157D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7DA26918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подавателем), всего часов</w:t>
            </w:r>
          </w:p>
          <w:p w14:paraId="5AA6AC3D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472A7700" w14:textId="588AD639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1" w:type="dxa"/>
            <w:vAlign w:val="center"/>
          </w:tcPr>
          <w:p w14:paraId="432428D8" w14:textId="4F8DF1B6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14:paraId="5D3FCB3F" w14:textId="7BFAB8FA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95206" w:rsidRPr="00327333" w14:paraId="2579E6B7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07F641F1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vAlign w:val="center"/>
          </w:tcPr>
          <w:p w14:paraId="0D4C72D3" w14:textId="32E7D48D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14:paraId="48DDCBF0" w14:textId="4D74F782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14:paraId="7FE5945E" w14:textId="39970294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5206" w:rsidRPr="00327333" w14:paraId="789D31C1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5094CB07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vAlign w:val="center"/>
          </w:tcPr>
          <w:p w14:paraId="773DAF7F" w14:textId="5D95D619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1" w:type="dxa"/>
            <w:vAlign w:val="center"/>
          </w:tcPr>
          <w:p w14:paraId="148280D1" w14:textId="2C2AD93C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14:paraId="6D949822" w14:textId="626B2DD7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95206" w:rsidRPr="00327333" w14:paraId="362C164C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418ABE69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02B7A162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59B6DAE8" w14:textId="264199E6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211" w:type="dxa"/>
            <w:vAlign w:val="center"/>
          </w:tcPr>
          <w:p w14:paraId="56F8D9DD" w14:textId="1D477F35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11" w:type="dxa"/>
            <w:vAlign w:val="center"/>
          </w:tcPr>
          <w:p w14:paraId="23CACD20" w14:textId="0892C65C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E95206" w:rsidRPr="00327333" w14:paraId="02EB1060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54603AFF" w14:textId="7B4F5335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560" w:type="dxa"/>
            <w:vAlign w:val="center"/>
          </w:tcPr>
          <w:p w14:paraId="0AC43D3B" w14:textId="343A2460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Align w:val="center"/>
          </w:tcPr>
          <w:p w14:paraId="256DA5D3" w14:textId="4521B3D8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14:paraId="7A7F5BA0" w14:textId="63C0AA68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5206" w:rsidRPr="00963715" w14:paraId="3183ACC8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0EDFE11C" w14:textId="77777777" w:rsidR="00E95206" w:rsidRPr="00963715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60" w:type="dxa"/>
            <w:vAlign w:val="center"/>
          </w:tcPr>
          <w:p w14:paraId="3DCBA56C" w14:textId="1726FF7B" w:rsidR="00E95206" w:rsidRPr="00963715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14:paraId="4895FE32" w14:textId="4E23DEA2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3D459576" w14:textId="749541E3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5206" w:rsidRPr="00327333" w14:paraId="18ED7142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23883120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3AD16281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плины)</w:t>
            </w:r>
          </w:p>
        </w:tc>
        <w:tc>
          <w:tcPr>
            <w:tcW w:w="1560" w:type="dxa"/>
            <w:vAlign w:val="center"/>
          </w:tcPr>
          <w:p w14:paraId="0DBCCC74" w14:textId="2F19CDA1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211" w:type="dxa"/>
            <w:vAlign w:val="center"/>
          </w:tcPr>
          <w:p w14:paraId="1EFC2C99" w14:textId="6F5ECDC3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11" w:type="dxa"/>
            <w:vAlign w:val="center"/>
          </w:tcPr>
          <w:p w14:paraId="4B47B4BC" w14:textId="1E868E79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E95206" w:rsidRPr="00327333" w14:paraId="2FD89F64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681EA619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60" w:type="dxa"/>
            <w:vAlign w:val="center"/>
          </w:tcPr>
          <w:p w14:paraId="7AD704F7" w14:textId="4CFF49BE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14:paraId="25E6698C" w14:textId="7E16FD72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14:paraId="136BF668" w14:textId="2A0B2DDE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E95206" w:rsidRPr="00327333" w14:paraId="61A82D79" w14:textId="77777777" w:rsidTr="00712B0E">
        <w:trPr>
          <w:trHeight w:val="397"/>
        </w:trPr>
        <w:tc>
          <w:tcPr>
            <w:tcW w:w="5665" w:type="dxa"/>
            <w:vAlign w:val="center"/>
          </w:tcPr>
          <w:p w14:paraId="24678E3B" w14:textId="77777777" w:rsidR="00E95206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14:paraId="33C82B2D" w14:textId="77777777" w:rsidR="00E95206" w:rsidRPr="00327333" w:rsidRDefault="00E95206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560" w:type="dxa"/>
            <w:vAlign w:val="center"/>
          </w:tcPr>
          <w:p w14:paraId="212D2A9A" w14:textId="285F7314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11" w:type="dxa"/>
            <w:vAlign w:val="center"/>
          </w:tcPr>
          <w:p w14:paraId="5CC813D6" w14:textId="3CD097CF" w:rsidR="00E95206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11" w:type="dxa"/>
            <w:vAlign w:val="center"/>
          </w:tcPr>
          <w:p w14:paraId="02ADD3EF" w14:textId="621E088C" w:rsidR="00E95206" w:rsidRPr="00327333" w:rsidRDefault="00E95206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0BE556E6" w14:textId="77777777" w:rsidR="009C6F98" w:rsidRDefault="009C6F98" w:rsidP="009C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37B29" w14:textId="77777777" w:rsidR="009C6F98" w:rsidRDefault="009C6F98" w:rsidP="009C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505B2" w14:textId="77777777" w:rsidR="009C6F98" w:rsidRPr="00B063B2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694859D3" w14:textId="77777777" w:rsidR="009C6F98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17AADD87" w14:textId="77777777" w:rsidR="009C6F98" w:rsidRPr="00B063B2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0150C6" w14:textId="0B21D885" w:rsidR="009C6F98" w:rsidRPr="00CE2CE5" w:rsidRDefault="009C6F98" w:rsidP="009C6F98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C73F08">
        <w:rPr>
          <w:sz w:val="28"/>
          <w:szCs w:val="28"/>
        </w:rPr>
        <w:t>Б</w:t>
      </w:r>
      <w:proofErr w:type="gramStart"/>
      <w:r w:rsidRPr="00C73F08">
        <w:rPr>
          <w:sz w:val="28"/>
          <w:szCs w:val="28"/>
        </w:rPr>
        <w:t>1</w:t>
      </w:r>
      <w:proofErr w:type="gramEnd"/>
      <w:r w:rsidRPr="00C73F08">
        <w:rPr>
          <w:sz w:val="28"/>
          <w:szCs w:val="28"/>
        </w:rPr>
        <w:t>.О.</w:t>
      </w:r>
      <w:r w:rsidR="00922ECB">
        <w:rPr>
          <w:sz w:val="28"/>
          <w:szCs w:val="28"/>
        </w:rPr>
        <w:t>43</w:t>
      </w:r>
      <w:r w:rsidRPr="00C73F0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922ECB" w:rsidRPr="00922ECB">
        <w:rPr>
          <w:color w:val="000000"/>
          <w:sz w:val="28"/>
          <w:szCs w:val="28"/>
        </w:rPr>
        <w:t>Пожарная безопасность технологических пр</w:t>
      </w:r>
      <w:r w:rsidR="00922ECB" w:rsidRPr="00922ECB">
        <w:rPr>
          <w:color w:val="000000"/>
          <w:sz w:val="28"/>
          <w:szCs w:val="28"/>
        </w:rPr>
        <w:t>о</w:t>
      </w:r>
      <w:r w:rsidR="00922ECB" w:rsidRPr="00922ECB">
        <w:rPr>
          <w:color w:val="000000"/>
          <w:sz w:val="28"/>
          <w:szCs w:val="28"/>
        </w:rPr>
        <w:t>цессов</w:t>
      </w:r>
      <w:r>
        <w:rPr>
          <w:color w:val="000000"/>
          <w:sz w:val="28"/>
          <w:szCs w:val="28"/>
        </w:rPr>
        <w:t xml:space="preserve">» относится </w:t>
      </w:r>
      <w:r w:rsidRPr="00CE2CE5">
        <w:rPr>
          <w:color w:val="000000"/>
          <w:sz w:val="28"/>
          <w:szCs w:val="28"/>
        </w:rPr>
        <w:t>к базовым дисциплинам обязательной части «Дисциплины (модули)».</w:t>
      </w:r>
    </w:p>
    <w:p w14:paraId="7A846F67" w14:textId="4E32BDDA" w:rsidR="009C6F98" w:rsidRDefault="009C6F98" w:rsidP="009C6F9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:</w:t>
      </w:r>
      <w:r w:rsidRPr="00760B31">
        <w:t xml:space="preserve"> </w:t>
      </w:r>
      <w:r>
        <w:t>«</w:t>
      </w:r>
      <w:r w:rsidR="00FA3903" w:rsidRPr="00FA3903">
        <w:rPr>
          <w:rFonts w:ascii="Times New Roman" w:hAnsi="Times New Roman"/>
          <w:sz w:val="28"/>
          <w:szCs w:val="28"/>
        </w:rPr>
        <w:t>Основы охраны труда и п</w:t>
      </w:r>
      <w:r w:rsidR="00FA3903" w:rsidRPr="00FA3903">
        <w:rPr>
          <w:rFonts w:ascii="Times New Roman" w:hAnsi="Times New Roman"/>
          <w:sz w:val="28"/>
          <w:szCs w:val="28"/>
        </w:rPr>
        <w:t>о</w:t>
      </w:r>
      <w:r w:rsidR="00FA3903" w:rsidRPr="00FA3903">
        <w:rPr>
          <w:rFonts w:ascii="Times New Roman" w:hAnsi="Times New Roman"/>
          <w:sz w:val="28"/>
          <w:szCs w:val="28"/>
        </w:rPr>
        <w:t>жарной безопасности</w:t>
      </w:r>
      <w:r w:rsidRPr="00760B31">
        <w:rPr>
          <w:rFonts w:ascii="Times New Roman" w:hAnsi="Times New Roman"/>
          <w:sz w:val="28"/>
          <w:szCs w:val="28"/>
        </w:rPr>
        <w:t>», «</w:t>
      </w:r>
      <w:r w:rsidR="00CA03DB" w:rsidRPr="00CA03DB">
        <w:rPr>
          <w:rFonts w:ascii="Times New Roman" w:hAnsi="Times New Roman"/>
          <w:sz w:val="28"/>
          <w:szCs w:val="28"/>
        </w:rPr>
        <w:t>Гидравлика</w:t>
      </w:r>
      <w:r>
        <w:rPr>
          <w:rFonts w:ascii="Times New Roman" w:hAnsi="Times New Roman"/>
          <w:sz w:val="28"/>
          <w:szCs w:val="28"/>
        </w:rPr>
        <w:t>».</w:t>
      </w:r>
    </w:p>
    <w:p w14:paraId="45B2BA74" w14:textId="4A696D48" w:rsidR="009C6F98" w:rsidRPr="00CE2CE5" w:rsidRDefault="009C6F98" w:rsidP="009C6F98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6115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36115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36115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361155">
        <w:rPr>
          <w:rFonts w:ascii="Times New Roman" w:hAnsi="Times New Roman"/>
          <w:spacing w:val="-2"/>
          <w:sz w:val="28"/>
          <w:szCs w:val="28"/>
        </w:rPr>
        <w:softHyphen/>
        <w:t xml:space="preserve">пешного освоения дисциплины </w:t>
      </w:r>
      <w:r w:rsidR="00361155" w:rsidRPr="00361155">
        <w:rPr>
          <w:rFonts w:ascii="Times New Roman" w:hAnsi="Times New Roman"/>
          <w:spacing w:val="-2"/>
          <w:sz w:val="28"/>
          <w:szCs w:val="28"/>
        </w:rPr>
        <w:t xml:space="preserve">«Здания, сооружения и их устойчивость при пожаре», «Пожарная безопасность в строительстве», </w:t>
      </w:r>
      <w:r w:rsidRPr="00361155">
        <w:rPr>
          <w:rFonts w:ascii="Times New Roman" w:hAnsi="Times New Roman"/>
          <w:spacing w:val="-2"/>
          <w:sz w:val="28"/>
          <w:szCs w:val="28"/>
        </w:rPr>
        <w:t>а также для выполнения разделов выпускной квалификационной работы в части проектирования.</w:t>
      </w:r>
    </w:p>
    <w:p w14:paraId="74A7CDAD" w14:textId="77777777" w:rsidR="009C6F98" w:rsidRDefault="009C6F98" w:rsidP="009C6F9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48A685F" w14:textId="77777777" w:rsidR="009C6F98" w:rsidRDefault="009C6F98" w:rsidP="009C6F9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CD2EE89" w14:textId="77777777" w:rsidR="009C6F98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3315D86F" w14:textId="77777777" w:rsidR="009C6F98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1CEBEB" w14:textId="34831EB9" w:rsidR="009C6F98" w:rsidRPr="006923B5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7B307A" w:rsidRPr="007B307A">
        <w:rPr>
          <w:rFonts w:ascii="Times New Roman" w:hAnsi="Times New Roman"/>
          <w:sz w:val="28"/>
          <w:szCs w:val="28"/>
        </w:rPr>
        <w:t>Пожарная безопасность технологических проце</w:t>
      </w:r>
      <w:r w:rsidR="007B307A" w:rsidRPr="007B307A">
        <w:rPr>
          <w:rFonts w:ascii="Times New Roman" w:hAnsi="Times New Roman"/>
          <w:sz w:val="28"/>
          <w:szCs w:val="28"/>
        </w:rPr>
        <w:t>с</w:t>
      </w:r>
      <w:r w:rsidR="007B307A" w:rsidRPr="007B307A">
        <w:rPr>
          <w:rFonts w:ascii="Times New Roman" w:hAnsi="Times New Roman"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еских знаний, практич</w:t>
      </w:r>
      <w:r w:rsidRPr="006923B5">
        <w:rPr>
          <w:rFonts w:ascii="Times New Roman" w:hAnsi="Times New Roman"/>
          <w:sz w:val="28"/>
          <w:szCs w:val="28"/>
        </w:rPr>
        <w:t>е</w:t>
      </w:r>
      <w:r w:rsidRPr="006923B5">
        <w:rPr>
          <w:rFonts w:ascii="Times New Roman" w:hAnsi="Times New Roman"/>
          <w:sz w:val="28"/>
          <w:szCs w:val="28"/>
        </w:rPr>
        <w:t>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="00F15109" w:rsidRPr="00F15109">
        <w:rPr>
          <w:rFonts w:ascii="Times New Roman" w:hAnsi="Times New Roman"/>
          <w:sz w:val="28"/>
          <w:szCs w:val="24"/>
        </w:rPr>
        <w:t>о принципах, методах и устройствах, применя</w:t>
      </w:r>
      <w:r w:rsidR="00F15109" w:rsidRPr="00F15109">
        <w:rPr>
          <w:rFonts w:ascii="Times New Roman" w:hAnsi="Times New Roman"/>
          <w:sz w:val="28"/>
          <w:szCs w:val="24"/>
        </w:rPr>
        <w:t>е</w:t>
      </w:r>
      <w:r w:rsidR="00F15109" w:rsidRPr="00F15109">
        <w:rPr>
          <w:rFonts w:ascii="Times New Roman" w:hAnsi="Times New Roman"/>
          <w:sz w:val="28"/>
          <w:szCs w:val="24"/>
        </w:rPr>
        <w:t>мых для обеспечения пожарной безопасности технологических процессов.</w:t>
      </w:r>
    </w:p>
    <w:p w14:paraId="38938F28" w14:textId="61651B00" w:rsidR="009C6F98" w:rsidRPr="006923B5" w:rsidRDefault="009C6F98" w:rsidP="009C6F98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7B307A" w:rsidRPr="007B307A">
        <w:rPr>
          <w:rFonts w:ascii="Times New Roman" w:hAnsi="Times New Roman"/>
          <w:sz w:val="28"/>
          <w:szCs w:val="28"/>
        </w:rPr>
        <w:t>Пожарная безопасность технологич</w:t>
      </w:r>
      <w:r w:rsidR="007B307A" w:rsidRPr="007B307A">
        <w:rPr>
          <w:rFonts w:ascii="Times New Roman" w:hAnsi="Times New Roman"/>
          <w:sz w:val="28"/>
          <w:szCs w:val="28"/>
        </w:rPr>
        <w:t>е</w:t>
      </w:r>
      <w:r w:rsidR="007B307A" w:rsidRPr="007B307A">
        <w:rPr>
          <w:rFonts w:ascii="Times New Roman" w:hAnsi="Times New Roman"/>
          <w:sz w:val="28"/>
          <w:szCs w:val="28"/>
        </w:rPr>
        <w:t>ских процессов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53CD7497" w14:textId="77777777" w:rsidR="00FA3903" w:rsidRPr="00FA3903" w:rsidRDefault="00FA3903" w:rsidP="00FA3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903">
        <w:rPr>
          <w:rFonts w:ascii="Times New Roman" w:hAnsi="Times New Roman"/>
          <w:sz w:val="28"/>
          <w:szCs w:val="28"/>
        </w:rPr>
        <w:t>- изучение особенностей пожарной опасности при проектировании и эксплуатации основного технологического оборудования для обработки, п</w:t>
      </w:r>
      <w:r w:rsidRPr="00FA3903">
        <w:rPr>
          <w:rFonts w:ascii="Times New Roman" w:hAnsi="Times New Roman"/>
          <w:sz w:val="28"/>
          <w:szCs w:val="28"/>
        </w:rPr>
        <w:t>е</w:t>
      </w:r>
      <w:r w:rsidRPr="00FA3903">
        <w:rPr>
          <w:rFonts w:ascii="Times New Roman" w:hAnsi="Times New Roman"/>
          <w:sz w:val="28"/>
          <w:szCs w:val="28"/>
        </w:rPr>
        <w:t xml:space="preserve">реработки, получения, транспортировки и хранения </w:t>
      </w:r>
      <w:proofErr w:type="spellStart"/>
      <w:r w:rsidRPr="00FA3903">
        <w:rPr>
          <w:rFonts w:ascii="Times New Roman" w:hAnsi="Times New Roman"/>
          <w:sz w:val="28"/>
          <w:szCs w:val="28"/>
        </w:rPr>
        <w:t>пожаровзрывоопасно</w:t>
      </w:r>
      <w:r w:rsidRPr="00FA3903">
        <w:rPr>
          <w:rFonts w:ascii="Times New Roman" w:hAnsi="Times New Roman"/>
          <w:sz w:val="28"/>
          <w:szCs w:val="28"/>
        </w:rPr>
        <w:t>с</w:t>
      </w:r>
      <w:r w:rsidRPr="00FA3903">
        <w:rPr>
          <w:rFonts w:ascii="Times New Roman" w:hAnsi="Times New Roman"/>
          <w:sz w:val="28"/>
          <w:szCs w:val="28"/>
        </w:rPr>
        <w:t>ных</w:t>
      </w:r>
      <w:proofErr w:type="spellEnd"/>
      <w:r w:rsidRPr="00FA3903">
        <w:rPr>
          <w:rFonts w:ascii="Times New Roman" w:hAnsi="Times New Roman"/>
          <w:sz w:val="28"/>
          <w:szCs w:val="28"/>
        </w:rPr>
        <w:t xml:space="preserve"> веществ и материалов;</w:t>
      </w:r>
    </w:p>
    <w:p w14:paraId="0BFEB4E0" w14:textId="77777777" w:rsidR="00FA3903" w:rsidRPr="00FA3903" w:rsidRDefault="00FA3903" w:rsidP="00FA3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903">
        <w:rPr>
          <w:rFonts w:ascii="Times New Roman" w:hAnsi="Times New Roman"/>
          <w:sz w:val="28"/>
          <w:szCs w:val="28"/>
        </w:rPr>
        <w:t>- изучение современных методов анализа взрывопожарной опасности технологических аппаратов и процессов;</w:t>
      </w:r>
    </w:p>
    <w:p w14:paraId="49525A1E" w14:textId="456DBE0E" w:rsidR="009C6F98" w:rsidRDefault="00FA3903" w:rsidP="00FA39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A3903">
        <w:rPr>
          <w:rFonts w:ascii="Times New Roman" w:hAnsi="Times New Roman"/>
          <w:sz w:val="28"/>
          <w:szCs w:val="28"/>
        </w:rPr>
        <w:t>- обучение применению на практике противопожарных требований нормативных документов, правил пожарной безопасности и обосновывать расчетами системы обеспечения пожарной безопасности технологического оборудования и производственных процессов в целом.</w:t>
      </w:r>
    </w:p>
    <w:p w14:paraId="77580065" w14:textId="77777777"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0614182F" w14:textId="49B893F7"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2B6224">
        <w:rPr>
          <w:rFonts w:ascii="Times New Roman" w:hAnsi="Times New Roman"/>
          <w:sz w:val="28"/>
          <w:szCs w:val="28"/>
        </w:rPr>
        <w:t>пособность</w:t>
      </w:r>
      <w:r w:rsidR="00283CE7" w:rsidRPr="00283CE7">
        <w:rPr>
          <w:rFonts w:ascii="Times New Roman" w:hAnsi="Times New Roman"/>
          <w:sz w:val="28"/>
          <w:szCs w:val="28"/>
        </w:rPr>
        <w:t xml:space="preserve"> разрабатывать проекты локальных актов о назначении ответственных за пожарную безопасность отдельных территорий, зданий, с</w:t>
      </w:r>
      <w:r w:rsidR="00283CE7" w:rsidRPr="00283CE7">
        <w:rPr>
          <w:rFonts w:ascii="Times New Roman" w:hAnsi="Times New Roman"/>
          <w:sz w:val="28"/>
          <w:szCs w:val="28"/>
        </w:rPr>
        <w:t>о</w:t>
      </w:r>
      <w:r w:rsidR="00283CE7" w:rsidRPr="00283CE7">
        <w:rPr>
          <w:rFonts w:ascii="Times New Roman" w:hAnsi="Times New Roman"/>
          <w:sz w:val="28"/>
          <w:szCs w:val="28"/>
        </w:rPr>
        <w:t>оружений, помещений, цехов, участков, технологического оборудован</w:t>
      </w:r>
      <w:r w:rsidR="00283CE7">
        <w:rPr>
          <w:rFonts w:ascii="Times New Roman" w:hAnsi="Times New Roman"/>
          <w:sz w:val="28"/>
          <w:szCs w:val="28"/>
        </w:rPr>
        <w:t>ия и процессов, инженерного обо</w:t>
      </w:r>
      <w:r w:rsidR="00283CE7" w:rsidRPr="00283CE7">
        <w:rPr>
          <w:rFonts w:ascii="Times New Roman" w:hAnsi="Times New Roman"/>
          <w:sz w:val="28"/>
          <w:szCs w:val="28"/>
        </w:rPr>
        <w:t>р</w:t>
      </w:r>
      <w:r w:rsidR="00283CE7">
        <w:rPr>
          <w:rFonts w:ascii="Times New Roman" w:hAnsi="Times New Roman"/>
          <w:sz w:val="28"/>
          <w:szCs w:val="28"/>
        </w:rPr>
        <w:t>удования, электро</w:t>
      </w:r>
      <w:r w:rsidR="00283CE7" w:rsidRPr="00283CE7">
        <w:rPr>
          <w:rFonts w:ascii="Times New Roman" w:hAnsi="Times New Roman"/>
          <w:sz w:val="28"/>
          <w:szCs w:val="28"/>
        </w:rPr>
        <w:t xml:space="preserve">сетей </w:t>
      </w:r>
      <w:r>
        <w:rPr>
          <w:rFonts w:ascii="Times New Roman" w:hAnsi="Times New Roman"/>
          <w:sz w:val="28"/>
          <w:szCs w:val="28"/>
        </w:rPr>
        <w:t>(ПК-</w:t>
      </w:r>
      <w:r w:rsidR="00283C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;</w:t>
      </w:r>
    </w:p>
    <w:p w14:paraId="4BF06F5B" w14:textId="195DCCDD"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C349E">
        <w:rPr>
          <w:rFonts w:ascii="Times New Roman" w:hAnsi="Times New Roman"/>
          <w:sz w:val="28"/>
          <w:szCs w:val="28"/>
        </w:rPr>
        <w:t xml:space="preserve"> знание основ пожарной опас</w:t>
      </w:r>
      <w:r w:rsidR="008C349E" w:rsidRPr="008C349E">
        <w:rPr>
          <w:rFonts w:ascii="Times New Roman" w:hAnsi="Times New Roman"/>
          <w:sz w:val="28"/>
          <w:szCs w:val="28"/>
        </w:rPr>
        <w:t>ности объектов, техноло</w:t>
      </w:r>
      <w:r w:rsidR="008C349E">
        <w:rPr>
          <w:rFonts w:ascii="Times New Roman" w:hAnsi="Times New Roman"/>
          <w:sz w:val="28"/>
          <w:szCs w:val="28"/>
        </w:rPr>
        <w:t>гий основных производственных процессов, особенности эксплуа</w:t>
      </w:r>
      <w:r w:rsidR="008C349E" w:rsidRPr="008C349E">
        <w:rPr>
          <w:rFonts w:ascii="Times New Roman" w:hAnsi="Times New Roman"/>
          <w:sz w:val="28"/>
          <w:szCs w:val="28"/>
        </w:rPr>
        <w:t>тации обо</w:t>
      </w:r>
      <w:r w:rsidR="008C349E">
        <w:rPr>
          <w:rFonts w:ascii="Times New Roman" w:hAnsi="Times New Roman"/>
          <w:sz w:val="28"/>
          <w:szCs w:val="28"/>
        </w:rPr>
        <w:t>рудова</w:t>
      </w:r>
      <w:r w:rsidR="008C349E" w:rsidRPr="008C349E">
        <w:rPr>
          <w:rFonts w:ascii="Times New Roman" w:hAnsi="Times New Roman"/>
          <w:sz w:val="28"/>
          <w:szCs w:val="28"/>
        </w:rPr>
        <w:t>ния, применяемого в о</w:t>
      </w:r>
      <w:r w:rsidR="008C349E">
        <w:rPr>
          <w:rFonts w:ascii="Times New Roman" w:hAnsi="Times New Roman"/>
          <w:sz w:val="28"/>
          <w:szCs w:val="28"/>
        </w:rPr>
        <w:t>рганизации, продукции организа</w:t>
      </w:r>
      <w:r w:rsidR="008C349E" w:rsidRPr="008C349E">
        <w:rPr>
          <w:rFonts w:ascii="Times New Roman" w:hAnsi="Times New Roman"/>
          <w:sz w:val="28"/>
          <w:szCs w:val="28"/>
        </w:rPr>
        <w:t>ции, матери</w:t>
      </w:r>
      <w:r w:rsidR="008C349E">
        <w:rPr>
          <w:rFonts w:ascii="Times New Roman" w:hAnsi="Times New Roman"/>
          <w:sz w:val="28"/>
          <w:szCs w:val="28"/>
        </w:rPr>
        <w:t>ально-технических ресур</w:t>
      </w:r>
      <w:r w:rsidR="008C349E" w:rsidRPr="008C349E">
        <w:rPr>
          <w:rFonts w:ascii="Times New Roman" w:hAnsi="Times New Roman"/>
          <w:sz w:val="28"/>
          <w:szCs w:val="28"/>
        </w:rPr>
        <w:t>сов, используемые при производстве продукции, от</w:t>
      </w:r>
      <w:r w:rsidR="008C349E">
        <w:rPr>
          <w:rFonts w:ascii="Times New Roman" w:hAnsi="Times New Roman"/>
          <w:sz w:val="28"/>
          <w:szCs w:val="28"/>
        </w:rPr>
        <w:t>дел</w:t>
      </w:r>
      <w:r w:rsidR="008C349E">
        <w:rPr>
          <w:rFonts w:ascii="Times New Roman" w:hAnsi="Times New Roman"/>
          <w:sz w:val="28"/>
          <w:szCs w:val="28"/>
        </w:rPr>
        <w:t>ь</w:t>
      </w:r>
      <w:r w:rsidR="008C349E" w:rsidRPr="008C349E">
        <w:rPr>
          <w:rFonts w:ascii="Times New Roman" w:hAnsi="Times New Roman"/>
          <w:sz w:val="28"/>
          <w:szCs w:val="28"/>
        </w:rPr>
        <w:t>ных</w:t>
      </w:r>
      <w:r w:rsidR="008C349E">
        <w:rPr>
          <w:rFonts w:ascii="Times New Roman" w:hAnsi="Times New Roman"/>
          <w:sz w:val="28"/>
          <w:szCs w:val="28"/>
        </w:rPr>
        <w:t xml:space="preserve"> опасных видов работ, противопо</w:t>
      </w:r>
      <w:r w:rsidR="008C349E" w:rsidRPr="008C349E">
        <w:rPr>
          <w:rFonts w:ascii="Times New Roman" w:hAnsi="Times New Roman"/>
          <w:sz w:val="28"/>
          <w:szCs w:val="28"/>
        </w:rPr>
        <w:t xml:space="preserve">жарных требований строительных норм, правил и стандартов 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ПК-</w:t>
      </w:r>
      <w:r w:rsidR="00283C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61ECDD4F" w14:textId="77777777"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:</w:t>
      </w:r>
    </w:p>
    <w:p w14:paraId="6E45F778" w14:textId="30419949" w:rsidR="00075E98" w:rsidRPr="00075E98" w:rsidRDefault="00075E98" w:rsidP="00075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lastRenderedPageBreak/>
        <w:t>–  знать положения законодательства Российской Федерации, норм</w:t>
      </w:r>
      <w:r w:rsidRPr="00075E98">
        <w:rPr>
          <w:rFonts w:ascii="Times New Roman" w:hAnsi="Times New Roman"/>
          <w:sz w:val="28"/>
          <w:szCs w:val="28"/>
        </w:rPr>
        <w:t>а</w:t>
      </w:r>
      <w:r w:rsidRPr="00075E98">
        <w:rPr>
          <w:rFonts w:ascii="Times New Roman" w:hAnsi="Times New Roman"/>
          <w:sz w:val="28"/>
          <w:szCs w:val="28"/>
        </w:rPr>
        <w:t>тивных правовых актов и нормативных документов о назначении отве</w:t>
      </w:r>
      <w:r w:rsidRPr="00075E98">
        <w:rPr>
          <w:rFonts w:ascii="Times New Roman" w:hAnsi="Times New Roman"/>
          <w:sz w:val="28"/>
          <w:szCs w:val="28"/>
        </w:rPr>
        <w:t>т</w:t>
      </w:r>
      <w:r w:rsidRPr="00075E98">
        <w:rPr>
          <w:rFonts w:ascii="Times New Roman" w:hAnsi="Times New Roman"/>
          <w:sz w:val="28"/>
          <w:szCs w:val="28"/>
        </w:rPr>
        <w:t>ственных за пожарную безопасность отдельных территорий, зданий, соор</w:t>
      </w:r>
      <w:r w:rsidRPr="00075E98">
        <w:rPr>
          <w:rFonts w:ascii="Times New Roman" w:hAnsi="Times New Roman"/>
          <w:sz w:val="28"/>
          <w:szCs w:val="28"/>
        </w:rPr>
        <w:t>у</w:t>
      </w:r>
      <w:r w:rsidRPr="00075E98">
        <w:rPr>
          <w:rFonts w:ascii="Times New Roman" w:hAnsi="Times New Roman"/>
          <w:sz w:val="28"/>
          <w:szCs w:val="28"/>
        </w:rPr>
        <w:t>жений, помещений, цехов, участков, технологического оборудования и пр</w:t>
      </w:r>
      <w:r w:rsidRPr="00075E98">
        <w:rPr>
          <w:rFonts w:ascii="Times New Roman" w:hAnsi="Times New Roman"/>
          <w:sz w:val="28"/>
          <w:szCs w:val="28"/>
        </w:rPr>
        <w:t>о</w:t>
      </w:r>
      <w:r w:rsidRPr="00075E98">
        <w:rPr>
          <w:rFonts w:ascii="Times New Roman" w:hAnsi="Times New Roman"/>
          <w:sz w:val="28"/>
          <w:szCs w:val="28"/>
        </w:rPr>
        <w:t>цессов, инженерного оборудования, электросетей</w:t>
      </w:r>
      <w:r w:rsidR="005D0133" w:rsidRPr="00283CE7">
        <w:rPr>
          <w:rFonts w:ascii="Times New Roman" w:hAnsi="Times New Roman"/>
          <w:sz w:val="28"/>
          <w:szCs w:val="28"/>
        </w:rPr>
        <w:t xml:space="preserve"> </w:t>
      </w:r>
      <w:r w:rsidR="005D0133">
        <w:rPr>
          <w:rFonts w:ascii="Times New Roman" w:hAnsi="Times New Roman"/>
          <w:sz w:val="28"/>
          <w:szCs w:val="28"/>
        </w:rPr>
        <w:t>(ПК-1)</w:t>
      </w:r>
      <w:r w:rsidRPr="00075E98">
        <w:rPr>
          <w:rFonts w:ascii="Times New Roman" w:hAnsi="Times New Roman"/>
          <w:sz w:val="28"/>
          <w:szCs w:val="28"/>
        </w:rPr>
        <w:t xml:space="preserve">; </w:t>
      </w:r>
    </w:p>
    <w:p w14:paraId="0D33B00E" w14:textId="72F1EC70" w:rsidR="00075E98" w:rsidRDefault="00075E98" w:rsidP="00075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 знать принципы противопожарного нормирования, используемые при проектировании технологического оборудования, зданий и сооружений, предприятий и населенных пунктов</w:t>
      </w:r>
      <w:r w:rsidR="005D0133" w:rsidRPr="00283CE7">
        <w:rPr>
          <w:rFonts w:ascii="Times New Roman" w:hAnsi="Times New Roman"/>
          <w:sz w:val="28"/>
          <w:szCs w:val="28"/>
        </w:rPr>
        <w:t xml:space="preserve"> </w:t>
      </w:r>
      <w:r w:rsidR="005D0133">
        <w:rPr>
          <w:rFonts w:ascii="Times New Roman" w:hAnsi="Times New Roman"/>
          <w:sz w:val="28"/>
          <w:szCs w:val="28"/>
        </w:rPr>
        <w:t>(ПК-1)</w:t>
      </w:r>
      <w:r w:rsidRPr="00075E98">
        <w:rPr>
          <w:rFonts w:ascii="Times New Roman" w:hAnsi="Times New Roman"/>
          <w:sz w:val="28"/>
          <w:szCs w:val="28"/>
        </w:rPr>
        <w:t>;</w:t>
      </w:r>
    </w:p>
    <w:p w14:paraId="6F665D07" w14:textId="77777777" w:rsidR="00B60D0D" w:rsidRPr="00075E98" w:rsidRDefault="00B60D0D" w:rsidP="00B60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 знать основы пожарной опасности объектов, технологий основных производственных процессов, особенности эксплуатации оборудования, применяемого в организации, материально-технических ресурсов, использ</w:t>
      </w:r>
      <w:r w:rsidRPr="00075E98">
        <w:rPr>
          <w:rFonts w:ascii="Times New Roman" w:hAnsi="Times New Roman"/>
          <w:sz w:val="28"/>
          <w:szCs w:val="28"/>
        </w:rPr>
        <w:t>у</w:t>
      </w:r>
      <w:r w:rsidRPr="00075E98">
        <w:rPr>
          <w:rFonts w:ascii="Times New Roman" w:hAnsi="Times New Roman"/>
          <w:sz w:val="28"/>
          <w:szCs w:val="28"/>
        </w:rPr>
        <w:t>емые при производстве продукции, отдельных опасных видов работ, прот</w:t>
      </w:r>
      <w:r w:rsidRPr="00075E98">
        <w:rPr>
          <w:rFonts w:ascii="Times New Roman" w:hAnsi="Times New Roman"/>
          <w:sz w:val="28"/>
          <w:szCs w:val="28"/>
        </w:rPr>
        <w:t>и</w:t>
      </w:r>
      <w:r w:rsidRPr="00075E98">
        <w:rPr>
          <w:rFonts w:ascii="Times New Roman" w:hAnsi="Times New Roman"/>
          <w:sz w:val="28"/>
          <w:szCs w:val="28"/>
        </w:rPr>
        <w:t>вопожарных требований строительных норм, правил и стандартов</w:t>
      </w:r>
      <w:r w:rsidRPr="008C3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6)</w:t>
      </w:r>
      <w:r w:rsidRPr="00075E98">
        <w:rPr>
          <w:rFonts w:ascii="Times New Roman" w:hAnsi="Times New Roman"/>
          <w:sz w:val="28"/>
          <w:szCs w:val="28"/>
        </w:rPr>
        <w:t>;</w:t>
      </w:r>
    </w:p>
    <w:p w14:paraId="12F5CD80" w14:textId="4E55225E" w:rsidR="00075E98" w:rsidRPr="00B6204C" w:rsidRDefault="00075E98" w:rsidP="00075E9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6204C">
        <w:rPr>
          <w:rFonts w:ascii="Times New Roman" w:hAnsi="Times New Roman"/>
          <w:spacing w:val="-2"/>
          <w:sz w:val="28"/>
          <w:szCs w:val="28"/>
        </w:rPr>
        <w:t>– уметь пользоваться нормативно-технической и правовой документац</w:t>
      </w:r>
      <w:r w:rsidRPr="00B6204C">
        <w:rPr>
          <w:rFonts w:ascii="Times New Roman" w:hAnsi="Times New Roman"/>
          <w:spacing w:val="-2"/>
          <w:sz w:val="28"/>
          <w:szCs w:val="28"/>
        </w:rPr>
        <w:t>и</w:t>
      </w:r>
      <w:r w:rsidRPr="00B6204C">
        <w:rPr>
          <w:rFonts w:ascii="Times New Roman" w:hAnsi="Times New Roman"/>
          <w:spacing w:val="-2"/>
          <w:sz w:val="28"/>
          <w:szCs w:val="28"/>
        </w:rPr>
        <w:t>ей по вопросам пожарной безопасности и составлять проекты локальных актов о назначении ответственных за пожарную безопасность отдельных террит</w:t>
      </w:r>
      <w:r w:rsidRPr="00B6204C">
        <w:rPr>
          <w:rFonts w:ascii="Times New Roman" w:hAnsi="Times New Roman"/>
          <w:spacing w:val="-2"/>
          <w:sz w:val="28"/>
          <w:szCs w:val="28"/>
        </w:rPr>
        <w:t>о</w:t>
      </w:r>
      <w:r w:rsidRPr="00B6204C">
        <w:rPr>
          <w:rFonts w:ascii="Times New Roman" w:hAnsi="Times New Roman"/>
          <w:spacing w:val="-2"/>
          <w:sz w:val="28"/>
          <w:szCs w:val="28"/>
        </w:rPr>
        <w:t>рий, зданий, сооружений, помещений, цехов, участков, технологического об</w:t>
      </w:r>
      <w:r w:rsidRPr="00B6204C">
        <w:rPr>
          <w:rFonts w:ascii="Times New Roman" w:hAnsi="Times New Roman"/>
          <w:spacing w:val="-2"/>
          <w:sz w:val="28"/>
          <w:szCs w:val="28"/>
        </w:rPr>
        <w:t>о</w:t>
      </w:r>
      <w:r w:rsidRPr="00B6204C">
        <w:rPr>
          <w:rFonts w:ascii="Times New Roman" w:hAnsi="Times New Roman"/>
          <w:spacing w:val="-2"/>
          <w:sz w:val="28"/>
          <w:szCs w:val="28"/>
        </w:rPr>
        <w:t>рудования и процессов, инженерного оборудования, электросетей</w:t>
      </w:r>
      <w:r w:rsidR="005D0133" w:rsidRPr="00B6204C">
        <w:rPr>
          <w:rFonts w:ascii="Times New Roman" w:hAnsi="Times New Roman"/>
          <w:spacing w:val="-2"/>
          <w:sz w:val="28"/>
          <w:szCs w:val="28"/>
        </w:rPr>
        <w:t xml:space="preserve"> (ПК-1)</w:t>
      </w:r>
      <w:r w:rsidRPr="00B6204C">
        <w:rPr>
          <w:rFonts w:ascii="Times New Roman" w:hAnsi="Times New Roman"/>
          <w:spacing w:val="-2"/>
          <w:sz w:val="28"/>
          <w:szCs w:val="28"/>
        </w:rPr>
        <w:t>;</w:t>
      </w:r>
    </w:p>
    <w:p w14:paraId="7AD954C1" w14:textId="46087AA0" w:rsidR="00075E98" w:rsidRPr="00075E98" w:rsidRDefault="00075E98" w:rsidP="00075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уметь применять методы проведения пожарно-технической эксперт</w:t>
      </w:r>
      <w:r w:rsidRPr="00075E98">
        <w:rPr>
          <w:rFonts w:ascii="Times New Roman" w:hAnsi="Times New Roman"/>
          <w:sz w:val="28"/>
          <w:szCs w:val="28"/>
        </w:rPr>
        <w:t>и</w:t>
      </w:r>
      <w:r w:rsidRPr="00075E98">
        <w:rPr>
          <w:rFonts w:ascii="Times New Roman" w:hAnsi="Times New Roman"/>
          <w:sz w:val="28"/>
          <w:szCs w:val="28"/>
        </w:rPr>
        <w:t>зы технологического оборудования и процессов, инженерного оборудования, электросетей зданий и сооружений</w:t>
      </w:r>
      <w:r w:rsidR="005D0133" w:rsidRPr="00283CE7">
        <w:rPr>
          <w:rFonts w:ascii="Times New Roman" w:hAnsi="Times New Roman"/>
          <w:sz w:val="28"/>
          <w:szCs w:val="28"/>
        </w:rPr>
        <w:t xml:space="preserve"> </w:t>
      </w:r>
      <w:r w:rsidR="005D0133">
        <w:rPr>
          <w:rFonts w:ascii="Times New Roman" w:hAnsi="Times New Roman"/>
          <w:sz w:val="28"/>
          <w:szCs w:val="28"/>
        </w:rPr>
        <w:t>(ПК-1)</w:t>
      </w:r>
      <w:r w:rsidRPr="00075E98">
        <w:rPr>
          <w:rFonts w:ascii="Times New Roman" w:hAnsi="Times New Roman"/>
          <w:sz w:val="28"/>
          <w:szCs w:val="28"/>
        </w:rPr>
        <w:t>;</w:t>
      </w:r>
    </w:p>
    <w:p w14:paraId="4D51C077" w14:textId="77777777" w:rsidR="00B60D0D" w:rsidRPr="00075E98" w:rsidRDefault="00B60D0D" w:rsidP="00B60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уметь разрабатывать технические решения, отвечающие требованиям пожарной безопасности при эксплуатации оборудования и материально-технических ресурсов, используемые при производстве продукции, отдел</w:t>
      </w:r>
      <w:r w:rsidRPr="00075E98">
        <w:rPr>
          <w:rFonts w:ascii="Times New Roman" w:hAnsi="Times New Roman"/>
          <w:sz w:val="28"/>
          <w:szCs w:val="28"/>
        </w:rPr>
        <w:t>ь</w:t>
      </w:r>
      <w:r w:rsidRPr="00075E98">
        <w:rPr>
          <w:rFonts w:ascii="Times New Roman" w:hAnsi="Times New Roman"/>
          <w:sz w:val="28"/>
          <w:szCs w:val="28"/>
        </w:rPr>
        <w:t>ных опасных видов работ</w:t>
      </w:r>
      <w:r w:rsidRPr="008C3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6)</w:t>
      </w:r>
      <w:r w:rsidRPr="00075E98">
        <w:rPr>
          <w:rFonts w:ascii="Times New Roman" w:hAnsi="Times New Roman"/>
          <w:sz w:val="28"/>
          <w:szCs w:val="28"/>
        </w:rPr>
        <w:t xml:space="preserve">; </w:t>
      </w:r>
    </w:p>
    <w:p w14:paraId="54518420" w14:textId="77777777" w:rsidR="00B60D0D" w:rsidRPr="00075E98" w:rsidRDefault="00B60D0D" w:rsidP="00B60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уметь разбираться в архитектурно-строительных чертежах проектной документации, формировать пути эвакуации в существующих зданиях и в зданиях при реконструкции</w:t>
      </w:r>
      <w:r w:rsidRPr="008C3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6)</w:t>
      </w:r>
      <w:r w:rsidRPr="00075E98">
        <w:rPr>
          <w:rFonts w:ascii="Times New Roman" w:hAnsi="Times New Roman"/>
          <w:sz w:val="28"/>
          <w:szCs w:val="28"/>
        </w:rPr>
        <w:t xml:space="preserve">; </w:t>
      </w:r>
    </w:p>
    <w:p w14:paraId="564692DF" w14:textId="77777777" w:rsidR="00B60D0D" w:rsidRPr="00075E98" w:rsidRDefault="00B60D0D" w:rsidP="00B60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уметь оценивать застройку с позиции соответствия градостроител</w:t>
      </w:r>
      <w:r w:rsidRPr="00075E98">
        <w:rPr>
          <w:rFonts w:ascii="Times New Roman" w:hAnsi="Times New Roman"/>
          <w:sz w:val="28"/>
          <w:szCs w:val="28"/>
        </w:rPr>
        <w:t>ь</w:t>
      </w:r>
      <w:r w:rsidRPr="00075E98">
        <w:rPr>
          <w:rFonts w:ascii="Times New Roman" w:hAnsi="Times New Roman"/>
          <w:sz w:val="28"/>
          <w:szCs w:val="28"/>
        </w:rPr>
        <w:t>ным, санитарно-гигиеническим и противопожарным нормативным требов</w:t>
      </w:r>
      <w:r w:rsidRPr="00075E98">
        <w:rPr>
          <w:rFonts w:ascii="Times New Roman" w:hAnsi="Times New Roman"/>
          <w:sz w:val="28"/>
          <w:szCs w:val="28"/>
        </w:rPr>
        <w:t>а</w:t>
      </w:r>
      <w:r w:rsidRPr="00075E98">
        <w:rPr>
          <w:rFonts w:ascii="Times New Roman" w:hAnsi="Times New Roman"/>
          <w:sz w:val="28"/>
          <w:szCs w:val="28"/>
        </w:rPr>
        <w:t>ниям</w:t>
      </w:r>
      <w:r w:rsidRPr="008C3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6)</w:t>
      </w:r>
      <w:r w:rsidRPr="00075E98">
        <w:rPr>
          <w:rFonts w:ascii="Times New Roman" w:hAnsi="Times New Roman"/>
          <w:sz w:val="28"/>
          <w:szCs w:val="28"/>
        </w:rPr>
        <w:t>;</w:t>
      </w:r>
    </w:p>
    <w:p w14:paraId="44593850" w14:textId="33144C9C" w:rsidR="00075E98" w:rsidRPr="00075E98" w:rsidRDefault="00075E98" w:rsidP="00075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владеть навыками работы с нормативно-правовыми актами в области обеспечения пожарной безопасности отдельных территорий, зданий, соор</w:t>
      </w:r>
      <w:r w:rsidRPr="00075E98">
        <w:rPr>
          <w:rFonts w:ascii="Times New Roman" w:hAnsi="Times New Roman"/>
          <w:sz w:val="28"/>
          <w:szCs w:val="28"/>
        </w:rPr>
        <w:t>у</w:t>
      </w:r>
      <w:r w:rsidRPr="00075E98">
        <w:rPr>
          <w:rFonts w:ascii="Times New Roman" w:hAnsi="Times New Roman"/>
          <w:sz w:val="28"/>
          <w:szCs w:val="28"/>
        </w:rPr>
        <w:t>жений, помещений, цехов, участков, технологического оборудования и пр</w:t>
      </w:r>
      <w:r w:rsidRPr="00075E98">
        <w:rPr>
          <w:rFonts w:ascii="Times New Roman" w:hAnsi="Times New Roman"/>
          <w:sz w:val="28"/>
          <w:szCs w:val="28"/>
        </w:rPr>
        <w:t>о</w:t>
      </w:r>
      <w:r w:rsidRPr="00075E98">
        <w:rPr>
          <w:rFonts w:ascii="Times New Roman" w:hAnsi="Times New Roman"/>
          <w:sz w:val="28"/>
          <w:szCs w:val="28"/>
        </w:rPr>
        <w:t>цессов, инженерного оборудования, электросетей</w:t>
      </w:r>
      <w:r w:rsidR="005D0133" w:rsidRPr="00283CE7">
        <w:rPr>
          <w:rFonts w:ascii="Times New Roman" w:hAnsi="Times New Roman"/>
          <w:sz w:val="28"/>
          <w:szCs w:val="28"/>
        </w:rPr>
        <w:t xml:space="preserve"> </w:t>
      </w:r>
      <w:r w:rsidR="005D0133">
        <w:rPr>
          <w:rFonts w:ascii="Times New Roman" w:hAnsi="Times New Roman"/>
          <w:sz w:val="28"/>
          <w:szCs w:val="28"/>
        </w:rPr>
        <w:t>(ПК-1)</w:t>
      </w:r>
      <w:r w:rsidRPr="00075E98">
        <w:rPr>
          <w:rFonts w:ascii="Times New Roman" w:hAnsi="Times New Roman"/>
          <w:sz w:val="28"/>
          <w:szCs w:val="28"/>
        </w:rPr>
        <w:t>;</w:t>
      </w:r>
    </w:p>
    <w:p w14:paraId="1DF60C76" w14:textId="63818F9B" w:rsidR="00075E98" w:rsidRPr="00075E98" w:rsidRDefault="00075E98" w:rsidP="00075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владеть современными методами расчетов в области противопожа</w:t>
      </w:r>
      <w:r w:rsidRPr="00075E98">
        <w:rPr>
          <w:rFonts w:ascii="Times New Roman" w:hAnsi="Times New Roman"/>
          <w:sz w:val="28"/>
          <w:szCs w:val="28"/>
        </w:rPr>
        <w:t>р</w:t>
      </w:r>
      <w:r w:rsidRPr="00075E98">
        <w:rPr>
          <w:rFonts w:ascii="Times New Roman" w:hAnsi="Times New Roman"/>
          <w:sz w:val="28"/>
          <w:szCs w:val="28"/>
        </w:rPr>
        <w:t>ной защиты, регламентируемых нормативными документами объектов, те</w:t>
      </w:r>
      <w:r w:rsidRPr="00075E98">
        <w:rPr>
          <w:rFonts w:ascii="Times New Roman" w:hAnsi="Times New Roman"/>
          <w:sz w:val="28"/>
          <w:szCs w:val="28"/>
        </w:rPr>
        <w:t>х</w:t>
      </w:r>
      <w:r w:rsidRPr="00075E98">
        <w:rPr>
          <w:rFonts w:ascii="Times New Roman" w:hAnsi="Times New Roman"/>
          <w:sz w:val="28"/>
          <w:szCs w:val="28"/>
        </w:rPr>
        <w:t>нологий основных производственных процессов, особенности эксплуатации оборудования, применяемого в организации, продукции организации, мат</w:t>
      </w:r>
      <w:r w:rsidRPr="00075E98">
        <w:rPr>
          <w:rFonts w:ascii="Times New Roman" w:hAnsi="Times New Roman"/>
          <w:sz w:val="28"/>
          <w:szCs w:val="28"/>
        </w:rPr>
        <w:t>е</w:t>
      </w:r>
      <w:r w:rsidRPr="00075E98">
        <w:rPr>
          <w:rFonts w:ascii="Times New Roman" w:hAnsi="Times New Roman"/>
          <w:sz w:val="28"/>
          <w:szCs w:val="28"/>
        </w:rPr>
        <w:t>риально-технических ресурсов, используемые при производстве продукции, отдельных опасных видов работ, противопожарных требований строител</w:t>
      </w:r>
      <w:r w:rsidRPr="00075E98">
        <w:rPr>
          <w:rFonts w:ascii="Times New Roman" w:hAnsi="Times New Roman"/>
          <w:sz w:val="28"/>
          <w:szCs w:val="28"/>
        </w:rPr>
        <w:t>ь</w:t>
      </w:r>
      <w:r w:rsidRPr="00075E98">
        <w:rPr>
          <w:rFonts w:ascii="Times New Roman" w:hAnsi="Times New Roman"/>
          <w:sz w:val="28"/>
          <w:szCs w:val="28"/>
        </w:rPr>
        <w:t>ных норм, правил и стандартов, приемами разработки противопожарных м</w:t>
      </w:r>
      <w:r w:rsidRPr="00075E98">
        <w:rPr>
          <w:rFonts w:ascii="Times New Roman" w:hAnsi="Times New Roman"/>
          <w:sz w:val="28"/>
          <w:szCs w:val="28"/>
        </w:rPr>
        <w:t>е</w:t>
      </w:r>
      <w:r w:rsidRPr="00075E98">
        <w:rPr>
          <w:rFonts w:ascii="Times New Roman" w:hAnsi="Times New Roman"/>
          <w:sz w:val="28"/>
          <w:szCs w:val="28"/>
        </w:rPr>
        <w:t>ро</w:t>
      </w:r>
      <w:bookmarkStart w:id="0" w:name="_GoBack"/>
      <w:bookmarkEnd w:id="0"/>
      <w:r w:rsidRPr="00075E98">
        <w:rPr>
          <w:rFonts w:ascii="Times New Roman" w:hAnsi="Times New Roman"/>
          <w:sz w:val="28"/>
          <w:szCs w:val="28"/>
        </w:rPr>
        <w:t>приятий в зданиях и сооружениях</w:t>
      </w:r>
      <w:r w:rsidR="005D0133" w:rsidRPr="008C349E">
        <w:rPr>
          <w:rFonts w:ascii="Times New Roman" w:hAnsi="Times New Roman"/>
          <w:sz w:val="28"/>
          <w:szCs w:val="28"/>
        </w:rPr>
        <w:t xml:space="preserve"> </w:t>
      </w:r>
      <w:r w:rsidR="005D0133">
        <w:rPr>
          <w:rFonts w:ascii="Times New Roman" w:hAnsi="Times New Roman"/>
          <w:sz w:val="28"/>
          <w:szCs w:val="28"/>
        </w:rPr>
        <w:t>(</w:t>
      </w:r>
      <w:r w:rsidR="005D0133" w:rsidRPr="0058375E">
        <w:rPr>
          <w:rFonts w:ascii="Times New Roman" w:hAnsi="Times New Roman"/>
          <w:sz w:val="28"/>
          <w:szCs w:val="28"/>
        </w:rPr>
        <w:t>ПК-</w:t>
      </w:r>
      <w:r w:rsidR="005D0133">
        <w:rPr>
          <w:rFonts w:ascii="Times New Roman" w:hAnsi="Times New Roman"/>
          <w:sz w:val="28"/>
          <w:szCs w:val="28"/>
        </w:rPr>
        <w:t>6)</w:t>
      </w:r>
      <w:r w:rsidRPr="00075E98">
        <w:rPr>
          <w:rFonts w:ascii="Times New Roman" w:hAnsi="Times New Roman"/>
          <w:sz w:val="28"/>
          <w:szCs w:val="28"/>
        </w:rPr>
        <w:t xml:space="preserve">; </w:t>
      </w:r>
    </w:p>
    <w:p w14:paraId="040CCFC7" w14:textId="70A0CA66" w:rsidR="001F73D9" w:rsidRDefault="00075E98" w:rsidP="00075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E98">
        <w:rPr>
          <w:rFonts w:ascii="Times New Roman" w:hAnsi="Times New Roman"/>
          <w:sz w:val="28"/>
          <w:szCs w:val="28"/>
        </w:rPr>
        <w:t>– владеть навыками разработки программ развития градостроительных образований, района, региона</w:t>
      </w:r>
      <w:r w:rsidR="005D0133" w:rsidRPr="008C349E">
        <w:rPr>
          <w:rFonts w:ascii="Times New Roman" w:hAnsi="Times New Roman"/>
          <w:sz w:val="28"/>
          <w:szCs w:val="28"/>
        </w:rPr>
        <w:t xml:space="preserve"> </w:t>
      </w:r>
      <w:r w:rsidR="005D0133">
        <w:rPr>
          <w:rFonts w:ascii="Times New Roman" w:hAnsi="Times New Roman"/>
          <w:sz w:val="28"/>
          <w:szCs w:val="28"/>
        </w:rPr>
        <w:t>(</w:t>
      </w:r>
      <w:r w:rsidR="005D0133" w:rsidRPr="0058375E">
        <w:rPr>
          <w:rFonts w:ascii="Times New Roman" w:hAnsi="Times New Roman"/>
          <w:sz w:val="28"/>
          <w:szCs w:val="28"/>
        </w:rPr>
        <w:t>ПК-</w:t>
      </w:r>
      <w:r w:rsidR="005D0133">
        <w:rPr>
          <w:rFonts w:ascii="Times New Roman" w:hAnsi="Times New Roman"/>
          <w:sz w:val="28"/>
          <w:szCs w:val="28"/>
        </w:rPr>
        <w:t>6)</w:t>
      </w:r>
      <w:r w:rsidRPr="00075E98">
        <w:rPr>
          <w:rFonts w:ascii="Times New Roman" w:hAnsi="Times New Roman"/>
          <w:sz w:val="28"/>
          <w:szCs w:val="28"/>
        </w:rPr>
        <w:t>.</w:t>
      </w:r>
    </w:p>
    <w:p w14:paraId="211D31E5" w14:textId="77777777" w:rsidR="00E04A8C" w:rsidRPr="00B063B2" w:rsidRDefault="00E04A8C" w:rsidP="00E03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194CF0D" w14:textId="064CF824" w:rsidR="00146BB9" w:rsidRDefault="00F41F0C" w:rsidP="00A87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49"/>
        <w:gridCol w:w="5670"/>
        <w:gridCol w:w="1129"/>
        <w:gridCol w:w="1139"/>
      </w:tblGrid>
      <w:tr w:rsidR="0027731A" w:rsidRPr="007E7E91" w14:paraId="78DED2AF" w14:textId="77777777" w:rsidTr="00762665">
        <w:trPr>
          <w:trHeight w:val="20"/>
        </w:trPr>
        <w:tc>
          <w:tcPr>
            <w:tcW w:w="919" w:type="dxa"/>
            <w:vMerge w:val="restart"/>
            <w:vAlign w:val="center"/>
          </w:tcPr>
          <w:p w14:paraId="6EF95BAD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749" w:type="dxa"/>
            <w:vMerge w:val="restart"/>
            <w:vAlign w:val="center"/>
          </w:tcPr>
          <w:p w14:paraId="6F3EF0E2" w14:textId="77777777" w:rsidR="0027731A" w:rsidRPr="007E7E91" w:rsidRDefault="0027731A" w:rsidP="00E03DA8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мер ра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дела, темы</w:t>
            </w:r>
          </w:p>
        </w:tc>
        <w:tc>
          <w:tcPr>
            <w:tcW w:w="5670" w:type="dxa"/>
            <w:vMerge w:val="restart"/>
            <w:vAlign w:val="center"/>
          </w:tcPr>
          <w:p w14:paraId="5CAC03D0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E1B2A30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32E554C" w14:textId="77777777" w:rsidR="0027731A" w:rsidRPr="007E7E91" w:rsidRDefault="0027731A" w:rsidP="00E03D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238B00A1" w14:textId="77777777" w:rsidR="0027731A" w:rsidRDefault="0027731A" w:rsidP="00E03D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</w:p>
          <w:p w14:paraId="26A3E6ED" w14:textId="77777777" w:rsidR="0027731A" w:rsidRPr="007E7E91" w:rsidRDefault="0027731A" w:rsidP="00E03D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 преподавателем</w:t>
            </w:r>
          </w:p>
        </w:tc>
      </w:tr>
      <w:tr w:rsidR="0027731A" w:rsidRPr="007E7E91" w14:paraId="6FCC37FC" w14:textId="77777777" w:rsidTr="00762665">
        <w:trPr>
          <w:trHeight w:val="20"/>
        </w:trPr>
        <w:tc>
          <w:tcPr>
            <w:tcW w:w="919" w:type="dxa"/>
            <w:vMerge/>
            <w:vAlign w:val="center"/>
          </w:tcPr>
          <w:p w14:paraId="17457372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14:paraId="5E6A973B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3A38A2D4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9CB642D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7ACEDEEC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6D4AF5FF" w14:textId="77777777" w:rsidR="0027731A" w:rsidRPr="007E7E91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27731A" w:rsidRPr="00473DD0" w14:paraId="1B5ED369" w14:textId="77777777" w:rsidTr="00762665">
        <w:trPr>
          <w:trHeight w:val="283"/>
        </w:trPr>
        <w:tc>
          <w:tcPr>
            <w:tcW w:w="9606" w:type="dxa"/>
            <w:gridSpan w:val="5"/>
            <w:vAlign w:val="center"/>
          </w:tcPr>
          <w:p w14:paraId="088CC499" w14:textId="18D4BA07" w:rsidR="0027731A" w:rsidRPr="006B1992" w:rsidRDefault="0027731A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92">
              <w:rPr>
                <w:rFonts w:ascii="Times New Roman" w:hAnsi="Times New Roman"/>
                <w:b/>
                <w:sz w:val="24"/>
                <w:szCs w:val="24"/>
              </w:rPr>
              <w:t xml:space="preserve">Семестр </w:t>
            </w:r>
            <w:r w:rsidR="00625F2A" w:rsidRPr="006B19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15C84" w:rsidRPr="00473DD0" w14:paraId="7637632E" w14:textId="77777777" w:rsidTr="00915C84">
        <w:trPr>
          <w:trHeight w:val="283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1FE134F8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B9CF0F" w14:textId="327673E9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C49386E" w14:textId="30AC645E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Основные сведения о технологических процессах и аппара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овзрывоопас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ми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006C6D4" w14:textId="5E0A6A44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F067806" w14:textId="072A1FB6" w:rsidR="00915C84" w:rsidRPr="0027731A" w:rsidRDefault="004526F5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C84" w:rsidRPr="00473DD0" w14:paraId="6B9932E5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45E4D638" w14:textId="77777777" w:rsidR="00915C84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FAFB95" w14:textId="0549790E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59269C9" w14:textId="609325CA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Технологическое оборудование для проведения м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ханически</w:t>
            </w:r>
            <w:r>
              <w:rPr>
                <w:rFonts w:ascii="Times New Roman" w:hAnsi="Times New Roman"/>
                <w:sz w:val="24"/>
                <w:szCs w:val="24"/>
              </w:rPr>
              <w:t>х и гидродинамических процессов.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CF0F1CD" w14:textId="5F38FE47" w:rsidR="00915C84" w:rsidRPr="0027731A" w:rsidRDefault="00784B0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32791EA3" w14:textId="4B962CEA" w:rsidR="00915C84" w:rsidRPr="0027731A" w:rsidRDefault="00235ABC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3648AADD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6F4279AB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64428656" w14:textId="6EB5D108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7287CC3" w14:textId="081DA6B4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Аппараты для проведения тепловых, диффузи</w:t>
            </w:r>
            <w:r>
              <w:rPr>
                <w:rFonts w:ascii="Times New Roman" w:hAnsi="Times New Roman"/>
                <w:sz w:val="24"/>
                <w:szCs w:val="24"/>
              </w:rPr>
              <w:t>онных и химических процессов.</w:t>
            </w:r>
          </w:p>
        </w:tc>
        <w:tc>
          <w:tcPr>
            <w:tcW w:w="1129" w:type="dxa"/>
            <w:vAlign w:val="center"/>
          </w:tcPr>
          <w:p w14:paraId="174737C8" w14:textId="013A2CD0" w:rsidR="00915C84" w:rsidRPr="0027731A" w:rsidRDefault="00B26153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14:paraId="2233BF90" w14:textId="41672D7F" w:rsidR="00915C84" w:rsidRPr="0027731A" w:rsidRDefault="00235ABC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4BAA17A5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1552FDBE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2BDD1F8B" w14:textId="5021184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D0FCFD7" w14:textId="74910594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Анализ пожарной опасности и защиты технологич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ского оборудования. Пожарная опасность среды внутри технологического о</w:t>
            </w:r>
            <w:r>
              <w:rPr>
                <w:rFonts w:ascii="Times New Roman" w:hAnsi="Times New Roman"/>
                <w:sz w:val="24"/>
                <w:szCs w:val="24"/>
              </w:rPr>
              <w:t>борудования и меры профилактики.</w:t>
            </w:r>
          </w:p>
        </w:tc>
        <w:tc>
          <w:tcPr>
            <w:tcW w:w="1129" w:type="dxa"/>
            <w:vAlign w:val="center"/>
          </w:tcPr>
          <w:p w14:paraId="42A55BB9" w14:textId="38D3D0BB" w:rsidR="00915C84" w:rsidRPr="0027731A" w:rsidRDefault="00B26153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14:paraId="5CBCA245" w14:textId="542308A1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1280A91E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9A3328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7CA97F5C" w14:textId="20AD4179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D87FA1D" w14:textId="7A8FF5D3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ожарная опасность среды в зоне выхода горючих веществ из нормально работающих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 аппаратов и меры профилактики.</w:t>
            </w:r>
          </w:p>
        </w:tc>
        <w:tc>
          <w:tcPr>
            <w:tcW w:w="1129" w:type="dxa"/>
            <w:vAlign w:val="center"/>
          </w:tcPr>
          <w:p w14:paraId="3492F098" w14:textId="12B7BF8F" w:rsidR="00915C84" w:rsidRPr="0027731A" w:rsidRDefault="00B26153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14:paraId="0424CAB1" w14:textId="630133EC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72AE9C62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1310DA61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0896716A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E89AF80" w14:textId="7FD6919D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ожарная опасность среды в зоне выхода горючих веществ из поврежденного технологического обор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у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дования и меры профилактики оборудования и меры по их предупрежд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531E799F" w14:textId="64A264E5" w:rsidR="00915C84" w:rsidRPr="0027731A" w:rsidRDefault="00B26153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14:paraId="532CA479" w14:textId="1AE3876F" w:rsidR="00915C84" w:rsidRPr="0027731A" w:rsidRDefault="00235ABC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764406D8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45877A77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7971F8AD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45DEFB3" w14:textId="659D3EE0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ичины повреждения технологического оборуд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о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42C15A67" w14:textId="1174F91B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0EB5F9FD" w14:textId="75B564A9" w:rsidR="00915C84" w:rsidRPr="0027731A" w:rsidRDefault="00235ABC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394BAB22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6E5CAC20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74443671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7E97FC3" w14:textId="5C82078B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/>
                <w:sz w:val="24"/>
                <w:szCs w:val="24"/>
              </w:rPr>
              <w:t>одственные источники зажигания.</w:t>
            </w:r>
          </w:p>
        </w:tc>
        <w:tc>
          <w:tcPr>
            <w:tcW w:w="1129" w:type="dxa"/>
            <w:vAlign w:val="center"/>
          </w:tcPr>
          <w:p w14:paraId="53D75FA3" w14:textId="4F852945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087CDD8A" w14:textId="57B1B1D6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7CF1491D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F72B290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3E390AAA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D5AF91F" w14:textId="0368361E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пожара путем ограничения количества горючих веществ и матер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и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алов в 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</w:tc>
        <w:tc>
          <w:tcPr>
            <w:tcW w:w="1129" w:type="dxa"/>
            <w:vAlign w:val="center"/>
          </w:tcPr>
          <w:p w14:paraId="1613DA2E" w14:textId="428D1934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12A5C7DE" w14:textId="3E735EB5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1B57E94F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494A5177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43241EB1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BBA4BAF" w14:textId="4FF0CF79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пожара по п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ым коммуникациям.</w:t>
            </w:r>
          </w:p>
        </w:tc>
        <w:tc>
          <w:tcPr>
            <w:tcW w:w="1129" w:type="dxa"/>
            <w:vAlign w:val="center"/>
          </w:tcPr>
          <w:p w14:paraId="14F65B2F" w14:textId="3A0CB143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4A14CF0C" w14:textId="3D1B8D17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53B6543B" w14:textId="77777777" w:rsidTr="00915C84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11CD0F70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02D5F610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54D6408" w14:textId="64544619" w:rsidR="00915C84" w:rsidRPr="0027731A" w:rsidRDefault="00915C84" w:rsidP="00E03D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пожара при взрыве технологического оборудования.</w:t>
            </w:r>
          </w:p>
        </w:tc>
        <w:tc>
          <w:tcPr>
            <w:tcW w:w="1129" w:type="dxa"/>
            <w:vAlign w:val="center"/>
          </w:tcPr>
          <w:p w14:paraId="650364CB" w14:textId="13F93B39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4E3EA114" w14:textId="619ACE78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665" w:rsidRPr="00473DD0" w14:paraId="23C0ACEC" w14:textId="77777777" w:rsidTr="00762665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1CCFB8EE" w14:textId="77777777" w:rsidR="00762665" w:rsidRPr="00473DD0" w:rsidRDefault="00762665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left w:val="single" w:sz="4" w:space="0" w:color="auto"/>
            </w:tcBorders>
            <w:vAlign w:val="center"/>
          </w:tcPr>
          <w:p w14:paraId="67F6315D" w14:textId="77777777" w:rsidR="00762665" w:rsidRPr="0027731A" w:rsidRDefault="00762665" w:rsidP="00E03DA8">
            <w:pPr>
              <w:spacing w:after="0"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129" w:type="dxa"/>
            <w:vAlign w:val="center"/>
          </w:tcPr>
          <w:p w14:paraId="6AD0B1BF" w14:textId="77777777" w:rsidR="00762665" w:rsidRPr="0027731A" w:rsidRDefault="00762665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633FDAFB" w14:textId="77777777" w:rsidR="00762665" w:rsidRPr="00232746" w:rsidRDefault="00762665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7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15C84" w:rsidRPr="00473DD0" w14:paraId="4B4D71DD" w14:textId="77777777" w:rsidTr="00915C84">
        <w:trPr>
          <w:trHeight w:val="283"/>
        </w:trPr>
        <w:tc>
          <w:tcPr>
            <w:tcW w:w="919" w:type="dxa"/>
            <w:vMerge w:val="restart"/>
            <w:vAlign w:val="center"/>
          </w:tcPr>
          <w:p w14:paraId="31B69621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749" w:type="dxa"/>
            <w:vAlign w:val="center"/>
          </w:tcPr>
          <w:p w14:paraId="44AA32E6" w14:textId="509A5852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06F8343" w14:textId="76854E09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механической обработки твердых веществ и материалов.</w:t>
            </w:r>
          </w:p>
        </w:tc>
        <w:tc>
          <w:tcPr>
            <w:tcW w:w="1129" w:type="dxa"/>
            <w:vAlign w:val="center"/>
          </w:tcPr>
          <w:p w14:paraId="610B75C8" w14:textId="1C63C278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0FB26EB3" w14:textId="0A41D747" w:rsidR="00915C84" w:rsidRPr="0027731A" w:rsidRDefault="00E03DA8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C84" w:rsidRPr="00473DD0" w14:paraId="345BBB1E" w14:textId="77777777" w:rsidTr="00915C84">
        <w:trPr>
          <w:trHeight w:val="291"/>
        </w:trPr>
        <w:tc>
          <w:tcPr>
            <w:tcW w:w="919" w:type="dxa"/>
            <w:vMerge/>
            <w:vAlign w:val="center"/>
          </w:tcPr>
          <w:p w14:paraId="751604E5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8C6CEAF" w14:textId="4C3B12F0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DF3F567" w14:textId="730F9BEA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транспортировки и хранения веществ и материалов.</w:t>
            </w:r>
          </w:p>
        </w:tc>
        <w:tc>
          <w:tcPr>
            <w:tcW w:w="1129" w:type="dxa"/>
            <w:vAlign w:val="center"/>
          </w:tcPr>
          <w:p w14:paraId="031A447E" w14:textId="3A2834C2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21C2419C" w14:textId="0AEFC79C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5DDE45ED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3E263648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5AFD2D77" w14:textId="1152502A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DC608BF" w14:textId="38DD4889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нагревания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14A4B0B" w14:textId="337CD50A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A2DE606" w14:textId="2BC9625F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0DC785ED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332D7575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D39B" w14:textId="1DDA1FF8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5D3CC" w14:textId="1C34723C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ректификации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27EE" w14:textId="57059CF3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7A1D0" w14:textId="67CFA0EA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1B5BF617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4B909BDB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EE0A" w14:textId="54093639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A210" w14:textId="230F1FB2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сорбции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D3500" w14:textId="0D62F896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71E23" w14:textId="235D1903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651765ED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2A3F72BC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6C9D" w14:textId="00720D5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0A678" w14:textId="163FB679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окраски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FE7E" w14:textId="28E751F5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60AC1" w14:textId="45954010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4AFA6552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39979D06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FAF8C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4276" w14:textId="25480C63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сушки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6FFA" w14:textId="4D3FF813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C8BC1" w14:textId="09C77397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27CF3F12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0A83433C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71E73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10D2" w14:textId="580FEFEE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химических процессов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A2979" w14:textId="2A1CC31A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D0FC" w14:textId="43AA3029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505783A6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5538477A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AEBA9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9228" w14:textId="76745F9D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энергетических производств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C166" w14:textId="2C7579E3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6118" w14:textId="73067998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73481674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308A4EFD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50957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28BE" w14:textId="6985084A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 д</w:t>
            </w:r>
            <w:r w:rsidRPr="00112038">
              <w:rPr>
                <w:b w:val="0"/>
                <w:smallCaps w:val="0"/>
                <w:lang w:val="ru-RU" w:eastAsia="ru-RU"/>
              </w:rPr>
              <w:t>о</w:t>
            </w:r>
            <w:r w:rsidRPr="00112038">
              <w:rPr>
                <w:b w:val="0"/>
                <w:smallCaps w:val="0"/>
                <w:lang w:val="ru-RU" w:eastAsia="ru-RU"/>
              </w:rPr>
              <w:t>бычи, хранения и переработки нефти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BEE91" w14:textId="31D1D135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C2019" w14:textId="367A465F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07444C79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22B4BEFB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79F4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64627" w14:textId="2F9BDB45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 xml:space="preserve">Пожарная безопасность технологии производства и </w:t>
            </w:r>
            <w:r w:rsidRPr="00112038">
              <w:rPr>
                <w:b w:val="0"/>
                <w:smallCaps w:val="0"/>
                <w:lang w:val="ru-RU" w:eastAsia="ru-RU"/>
              </w:rPr>
              <w:lastRenderedPageBreak/>
              <w:t>хранения горючих газов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E2F12" w14:textId="5953ACA1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08467" w14:textId="18A2BEB1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2F0C614F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68CD88DB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3185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8DBD" w14:textId="0937BE7C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, в которых образуются пыли и волокна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5E02" w14:textId="7A12762D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53E1C" w14:textId="2402C094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4DCB6873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378ED624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04A2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A7B8" w14:textId="3A935B69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 п</w:t>
            </w:r>
            <w:r w:rsidRPr="00112038">
              <w:rPr>
                <w:b w:val="0"/>
                <w:smallCaps w:val="0"/>
                <w:lang w:val="ru-RU" w:eastAsia="ru-RU"/>
              </w:rPr>
              <w:t>о</w:t>
            </w:r>
            <w:r w:rsidRPr="00112038">
              <w:rPr>
                <w:b w:val="0"/>
                <w:smallCaps w:val="0"/>
                <w:lang w:val="ru-RU" w:eastAsia="ru-RU"/>
              </w:rPr>
              <w:t>лимерных материалов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3B34" w14:textId="314C8673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EE8F2" w14:textId="0F00928C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C84" w:rsidRPr="00473DD0" w14:paraId="556C3AAA" w14:textId="77777777" w:rsidTr="00915C84">
        <w:trPr>
          <w:trHeight w:val="283"/>
        </w:trPr>
        <w:tc>
          <w:tcPr>
            <w:tcW w:w="919" w:type="dxa"/>
            <w:vMerge/>
            <w:vAlign w:val="center"/>
          </w:tcPr>
          <w:p w14:paraId="7F8CCDA6" w14:textId="77777777" w:rsidR="00915C84" w:rsidRPr="00473DD0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6678" w14:textId="77777777" w:rsidR="00915C84" w:rsidRPr="00625F2A" w:rsidRDefault="00915C84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9EB87" w14:textId="4226A61C" w:rsidR="00915C84" w:rsidRPr="0027731A" w:rsidRDefault="00915C84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 минеральных удобрений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5D08" w14:textId="5FCEA50B" w:rsidR="00915C84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6BE38" w14:textId="25C844B5" w:rsidR="00915C84" w:rsidRPr="0027731A" w:rsidRDefault="002516E7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43D2" w:rsidRPr="00473DD0" w14:paraId="7B8FA42D" w14:textId="77777777" w:rsidTr="00762665">
        <w:trPr>
          <w:trHeight w:val="283"/>
        </w:trPr>
        <w:tc>
          <w:tcPr>
            <w:tcW w:w="919" w:type="dxa"/>
            <w:vMerge/>
            <w:vAlign w:val="center"/>
          </w:tcPr>
          <w:p w14:paraId="10FFE0BA" w14:textId="77777777" w:rsidR="005543D2" w:rsidRPr="00473DD0" w:rsidRDefault="005543D2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FA17" w14:textId="77777777" w:rsidR="005543D2" w:rsidRPr="00625F2A" w:rsidRDefault="005543D2" w:rsidP="00E03DA8">
            <w:pPr>
              <w:pStyle w:val="af0"/>
              <w:numPr>
                <w:ilvl w:val="0"/>
                <w:numId w:val="36"/>
              </w:numPr>
              <w:spacing w:after="0" w:line="21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18DF" w14:textId="5FBF4747" w:rsidR="005543D2" w:rsidRPr="0027731A" w:rsidRDefault="005543D2" w:rsidP="00E03DA8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Особенности пожарно-технической экспертизы те</w:t>
            </w:r>
            <w:r w:rsidRPr="00112038">
              <w:rPr>
                <w:b w:val="0"/>
                <w:smallCaps w:val="0"/>
                <w:lang w:val="ru-RU" w:eastAsia="ru-RU"/>
              </w:rPr>
              <w:t>х</w:t>
            </w:r>
            <w:r w:rsidRPr="00112038">
              <w:rPr>
                <w:b w:val="0"/>
                <w:smallCaps w:val="0"/>
                <w:lang w:val="ru-RU" w:eastAsia="ru-RU"/>
              </w:rPr>
              <w:t>нологической части проекта и обследования техн</w:t>
            </w:r>
            <w:r w:rsidRPr="00112038">
              <w:rPr>
                <w:b w:val="0"/>
                <w:smallCaps w:val="0"/>
                <w:lang w:val="ru-RU" w:eastAsia="ru-RU"/>
              </w:rPr>
              <w:t>о</w:t>
            </w:r>
            <w:r w:rsidRPr="00112038">
              <w:rPr>
                <w:b w:val="0"/>
                <w:smallCaps w:val="0"/>
                <w:lang w:val="ru-RU" w:eastAsia="ru-RU"/>
              </w:rPr>
              <w:t>логии действующего производства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E1F04" w14:textId="737EAE0C" w:rsidR="005543D2" w:rsidRPr="0027731A" w:rsidRDefault="00915C84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CDE5" w14:textId="158AE25E" w:rsidR="005543D2" w:rsidRPr="0027731A" w:rsidRDefault="0086784B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3D2" w:rsidRPr="00473DD0" w14:paraId="61333C12" w14:textId="77777777" w:rsidTr="00762665">
        <w:trPr>
          <w:trHeight w:val="283"/>
        </w:trPr>
        <w:tc>
          <w:tcPr>
            <w:tcW w:w="919" w:type="dxa"/>
            <w:vMerge/>
            <w:vAlign w:val="center"/>
          </w:tcPr>
          <w:p w14:paraId="0A38B873" w14:textId="77777777" w:rsidR="005543D2" w:rsidRPr="00473DD0" w:rsidRDefault="005543D2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vAlign w:val="center"/>
          </w:tcPr>
          <w:p w14:paraId="3D08B712" w14:textId="77777777" w:rsidR="005543D2" w:rsidRPr="00DF616D" w:rsidRDefault="005543D2" w:rsidP="00E03DA8">
            <w:pPr>
              <w:spacing w:after="0"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ая работа)</w:t>
            </w:r>
          </w:p>
        </w:tc>
        <w:tc>
          <w:tcPr>
            <w:tcW w:w="1129" w:type="dxa"/>
            <w:vAlign w:val="center"/>
          </w:tcPr>
          <w:p w14:paraId="1263F639" w14:textId="77777777" w:rsidR="005543D2" w:rsidRPr="0054297A" w:rsidRDefault="005543D2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1FE9A387" w14:textId="77777777" w:rsidR="005543D2" w:rsidRPr="0054297A" w:rsidRDefault="005543D2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543D2" w:rsidRPr="00473DD0" w14:paraId="456BAD59" w14:textId="77777777" w:rsidTr="00762665">
        <w:trPr>
          <w:trHeight w:val="20"/>
        </w:trPr>
        <w:tc>
          <w:tcPr>
            <w:tcW w:w="7338" w:type="dxa"/>
            <w:gridSpan w:val="3"/>
            <w:vAlign w:val="center"/>
          </w:tcPr>
          <w:p w14:paraId="05946A11" w14:textId="77777777" w:rsidR="005543D2" w:rsidRPr="00774427" w:rsidRDefault="005543D2" w:rsidP="00E03DA8">
            <w:pPr>
              <w:spacing w:after="0" w:line="21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9" w:type="dxa"/>
            <w:vAlign w:val="center"/>
          </w:tcPr>
          <w:p w14:paraId="29B5B464" w14:textId="1240875D" w:rsidR="005543D2" w:rsidRPr="00774427" w:rsidRDefault="005543D2" w:rsidP="00E03D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9" w:type="dxa"/>
            <w:vAlign w:val="center"/>
          </w:tcPr>
          <w:p w14:paraId="3AD62C3B" w14:textId="140B5BA6" w:rsidR="005543D2" w:rsidRPr="0054297A" w:rsidRDefault="005543D2" w:rsidP="00E03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5A51ACED" w14:textId="77777777" w:rsidR="00A87B36" w:rsidRPr="00A87B36" w:rsidRDefault="00A87B36" w:rsidP="00AE2BD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C7231CC" w14:textId="77777777" w:rsidR="00AE2BD7" w:rsidRPr="007E7E91" w:rsidRDefault="00AE2BD7" w:rsidP="00AE2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209"/>
        <w:gridCol w:w="1162"/>
        <w:gridCol w:w="1275"/>
      </w:tblGrid>
      <w:tr w:rsidR="00AE2BD7" w:rsidRPr="00AE2BD7" w14:paraId="4E88AEDA" w14:textId="77777777" w:rsidTr="00712D30">
        <w:trPr>
          <w:trHeight w:val="20"/>
        </w:trPr>
        <w:tc>
          <w:tcPr>
            <w:tcW w:w="1101" w:type="dxa"/>
            <w:vMerge w:val="restart"/>
            <w:vAlign w:val="center"/>
          </w:tcPr>
          <w:p w14:paraId="73ED6262" w14:textId="77777777" w:rsidR="00AE2BD7" w:rsidRPr="00AE2BD7" w:rsidRDefault="00AE2BD7" w:rsidP="00A87B3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6209" w:type="dxa"/>
            <w:vMerge w:val="restart"/>
            <w:vAlign w:val="center"/>
          </w:tcPr>
          <w:p w14:paraId="74E42C6E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70896847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14:paraId="6272506B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568416F9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</w:p>
          <w:p w14:paraId="24724333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с преподавателем</w:t>
            </w:r>
          </w:p>
        </w:tc>
      </w:tr>
      <w:tr w:rsidR="00AE2BD7" w:rsidRPr="00AE2BD7" w14:paraId="2A0A7EFB" w14:textId="77777777" w:rsidTr="00712D30">
        <w:trPr>
          <w:trHeight w:val="20"/>
        </w:trPr>
        <w:tc>
          <w:tcPr>
            <w:tcW w:w="1101" w:type="dxa"/>
            <w:vMerge/>
            <w:vAlign w:val="center"/>
          </w:tcPr>
          <w:p w14:paraId="6CA8CB4B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9" w:type="dxa"/>
            <w:vMerge/>
            <w:vAlign w:val="center"/>
          </w:tcPr>
          <w:p w14:paraId="228BDDE1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BCE49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C6A6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AE2BD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03929929" w14:textId="77777777"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AE2BD7" w:rsidRPr="00AE2BD7" w14:paraId="3A47C3C5" w14:textId="77777777" w:rsidTr="00712D30">
        <w:trPr>
          <w:trHeight w:val="283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628CA" w14:textId="4E627EC7" w:rsidR="00AE2BD7" w:rsidRPr="006B1992" w:rsidRDefault="00AE2BD7" w:rsidP="00625F2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92">
              <w:rPr>
                <w:rFonts w:ascii="Times New Roman" w:hAnsi="Times New Roman"/>
                <w:b/>
                <w:sz w:val="24"/>
                <w:szCs w:val="24"/>
              </w:rPr>
              <w:t xml:space="preserve">Семестр </w:t>
            </w:r>
            <w:r w:rsidR="00625F2A" w:rsidRPr="006B199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5287F" w:rsidRPr="00AE2BD7" w14:paraId="2EFEE7C8" w14:textId="77777777" w:rsidTr="0005287F">
        <w:trPr>
          <w:trHeight w:val="28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E361A" w14:textId="1AF30BB3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bottom w:val="single" w:sz="4" w:space="0" w:color="auto"/>
            </w:tcBorders>
            <w:vAlign w:val="center"/>
          </w:tcPr>
          <w:p w14:paraId="7DDE85F8" w14:textId="0F2CAA6F" w:rsidR="0005287F" w:rsidRPr="00AE2BD7" w:rsidRDefault="0005287F" w:rsidP="00E902ED">
            <w:pPr>
              <w:spacing w:after="0" w:line="216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Основные сведения о технологических процессах и апп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а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ра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овзрывоопас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ми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5CC6651E" w14:textId="6A8F7BD5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220AA3" w14:textId="1C759682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39398DB5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EB1F6" w14:textId="791494DC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2CDD6BA" w14:textId="3F932450" w:rsidR="0005287F" w:rsidRPr="00AE2BD7" w:rsidRDefault="0005287F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Технологическое оборудование для проведения механ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и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чески</w:t>
            </w:r>
            <w:r>
              <w:rPr>
                <w:rFonts w:ascii="Times New Roman" w:hAnsi="Times New Roman"/>
                <w:sz w:val="24"/>
                <w:szCs w:val="24"/>
              </w:rPr>
              <w:t>х и гидродинамических процессов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6DB3656D" w14:textId="08FE3013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646E7DC" w14:textId="661BBADD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6163322D" w14:textId="77777777" w:rsidTr="0005287F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6FFE27BA" w14:textId="259FBD06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0446F5A6" w14:textId="0AE4EF8D" w:rsidR="0005287F" w:rsidRPr="00AE2BD7" w:rsidRDefault="0005287F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Аппараты для проведения тепловых, диффузи</w:t>
            </w:r>
            <w:r>
              <w:rPr>
                <w:rFonts w:ascii="Times New Roman" w:hAnsi="Times New Roman"/>
                <w:sz w:val="24"/>
                <w:szCs w:val="24"/>
              </w:rPr>
              <w:t>онных и химических процессов.</w:t>
            </w:r>
          </w:p>
        </w:tc>
        <w:tc>
          <w:tcPr>
            <w:tcW w:w="1162" w:type="dxa"/>
            <w:vAlign w:val="center"/>
          </w:tcPr>
          <w:p w14:paraId="314A8426" w14:textId="7F7A3E14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2BC6B0B" w14:textId="50DC8E9F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43C70255" w14:textId="77777777" w:rsidTr="0005287F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302FAD4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345D68D7" w14:textId="0BC6A993" w:rsidR="0005287F" w:rsidRPr="00AE2BD7" w:rsidRDefault="0005287F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Анализ пожарной опасности и защиты технологического оборудования. Пожарная опасность среды внутри техн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о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логического о</w:t>
            </w:r>
            <w:r>
              <w:rPr>
                <w:rFonts w:ascii="Times New Roman" w:hAnsi="Times New Roman"/>
                <w:sz w:val="24"/>
                <w:szCs w:val="24"/>
              </w:rPr>
              <w:t>борудования и меры профилактики.</w:t>
            </w:r>
          </w:p>
        </w:tc>
        <w:tc>
          <w:tcPr>
            <w:tcW w:w="1162" w:type="dxa"/>
            <w:vAlign w:val="center"/>
          </w:tcPr>
          <w:p w14:paraId="7E8BC111" w14:textId="1A86F7E3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27A9585" w14:textId="3858378A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4286042F" w14:textId="77777777" w:rsidTr="0005287F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722FFAC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74B760EB" w14:textId="5F642C77" w:rsidR="0005287F" w:rsidRPr="00AE2BD7" w:rsidRDefault="0005287F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ожарная опасность среды в зоне выхода горючих в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ществ из нормально работающих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 а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тов и меры профилактики.</w:t>
            </w:r>
          </w:p>
        </w:tc>
        <w:tc>
          <w:tcPr>
            <w:tcW w:w="1162" w:type="dxa"/>
            <w:vAlign w:val="center"/>
          </w:tcPr>
          <w:p w14:paraId="3A0E05BE" w14:textId="0FAC7D3B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6FF12EE" w14:textId="2B577171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31C6E7BF" w14:textId="77777777" w:rsidTr="0005287F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7D6075EB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7898A8E9" w14:textId="210AB6B0" w:rsidR="0005287F" w:rsidRPr="00AE2BD7" w:rsidRDefault="0005287F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ожарная опасность среды в зоне выхода горючих в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ществ из поврежденного технологического оборудования и меры профилактики оборудования и меры по их пред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у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прежд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vAlign w:val="center"/>
          </w:tcPr>
          <w:p w14:paraId="1394EC42" w14:textId="46E06EAB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3384BF5" w14:textId="54A7BA64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1EC5DCCE" w14:textId="77777777" w:rsidTr="0005287F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74A5F21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0B30459D" w14:textId="330F2F2B" w:rsidR="0005287F" w:rsidRPr="00AE2BD7" w:rsidRDefault="0005287F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ичины повреждения 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vAlign w:val="center"/>
          </w:tcPr>
          <w:p w14:paraId="55EB5C98" w14:textId="354A9335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14C14C7" w14:textId="41A66CF6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2665" w:rsidRPr="00AE2BD7" w14:paraId="14CAB2A0" w14:textId="77777777" w:rsidTr="00712D30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900CE9F" w14:textId="77777777" w:rsidR="00762665" w:rsidRPr="00625F2A" w:rsidRDefault="00762665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4F0373B7" w14:textId="6891450F" w:rsidR="00762665" w:rsidRPr="00AE2BD7" w:rsidRDefault="00762665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/>
                <w:sz w:val="24"/>
                <w:szCs w:val="24"/>
              </w:rPr>
              <w:t>одственные источники зажигания.</w:t>
            </w:r>
          </w:p>
        </w:tc>
        <w:tc>
          <w:tcPr>
            <w:tcW w:w="1162" w:type="dxa"/>
            <w:vAlign w:val="center"/>
          </w:tcPr>
          <w:p w14:paraId="527B1809" w14:textId="2B028099" w:rsidR="00762665" w:rsidRPr="00AE2BD7" w:rsidRDefault="00070F25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755E1F7" w14:textId="401DB3FF" w:rsidR="00762665" w:rsidRPr="00AE2BD7" w:rsidRDefault="00DA659D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665" w:rsidRPr="00AE2BD7" w14:paraId="2B33E293" w14:textId="77777777" w:rsidTr="00712D30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FE62B23" w14:textId="77777777" w:rsidR="00762665" w:rsidRPr="00625F2A" w:rsidRDefault="00762665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4C11B215" w14:textId="28133262" w:rsidR="00762665" w:rsidRPr="00AE2BD7" w:rsidRDefault="00762665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пожара путем огран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и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чения количества горючих веществ и материалов в пр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</w:tc>
        <w:tc>
          <w:tcPr>
            <w:tcW w:w="1162" w:type="dxa"/>
            <w:vAlign w:val="center"/>
          </w:tcPr>
          <w:p w14:paraId="5DE9BDB2" w14:textId="1A0C2555" w:rsidR="00762665" w:rsidRPr="00AE2BD7" w:rsidRDefault="00070F25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B1F4F58" w14:textId="0EC53F65" w:rsidR="00762665" w:rsidRPr="00AE2BD7" w:rsidRDefault="00DA659D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665" w:rsidRPr="00AE2BD7" w14:paraId="54A365A7" w14:textId="77777777" w:rsidTr="00712D30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04DE0CF" w14:textId="77777777" w:rsidR="00762665" w:rsidRPr="00625F2A" w:rsidRDefault="00762665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56B65644" w14:textId="03809C97" w:rsidR="00762665" w:rsidRPr="00AE2BD7" w:rsidRDefault="00762665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пожара по про</w:t>
            </w:r>
            <w:r>
              <w:rPr>
                <w:rFonts w:ascii="Times New Roman" w:hAnsi="Times New Roman"/>
                <w:sz w:val="24"/>
                <w:szCs w:val="24"/>
              </w:rPr>
              <w:t>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ым коммуникациям.</w:t>
            </w:r>
          </w:p>
        </w:tc>
        <w:tc>
          <w:tcPr>
            <w:tcW w:w="1162" w:type="dxa"/>
            <w:vAlign w:val="center"/>
          </w:tcPr>
          <w:p w14:paraId="2C184C37" w14:textId="5F00E6BF" w:rsidR="00762665" w:rsidRPr="00AE2BD7" w:rsidRDefault="00070F25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B30A7D5" w14:textId="50B848FA" w:rsidR="00762665" w:rsidRPr="00AE2BD7" w:rsidRDefault="00070F25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665" w:rsidRPr="00AE2BD7" w14:paraId="4E276FB9" w14:textId="77777777" w:rsidTr="00712D30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D11F30" w14:textId="77777777" w:rsidR="00762665" w:rsidRPr="00625F2A" w:rsidRDefault="00762665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5DA667AD" w14:textId="78040F2A" w:rsidR="00762665" w:rsidRPr="00AE2BD7" w:rsidRDefault="00762665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пожара при взрыве технологического оборудования.</w:t>
            </w:r>
          </w:p>
        </w:tc>
        <w:tc>
          <w:tcPr>
            <w:tcW w:w="1162" w:type="dxa"/>
            <w:vAlign w:val="center"/>
          </w:tcPr>
          <w:p w14:paraId="53E43F9F" w14:textId="40A1286B" w:rsidR="00762665" w:rsidRPr="00AE2BD7" w:rsidRDefault="00070F25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669A68D" w14:textId="1A4846FB" w:rsidR="00762665" w:rsidRPr="00AE2BD7" w:rsidRDefault="00070F25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665" w:rsidRPr="00AE2BD7" w14:paraId="421CB9D8" w14:textId="77777777" w:rsidTr="00712D30">
        <w:trPr>
          <w:trHeight w:val="283"/>
        </w:trPr>
        <w:tc>
          <w:tcPr>
            <w:tcW w:w="7310" w:type="dxa"/>
            <w:gridSpan w:val="2"/>
            <w:tcBorders>
              <w:left w:val="single" w:sz="4" w:space="0" w:color="auto"/>
            </w:tcBorders>
            <w:vAlign w:val="center"/>
          </w:tcPr>
          <w:p w14:paraId="44CB11E3" w14:textId="5D0F6E11" w:rsidR="00762665" w:rsidRPr="00AE2BD7" w:rsidRDefault="00762665" w:rsidP="00A87B36">
            <w:pPr>
              <w:spacing w:after="0"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vAlign w:val="center"/>
          </w:tcPr>
          <w:p w14:paraId="3D79FFD7" w14:textId="1CE0706F" w:rsidR="00762665" w:rsidRDefault="00762665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C58B4CC" w14:textId="583C707F" w:rsidR="00762665" w:rsidRDefault="00762665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2665" w:rsidRPr="00AE2BD7" w14:paraId="71DC68CA" w14:textId="77777777" w:rsidTr="00712D30">
        <w:trPr>
          <w:trHeight w:val="283"/>
        </w:trPr>
        <w:tc>
          <w:tcPr>
            <w:tcW w:w="9747" w:type="dxa"/>
            <w:gridSpan w:val="4"/>
            <w:vAlign w:val="center"/>
          </w:tcPr>
          <w:p w14:paraId="2C73CF17" w14:textId="14444AB7" w:rsidR="00762665" w:rsidRPr="006B1992" w:rsidRDefault="00762665" w:rsidP="00625F2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92">
              <w:rPr>
                <w:rFonts w:ascii="Times New Roman" w:hAnsi="Times New Roman"/>
                <w:b/>
                <w:sz w:val="24"/>
                <w:szCs w:val="24"/>
              </w:rPr>
              <w:t>Семестр 12</w:t>
            </w:r>
          </w:p>
        </w:tc>
      </w:tr>
      <w:tr w:rsidR="0005287F" w:rsidRPr="00AE2BD7" w14:paraId="4DBE9978" w14:textId="77777777" w:rsidTr="0005287F">
        <w:trPr>
          <w:trHeight w:val="283"/>
        </w:trPr>
        <w:tc>
          <w:tcPr>
            <w:tcW w:w="1101" w:type="dxa"/>
            <w:vAlign w:val="center"/>
          </w:tcPr>
          <w:p w14:paraId="2FACF981" w14:textId="7C2367D1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19ECA7E7" w14:textId="2CFD60B2" w:rsidR="0005287F" w:rsidRPr="00112038" w:rsidRDefault="0005287F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механической обр</w:t>
            </w:r>
            <w:r w:rsidRPr="00112038">
              <w:rPr>
                <w:b w:val="0"/>
                <w:smallCaps w:val="0"/>
                <w:lang w:val="ru-RU" w:eastAsia="ru-RU"/>
              </w:rPr>
              <w:t>а</w:t>
            </w:r>
            <w:r w:rsidRPr="00112038">
              <w:rPr>
                <w:b w:val="0"/>
                <w:smallCaps w:val="0"/>
                <w:lang w:val="ru-RU" w:eastAsia="ru-RU"/>
              </w:rPr>
              <w:t>ботки твердых веществ и материалов.</w:t>
            </w:r>
          </w:p>
        </w:tc>
        <w:tc>
          <w:tcPr>
            <w:tcW w:w="1162" w:type="dxa"/>
            <w:vAlign w:val="center"/>
          </w:tcPr>
          <w:p w14:paraId="26F1FAD2" w14:textId="5EBCF119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C302315" w14:textId="2169EEFE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6FE6BD2D" w14:textId="77777777" w:rsidTr="0005287F">
        <w:trPr>
          <w:trHeight w:val="28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4127D51" w14:textId="7552B88E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bottom w:val="single" w:sz="4" w:space="0" w:color="auto"/>
            </w:tcBorders>
            <w:vAlign w:val="center"/>
          </w:tcPr>
          <w:p w14:paraId="745E5567" w14:textId="574BEC9D" w:rsidR="0005287F" w:rsidRPr="00112038" w:rsidRDefault="0005287F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транспортировки и хранения веществ и материалов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61FF4D79" w14:textId="4E8F2137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4BFAF1" w14:textId="780245F6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25840556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44816" w14:textId="017F14B4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144A" w14:textId="2BB3D4F4" w:rsidR="0005287F" w:rsidRPr="00112038" w:rsidRDefault="0005287F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нагревания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D1960" w14:textId="3FFFBCB3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35516" w14:textId="535897DD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87F" w:rsidRPr="00AE2BD7" w14:paraId="1F637A12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4CD6DA3" w14:textId="0349ED46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7F3E54C" w14:textId="07BC7B10" w:rsidR="0005287F" w:rsidRPr="00112038" w:rsidRDefault="0005287F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ректификации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12B081B5" w14:textId="50F6F3EC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86CC237" w14:textId="08C6E45D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87F" w:rsidRPr="00AE2BD7" w14:paraId="09C38C9A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3F020BE9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C8FBD6A" w14:textId="49C4389B" w:rsidR="0005287F" w:rsidRPr="00112038" w:rsidRDefault="0005287F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сорбции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41626832" w14:textId="2CF876DB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7441416" w14:textId="5133668D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87F" w:rsidRPr="00AE2BD7" w14:paraId="6908DBF0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2CBD7728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B90F89E" w14:textId="46402CE2" w:rsidR="0005287F" w:rsidRPr="00112038" w:rsidRDefault="0005287F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окраски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039EC35B" w14:textId="52F48C65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CB93A92" w14:textId="3BF213DA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87F" w:rsidRPr="00AE2BD7" w14:paraId="681161F7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B2F6580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455B943" w14:textId="3DE8AA4D" w:rsidR="0005287F" w:rsidRPr="00112038" w:rsidRDefault="0005287F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процессов сушки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17B13069" w14:textId="0ABADA8F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9AE35F" w14:textId="2F31827C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87F" w:rsidRPr="00AE2BD7" w14:paraId="6A5222DE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23D96A47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6CEFD15" w14:textId="0411E772" w:rsidR="0005287F" w:rsidRPr="00112038" w:rsidRDefault="0005287F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химических процессов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2DCFFFEC" w14:textId="3D5F4796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F99CCCA" w14:textId="046B9B4D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038" w:rsidRPr="00AE2BD7" w14:paraId="0B6BE9D6" w14:textId="77777777" w:rsidTr="00712D3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EE5B454" w14:textId="77777777" w:rsidR="00112038" w:rsidRPr="00625F2A" w:rsidRDefault="00112038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D43EE6E" w14:textId="66B76601" w:rsidR="00112038" w:rsidRPr="00112038" w:rsidRDefault="00112038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энергетических пр</w:t>
            </w:r>
            <w:r w:rsidRPr="00112038">
              <w:rPr>
                <w:b w:val="0"/>
                <w:smallCaps w:val="0"/>
                <w:lang w:val="ru-RU" w:eastAsia="ru-RU"/>
              </w:rPr>
              <w:t>о</w:t>
            </w:r>
            <w:r w:rsidRPr="00112038">
              <w:rPr>
                <w:b w:val="0"/>
                <w:smallCaps w:val="0"/>
                <w:lang w:val="ru-RU" w:eastAsia="ru-RU"/>
              </w:rPr>
              <w:t>изводств</w:t>
            </w:r>
            <w:r w:rsidR="005543D2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421ECBCD" w14:textId="4D9D6704" w:rsidR="00112038" w:rsidRPr="00AE2BD7" w:rsidRDefault="00593653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27D4925" w14:textId="014EE375" w:rsidR="00112038" w:rsidRPr="00AE2BD7" w:rsidRDefault="00213906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87F" w:rsidRPr="00AE2BD7" w14:paraId="504E2747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02DB283A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CA2E85A" w14:textId="35096EDC" w:rsidR="0005287F" w:rsidRPr="00112038" w:rsidRDefault="0005287F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 добычи, хранения и переработки нефти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00B88FC8" w14:textId="0F2BF982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3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708FEC" w14:textId="3B06CEF7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87F" w:rsidRPr="00AE2BD7" w14:paraId="30DF989B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4748AAA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5F8967D" w14:textId="45EEB0C2" w:rsidR="0005287F" w:rsidRPr="00112038" w:rsidRDefault="0005287F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а и хр</w:t>
            </w:r>
            <w:r w:rsidRPr="00112038">
              <w:rPr>
                <w:b w:val="0"/>
                <w:smallCaps w:val="0"/>
                <w:lang w:val="ru-RU" w:eastAsia="ru-RU"/>
              </w:rPr>
              <w:t>а</w:t>
            </w:r>
            <w:r w:rsidRPr="00112038">
              <w:rPr>
                <w:b w:val="0"/>
                <w:smallCaps w:val="0"/>
                <w:lang w:val="ru-RU" w:eastAsia="ru-RU"/>
              </w:rPr>
              <w:t>нения горючих газов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0CB2277C" w14:textId="250FAFD8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3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9A16D01" w14:textId="4F978F91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87F" w:rsidRPr="00AE2BD7" w14:paraId="3FA09F57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304E2E4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D813D16" w14:textId="012E9252" w:rsidR="0005287F" w:rsidRPr="00112038" w:rsidRDefault="0005287F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, в кот</w:t>
            </w:r>
            <w:r w:rsidRPr="00112038">
              <w:rPr>
                <w:b w:val="0"/>
                <w:smallCaps w:val="0"/>
                <w:lang w:val="ru-RU" w:eastAsia="ru-RU"/>
              </w:rPr>
              <w:t>о</w:t>
            </w:r>
            <w:r w:rsidRPr="00112038">
              <w:rPr>
                <w:b w:val="0"/>
                <w:smallCaps w:val="0"/>
                <w:lang w:val="ru-RU" w:eastAsia="ru-RU"/>
              </w:rPr>
              <w:t>рых образуются пыли и волокна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72116349" w14:textId="65D9AD1C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3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1ACFBF" w14:textId="1B91FA2E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87F" w:rsidRPr="00AE2BD7" w14:paraId="0A257B3B" w14:textId="77777777" w:rsidTr="0005287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84D0ACA" w14:textId="77777777" w:rsidR="0005287F" w:rsidRPr="00625F2A" w:rsidRDefault="0005287F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EA3DF57" w14:textId="117BE454" w:rsidR="0005287F" w:rsidRPr="00112038" w:rsidRDefault="0005287F" w:rsidP="005543D2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 пол</w:t>
            </w:r>
            <w:r w:rsidRPr="00112038">
              <w:rPr>
                <w:b w:val="0"/>
                <w:smallCaps w:val="0"/>
                <w:lang w:val="ru-RU" w:eastAsia="ru-RU"/>
              </w:rPr>
              <w:t>и</w:t>
            </w:r>
            <w:r w:rsidRPr="00112038">
              <w:rPr>
                <w:b w:val="0"/>
                <w:smallCaps w:val="0"/>
                <w:lang w:val="ru-RU" w:eastAsia="ru-RU"/>
              </w:rPr>
              <w:t>мерных материалов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1FBC0564" w14:textId="6AD2FB7D" w:rsidR="0005287F" w:rsidRPr="00AE2BD7" w:rsidRDefault="0005287F" w:rsidP="0005287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3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B279FAE" w14:textId="41AC136A" w:rsidR="0005287F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038" w:rsidRPr="00AE2BD7" w14:paraId="420DE7DC" w14:textId="77777777" w:rsidTr="00712D3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03C13C01" w14:textId="77777777" w:rsidR="00112038" w:rsidRPr="00625F2A" w:rsidRDefault="00112038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7279CA0" w14:textId="151C4C50" w:rsidR="00112038" w:rsidRPr="00112038" w:rsidRDefault="00112038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Пожарная безопасность технологии производств мин</w:t>
            </w:r>
            <w:r w:rsidRPr="00112038">
              <w:rPr>
                <w:b w:val="0"/>
                <w:smallCaps w:val="0"/>
                <w:lang w:val="ru-RU" w:eastAsia="ru-RU"/>
              </w:rPr>
              <w:t>е</w:t>
            </w:r>
            <w:r w:rsidRPr="00112038">
              <w:rPr>
                <w:b w:val="0"/>
                <w:smallCaps w:val="0"/>
                <w:lang w:val="ru-RU" w:eastAsia="ru-RU"/>
              </w:rPr>
              <w:t>ральных удобрений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35B06AAF" w14:textId="36A4B6B6" w:rsidR="00112038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F99D21" w14:textId="0026F86A" w:rsidR="00112038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038" w:rsidRPr="00AE2BD7" w14:paraId="1FB74AB6" w14:textId="77777777" w:rsidTr="00712D3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E040F81" w14:textId="77777777" w:rsidR="00112038" w:rsidRPr="00625F2A" w:rsidRDefault="00112038" w:rsidP="00625F2A">
            <w:pPr>
              <w:pStyle w:val="af0"/>
              <w:numPr>
                <w:ilvl w:val="0"/>
                <w:numId w:val="35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7CD3B82D" w14:textId="79A8535B" w:rsidR="00112038" w:rsidRPr="00112038" w:rsidRDefault="00112038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112038">
              <w:rPr>
                <w:b w:val="0"/>
                <w:smallCaps w:val="0"/>
                <w:lang w:val="ru-RU" w:eastAsia="ru-RU"/>
              </w:rPr>
              <w:t>Особенности пожарно-технической экспертизы технол</w:t>
            </w:r>
            <w:r w:rsidRPr="00112038">
              <w:rPr>
                <w:b w:val="0"/>
                <w:smallCaps w:val="0"/>
                <w:lang w:val="ru-RU" w:eastAsia="ru-RU"/>
              </w:rPr>
              <w:t>о</w:t>
            </w:r>
            <w:r w:rsidRPr="00112038">
              <w:rPr>
                <w:b w:val="0"/>
                <w:smallCaps w:val="0"/>
                <w:lang w:val="ru-RU" w:eastAsia="ru-RU"/>
              </w:rPr>
              <w:t>гической части проекта и обследования технологии де</w:t>
            </w:r>
            <w:r w:rsidRPr="00112038">
              <w:rPr>
                <w:b w:val="0"/>
                <w:smallCaps w:val="0"/>
                <w:lang w:val="ru-RU" w:eastAsia="ru-RU"/>
              </w:rPr>
              <w:t>й</w:t>
            </w:r>
            <w:r w:rsidRPr="00112038">
              <w:rPr>
                <w:b w:val="0"/>
                <w:smallCaps w:val="0"/>
                <w:lang w:val="ru-RU" w:eastAsia="ru-RU"/>
              </w:rPr>
              <w:t>ствующего производства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614DA157" w14:textId="2A85EA82" w:rsidR="00112038" w:rsidRPr="00AE2BD7" w:rsidRDefault="00593653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A335E58" w14:textId="19679AA7" w:rsidR="00112038" w:rsidRPr="00AE2BD7" w:rsidRDefault="0005287F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2038" w:rsidRPr="00AE2BD7" w14:paraId="5AB0AC4B" w14:textId="77777777" w:rsidTr="00712D3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03CA5A80" w14:textId="77777777" w:rsidR="00112038" w:rsidRPr="00AE2BD7" w:rsidRDefault="00112038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4FEA48A" w14:textId="0C8D8853" w:rsidR="00112038" w:rsidRPr="00AE2BD7" w:rsidRDefault="00112038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>
              <w:rPr>
                <w:b w:val="0"/>
                <w:smallCaps w:val="0"/>
                <w:lang w:val="ru-RU" w:eastAsia="ru-RU"/>
              </w:rPr>
              <w:t>Курсовая работа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37FAF2E9" w14:textId="2CB39C30" w:rsidR="00112038" w:rsidRDefault="00112038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145B800" w14:textId="017BB495" w:rsidR="00112038" w:rsidRDefault="00112038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2038" w:rsidRPr="00AE2BD7" w14:paraId="40108615" w14:textId="77777777" w:rsidTr="00712D30">
        <w:trPr>
          <w:trHeight w:val="283"/>
        </w:trPr>
        <w:tc>
          <w:tcPr>
            <w:tcW w:w="7310" w:type="dxa"/>
            <w:gridSpan w:val="2"/>
            <w:tcBorders>
              <w:top w:val="single" w:sz="4" w:space="0" w:color="auto"/>
            </w:tcBorders>
            <w:vAlign w:val="center"/>
          </w:tcPr>
          <w:p w14:paraId="61EE5969" w14:textId="408A384A" w:rsidR="00112038" w:rsidRPr="0066376C" w:rsidRDefault="00112038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right"/>
              <w:rPr>
                <w:b w:val="0"/>
                <w:smallCaps w:val="0"/>
                <w:lang w:val="ru-RU" w:eastAsia="ru-RU"/>
              </w:rPr>
            </w:pPr>
            <w:r w:rsidRPr="0066376C">
              <w:rPr>
                <w:b w:val="0"/>
                <w:smallCaps w:val="0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0FE8F507" w14:textId="3F0013A5" w:rsidR="00112038" w:rsidRDefault="00112038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70CC5E3" w14:textId="2AAF4EB2" w:rsidR="00112038" w:rsidRDefault="00112038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2038" w:rsidRPr="00AE2BD7" w14:paraId="6E5F292B" w14:textId="77777777" w:rsidTr="00712D30">
        <w:trPr>
          <w:trHeight w:val="283"/>
        </w:trPr>
        <w:tc>
          <w:tcPr>
            <w:tcW w:w="7310" w:type="dxa"/>
            <w:gridSpan w:val="2"/>
            <w:tcBorders>
              <w:left w:val="single" w:sz="4" w:space="0" w:color="auto"/>
            </w:tcBorders>
            <w:vAlign w:val="center"/>
          </w:tcPr>
          <w:p w14:paraId="464EBFF5" w14:textId="77777777" w:rsidR="00112038" w:rsidRPr="00AE2BD7" w:rsidRDefault="00112038" w:rsidP="00A87B36">
            <w:pPr>
              <w:spacing w:after="0" w:line="21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62" w:type="dxa"/>
            <w:vAlign w:val="center"/>
          </w:tcPr>
          <w:p w14:paraId="5626F56A" w14:textId="77777777" w:rsidR="00112038" w:rsidRPr="00AE2BD7" w:rsidRDefault="00112038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2FA1D46D" w14:textId="77777777" w:rsidR="00112038" w:rsidRPr="00AE2BD7" w:rsidRDefault="00112038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226AD35D" w14:textId="77777777" w:rsidR="00E3483F" w:rsidRDefault="00E3483F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745614C2" w:rsidR="00774427" w:rsidRDefault="00265F42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77777777"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4977F" w14:textId="77777777" w:rsidR="00B643AE" w:rsidRPr="005D1BE6" w:rsidRDefault="00610488" w:rsidP="00B64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B643AE" w:rsidRPr="005D1BE6">
        <w:rPr>
          <w:rFonts w:ascii="Times New Roman" w:hAnsi="Times New Roman"/>
          <w:b/>
          <w:sz w:val="28"/>
          <w:szCs w:val="28"/>
        </w:rPr>
        <w:t>1. Основные сведения о технологических процессах и аппар</w:t>
      </w:r>
      <w:r w:rsidR="00B643AE" w:rsidRPr="005D1BE6">
        <w:rPr>
          <w:rFonts w:ascii="Times New Roman" w:hAnsi="Times New Roman"/>
          <w:b/>
          <w:sz w:val="28"/>
          <w:szCs w:val="28"/>
        </w:rPr>
        <w:t>а</w:t>
      </w:r>
      <w:r w:rsidR="00B643AE" w:rsidRPr="005D1BE6">
        <w:rPr>
          <w:rFonts w:ascii="Times New Roman" w:hAnsi="Times New Roman"/>
          <w:b/>
          <w:sz w:val="28"/>
          <w:szCs w:val="28"/>
        </w:rPr>
        <w:t xml:space="preserve">тах с </w:t>
      </w:r>
      <w:proofErr w:type="spellStart"/>
      <w:r w:rsidR="00B643AE" w:rsidRPr="005D1BE6">
        <w:rPr>
          <w:rFonts w:ascii="Times New Roman" w:hAnsi="Times New Roman"/>
          <w:b/>
          <w:sz w:val="28"/>
          <w:szCs w:val="28"/>
        </w:rPr>
        <w:t>пожаровзрывоопасными</w:t>
      </w:r>
      <w:proofErr w:type="spellEnd"/>
      <w:r w:rsidR="00B643AE" w:rsidRPr="005D1BE6">
        <w:rPr>
          <w:rFonts w:ascii="Times New Roman" w:hAnsi="Times New Roman"/>
          <w:b/>
          <w:sz w:val="28"/>
          <w:szCs w:val="28"/>
        </w:rPr>
        <w:t xml:space="preserve"> средами</w:t>
      </w:r>
      <w:r w:rsidR="00B643AE" w:rsidRPr="005D1BE6">
        <w:rPr>
          <w:rFonts w:ascii="Times New Roman" w:hAnsi="Times New Roman"/>
          <w:b/>
          <w:sz w:val="28"/>
          <w:szCs w:val="28"/>
        </w:rPr>
        <w:tab/>
      </w:r>
    </w:p>
    <w:p w14:paraId="7994C72A" w14:textId="77777777" w:rsidR="00B643AE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65">
        <w:rPr>
          <w:rFonts w:ascii="Times New Roman" w:hAnsi="Times New Roman"/>
          <w:sz w:val="28"/>
          <w:szCs w:val="28"/>
        </w:rPr>
        <w:t>Классификация процессов и аппаратов современных производств. М</w:t>
      </w:r>
      <w:r w:rsidRPr="001B4D65">
        <w:rPr>
          <w:rFonts w:ascii="Times New Roman" w:hAnsi="Times New Roman"/>
          <w:sz w:val="28"/>
          <w:szCs w:val="28"/>
        </w:rPr>
        <w:t>а</w:t>
      </w:r>
      <w:r w:rsidRPr="001B4D65">
        <w:rPr>
          <w:rFonts w:ascii="Times New Roman" w:hAnsi="Times New Roman"/>
          <w:sz w:val="28"/>
          <w:szCs w:val="28"/>
        </w:rPr>
        <w:t>териалы, применяемые для изготовления технологического оборудования, их свойства. Поведение конструкционных материалов в условиях эксплуатации  технологического оборудования. Основные требования к конструкции апп</w:t>
      </w:r>
      <w:r w:rsidRPr="001B4D65">
        <w:rPr>
          <w:rFonts w:ascii="Times New Roman" w:hAnsi="Times New Roman"/>
          <w:sz w:val="28"/>
          <w:szCs w:val="28"/>
        </w:rPr>
        <w:t>а</w:t>
      </w:r>
      <w:r w:rsidRPr="001B4D65">
        <w:rPr>
          <w:rFonts w:ascii="Times New Roman" w:hAnsi="Times New Roman"/>
          <w:sz w:val="28"/>
          <w:szCs w:val="28"/>
        </w:rPr>
        <w:t>ратов и машин. Гидравлические и пневматические испытания оборудования, элементы поверочных расчетов. Допускаемые напряжения в материале апп</w:t>
      </w:r>
      <w:r w:rsidRPr="001B4D65">
        <w:rPr>
          <w:rFonts w:ascii="Times New Roman" w:hAnsi="Times New Roman"/>
          <w:sz w:val="28"/>
          <w:szCs w:val="28"/>
        </w:rPr>
        <w:t>а</w:t>
      </w:r>
      <w:r w:rsidRPr="001B4D65">
        <w:rPr>
          <w:rFonts w:ascii="Times New Roman" w:hAnsi="Times New Roman"/>
          <w:sz w:val="28"/>
          <w:szCs w:val="28"/>
        </w:rPr>
        <w:t>ратов, содержащих взрывопожароопасные среды. Стандартизация технол</w:t>
      </w:r>
      <w:r w:rsidRPr="001B4D65">
        <w:rPr>
          <w:rFonts w:ascii="Times New Roman" w:hAnsi="Times New Roman"/>
          <w:sz w:val="28"/>
          <w:szCs w:val="28"/>
        </w:rPr>
        <w:t>о</w:t>
      </w:r>
      <w:r w:rsidRPr="001B4D65">
        <w:rPr>
          <w:rFonts w:ascii="Times New Roman" w:hAnsi="Times New Roman"/>
          <w:sz w:val="28"/>
          <w:szCs w:val="28"/>
        </w:rPr>
        <w:t>гического оборудования.</w:t>
      </w:r>
    </w:p>
    <w:p w14:paraId="110FC072" w14:textId="0FDD1511" w:rsidR="00B643AE" w:rsidRPr="005D1BE6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5D1BE6">
        <w:rPr>
          <w:rFonts w:ascii="Times New Roman" w:hAnsi="Times New Roman"/>
          <w:b/>
          <w:sz w:val="28"/>
          <w:szCs w:val="28"/>
        </w:rPr>
        <w:t>2. Технологическое оборудование для проведения механич</w:t>
      </w:r>
      <w:r w:rsidRPr="005D1BE6">
        <w:rPr>
          <w:rFonts w:ascii="Times New Roman" w:hAnsi="Times New Roman"/>
          <w:b/>
          <w:sz w:val="28"/>
          <w:szCs w:val="28"/>
        </w:rPr>
        <w:t>е</w:t>
      </w:r>
      <w:r w:rsidRPr="005D1BE6">
        <w:rPr>
          <w:rFonts w:ascii="Times New Roman" w:hAnsi="Times New Roman"/>
          <w:b/>
          <w:sz w:val="28"/>
          <w:szCs w:val="28"/>
        </w:rPr>
        <w:t>ских и гидродинамических процессов</w:t>
      </w:r>
      <w:r w:rsidRPr="005D1BE6">
        <w:rPr>
          <w:rFonts w:ascii="Times New Roman" w:hAnsi="Times New Roman"/>
          <w:b/>
          <w:sz w:val="28"/>
          <w:szCs w:val="28"/>
        </w:rPr>
        <w:tab/>
      </w:r>
    </w:p>
    <w:p w14:paraId="245697CD" w14:textId="77777777" w:rsidR="00B643AE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65">
        <w:rPr>
          <w:rFonts w:ascii="Times New Roman" w:hAnsi="Times New Roman"/>
          <w:sz w:val="28"/>
          <w:szCs w:val="28"/>
        </w:rPr>
        <w:t>Классификация аппаратов. Сущность механических процессов. Маш</w:t>
      </w:r>
      <w:r w:rsidRPr="001B4D65">
        <w:rPr>
          <w:rFonts w:ascii="Times New Roman" w:hAnsi="Times New Roman"/>
          <w:sz w:val="28"/>
          <w:szCs w:val="28"/>
        </w:rPr>
        <w:t>и</w:t>
      </w:r>
      <w:r w:rsidRPr="001B4D65">
        <w:rPr>
          <w:rFonts w:ascii="Times New Roman" w:hAnsi="Times New Roman"/>
          <w:sz w:val="28"/>
          <w:szCs w:val="28"/>
        </w:rPr>
        <w:t>ны для их проведения. Сущность гидродинамических процессов. Аппараты для их проведения. Способы перемещения, сжатия и разрежения газов, пер</w:t>
      </w:r>
      <w:r w:rsidRPr="001B4D65">
        <w:rPr>
          <w:rFonts w:ascii="Times New Roman" w:hAnsi="Times New Roman"/>
          <w:sz w:val="28"/>
          <w:szCs w:val="28"/>
        </w:rPr>
        <w:t>е</w:t>
      </w:r>
      <w:r w:rsidRPr="001B4D65">
        <w:rPr>
          <w:rFonts w:ascii="Times New Roman" w:hAnsi="Times New Roman"/>
          <w:sz w:val="28"/>
          <w:szCs w:val="28"/>
        </w:rPr>
        <w:t>мещения жидкостей по трубопроводам, транспортирования твердых сып</w:t>
      </w:r>
      <w:r w:rsidRPr="001B4D65">
        <w:rPr>
          <w:rFonts w:ascii="Times New Roman" w:hAnsi="Times New Roman"/>
          <w:sz w:val="28"/>
          <w:szCs w:val="28"/>
        </w:rPr>
        <w:t>у</w:t>
      </w:r>
      <w:r w:rsidRPr="001B4D65">
        <w:rPr>
          <w:rFonts w:ascii="Times New Roman" w:hAnsi="Times New Roman"/>
          <w:sz w:val="28"/>
          <w:szCs w:val="28"/>
        </w:rPr>
        <w:t>чих, пылевидных и волокнистых материалов. Оборудование для хранения г</w:t>
      </w:r>
      <w:r w:rsidRPr="001B4D65">
        <w:rPr>
          <w:rFonts w:ascii="Times New Roman" w:hAnsi="Times New Roman"/>
          <w:sz w:val="28"/>
          <w:szCs w:val="28"/>
        </w:rPr>
        <w:t>а</w:t>
      </w:r>
      <w:r w:rsidRPr="001B4D65">
        <w:rPr>
          <w:rFonts w:ascii="Times New Roman" w:hAnsi="Times New Roman"/>
          <w:sz w:val="28"/>
          <w:szCs w:val="28"/>
        </w:rPr>
        <w:t>зообразных, жидких и твердых сыпучих веществ и материалов. Трубопров</w:t>
      </w:r>
      <w:r w:rsidRPr="001B4D65">
        <w:rPr>
          <w:rFonts w:ascii="Times New Roman" w:hAnsi="Times New Roman"/>
          <w:sz w:val="28"/>
          <w:szCs w:val="28"/>
        </w:rPr>
        <w:t>о</w:t>
      </w:r>
      <w:r w:rsidRPr="001B4D65">
        <w:rPr>
          <w:rFonts w:ascii="Times New Roman" w:hAnsi="Times New Roman"/>
          <w:sz w:val="28"/>
          <w:szCs w:val="28"/>
        </w:rPr>
        <w:t>ды, трубопроводная арматура. Общие требования к технологическому об</w:t>
      </w:r>
      <w:r w:rsidRPr="001B4D65">
        <w:rPr>
          <w:rFonts w:ascii="Times New Roman" w:hAnsi="Times New Roman"/>
          <w:sz w:val="28"/>
          <w:szCs w:val="28"/>
        </w:rPr>
        <w:t>о</w:t>
      </w:r>
      <w:r w:rsidRPr="001B4D65">
        <w:rPr>
          <w:rFonts w:ascii="Times New Roman" w:hAnsi="Times New Roman"/>
          <w:sz w:val="28"/>
          <w:szCs w:val="28"/>
        </w:rPr>
        <w:t xml:space="preserve">рудованию с </w:t>
      </w:r>
      <w:proofErr w:type="spellStart"/>
      <w:r w:rsidRPr="001B4D65">
        <w:rPr>
          <w:rFonts w:ascii="Times New Roman" w:hAnsi="Times New Roman"/>
          <w:sz w:val="28"/>
          <w:szCs w:val="28"/>
        </w:rPr>
        <w:t>пожаровзрывоопасными</w:t>
      </w:r>
      <w:proofErr w:type="spellEnd"/>
      <w:r w:rsidRPr="001B4D65">
        <w:rPr>
          <w:rFonts w:ascii="Times New Roman" w:hAnsi="Times New Roman"/>
          <w:sz w:val="28"/>
          <w:szCs w:val="28"/>
        </w:rPr>
        <w:t xml:space="preserve"> средами.</w:t>
      </w:r>
    </w:p>
    <w:p w14:paraId="0FAEAC22" w14:textId="2F7DDF27" w:rsidR="00B643AE" w:rsidRPr="005D1BE6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5D1BE6">
        <w:rPr>
          <w:rFonts w:ascii="Times New Roman" w:hAnsi="Times New Roman"/>
          <w:b/>
          <w:sz w:val="28"/>
          <w:szCs w:val="28"/>
        </w:rPr>
        <w:t>3. Аппараты для проведения тепловых, диффузионных и х</w:t>
      </w:r>
      <w:r w:rsidRPr="005D1BE6">
        <w:rPr>
          <w:rFonts w:ascii="Times New Roman" w:hAnsi="Times New Roman"/>
          <w:b/>
          <w:sz w:val="28"/>
          <w:szCs w:val="28"/>
        </w:rPr>
        <w:t>и</w:t>
      </w:r>
      <w:r w:rsidRPr="005D1BE6">
        <w:rPr>
          <w:rFonts w:ascii="Times New Roman" w:hAnsi="Times New Roman"/>
          <w:b/>
          <w:sz w:val="28"/>
          <w:szCs w:val="28"/>
        </w:rPr>
        <w:t>мических процессов</w:t>
      </w:r>
      <w:r w:rsidRPr="005D1BE6">
        <w:rPr>
          <w:rFonts w:ascii="Times New Roman" w:hAnsi="Times New Roman"/>
          <w:b/>
          <w:sz w:val="28"/>
          <w:szCs w:val="28"/>
        </w:rPr>
        <w:tab/>
      </w:r>
    </w:p>
    <w:p w14:paraId="3B0E6068" w14:textId="77777777" w:rsidR="00B643AE" w:rsidRPr="001B4D65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D65">
        <w:rPr>
          <w:rFonts w:ascii="Times New Roman" w:hAnsi="Times New Roman"/>
          <w:sz w:val="28"/>
          <w:szCs w:val="28"/>
        </w:rPr>
        <w:t>Сущность тепловых процессов. Способы нагревания и охлаждения в</w:t>
      </w:r>
      <w:r w:rsidRPr="001B4D65">
        <w:rPr>
          <w:rFonts w:ascii="Times New Roman" w:hAnsi="Times New Roman"/>
          <w:sz w:val="28"/>
          <w:szCs w:val="28"/>
        </w:rPr>
        <w:t>е</w:t>
      </w:r>
      <w:r w:rsidRPr="001B4D65">
        <w:rPr>
          <w:rFonts w:ascii="Times New Roman" w:hAnsi="Times New Roman"/>
          <w:sz w:val="28"/>
          <w:szCs w:val="28"/>
        </w:rPr>
        <w:t>ществ и материалов (водой, водяным паром, высокотемпературными тепл</w:t>
      </w:r>
      <w:r w:rsidRPr="001B4D65">
        <w:rPr>
          <w:rFonts w:ascii="Times New Roman" w:hAnsi="Times New Roman"/>
          <w:sz w:val="28"/>
          <w:szCs w:val="28"/>
        </w:rPr>
        <w:t>о</w:t>
      </w:r>
      <w:r w:rsidRPr="001B4D65">
        <w:rPr>
          <w:rFonts w:ascii="Times New Roman" w:hAnsi="Times New Roman"/>
          <w:sz w:val="28"/>
          <w:szCs w:val="28"/>
        </w:rPr>
        <w:t>носителями, пламенем, топочными газами, электрической энергией). Обор</w:t>
      </w:r>
      <w:r w:rsidRPr="001B4D65">
        <w:rPr>
          <w:rFonts w:ascii="Times New Roman" w:hAnsi="Times New Roman"/>
          <w:sz w:val="28"/>
          <w:szCs w:val="28"/>
        </w:rPr>
        <w:t>у</w:t>
      </w:r>
      <w:r w:rsidRPr="001B4D65">
        <w:rPr>
          <w:rFonts w:ascii="Times New Roman" w:hAnsi="Times New Roman"/>
          <w:sz w:val="28"/>
          <w:szCs w:val="28"/>
        </w:rPr>
        <w:lastRenderedPageBreak/>
        <w:t xml:space="preserve">дование для проведения тепловых процессов (теплообменники, трубчатые печи, огневые реакторы, </w:t>
      </w:r>
      <w:proofErr w:type="spellStart"/>
      <w:r w:rsidRPr="001B4D65">
        <w:rPr>
          <w:rFonts w:ascii="Times New Roman" w:hAnsi="Times New Roman"/>
          <w:sz w:val="28"/>
          <w:szCs w:val="28"/>
        </w:rPr>
        <w:t>теплогенераторы</w:t>
      </w:r>
      <w:proofErr w:type="spellEnd"/>
      <w:r w:rsidRPr="001B4D6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D65">
        <w:rPr>
          <w:rFonts w:ascii="Times New Roman" w:hAnsi="Times New Roman"/>
          <w:sz w:val="28"/>
          <w:szCs w:val="28"/>
        </w:rPr>
        <w:t>Сущность диффузионных (ма</w:t>
      </w:r>
      <w:r w:rsidRPr="001B4D65">
        <w:rPr>
          <w:rFonts w:ascii="Times New Roman" w:hAnsi="Times New Roman"/>
          <w:sz w:val="28"/>
          <w:szCs w:val="28"/>
        </w:rPr>
        <w:t>с</w:t>
      </w:r>
      <w:r w:rsidRPr="001B4D65">
        <w:rPr>
          <w:rFonts w:ascii="Times New Roman" w:hAnsi="Times New Roman"/>
          <w:sz w:val="28"/>
          <w:szCs w:val="28"/>
        </w:rPr>
        <w:t>сообменных) процессов. Процессы сорбции. Сущность абсорбции, адсор</w:t>
      </w:r>
      <w:r w:rsidRPr="001B4D65">
        <w:rPr>
          <w:rFonts w:ascii="Times New Roman" w:hAnsi="Times New Roman"/>
          <w:sz w:val="28"/>
          <w:szCs w:val="28"/>
        </w:rPr>
        <w:t>б</w:t>
      </w:r>
      <w:r w:rsidRPr="001B4D65">
        <w:rPr>
          <w:rFonts w:ascii="Times New Roman" w:hAnsi="Times New Roman"/>
          <w:sz w:val="28"/>
          <w:szCs w:val="28"/>
        </w:rPr>
        <w:t>ции, десорбции, рекуперации. Основное технологическое оборудование. Процессы перегонки растворов. Сущность простой перегонки, простой ко</w:t>
      </w:r>
      <w:r w:rsidRPr="001B4D65">
        <w:rPr>
          <w:rFonts w:ascii="Times New Roman" w:hAnsi="Times New Roman"/>
          <w:sz w:val="28"/>
          <w:szCs w:val="28"/>
        </w:rPr>
        <w:t>н</w:t>
      </w:r>
      <w:r w:rsidRPr="001B4D65">
        <w:rPr>
          <w:rFonts w:ascii="Times New Roman" w:hAnsi="Times New Roman"/>
          <w:sz w:val="28"/>
          <w:szCs w:val="28"/>
        </w:rPr>
        <w:t>денсации и ректификации. Основное технологическое оборудование. Сушка. Закономерности процесса. Основные типы сушилок. Сущность химических процессов. Виды процессов. Тепловой эффект химических реакций. Химич</w:t>
      </w:r>
      <w:r w:rsidRPr="001B4D65">
        <w:rPr>
          <w:rFonts w:ascii="Times New Roman" w:hAnsi="Times New Roman"/>
          <w:sz w:val="28"/>
          <w:szCs w:val="28"/>
        </w:rPr>
        <w:t>е</w:t>
      </w:r>
      <w:r w:rsidRPr="001B4D65">
        <w:rPr>
          <w:rFonts w:ascii="Times New Roman" w:hAnsi="Times New Roman"/>
          <w:sz w:val="28"/>
          <w:szCs w:val="28"/>
        </w:rPr>
        <w:t>ские реакторы. Классификация. Характеристика основных типов реакторов.</w:t>
      </w:r>
    </w:p>
    <w:p w14:paraId="44762277" w14:textId="0AE6BAEE" w:rsidR="00B643AE" w:rsidRPr="001B4D65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3AE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B643AE">
        <w:rPr>
          <w:rFonts w:ascii="Times New Roman" w:hAnsi="Times New Roman"/>
          <w:b/>
          <w:sz w:val="28"/>
          <w:szCs w:val="28"/>
        </w:rPr>
        <w:t>4. Анализ</w:t>
      </w:r>
      <w:r w:rsidRPr="005D1BE6">
        <w:rPr>
          <w:rFonts w:ascii="Times New Roman" w:hAnsi="Times New Roman"/>
          <w:b/>
          <w:sz w:val="28"/>
          <w:szCs w:val="28"/>
        </w:rPr>
        <w:t xml:space="preserve"> пожарной опасности и защиты технологического оборудования. Пожарная опасность среды внутри технологического об</w:t>
      </w:r>
      <w:r w:rsidRPr="005D1BE6">
        <w:rPr>
          <w:rFonts w:ascii="Times New Roman" w:hAnsi="Times New Roman"/>
          <w:b/>
          <w:sz w:val="28"/>
          <w:szCs w:val="28"/>
        </w:rPr>
        <w:t>о</w:t>
      </w:r>
      <w:r w:rsidRPr="005D1BE6">
        <w:rPr>
          <w:rFonts w:ascii="Times New Roman" w:hAnsi="Times New Roman"/>
          <w:b/>
          <w:sz w:val="28"/>
          <w:szCs w:val="28"/>
        </w:rPr>
        <w:t>рудования и меры профилактики</w:t>
      </w:r>
      <w:r w:rsidRPr="001B4D65">
        <w:rPr>
          <w:rFonts w:ascii="Times New Roman" w:hAnsi="Times New Roman"/>
          <w:sz w:val="28"/>
          <w:szCs w:val="28"/>
        </w:rPr>
        <w:tab/>
      </w:r>
    </w:p>
    <w:p w14:paraId="03150541" w14:textId="77777777" w:rsidR="00B643AE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D65">
        <w:rPr>
          <w:rFonts w:ascii="Times New Roman" w:hAnsi="Times New Roman"/>
          <w:sz w:val="28"/>
          <w:szCs w:val="28"/>
        </w:rPr>
        <w:t xml:space="preserve">Условия образования горючей концентрации внутри оборудования с легковоспламеняющейся жидкостями (ЛВЖ) и горючими жидкостями (ГЖ), горючими газами и </w:t>
      </w:r>
      <w:proofErr w:type="spellStart"/>
      <w:r w:rsidRPr="001B4D65">
        <w:rPr>
          <w:rFonts w:ascii="Times New Roman" w:hAnsi="Times New Roman"/>
          <w:sz w:val="28"/>
          <w:szCs w:val="28"/>
        </w:rPr>
        <w:t>пылями</w:t>
      </w:r>
      <w:proofErr w:type="spellEnd"/>
      <w:r w:rsidRPr="001B4D65">
        <w:rPr>
          <w:rFonts w:ascii="Times New Roman" w:hAnsi="Times New Roman"/>
          <w:sz w:val="28"/>
          <w:szCs w:val="28"/>
        </w:rPr>
        <w:t>.</w:t>
      </w:r>
      <w:proofErr w:type="gramEnd"/>
      <w:r w:rsidRPr="001B4D65">
        <w:rPr>
          <w:rFonts w:ascii="Times New Roman" w:hAnsi="Times New Roman"/>
          <w:sz w:val="28"/>
          <w:szCs w:val="28"/>
        </w:rPr>
        <w:t xml:space="preserve"> Рабочие температуры и концентрации, темпер</w:t>
      </w:r>
      <w:r w:rsidRPr="001B4D65">
        <w:rPr>
          <w:rFonts w:ascii="Times New Roman" w:hAnsi="Times New Roman"/>
          <w:sz w:val="28"/>
          <w:szCs w:val="28"/>
        </w:rPr>
        <w:t>а</w:t>
      </w:r>
      <w:r w:rsidRPr="001B4D65">
        <w:rPr>
          <w:rFonts w:ascii="Times New Roman" w:hAnsi="Times New Roman"/>
          <w:sz w:val="28"/>
          <w:szCs w:val="28"/>
        </w:rPr>
        <w:t>турные и концентрационные пределы распространения пламени, предельно-допустимая взрывобезопасная концентрация (ПДВК), их определение. Усл</w:t>
      </w:r>
      <w:r w:rsidRPr="001B4D65">
        <w:rPr>
          <w:rFonts w:ascii="Times New Roman" w:hAnsi="Times New Roman"/>
          <w:sz w:val="28"/>
          <w:szCs w:val="28"/>
        </w:rPr>
        <w:t>о</w:t>
      </w:r>
      <w:r w:rsidRPr="001B4D65">
        <w:rPr>
          <w:rFonts w:ascii="Times New Roman" w:hAnsi="Times New Roman"/>
          <w:sz w:val="28"/>
          <w:szCs w:val="28"/>
        </w:rPr>
        <w:t>вия безопасности среды внутри аппаратов.</w:t>
      </w:r>
      <w:r w:rsidRPr="00E610AA">
        <w:rPr>
          <w:rFonts w:ascii="Times New Roman" w:hAnsi="Times New Roman"/>
          <w:sz w:val="28"/>
          <w:szCs w:val="28"/>
        </w:rPr>
        <w:t xml:space="preserve"> Особенности образования гор</w:t>
      </w:r>
      <w:r w:rsidRPr="00E610AA">
        <w:rPr>
          <w:rFonts w:ascii="Times New Roman" w:hAnsi="Times New Roman"/>
          <w:sz w:val="28"/>
          <w:szCs w:val="28"/>
        </w:rPr>
        <w:t>ю</w:t>
      </w:r>
      <w:r w:rsidRPr="00E610AA">
        <w:rPr>
          <w:rFonts w:ascii="Times New Roman" w:hAnsi="Times New Roman"/>
          <w:sz w:val="28"/>
          <w:szCs w:val="28"/>
        </w:rPr>
        <w:t>чей концентрации при пуске и остановке технологического оборудования. Меры профилактики.</w:t>
      </w:r>
    </w:p>
    <w:p w14:paraId="6F71DD95" w14:textId="509DF52E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7316FC">
        <w:rPr>
          <w:rFonts w:ascii="Times New Roman" w:hAnsi="Times New Roman"/>
          <w:b/>
          <w:sz w:val="28"/>
          <w:szCs w:val="28"/>
        </w:rPr>
        <w:t>5. Пожарная опасность среды в зоне выхода горючих веществ из нормально работающих технологических аппаратов и меры проф</w:t>
      </w:r>
      <w:r w:rsidRPr="007316FC">
        <w:rPr>
          <w:rFonts w:ascii="Times New Roman" w:hAnsi="Times New Roman"/>
          <w:b/>
          <w:sz w:val="28"/>
          <w:szCs w:val="28"/>
        </w:rPr>
        <w:t>и</w:t>
      </w:r>
      <w:r w:rsidRPr="007316FC">
        <w:rPr>
          <w:rFonts w:ascii="Times New Roman" w:hAnsi="Times New Roman"/>
          <w:b/>
          <w:sz w:val="28"/>
          <w:szCs w:val="28"/>
        </w:rPr>
        <w:t>лактики</w:t>
      </w:r>
      <w:r w:rsidRPr="007316FC">
        <w:rPr>
          <w:rFonts w:ascii="Times New Roman" w:hAnsi="Times New Roman"/>
          <w:b/>
          <w:sz w:val="28"/>
          <w:szCs w:val="28"/>
        </w:rPr>
        <w:tab/>
      </w:r>
    </w:p>
    <w:p w14:paraId="7E4E959C" w14:textId="77777777" w:rsidR="00B643AE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0AA">
        <w:rPr>
          <w:rFonts w:ascii="Times New Roman" w:hAnsi="Times New Roman"/>
          <w:sz w:val="28"/>
          <w:szCs w:val="28"/>
        </w:rPr>
        <w:t>Условия образования горючей концентрации над поверхностью исп</w:t>
      </w:r>
      <w:r w:rsidRPr="00E610AA">
        <w:rPr>
          <w:rFonts w:ascii="Times New Roman" w:hAnsi="Times New Roman"/>
          <w:sz w:val="28"/>
          <w:szCs w:val="28"/>
        </w:rPr>
        <w:t>а</w:t>
      </w:r>
      <w:r w:rsidRPr="00E610AA">
        <w:rPr>
          <w:rFonts w:ascii="Times New Roman" w:hAnsi="Times New Roman"/>
          <w:sz w:val="28"/>
          <w:szCs w:val="28"/>
        </w:rPr>
        <w:t>рения открытых аппаратов. Определение количества испаряющейся ЛВЖ и ГЖ, оценка пожарной опасности. Способы снижения пожарной опасности аппаратов с открытой поверхностью испарения. Опасность аппаратов с ЛВЖ и ГЖ, имеющих дыхательные устройства. Способы снижения пожарной и экологической опасности. Пожарная опасность аппаратов периодического действия. Определение количества горючих паров, выходящих наружу. М</w:t>
      </w:r>
      <w:r w:rsidRPr="00E610AA">
        <w:rPr>
          <w:rFonts w:ascii="Times New Roman" w:hAnsi="Times New Roman"/>
          <w:sz w:val="28"/>
          <w:szCs w:val="28"/>
        </w:rPr>
        <w:t>е</w:t>
      </w:r>
      <w:r w:rsidRPr="00E610AA">
        <w:rPr>
          <w:rFonts w:ascii="Times New Roman" w:hAnsi="Times New Roman"/>
          <w:sz w:val="28"/>
          <w:szCs w:val="28"/>
        </w:rPr>
        <w:t xml:space="preserve">ры пожарной профилактики. Опасность выхода горючих жидкостей через сальниковые уплотнения и фланцевые соединения. Меры профилактики. Пожарная опасность аппаратов с </w:t>
      </w:r>
      <w:proofErr w:type="spellStart"/>
      <w:r w:rsidRPr="00E610AA">
        <w:rPr>
          <w:rFonts w:ascii="Times New Roman" w:hAnsi="Times New Roman"/>
          <w:sz w:val="28"/>
          <w:szCs w:val="28"/>
        </w:rPr>
        <w:t>пылями</w:t>
      </w:r>
      <w:proofErr w:type="spellEnd"/>
      <w:r w:rsidRPr="00E610AA">
        <w:rPr>
          <w:rFonts w:ascii="Times New Roman" w:hAnsi="Times New Roman"/>
          <w:sz w:val="28"/>
          <w:szCs w:val="28"/>
        </w:rPr>
        <w:t>. Выход пыли в производственное помещение. Определение количества пыли, ее концентрации. Мероприятия, уменьшающие выход пыли из оборудования.</w:t>
      </w:r>
    </w:p>
    <w:p w14:paraId="38CC3AF3" w14:textId="56D3D2CE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7316FC">
        <w:rPr>
          <w:rFonts w:ascii="Times New Roman" w:hAnsi="Times New Roman"/>
          <w:b/>
          <w:sz w:val="28"/>
          <w:szCs w:val="28"/>
        </w:rPr>
        <w:t>6. Пожарная опасность среды в зоне выхода горючих веществ из поврежденного технологического оборудования и меры профилакт</w:t>
      </w:r>
      <w:r w:rsidRPr="007316FC">
        <w:rPr>
          <w:rFonts w:ascii="Times New Roman" w:hAnsi="Times New Roman"/>
          <w:b/>
          <w:sz w:val="28"/>
          <w:szCs w:val="28"/>
        </w:rPr>
        <w:t>и</w:t>
      </w:r>
      <w:r w:rsidRPr="007316FC">
        <w:rPr>
          <w:rFonts w:ascii="Times New Roman" w:hAnsi="Times New Roman"/>
          <w:b/>
          <w:sz w:val="28"/>
          <w:szCs w:val="28"/>
        </w:rPr>
        <w:t>ки оборудования и меры по их предупреждению</w:t>
      </w:r>
      <w:r w:rsidRPr="007316FC">
        <w:rPr>
          <w:rFonts w:ascii="Times New Roman" w:hAnsi="Times New Roman"/>
          <w:b/>
          <w:sz w:val="28"/>
          <w:szCs w:val="28"/>
        </w:rPr>
        <w:tab/>
      </w:r>
    </w:p>
    <w:p w14:paraId="0DFE5140" w14:textId="77777777" w:rsidR="00B643AE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0AA">
        <w:rPr>
          <w:rFonts w:ascii="Times New Roman" w:hAnsi="Times New Roman"/>
          <w:sz w:val="28"/>
          <w:szCs w:val="28"/>
        </w:rPr>
        <w:t>Виды повреждений технологического оборудования. Определение к</w:t>
      </w:r>
      <w:r w:rsidRPr="00E610AA">
        <w:rPr>
          <w:rFonts w:ascii="Times New Roman" w:hAnsi="Times New Roman"/>
          <w:sz w:val="28"/>
          <w:szCs w:val="28"/>
        </w:rPr>
        <w:t>о</w:t>
      </w:r>
      <w:r w:rsidRPr="00E610AA">
        <w:rPr>
          <w:rFonts w:ascii="Times New Roman" w:hAnsi="Times New Roman"/>
          <w:sz w:val="28"/>
          <w:szCs w:val="28"/>
        </w:rPr>
        <w:t>личества горючих веществ, выходящих наружу при локальном повреждении и полном разрушении аппаратов. Пожарная опасность.</w:t>
      </w:r>
    </w:p>
    <w:p w14:paraId="6E9B6D88" w14:textId="174B14A9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7316FC">
        <w:rPr>
          <w:rFonts w:ascii="Times New Roman" w:hAnsi="Times New Roman"/>
          <w:b/>
          <w:sz w:val="28"/>
          <w:szCs w:val="28"/>
        </w:rPr>
        <w:t>7. Причины повреждения технологического оборудования</w:t>
      </w:r>
      <w:r w:rsidRPr="007316FC">
        <w:rPr>
          <w:rFonts w:ascii="Times New Roman" w:hAnsi="Times New Roman"/>
          <w:b/>
          <w:sz w:val="28"/>
          <w:szCs w:val="28"/>
        </w:rPr>
        <w:tab/>
      </w:r>
    </w:p>
    <w:p w14:paraId="5BC5FD01" w14:textId="77777777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FC">
        <w:rPr>
          <w:rFonts w:ascii="Times New Roman" w:hAnsi="Times New Roman"/>
          <w:sz w:val="28"/>
          <w:szCs w:val="28"/>
        </w:rPr>
        <w:t>Классификация причин повреждения технологического оборудования. Повреждение оборудования в результате механических, температурных и химических воздействий. Сущность и методы оценки.</w:t>
      </w:r>
    </w:p>
    <w:p w14:paraId="5D7F99BB" w14:textId="67D1181D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Тема </w:t>
      </w:r>
      <w:r w:rsidRPr="007316FC">
        <w:rPr>
          <w:rFonts w:ascii="Times New Roman" w:hAnsi="Times New Roman"/>
          <w:b/>
          <w:sz w:val="28"/>
          <w:szCs w:val="28"/>
        </w:rPr>
        <w:t>8. Производственные источники зажигания.</w:t>
      </w:r>
      <w:r w:rsidRPr="007316FC">
        <w:rPr>
          <w:rFonts w:ascii="Times New Roman" w:hAnsi="Times New Roman"/>
          <w:b/>
          <w:sz w:val="28"/>
          <w:szCs w:val="28"/>
        </w:rPr>
        <w:tab/>
      </w:r>
    </w:p>
    <w:p w14:paraId="03397108" w14:textId="77777777" w:rsidR="00B643AE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FC">
        <w:rPr>
          <w:rFonts w:ascii="Times New Roman" w:hAnsi="Times New Roman"/>
          <w:sz w:val="28"/>
          <w:szCs w:val="28"/>
        </w:rPr>
        <w:t xml:space="preserve">Понятие производственного источника зажигания. Классификация. Воспламеняющая способность источников зажигания. Тепловое проявление механической, химической и электрической энергии. </w:t>
      </w:r>
    </w:p>
    <w:p w14:paraId="3D20BBCE" w14:textId="42C9A577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7316FC">
        <w:rPr>
          <w:rFonts w:ascii="Times New Roman" w:hAnsi="Times New Roman"/>
          <w:b/>
          <w:sz w:val="28"/>
          <w:szCs w:val="28"/>
        </w:rPr>
        <w:t xml:space="preserve">9. </w:t>
      </w:r>
      <w:r w:rsidRPr="00E1682A">
        <w:rPr>
          <w:rFonts w:ascii="Times New Roman" w:hAnsi="Times New Roman"/>
          <w:b/>
          <w:sz w:val="28"/>
          <w:szCs w:val="28"/>
        </w:rPr>
        <w:t>Предупреждение распространения пожара путем огранич</w:t>
      </w:r>
      <w:r w:rsidRPr="00E1682A">
        <w:rPr>
          <w:rFonts w:ascii="Times New Roman" w:hAnsi="Times New Roman"/>
          <w:b/>
          <w:sz w:val="28"/>
          <w:szCs w:val="28"/>
        </w:rPr>
        <w:t>е</w:t>
      </w:r>
      <w:r w:rsidRPr="00E1682A">
        <w:rPr>
          <w:rFonts w:ascii="Times New Roman" w:hAnsi="Times New Roman"/>
          <w:b/>
          <w:sz w:val="28"/>
          <w:szCs w:val="28"/>
        </w:rPr>
        <w:t>ния количества горючих веществ и материалов в производстве.</w:t>
      </w:r>
      <w:r w:rsidRPr="00E1682A">
        <w:rPr>
          <w:rFonts w:ascii="Times New Roman" w:hAnsi="Times New Roman"/>
          <w:b/>
          <w:sz w:val="28"/>
          <w:szCs w:val="28"/>
        </w:rPr>
        <w:tab/>
      </w:r>
    </w:p>
    <w:p w14:paraId="2BD1A055" w14:textId="77777777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FC">
        <w:rPr>
          <w:rFonts w:ascii="Times New Roman" w:hAnsi="Times New Roman"/>
          <w:sz w:val="28"/>
          <w:szCs w:val="28"/>
        </w:rPr>
        <w:t xml:space="preserve">Условия распространения пожара по горючим веществам и материалам (по сырью, готовой продукции, скоплениям горючих отходов, поверхности </w:t>
      </w:r>
      <w:proofErr w:type="spellStart"/>
      <w:r w:rsidRPr="007316FC">
        <w:rPr>
          <w:rFonts w:ascii="Times New Roman" w:hAnsi="Times New Roman"/>
          <w:sz w:val="28"/>
          <w:szCs w:val="28"/>
        </w:rPr>
        <w:t>разлившихся</w:t>
      </w:r>
      <w:proofErr w:type="spellEnd"/>
      <w:r w:rsidRPr="007316FC">
        <w:rPr>
          <w:rFonts w:ascii="Times New Roman" w:hAnsi="Times New Roman"/>
          <w:sz w:val="28"/>
          <w:szCs w:val="28"/>
        </w:rPr>
        <w:t xml:space="preserve"> ЛВЖ и ГЖ, пылевоздушным смесям). Меры профилактики на стадии проектирования и эксплуатации технологии производства.</w:t>
      </w:r>
    </w:p>
    <w:p w14:paraId="4A5A636C" w14:textId="4CDDA1A4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7316FC">
        <w:rPr>
          <w:rFonts w:ascii="Times New Roman" w:hAnsi="Times New Roman"/>
          <w:b/>
          <w:sz w:val="28"/>
          <w:szCs w:val="28"/>
        </w:rPr>
        <w:t>10. Предупреждение распространения пожара по произво</w:t>
      </w:r>
      <w:r w:rsidRPr="007316FC">
        <w:rPr>
          <w:rFonts w:ascii="Times New Roman" w:hAnsi="Times New Roman"/>
          <w:b/>
          <w:sz w:val="28"/>
          <w:szCs w:val="28"/>
        </w:rPr>
        <w:t>д</w:t>
      </w:r>
      <w:r w:rsidRPr="007316FC">
        <w:rPr>
          <w:rFonts w:ascii="Times New Roman" w:hAnsi="Times New Roman"/>
          <w:b/>
          <w:sz w:val="28"/>
          <w:szCs w:val="28"/>
        </w:rPr>
        <w:t>ственным коммуникациям.</w:t>
      </w:r>
      <w:r w:rsidRPr="007316FC">
        <w:rPr>
          <w:rFonts w:ascii="Times New Roman" w:hAnsi="Times New Roman"/>
          <w:b/>
          <w:sz w:val="28"/>
          <w:szCs w:val="28"/>
        </w:rPr>
        <w:tab/>
      </w:r>
    </w:p>
    <w:p w14:paraId="08A4F61D" w14:textId="77777777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FC">
        <w:rPr>
          <w:rFonts w:ascii="Times New Roman" w:hAnsi="Times New Roman"/>
          <w:sz w:val="28"/>
          <w:szCs w:val="28"/>
        </w:rPr>
        <w:t>Условия опасности распространения пожара по производственным коммуникациям. Предупреждение распространения пожара по коммуник</w:t>
      </w:r>
      <w:r w:rsidRPr="007316FC">
        <w:rPr>
          <w:rFonts w:ascii="Times New Roman" w:hAnsi="Times New Roman"/>
          <w:sz w:val="28"/>
          <w:szCs w:val="28"/>
        </w:rPr>
        <w:t>а</w:t>
      </w:r>
      <w:r w:rsidRPr="007316FC">
        <w:rPr>
          <w:rFonts w:ascii="Times New Roman" w:hAnsi="Times New Roman"/>
          <w:sz w:val="28"/>
          <w:szCs w:val="28"/>
        </w:rPr>
        <w:t xml:space="preserve">циям: борьба с горючими отложениями, применение </w:t>
      </w:r>
      <w:proofErr w:type="spellStart"/>
      <w:r w:rsidRPr="007316FC">
        <w:rPr>
          <w:rFonts w:ascii="Times New Roman" w:hAnsi="Times New Roman"/>
          <w:sz w:val="28"/>
          <w:szCs w:val="28"/>
        </w:rPr>
        <w:t>огнепреграждающих</w:t>
      </w:r>
      <w:proofErr w:type="spellEnd"/>
      <w:r w:rsidRPr="007316FC">
        <w:rPr>
          <w:rFonts w:ascii="Times New Roman" w:hAnsi="Times New Roman"/>
          <w:sz w:val="28"/>
          <w:szCs w:val="28"/>
        </w:rPr>
        <w:t xml:space="preserve"> устройств (сухих и жидкостных </w:t>
      </w:r>
      <w:proofErr w:type="spellStart"/>
      <w:r w:rsidRPr="007316FC">
        <w:rPr>
          <w:rFonts w:ascii="Times New Roman" w:hAnsi="Times New Roman"/>
          <w:sz w:val="28"/>
          <w:szCs w:val="28"/>
        </w:rPr>
        <w:t>огнепреградителей</w:t>
      </w:r>
      <w:proofErr w:type="spellEnd"/>
      <w:r w:rsidRPr="007316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6FC">
        <w:rPr>
          <w:rFonts w:ascii="Times New Roman" w:hAnsi="Times New Roman"/>
          <w:sz w:val="28"/>
          <w:szCs w:val="28"/>
        </w:rPr>
        <w:t>пламяотсекателей</w:t>
      </w:r>
      <w:proofErr w:type="spellEnd"/>
      <w:r w:rsidRPr="007316FC">
        <w:rPr>
          <w:rFonts w:ascii="Times New Roman" w:hAnsi="Times New Roman"/>
          <w:sz w:val="28"/>
          <w:szCs w:val="28"/>
        </w:rPr>
        <w:t>, шн</w:t>
      </w:r>
      <w:r w:rsidRPr="007316FC">
        <w:rPr>
          <w:rFonts w:ascii="Times New Roman" w:hAnsi="Times New Roman"/>
          <w:sz w:val="28"/>
          <w:szCs w:val="28"/>
        </w:rPr>
        <w:t>е</w:t>
      </w:r>
      <w:r w:rsidRPr="007316FC">
        <w:rPr>
          <w:rFonts w:ascii="Times New Roman" w:hAnsi="Times New Roman"/>
          <w:sz w:val="28"/>
          <w:szCs w:val="28"/>
        </w:rPr>
        <w:t>ковых затворов и др.).</w:t>
      </w:r>
    </w:p>
    <w:p w14:paraId="13079F56" w14:textId="6D8F017E" w:rsidR="00B643AE" w:rsidRPr="007316FC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Pr="007316FC">
        <w:rPr>
          <w:rFonts w:ascii="Times New Roman" w:hAnsi="Times New Roman"/>
          <w:b/>
          <w:sz w:val="28"/>
          <w:szCs w:val="28"/>
        </w:rPr>
        <w:t>11. Предупреждение распространения пожара при взрыве технологического оборудования</w:t>
      </w:r>
      <w:r w:rsidRPr="007316FC">
        <w:rPr>
          <w:rFonts w:ascii="Times New Roman" w:hAnsi="Times New Roman"/>
          <w:sz w:val="28"/>
          <w:szCs w:val="28"/>
        </w:rPr>
        <w:t>.</w:t>
      </w:r>
      <w:r w:rsidRPr="007316FC">
        <w:rPr>
          <w:rFonts w:ascii="Times New Roman" w:hAnsi="Times New Roman"/>
          <w:sz w:val="28"/>
          <w:szCs w:val="28"/>
        </w:rPr>
        <w:tab/>
      </w:r>
    </w:p>
    <w:p w14:paraId="26786901" w14:textId="77777777" w:rsidR="00B643AE" w:rsidRDefault="00B643AE" w:rsidP="00B64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FC">
        <w:rPr>
          <w:rFonts w:ascii="Times New Roman" w:hAnsi="Times New Roman"/>
          <w:sz w:val="28"/>
          <w:szCs w:val="28"/>
        </w:rPr>
        <w:t>Взрыв среды в технологическом оборудовании - причина быстрого распространения пожара на производстве. Меры пожарной профилактики: защита аппаратов от разрушения при взрыве, аварийное отключение аппар</w:t>
      </w:r>
      <w:r w:rsidRPr="007316FC">
        <w:rPr>
          <w:rFonts w:ascii="Times New Roman" w:hAnsi="Times New Roman"/>
          <w:sz w:val="28"/>
          <w:szCs w:val="28"/>
        </w:rPr>
        <w:t>а</w:t>
      </w:r>
      <w:r w:rsidRPr="007316FC">
        <w:rPr>
          <w:rFonts w:ascii="Times New Roman" w:hAnsi="Times New Roman"/>
          <w:sz w:val="28"/>
          <w:szCs w:val="28"/>
        </w:rPr>
        <w:t>тов и трубопроводов, устройства по ограничению аварийного растекания ЛВЖ и ГЖ.</w:t>
      </w:r>
    </w:p>
    <w:p w14:paraId="5BFE8468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12. Пожарная безопасность процессов механической обрабо</w:t>
      </w:r>
      <w:r w:rsidRPr="00B7786B">
        <w:rPr>
          <w:rFonts w:ascii="Times New Roman" w:hAnsi="Times New Roman"/>
          <w:b/>
          <w:sz w:val="28"/>
          <w:szCs w:val="28"/>
        </w:rPr>
        <w:t>т</w:t>
      </w:r>
      <w:r w:rsidRPr="00B7786B">
        <w:rPr>
          <w:rFonts w:ascii="Times New Roman" w:hAnsi="Times New Roman"/>
          <w:b/>
          <w:sz w:val="28"/>
          <w:szCs w:val="28"/>
        </w:rPr>
        <w:t>ки твердых веществ и материалов.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4E2A6904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меры профилактики при механической обрабо</w:t>
      </w:r>
      <w:r w:rsidRPr="00B7786B">
        <w:rPr>
          <w:rFonts w:ascii="Times New Roman" w:hAnsi="Times New Roman"/>
          <w:sz w:val="28"/>
          <w:szCs w:val="28"/>
        </w:rPr>
        <w:t>т</w:t>
      </w:r>
      <w:r w:rsidRPr="00B7786B">
        <w:rPr>
          <w:rFonts w:ascii="Times New Roman" w:hAnsi="Times New Roman"/>
          <w:sz w:val="28"/>
          <w:szCs w:val="28"/>
        </w:rPr>
        <w:t>ке твердых веществ и материалов (металлов, пластмасс, древесины и др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86B">
        <w:rPr>
          <w:rFonts w:ascii="Times New Roman" w:hAnsi="Times New Roman"/>
          <w:sz w:val="28"/>
          <w:szCs w:val="28"/>
        </w:rPr>
        <w:t>Особенности пожарной безопасности процессов дробления и измельчения твёрдых веществ (зерна, каменного угля и др.).</w:t>
      </w:r>
    </w:p>
    <w:p w14:paraId="7317EFD7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13. Пожарная безопасность процессов транспортировки и хранения веществ и материалов.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7858F44D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меры профилактики при транспортировке и хр</w:t>
      </w:r>
      <w:r w:rsidRPr="00B7786B">
        <w:rPr>
          <w:rFonts w:ascii="Times New Roman" w:hAnsi="Times New Roman"/>
          <w:sz w:val="28"/>
          <w:szCs w:val="28"/>
        </w:rPr>
        <w:t>а</w:t>
      </w:r>
      <w:r w:rsidRPr="00B7786B">
        <w:rPr>
          <w:rFonts w:ascii="Times New Roman" w:hAnsi="Times New Roman"/>
          <w:sz w:val="28"/>
          <w:szCs w:val="28"/>
        </w:rPr>
        <w:t>нении горючих газов. Пожарная опасность и меры профилактики при тран</w:t>
      </w:r>
      <w:r w:rsidRPr="00B7786B">
        <w:rPr>
          <w:rFonts w:ascii="Times New Roman" w:hAnsi="Times New Roman"/>
          <w:sz w:val="28"/>
          <w:szCs w:val="28"/>
        </w:rPr>
        <w:t>с</w:t>
      </w:r>
      <w:r w:rsidRPr="00B7786B">
        <w:rPr>
          <w:rFonts w:ascii="Times New Roman" w:hAnsi="Times New Roman"/>
          <w:sz w:val="28"/>
          <w:szCs w:val="28"/>
        </w:rPr>
        <w:t>портировке и хранении ЛВЖ и ГЖ. Пожарная опасность и меры профила</w:t>
      </w:r>
      <w:r w:rsidRPr="00B7786B">
        <w:rPr>
          <w:rFonts w:ascii="Times New Roman" w:hAnsi="Times New Roman"/>
          <w:sz w:val="28"/>
          <w:szCs w:val="28"/>
        </w:rPr>
        <w:t>к</w:t>
      </w:r>
      <w:r w:rsidRPr="00B7786B">
        <w:rPr>
          <w:rFonts w:ascii="Times New Roman" w:hAnsi="Times New Roman"/>
          <w:sz w:val="28"/>
          <w:szCs w:val="28"/>
        </w:rPr>
        <w:t>тики при транспортировке и хранении сыпучих веществ и материалов.</w:t>
      </w:r>
    </w:p>
    <w:p w14:paraId="4D97C48B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14. Пожарная безопасность процессов нагревания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525BDDC4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меры профилактики при нагревании горючих веществ водой, водяным паром.</w:t>
      </w:r>
    </w:p>
    <w:p w14:paraId="295776CE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меры профилактики при нагревании горючих веще</w:t>
      </w:r>
      <w:proofErr w:type="gramStart"/>
      <w:r w:rsidRPr="00B7786B">
        <w:rPr>
          <w:rFonts w:ascii="Times New Roman" w:hAnsi="Times New Roman"/>
          <w:sz w:val="28"/>
          <w:szCs w:val="28"/>
        </w:rPr>
        <w:t>ств пл</w:t>
      </w:r>
      <w:proofErr w:type="gramEnd"/>
      <w:r w:rsidRPr="00B7786B">
        <w:rPr>
          <w:rFonts w:ascii="Times New Roman" w:hAnsi="Times New Roman"/>
          <w:sz w:val="28"/>
          <w:szCs w:val="28"/>
        </w:rPr>
        <w:t>аменем, топочными газами.</w:t>
      </w:r>
    </w:p>
    <w:p w14:paraId="1B758512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меры профилактики при нагревании горючих веществ электроэнергией, высокотемпературными теплоносителями.</w:t>
      </w:r>
    </w:p>
    <w:p w14:paraId="33F3E9BA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F5A58F1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6D55F66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15. Пожарная безопасность процессов ректификации.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02B9B555" w14:textId="77777777" w:rsidR="00811099" w:rsidRPr="00B7786B" w:rsidRDefault="00811099" w:rsidP="006B19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профилактика процессов ректификации, ос</w:t>
      </w:r>
      <w:r w:rsidRPr="00B7786B">
        <w:rPr>
          <w:rFonts w:ascii="Times New Roman" w:hAnsi="Times New Roman"/>
          <w:sz w:val="28"/>
          <w:szCs w:val="28"/>
        </w:rPr>
        <w:t>у</w:t>
      </w:r>
      <w:r w:rsidRPr="00B7786B">
        <w:rPr>
          <w:rFonts w:ascii="Times New Roman" w:hAnsi="Times New Roman"/>
          <w:sz w:val="28"/>
          <w:szCs w:val="28"/>
        </w:rPr>
        <w:t>ществляемых в тарельчатых ректификационных колоннах.</w:t>
      </w:r>
    </w:p>
    <w:p w14:paraId="296E3939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профилактика процессов ректификации, ос</w:t>
      </w:r>
      <w:r w:rsidRPr="00B7786B">
        <w:rPr>
          <w:rFonts w:ascii="Times New Roman" w:hAnsi="Times New Roman"/>
          <w:sz w:val="28"/>
          <w:szCs w:val="28"/>
        </w:rPr>
        <w:t>у</w:t>
      </w:r>
      <w:r w:rsidRPr="00B7786B">
        <w:rPr>
          <w:rFonts w:ascii="Times New Roman" w:hAnsi="Times New Roman"/>
          <w:sz w:val="28"/>
          <w:szCs w:val="28"/>
        </w:rPr>
        <w:t>ществляемых в насадочных ректификационных колоннах.</w:t>
      </w:r>
    </w:p>
    <w:p w14:paraId="4CE7E5AD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C9001D9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16. Пожарная безопасность процессов сорбции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0BA3A7F8" w14:textId="77777777" w:rsidR="00811099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профилактика процессов сорбции. Пожарная опасность и профилактика процессов рекуперации.</w:t>
      </w:r>
    </w:p>
    <w:p w14:paraId="776305EC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1EE19AC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17. Пожарная безопасность процессов окраски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565BE0A2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профилактика процессов окраски изделий мет</w:t>
      </w:r>
      <w:r w:rsidRPr="00B7786B">
        <w:rPr>
          <w:rFonts w:ascii="Times New Roman" w:hAnsi="Times New Roman"/>
          <w:sz w:val="28"/>
          <w:szCs w:val="28"/>
        </w:rPr>
        <w:t>о</w:t>
      </w:r>
      <w:r w:rsidRPr="00B7786B">
        <w:rPr>
          <w:rFonts w:ascii="Times New Roman" w:hAnsi="Times New Roman"/>
          <w:sz w:val="28"/>
          <w:szCs w:val="28"/>
        </w:rPr>
        <w:t>дом распыления. Пожарная опасность и профилактика процессов окраски и</w:t>
      </w:r>
      <w:r w:rsidRPr="00B7786B">
        <w:rPr>
          <w:rFonts w:ascii="Times New Roman" w:hAnsi="Times New Roman"/>
          <w:sz w:val="28"/>
          <w:szCs w:val="28"/>
        </w:rPr>
        <w:t>з</w:t>
      </w:r>
      <w:r w:rsidRPr="00B7786B">
        <w:rPr>
          <w:rFonts w:ascii="Times New Roman" w:hAnsi="Times New Roman"/>
          <w:sz w:val="28"/>
          <w:szCs w:val="28"/>
        </w:rPr>
        <w:t>делий методом окунания. Пожарная опасность и профилактика процессов окраски изделий методом обливания. Пожарная опасность и профилактика процессов окраски изделий в электростатическом поле высокого напряжения.</w:t>
      </w:r>
    </w:p>
    <w:p w14:paraId="2CE7140A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B9F26B7" w14:textId="408F640B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18. Пожарная безопасность процессов сушки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639D1D4F" w14:textId="77777777" w:rsidR="00811099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профилактика процессов сушки в камерных с</w:t>
      </w:r>
      <w:r w:rsidRPr="00B7786B">
        <w:rPr>
          <w:rFonts w:ascii="Times New Roman" w:hAnsi="Times New Roman"/>
          <w:sz w:val="28"/>
          <w:szCs w:val="28"/>
        </w:rPr>
        <w:t>у</w:t>
      </w:r>
      <w:r w:rsidRPr="00B7786B">
        <w:rPr>
          <w:rFonts w:ascii="Times New Roman" w:hAnsi="Times New Roman"/>
          <w:sz w:val="28"/>
          <w:szCs w:val="28"/>
        </w:rPr>
        <w:t>шилках. Пожарная опасность и профилактика процессов сушки в шахтных сушилках. Пожарная опасность и профилактика процессов сушки в бараба</w:t>
      </w:r>
      <w:r w:rsidRPr="00B7786B">
        <w:rPr>
          <w:rFonts w:ascii="Times New Roman" w:hAnsi="Times New Roman"/>
          <w:sz w:val="28"/>
          <w:szCs w:val="28"/>
        </w:rPr>
        <w:t>н</w:t>
      </w:r>
      <w:r w:rsidRPr="00B7786B">
        <w:rPr>
          <w:rFonts w:ascii="Times New Roman" w:hAnsi="Times New Roman"/>
          <w:sz w:val="28"/>
          <w:szCs w:val="28"/>
        </w:rPr>
        <w:t>ных и других сушилках.</w:t>
      </w:r>
    </w:p>
    <w:p w14:paraId="2AEC78ED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859AE22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19. Пожарная безопасность химических процессов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237A4989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Пожарная опасность и профилактика экзотермических процессов (ги</w:t>
      </w:r>
      <w:r w:rsidRPr="00B7786B">
        <w:rPr>
          <w:rFonts w:ascii="Times New Roman" w:hAnsi="Times New Roman"/>
          <w:sz w:val="28"/>
          <w:szCs w:val="28"/>
        </w:rPr>
        <w:t>д</w:t>
      </w:r>
      <w:r w:rsidRPr="00B7786B">
        <w:rPr>
          <w:rFonts w:ascii="Times New Roman" w:hAnsi="Times New Roman"/>
          <w:sz w:val="28"/>
          <w:szCs w:val="28"/>
        </w:rPr>
        <w:t xml:space="preserve">рирование, </w:t>
      </w:r>
      <w:proofErr w:type="spellStart"/>
      <w:r w:rsidRPr="00B7786B">
        <w:rPr>
          <w:rFonts w:ascii="Times New Roman" w:hAnsi="Times New Roman"/>
          <w:sz w:val="28"/>
          <w:szCs w:val="28"/>
        </w:rPr>
        <w:t>гидрохлорирование</w:t>
      </w:r>
      <w:proofErr w:type="spellEnd"/>
      <w:r w:rsidRPr="00B7786B">
        <w:rPr>
          <w:rFonts w:ascii="Times New Roman" w:hAnsi="Times New Roman"/>
          <w:sz w:val="28"/>
          <w:szCs w:val="28"/>
        </w:rPr>
        <w:t>, полимеризация). Пожарная опасность и пр</w:t>
      </w:r>
      <w:r w:rsidRPr="00B7786B">
        <w:rPr>
          <w:rFonts w:ascii="Times New Roman" w:hAnsi="Times New Roman"/>
          <w:sz w:val="28"/>
          <w:szCs w:val="28"/>
        </w:rPr>
        <w:t>о</w:t>
      </w:r>
      <w:r w:rsidRPr="00B7786B">
        <w:rPr>
          <w:rFonts w:ascii="Times New Roman" w:hAnsi="Times New Roman"/>
          <w:sz w:val="28"/>
          <w:szCs w:val="28"/>
        </w:rPr>
        <w:t>филактика эндотермических (дегидрирование, крекинг, пиролиз) химических процессов.</w:t>
      </w:r>
    </w:p>
    <w:p w14:paraId="5BFD993C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25F59B2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20. Пожарная безопасность технологии энергетических пр</w:t>
      </w:r>
      <w:r w:rsidRPr="00B7786B">
        <w:rPr>
          <w:rFonts w:ascii="Times New Roman" w:hAnsi="Times New Roman"/>
          <w:b/>
          <w:sz w:val="28"/>
          <w:szCs w:val="28"/>
        </w:rPr>
        <w:t>о</w:t>
      </w:r>
      <w:r w:rsidRPr="00B7786B">
        <w:rPr>
          <w:rFonts w:ascii="Times New Roman" w:hAnsi="Times New Roman"/>
          <w:b/>
          <w:sz w:val="28"/>
          <w:szCs w:val="28"/>
        </w:rPr>
        <w:t>изводств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1F00B6CA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Структурно-логическая схема технологии объектов энергетики. С</w:t>
      </w:r>
      <w:r w:rsidRPr="00B7786B">
        <w:rPr>
          <w:rFonts w:ascii="Times New Roman" w:hAnsi="Times New Roman"/>
          <w:sz w:val="28"/>
          <w:szCs w:val="28"/>
        </w:rPr>
        <w:t>о</w:t>
      </w:r>
      <w:r w:rsidRPr="00B7786B">
        <w:rPr>
          <w:rFonts w:ascii="Times New Roman" w:hAnsi="Times New Roman"/>
          <w:sz w:val="28"/>
          <w:szCs w:val="28"/>
        </w:rPr>
        <w:t>оружения для хранения и транспортировки веществ: склады твёрдого, жи</w:t>
      </w:r>
      <w:r w:rsidRPr="00B7786B">
        <w:rPr>
          <w:rFonts w:ascii="Times New Roman" w:hAnsi="Times New Roman"/>
          <w:sz w:val="28"/>
          <w:szCs w:val="28"/>
        </w:rPr>
        <w:t>д</w:t>
      </w:r>
      <w:r w:rsidRPr="00B7786B">
        <w:rPr>
          <w:rFonts w:ascii="Times New Roman" w:hAnsi="Times New Roman"/>
          <w:sz w:val="28"/>
          <w:szCs w:val="28"/>
        </w:rPr>
        <w:t>кого топлива и масел, сливные эстакады и причалы, насосные по перекачке нефтепродуктов, наливные устройства, газовое хозяйство. Пожарная опа</w:t>
      </w:r>
      <w:r w:rsidRPr="00B7786B">
        <w:rPr>
          <w:rFonts w:ascii="Times New Roman" w:hAnsi="Times New Roman"/>
          <w:sz w:val="28"/>
          <w:szCs w:val="28"/>
        </w:rPr>
        <w:t>с</w:t>
      </w:r>
      <w:r w:rsidRPr="00B7786B">
        <w:rPr>
          <w:rFonts w:ascii="Times New Roman" w:hAnsi="Times New Roman"/>
          <w:sz w:val="28"/>
          <w:szCs w:val="28"/>
        </w:rPr>
        <w:t xml:space="preserve">ность и меры профилактики. Пожарная безопасность </w:t>
      </w:r>
      <w:proofErr w:type="spellStart"/>
      <w:r w:rsidRPr="00B7786B">
        <w:rPr>
          <w:rFonts w:ascii="Times New Roman" w:hAnsi="Times New Roman"/>
          <w:sz w:val="28"/>
          <w:szCs w:val="28"/>
        </w:rPr>
        <w:t>пылеприготовительных</w:t>
      </w:r>
      <w:proofErr w:type="spellEnd"/>
      <w:r w:rsidRPr="00B7786B">
        <w:rPr>
          <w:rFonts w:ascii="Times New Roman" w:hAnsi="Times New Roman"/>
          <w:sz w:val="28"/>
          <w:szCs w:val="28"/>
        </w:rPr>
        <w:t xml:space="preserve"> и теплосиловых установок. Генерирующие энергетические установки, д</w:t>
      </w:r>
      <w:r w:rsidRPr="00B7786B">
        <w:rPr>
          <w:rFonts w:ascii="Times New Roman" w:hAnsi="Times New Roman"/>
          <w:sz w:val="28"/>
          <w:szCs w:val="28"/>
        </w:rPr>
        <w:t>и</w:t>
      </w:r>
      <w:r w:rsidRPr="00B7786B">
        <w:rPr>
          <w:rFonts w:ascii="Times New Roman" w:hAnsi="Times New Roman"/>
          <w:sz w:val="28"/>
          <w:szCs w:val="28"/>
        </w:rPr>
        <w:t>зельные и передвижные электростанции. Пожарная опасность и меры проф</w:t>
      </w:r>
      <w:r w:rsidRPr="00B7786B">
        <w:rPr>
          <w:rFonts w:ascii="Times New Roman" w:hAnsi="Times New Roman"/>
          <w:sz w:val="28"/>
          <w:szCs w:val="28"/>
        </w:rPr>
        <w:t>и</w:t>
      </w:r>
      <w:r w:rsidRPr="00B7786B">
        <w:rPr>
          <w:rFonts w:ascii="Times New Roman" w:hAnsi="Times New Roman"/>
          <w:sz w:val="28"/>
          <w:szCs w:val="28"/>
        </w:rPr>
        <w:t>лактики. Пожарная безопасность распределительных устройств электроста</w:t>
      </w:r>
      <w:r w:rsidRPr="00B7786B">
        <w:rPr>
          <w:rFonts w:ascii="Times New Roman" w:hAnsi="Times New Roman"/>
          <w:sz w:val="28"/>
          <w:szCs w:val="28"/>
        </w:rPr>
        <w:t>н</w:t>
      </w:r>
      <w:r w:rsidRPr="00B7786B">
        <w:rPr>
          <w:rFonts w:ascii="Times New Roman" w:hAnsi="Times New Roman"/>
          <w:sz w:val="28"/>
          <w:szCs w:val="28"/>
        </w:rPr>
        <w:t>ций, кабельных сооружений, силовых трансформаторов, масляных реакторов и аккумуляторных установок. Особенности пожарной опасности технологии реакторного отделения и машинного зала атомных электростанций. Меры пожарной безопасности.</w:t>
      </w:r>
    </w:p>
    <w:p w14:paraId="72204B81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7078ABE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21. Пожарная безопасность технологии производств добычи, хранения и переработки нефти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47624236" w14:textId="77777777" w:rsidR="00811099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Состав и структурно-логическая схема технологии производств доб</w:t>
      </w:r>
      <w:r w:rsidRPr="00B7786B">
        <w:rPr>
          <w:rFonts w:ascii="Times New Roman" w:hAnsi="Times New Roman"/>
          <w:sz w:val="28"/>
          <w:szCs w:val="28"/>
        </w:rPr>
        <w:t>ы</w:t>
      </w:r>
      <w:r w:rsidRPr="00B7786B">
        <w:rPr>
          <w:rFonts w:ascii="Times New Roman" w:hAnsi="Times New Roman"/>
          <w:sz w:val="28"/>
          <w:szCs w:val="28"/>
        </w:rPr>
        <w:t>чи, хранения и переработки нефти. Пожарная опасность и профилактика при бурении скважин, добыче и комплексной подготовке нефти. Пожарная опа</w:t>
      </w:r>
      <w:r w:rsidRPr="00B7786B">
        <w:rPr>
          <w:rFonts w:ascii="Times New Roman" w:hAnsi="Times New Roman"/>
          <w:sz w:val="28"/>
          <w:szCs w:val="28"/>
        </w:rPr>
        <w:t>с</w:t>
      </w:r>
      <w:r w:rsidRPr="00B7786B">
        <w:rPr>
          <w:rFonts w:ascii="Times New Roman" w:hAnsi="Times New Roman"/>
          <w:sz w:val="28"/>
          <w:szCs w:val="28"/>
        </w:rPr>
        <w:t>ность и профилактика при транспортировке и хранении нефти. Пожарная безопасность технологии нефтеперерабатывающих установок. Противоп</w:t>
      </w:r>
      <w:r w:rsidRPr="00B7786B">
        <w:rPr>
          <w:rFonts w:ascii="Times New Roman" w:hAnsi="Times New Roman"/>
          <w:sz w:val="28"/>
          <w:szCs w:val="28"/>
        </w:rPr>
        <w:t>о</w:t>
      </w:r>
      <w:r w:rsidRPr="00B7786B">
        <w:rPr>
          <w:rFonts w:ascii="Times New Roman" w:hAnsi="Times New Roman"/>
          <w:sz w:val="28"/>
          <w:szCs w:val="28"/>
        </w:rPr>
        <w:t>жарные мероприятия при проектировании и эксплуатации нефтеперерабат</w:t>
      </w:r>
      <w:r w:rsidRPr="00B7786B">
        <w:rPr>
          <w:rFonts w:ascii="Times New Roman" w:hAnsi="Times New Roman"/>
          <w:sz w:val="28"/>
          <w:szCs w:val="28"/>
        </w:rPr>
        <w:t>ы</w:t>
      </w:r>
      <w:r w:rsidRPr="00B7786B">
        <w:rPr>
          <w:rFonts w:ascii="Times New Roman" w:hAnsi="Times New Roman"/>
          <w:sz w:val="28"/>
          <w:szCs w:val="28"/>
        </w:rPr>
        <w:t>вающих предприятий.</w:t>
      </w:r>
    </w:p>
    <w:p w14:paraId="551A3A06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25CD94E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22. Пожарная безопасность технологии производства и хр</w:t>
      </w:r>
      <w:r w:rsidRPr="00B7786B">
        <w:rPr>
          <w:rFonts w:ascii="Times New Roman" w:hAnsi="Times New Roman"/>
          <w:b/>
          <w:sz w:val="28"/>
          <w:szCs w:val="28"/>
        </w:rPr>
        <w:t>а</w:t>
      </w:r>
      <w:r w:rsidRPr="00B7786B">
        <w:rPr>
          <w:rFonts w:ascii="Times New Roman" w:hAnsi="Times New Roman"/>
          <w:b/>
          <w:sz w:val="28"/>
          <w:szCs w:val="28"/>
        </w:rPr>
        <w:t>нения горючих газов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1F0962D9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Горючие газы: способы получения, пожарная безопасность технологии производства ацетилена, этилена, пропана. Способы хранения горючих газов. Пожарная опасность технологии хранения горючих газов и меры профила</w:t>
      </w:r>
      <w:r w:rsidRPr="00B7786B">
        <w:rPr>
          <w:rFonts w:ascii="Times New Roman" w:hAnsi="Times New Roman"/>
          <w:sz w:val="28"/>
          <w:szCs w:val="28"/>
        </w:rPr>
        <w:t>к</w:t>
      </w:r>
      <w:r w:rsidRPr="00B7786B">
        <w:rPr>
          <w:rFonts w:ascii="Times New Roman" w:hAnsi="Times New Roman"/>
          <w:sz w:val="28"/>
          <w:szCs w:val="28"/>
        </w:rPr>
        <w:t>тики. Особенности пожарной безопасности при хранении сжиженных газов.</w:t>
      </w:r>
    </w:p>
    <w:p w14:paraId="6A30EDD1" w14:textId="77777777" w:rsidR="006B1992" w:rsidRDefault="006B1992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E81C4DA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23. Пожарная безопасность технологии производств, в кот</w:t>
      </w:r>
      <w:r w:rsidRPr="00B7786B">
        <w:rPr>
          <w:rFonts w:ascii="Times New Roman" w:hAnsi="Times New Roman"/>
          <w:b/>
          <w:sz w:val="28"/>
          <w:szCs w:val="28"/>
        </w:rPr>
        <w:t>о</w:t>
      </w:r>
      <w:r w:rsidRPr="00B7786B">
        <w:rPr>
          <w:rFonts w:ascii="Times New Roman" w:hAnsi="Times New Roman"/>
          <w:b/>
          <w:sz w:val="28"/>
          <w:szCs w:val="28"/>
        </w:rPr>
        <w:t>рых образуются пыли и волокна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73699969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 xml:space="preserve">Разновидность производств, связанных с выделением горючих </w:t>
      </w:r>
      <w:proofErr w:type="spellStart"/>
      <w:r w:rsidRPr="00B7786B">
        <w:rPr>
          <w:rFonts w:ascii="Times New Roman" w:hAnsi="Times New Roman"/>
          <w:sz w:val="28"/>
          <w:szCs w:val="28"/>
        </w:rPr>
        <w:t>пылей</w:t>
      </w:r>
      <w:proofErr w:type="spellEnd"/>
      <w:r w:rsidRPr="00B7786B">
        <w:rPr>
          <w:rFonts w:ascii="Times New Roman" w:hAnsi="Times New Roman"/>
          <w:sz w:val="28"/>
          <w:szCs w:val="28"/>
        </w:rPr>
        <w:t xml:space="preserve"> и волокон. Особенности пожарной опасности технологии мукомольных и хлопкопрядильных предприятий. Меры пожарной безопасности.</w:t>
      </w:r>
    </w:p>
    <w:p w14:paraId="352F5685" w14:textId="6679435D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ab/>
      </w:r>
    </w:p>
    <w:p w14:paraId="7416EC14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24. Пожарная безопасность технологии производств пол</w:t>
      </w:r>
      <w:r w:rsidRPr="00B7786B">
        <w:rPr>
          <w:rFonts w:ascii="Times New Roman" w:hAnsi="Times New Roman"/>
          <w:b/>
          <w:sz w:val="28"/>
          <w:szCs w:val="28"/>
        </w:rPr>
        <w:t>и</w:t>
      </w:r>
      <w:r w:rsidRPr="00B7786B">
        <w:rPr>
          <w:rFonts w:ascii="Times New Roman" w:hAnsi="Times New Roman"/>
          <w:b/>
          <w:sz w:val="28"/>
          <w:szCs w:val="28"/>
        </w:rPr>
        <w:t>мерных материалов.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2E6BAB36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Виды полимерных материа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86B">
        <w:rPr>
          <w:rFonts w:ascii="Times New Roman" w:hAnsi="Times New Roman"/>
          <w:sz w:val="28"/>
          <w:szCs w:val="28"/>
        </w:rPr>
        <w:t>Плас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86B">
        <w:rPr>
          <w:rFonts w:ascii="Times New Roman" w:hAnsi="Times New Roman"/>
          <w:sz w:val="28"/>
          <w:szCs w:val="28"/>
        </w:rPr>
        <w:t>массы: классификация, пожарная безопасность технологии производства полиэтилена и поливини</w:t>
      </w:r>
      <w:r w:rsidRPr="00B7786B">
        <w:rPr>
          <w:rFonts w:ascii="Times New Roman" w:hAnsi="Times New Roman"/>
          <w:sz w:val="28"/>
          <w:szCs w:val="28"/>
        </w:rPr>
        <w:t>л</w:t>
      </w:r>
      <w:r w:rsidRPr="00B7786B">
        <w:rPr>
          <w:rFonts w:ascii="Times New Roman" w:hAnsi="Times New Roman"/>
          <w:sz w:val="28"/>
          <w:szCs w:val="28"/>
        </w:rPr>
        <w:t>хлори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86B">
        <w:rPr>
          <w:rFonts w:ascii="Times New Roman" w:hAnsi="Times New Roman"/>
          <w:sz w:val="28"/>
          <w:szCs w:val="28"/>
        </w:rPr>
        <w:t>Химические волокна: классификация, пожарная безопасность те</w:t>
      </w:r>
      <w:r w:rsidRPr="00B7786B">
        <w:rPr>
          <w:rFonts w:ascii="Times New Roman" w:hAnsi="Times New Roman"/>
          <w:sz w:val="28"/>
          <w:szCs w:val="28"/>
        </w:rPr>
        <w:t>х</w:t>
      </w:r>
      <w:r w:rsidRPr="00B7786B">
        <w:rPr>
          <w:rFonts w:ascii="Times New Roman" w:hAnsi="Times New Roman"/>
          <w:sz w:val="28"/>
          <w:szCs w:val="28"/>
        </w:rPr>
        <w:t>нологии производства искусственных и синтетических волокон. Синтетич</w:t>
      </w:r>
      <w:r w:rsidRPr="00B7786B">
        <w:rPr>
          <w:rFonts w:ascii="Times New Roman" w:hAnsi="Times New Roman"/>
          <w:sz w:val="28"/>
          <w:szCs w:val="28"/>
        </w:rPr>
        <w:t>е</w:t>
      </w:r>
      <w:r w:rsidRPr="00B7786B">
        <w:rPr>
          <w:rFonts w:ascii="Times New Roman" w:hAnsi="Times New Roman"/>
          <w:sz w:val="28"/>
          <w:szCs w:val="28"/>
        </w:rPr>
        <w:t>ские каучуки: классификация, пожарная безопасность технологии произво</w:t>
      </w:r>
      <w:r w:rsidRPr="00B7786B">
        <w:rPr>
          <w:rFonts w:ascii="Times New Roman" w:hAnsi="Times New Roman"/>
          <w:sz w:val="28"/>
          <w:szCs w:val="28"/>
        </w:rPr>
        <w:t>д</w:t>
      </w:r>
      <w:r w:rsidRPr="00B7786B">
        <w:rPr>
          <w:rFonts w:ascii="Times New Roman" w:hAnsi="Times New Roman"/>
          <w:sz w:val="28"/>
          <w:szCs w:val="28"/>
        </w:rPr>
        <w:t>ства.</w:t>
      </w:r>
    </w:p>
    <w:p w14:paraId="7393F87A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786B">
        <w:rPr>
          <w:rFonts w:ascii="Times New Roman" w:hAnsi="Times New Roman"/>
          <w:sz w:val="28"/>
          <w:szCs w:val="28"/>
        </w:rPr>
        <w:tab/>
      </w:r>
    </w:p>
    <w:p w14:paraId="0EB05390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25. Пожарная безопасность технологии производств мин</w:t>
      </w:r>
      <w:r w:rsidRPr="00B7786B">
        <w:rPr>
          <w:rFonts w:ascii="Times New Roman" w:hAnsi="Times New Roman"/>
          <w:b/>
          <w:sz w:val="28"/>
          <w:szCs w:val="28"/>
        </w:rPr>
        <w:t>е</w:t>
      </w:r>
      <w:r w:rsidRPr="00B7786B">
        <w:rPr>
          <w:rFonts w:ascii="Times New Roman" w:hAnsi="Times New Roman"/>
          <w:b/>
          <w:sz w:val="28"/>
          <w:szCs w:val="28"/>
        </w:rPr>
        <w:t>ральных удобрений.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1D827CE1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минеральных удобрений. </w:t>
      </w:r>
      <w:r w:rsidRPr="00B7786B">
        <w:rPr>
          <w:rFonts w:ascii="Times New Roman" w:hAnsi="Times New Roman"/>
          <w:sz w:val="28"/>
          <w:szCs w:val="28"/>
        </w:rPr>
        <w:t xml:space="preserve">Пожарная безопасность технологии производства аммиачной селитры и карбамида. </w:t>
      </w:r>
    </w:p>
    <w:p w14:paraId="31FD74BE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3746EEB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Pr="00B7786B">
        <w:rPr>
          <w:rFonts w:ascii="Times New Roman" w:hAnsi="Times New Roman"/>
          <w:b/>
          <w:sz w:val="28"/>
          <w:szCs w:val="28"/>
        </w:rPr>
        <w:t xml:space="preserve"> 2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786B">
        <w:rPr>
          <w:rFonts w:ascii="Times New Roman" w:hAnsi="Times New Roman"/>
          <w:b/>
          <w:sz w:val="28"/>
          <w:szCs w:val="28"/>
        </w:rPr>
        <w:t>Особенности пожарно-технической экспертизы технол</w:t>
      </w:r>
      <w:r w:rsidRPr="00B7786B">
        <w:rPr>
          <w:rFonts w:ascii="Times New Roman" w:hAnsi="Times New Roman"/>
          <w:b/>
          <w:sz w:val="28"/>
          <w:szCs w:val="28"/>
        </w:rPr>
        <w:t>о</w:t>
      </w:r>
      <w:r w:rsidRPr="00B7786B">
        <w:rPr>
          <w:rFonts w:ascii="Times New Roman" w:hAnsi="Times New Roman"/>
          <w:b/>
          <w:sz w:val="28"/>
          <w:szCs w:val="28"/>
        </w:rPr>
        <w:t>гической части проекта и обследования технологии действующего пр</w:t>
      </w:r>
      <w:r w:rsidRPr="00B7786B">
        <w:rPr>
          <w:rFonts w:ascii="Times New Roman" w:hAnsi="Times New Roman"/>
          <w:b/>
          <w:sz w:val="28"/>
          <w:szCs w:val="28"/>
        </w:rPr>
        <w:t>о</w:t>
      </w:r>
      <w:r w:rsidRPr="00B7786B">
        <w:rPr>
          <w:rFonts w:ascii="Times New Roman" w:hAnsi="Times New Roman"/>
          <w:b/>
          <w:sz w:val="28"/>
          <w:szCs w:val="28"/>
        </w:rPr>
        <w:t>изводства.</w:t>
      </w:r>
      <w:r w:rsidRPr="00B7786B">
        <w:rPr>
          <w:rFonts w:ascii="Times New Roman" w:hAnsi="Times New Roman"/>
          <w:b/>
          <w:sz w:val="28"/>
          <w:szCs w:val="28"/>
        </w:rPr>
        <w:tab/>
      </w:r>
    </w:p>
    <w:p w14:paraId="04D01BAB" w14:textId="77777777" w:rsidR="00811099" w:rsidRPr="00B7786B" w:rsidRDefault="00811099" w:rsidP="0081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6B">
        <w:rPr>
          <w:rFonts w:ascii="Times New Roman" w:hAnsi="Times New Roman"/>
          <w:sz w:val="28"/>
          <w:szCs w:val="28"/>
        </w:rPr>
        <w:t>Задачи пожарно-технической экспертизы (ПТЭ) технологической части проекта и обследования технологического оборудования действующего пр</w:t>
      </w:r>
      <w:r w:rsidRPr="00B7786B">
        <w:rPr>
          <w:rFonts w:ascii="Times New Roman" w:hAnsi="Times New Roman"/>
          <w:sz w:val="28"/>
          <w:szCs w:val="28"/>
        </w:rPr>
        <w:t>о</w:t>
      </w:r>
      <w:r w:rsidRPr="00B7786B">
        <w:rPr>
          <w:rFonts w:ascii="Times New Roman" w:hAnsi="Times New Roman"/>
          <w:sz w:val="28"/>
          <w:szCs w:val="28"/>
        </w:rPr>
        <w:t>изводства. Требования нормативных и руководящих документов.</w:t>
      </w:r>
    </w:p>
    <w:p w14:paraId="6D75D1CD" w14:textId="77777777" w:rsidR="00811099" w:rsidRDefault="00811099" w:rsidP="00B643A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7A86F3D" w14:textId="77777777" w:rsidR="009C7EBC" w:rsidRDefault="00693268" w:rsidP="009C7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014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  <w:r w:rsidR="009C7EBC" w:rsidRPr="009C7EBC">
        <w:rPr>
          <w:rFonts w:ascii="Times New Roman" w:hAnsi="Times New Roman"/>
          <w:b/>
          <w:sz w:val="24"/>
          <w:szCs w:val="24"/>
        </w:rPr>
        <w:t xml:space="preserve"> </w:t>
      </w:r>
    </w:p>
    <w:p w14:paraId="63285D06" w14:textId="77777777" w:rsidR="009C7EBC" w:rsidRDefault="009C7EBC" w:rsidP="009C7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183"/>
        <w:gridCol w:w="1070"/>
        <w:gridCol w:w="709"/>
        <w:gridCol w:w="708"/>
      </w:tblGrid>
      <w:tr w:rsidR="00EA7041" w:rsidRPr="000D0924" w14:paraId="08CAFBE0" w14:textId="77777777" w:rsidTr="001F2770">
        <w:trPr>
          <w:cantSplit/>
          <w:trHeight w:val="20"/>
          <w:tblHeader/>
        </w:trPr>
        <w:tc>
          <w:tcPr>
            <w:tcW w:w="817" w:type="dxa"/>
            <w:vMerge w:val="restart"/>
            <w:vAlign w:val="center"/>
          </w:tcPr>
          <w:p w14:paraId="23143DA2" w14:textId="3A755A1C" w:rsidR="00EA7041" w:rsidRPr="00BE3236" w:rsidRDefault="00EA7041" w:rsidP="001F2770">
            <w:pPr>
              <w:spacing w:after="0" w:line="240" w:lineRule="auto"/>
              <w:ind w:left="-142" w:right="-108"/>
              <w:jc w:val="center"/>
              <w:rPr>
                <w:rFonts w:ascii="Times New Roman Полужирный" w:hAnsi="Times New Roman Полужирный"/>
                <w:b/>
                <w:spacing w:val="-6"/>
                <w:sz w:val="24"/>
                <w:szCs w:val="24"/>
              </w:rPr>
            </w:pPr>
            <w:r w:rsidRPr="00BE3236">
              <w:rPr>
                <w:rFonts w:ascii="Times New Roman Полужирный" w:hAnsi="Times New Roman Полужирный"/>
                <w:b/>
                <w:spacing w:val="-6"/>
                <w:sz w:val="24"/>
                <w:szCs w:val="24"/>
              </w:rPr>
              <w:t>Номер темы</w:t>
            </w:r>
          </w:p>
        </w:tc>
        <w:tc>
          <w:tcPr>
            <w:tcW w:w="3260" w:type="dxa"/>
            <w:vMerge w:val="restart"/>
            <w:vAlign w:val="center"/>
          </w:tcPr>
          <w:p w14:paraId="5A8D353C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83" w:type="dxa"/>
            <w:vMerge w:val="restart"/>
            <w:vAlign w:val="center"/>
          </w:tcPr>
          <w:p w14:paraId="01036CB5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87" w:type="dxa"/>
            <w:gridSpan w:val="3"/>
          </w:tcPr>
          <w:p w14:paraId="63532BFA" w14:textId="097E5379" w:rsidR="00EA7041" w:rsidRPr="000D0924" w:rsidRDefault="00EA7041" w:rsidP="00EA7041">
            <w:pPr>
              <w:spacing w:after="0" w:line="240" w:lineRule="auto"/>
              <w:ind w:left="-1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EA7041" w:rsidRPr="000D0924" w14:paraId="18AD1833" w14:textId="77777777" w:rsidTr="001F2770">
        <w:trPr>
          <w:cantSplit/>
          <w:trHeight w:val="20"/>
          <w:tblHeader/>
        </w:trPr>
        <w:tc>
          <w:tcPr>
            <w:tcW w:w="817" w:type="dxa"/>
            <w:vMerge/>
            <w:vAlign w:val="center"/>
          </w:tcPr>
          <w:p w14:paraId="6E2D82FC" w14:textId="77777777" w:rsidR="00EA7041" w:rsidRPr="000D0924" w:rsidRDefault="00EA7041" w:rsidP="0072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306E9BE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14:paraId="1B4202F4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4E7817D1" w14:textId="77777777" w:rsidR="00EA7041" w:rsidRPr="000D0924" w:rsidRDefault="00EA7041" w:rsidP="00334E33">
            <w:pPr>
              <w:spacing w:after="0" w:line="240" w:lineRule="auto"/>
              <w:ind w:left="-1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EA7041" w:rsidRPr="000D0924" w:rsidRDefault="00EA7041" w:rsidP="00334E33">
            <w:pPr>
              <w:spacing w:after="0" w:line="240" w:lineRule="auto"/>
              <w:ind w:left="-1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EA7041" w:rsidRPr="000D0924" w:rsidRDefault="00EA7041" w:rsidP="00334E33">
            <w:pPr>
              <w:spacing w:after="0" w:line="240" w:lineRule="auto"/>
              <w:ind w:left="-1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30617BC" w14:textId="2B1A9A61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EA7041" w:rsidRPr="000D0924" w14:paraId="0EF54451" w14:textId="77777777" w:rsidTr="001F2770">
        <w:trPr>
          <w:cantSplit/>
          <w:trHeight w:val="20"/>
        </w:trPr>
        <w:tc>
          <w:tcPr>
            <w:tcW w:w="7260" w:type="dxa"/>
            <w:gridSpan w:val="3"/>
            <w:vAlign w:val="center"/>
          </w:tcPr>
          <w:p w14:paraId="198C779C" w14:textId="013D5CF6" w:rsidR="00EA7041" w:rsidRPr="000D0924" w:rsidRDefault="00EA7041" w:rsidP="00725A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CD55F2F" w14:textId="2624510B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7B6F0C" w14:textId="470C0311" w:rsidR="00EA7041" w:rsidRDefault="00334E3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B15ACD" w14:textId="65B9F867"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0ADD" w:rsidRPr="000D0924" w14:paraId="63825A7F" w14:textId="77777777" w:rsidTr="001F2770">
        <w:trPr>
          <w:cantSplit/>
          <w:trHeight w:val="255"/>
        </w:trPr>
        <w:tc>
          <w:tcPr>
            <w:tcW w:w="817" w:type="dxa"/>
            <w:vAlign w:val="center"/>
          </w:tcPr>
          <w:p w14:paraId="5FE4D22D" w14:textId="0DED7539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68600268" w14:textId="0248B214" w:rsidR="008F0ADD" w:rsidRPr="000D0924" w:rsidRDefault="008F0ADD" w:rsidP="001F2770">
            <w:pPr>
              <w:pStyle w:val="Default"/>
              <w:ind w:right="-108"/>
            </w:pPr>
            <w:r w:rsidRPr="003E05C4">
              <w:t>Технологическое оборудов</w:t>
            </w:r>
            <w:r w:rsidRPr="003E05C4">
              <w:t>а</w:t>
            </w:r>
            <w:r w:rsidRPr="003E05C4">
              <w:t>ние для проведения механ</w:t>
            </w:r>
            <w:r w:rsidRPr="003E05C4">
              <w:t>и</w:t>
            </w:r>
            <w:r w:rsidRPr="003E05C4">
              <w:t>чески</w:t>
            </w:r>
            <w:r>
              <w:t>х и гидродинамических процессов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46493C81" w14:textId="4620EC72" w:rsidR="008F0ADD" w:rsidRPr="000D0924" w:rsidRDefault="00AA210C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C">
              <w:rPr>
                <w:rFonts w:ascii="Times New Roman" w:hAnsi="Times New Roman"/>
                <w:sz w:val="24"/>
                <w:szCs w:val="24"/>
              </w:rPr>
              <w:t>Общие требования к техн</w:t>
            </w:r>
            <w:r w:rsidRPr="00AA210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му оборудованию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овзры</w:t>
            </w:r>
            <w:r w:rsidRPr="00AA210C">
              <w:rPr>
                <w:rFonts w:ascii="Times New Roman" w:hAnsi="Times New Roman"/>
                <w:sz w:val="24"/>
                <w:szCs w:val="24"/>
              </w:rPr>
              <w:t>воопасными</w:t>
            </w:r>
            <w:proofErr w:type="spellEnd"/>
            <w:r w:rsidRPr="00AA210C">
              <w:rPr>
                <w:rFonts w:ascii="Times New Roman" w:hAnsi="Times New Roman"/>
                <w:sz w:val="24"/>
                <w:szCs w:val="24"/>
              </w:rPr>
              <w:t xml:space="preserve"> средами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2A2E9D9" w14:textId="0312F980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EF1DA29" w14:textId="56226086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F4B36CE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5282D19B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3C001FAD" w14:textId="18158DCB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6BCC06E9" w14:textId="39E457F2" w:rsidR="008F0ADD" w:rsidRPr="000D0924" w:rsidRDefault="008F0ADD" w:rsidP="001F2770">
            <w:pPr>
              <w:pStyle w:val="Default"/>
              <w:ind w:right="-108"/>
            </w:pPr>
            <w:r w:rsidRPr="003E05C4">
              <w:t>Аппараты для проведения тепловых, диффузи</w:t>
            </w:r>
            <w:r>
              <w:t>онных и химических процессов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0D321B66" w14:textId="323D21DF" w:rsidR="008F0ADD" w:rsidRPr="000D0924" w:rsidRDefault="00AA210C" w:rsidP="00AA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C">
              <w:rPr>
                <w:rFonts w:ascii="Times New Roman" w:hAnsi="Times New Roman"/>
                <w:sz w:val="24"/>
                <w:szCs w:val="24"/>
              </w:rPr>
              <w:t>Оборудование для провед</w:t>
            </w:r>
            <w:r w:rsidRPr="00AA210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тепловых процессов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5651CA2E" w14:textId="256C0DDE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AC63469" w14:textId="7FDDCFB7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0D550A0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609AE1DE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37887B61" w14:textId="3F82CD94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09F20831" w14:textId="080EBEFA" w:rsidR="008F0ADD" w:rsidRPr="000D0924" w:rsidRDefault="008F0ADD" w:rsidP="001F2770">
            <w:pPr>
              <w:pStyle w:val="Default"/>
              <w:ind w:right="-108"/>
            </w:pPr>
            <w:r w:rsidRPr="003E05C4">
              <w:t>Анализ пожарной опасности и защиты технологического оборудования. Пожарная опасность среды внутри те</w:t>
            </w:r>
            <w:r w:rsidRPr="003E05C4">
              <w:t>х</w:t>
            </w:r>
            <w:r w:rsidRPr="003E05C4">
              <w:t>нологического о</w:t>
            </w:r>
            <w:r>
              <w:t>борудования и меры профилактики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2530EC03" w14:textId="06096070" w:rsidR="008F0ADD" w:rsidRPr="000D0924" w:rsidRDefault="00AA210C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C">
              <w:rPr>
                <w:rFonts w:ascii="Times New Roman" w:hAnsi="Times New Roman"/>
                <w:sz w:val="24"/>
                <w:szCs w:val="24"/>
              </w:rPr>
              <w:t>Особенности образования горючей концентрации при пуске и остановке технол</w:t>
            </w:r>
            <w:r w:rsidRPr="00AA210C">
              <w:rPr>
                <w:rFonts w:ascii="Times New Roman" w:hAnsi="Times New Roman"/>
                <w:sz w:val="24"/>
                <w:szCs w:val="24"/>
              </w:rPr>
              <w:t>о</w:t>
            </w:r>
            <w:r w:rsidR="00E44605">
              <w:rPr>
                <w:rFonts w:ascii="Times New Roman" w:hAnsi="Times New Roman"/>
                <w:sz w:val="24"/>
                <w:szCs w:val="24"/>
              </w:rPr>
              <w:t>гического оборудования. Ме</w:t>
            </w:r>
            <w:r w:rsidRPr="00AA210C">
              <w:rPr>
                <w:rFonts w:ascii="Times New Roman" w:hAnsi="Times New Roman"/>
                <w:sz w:val="24"/>
                <w:szCs w:val="24"/>
              </w:rPr>
              <w:t>ры профилактики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0DAE902" w14:textId="3D5CCF65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929DB3A" w14:textId="7B7693EA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5CC1051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639E755B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33D1C1D7" w14:textId="5E1AA6ED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10616AC" w14:textId="38C1420E" w:rsidR="008F0ADD" w:rsidRPr="000D0924" w:rsidRDefault="008F0ADD" w:rsidP="001F2770">
            <w:pPr>
              <w:pStyle w:val="Default"/>
              <w:ind w:right="-108"/>
            </w:pPr>
            <w:r w:rsidRPr="003E05C4">
              <w:t>Пожарная опасность среды в зоне выхода горючих веществ из нормально работающих технологически</w:t>
            </w:r>
            <w:r>
              <w:t>х аппаратов и меры профилактики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31A0757D" w14:textId="23B4474B" w:rsidR="008F0ADD" w:rsidRPr="000D0924" w:rsidRDefault="00E44605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05">
              <w:rPr>
                <w:rFonts w:ascii="Times New Roman" w:hAnsi="Times New Roman"/>
                <w:sz w:val="24"/>
                <w:szCs w:val="24"/>
              </w:rPr>
              <w:t>Определение количества горючих паров, выходящих наружу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3C80E4E" w14:textId="2C8D360D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CD9B4A1" w14:textId="0F1582B4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6F36CB7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24DD0B96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01905071" w14:textId="1E026CF5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186A9EF9" w14:textId="690FE6A1" w:rsidR="008F0ADD" w:rsidRPr="000D0924" w:rsidRDefault="008F0ADD" w:rsidP="001F2770">
            <w:pPr>
              <w:pStyle w:val="Default"/>
              <w:ind w:right="-108"/>
            </w:pPr>
            <w:r w:rsidRPr="003E05C4">
              <w:t>Пожарная опасность среды в зоне выхода горючих веществ из поврежденного технолог</w:t>
            </w:r>
            <w:r w:rsidRPr="003E05C4">
              <w:t>и</w:t>
            </w:r>
            <w:r w:rsidRPr="003E05C4">
              <w:t>ческого оборудования и меры профилактики оборудования и меры по их предупрежд</w:t>
            </w:r>
            <w:r w:rsidRPr="003E05C4">
              <w:t>е</w:t>
            </w:r>
            <w:r w:rsidRPr="003E05C4">
              <w:t>нию</w:t>
            </w:r>
            <w:r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4D617878" w14:textId="431BF4D2" w:rsidR="008F0ADD" w:rsidRPr="000D0924" w:rsidRDefault="00DA6986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986">
              <w:rPr>
                <w:rFonts w:ascii="Times New Roman" w:hAnsi="Times New Roman"/>
                <w:sz w:val="24"/>
                <w:szCs w:val="24"/>
              </w:rPr>
              <w:t>Определение количества горючих веществ, выход</w:t>
            </w:r>
            <w:r w:rsidRPr="00DA698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их наружу при ло</w:t>
            </w:r>
            <w:r w:rsidRPr="00DA6986">
              <w:rPr>
                <w:rFonts w:ascii="Times New Roman" w:hAnsi="Times New Roman"/>
                <w:sz w:val="24"/>
                <w:szCs w:val="24"/>
              </w:rPr>
              <w:t xml:space="preserve">кальном повреждении и полном </w:t>
            </w:r>
            <w:proofErr w:type="gramStart"/>
            <w:r w:rsidRPr="00DA6986">
              <w:rPr>
                <w:rFonts w:ascii="Times New Roman" w:hAnsi="Times New Roman"/>
                <w:sz w:val="24"/>
                <w:szCs w:val="24"/>
              </w:rPr>
              <w:t>раз-рушении</w:t>
            </w:r>
            <w:proofErr w:type="gramEnd"/>
            <w:r w:rsidRPr="00DA6986">
              <w:rPr>
                <w:rFonts w:ascii="Times New Roman" w:hAnsi="Times New Roman"/>
                <w:sz w:val="24"/>
                <w:szCs w:val="24"/>
              </w:rPr>
              <w:t xml:space="preserve"> аппаратов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F5779E9" w14:textId="405F5AD4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9ECA76D" w14:textId="4743EF42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6DFDAE4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395ADB6C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443F07A6" w14:textId="545A0F1B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41154837" w14:textId="220F9CA3" w:rsidR="008F0ADD" w:rsidRPr="000D0924" w:rsidRDefault="008F0ADD" w:rsidP="001F2770">
            <w:pPr>
              <w:pStyle w:val="Default"/>
              <w:ind w:right="-108"/>
            </w:pPr>
            <w:r w:rsidRPr="003E05C4">
              <w:t>Причины повреждения техн</w:t>
            </w:r>
            <w:r w:rsidRPr="003E05C4">
              <w:t>о</w:t>
            </w:r>
            <w:r w:rsidRPr="003E05C4">
              <w:t>логического оборудования</w:t>
            </w:r>
            <w:r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688048CF" w14:textId="5EA55041" w:rsidR="008F0ADD" w:rsidRPr="000D0924" w:rsidRDefault="00B8078C" w:rsidP="00B8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реждение оборудования. </w:t>
            </w:r>
            <w:r w:rsidR="00DA6986" w:rsidRPr="00DA6986">
              <w:rPr>
                <w:rFonts w:ascii="Times New Roman" w:hAnsi="Times New Roman"/>
                <w:sz w:val="24"/>
                <w:szCs w:val="24"/>
              </w:rPr>
              <w:t>Сущность и методы оценки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1C761D72" w14:textId="252C4325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A5455A2" w14:textId="143E95D7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0662309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40EE885A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3544784B" w14:textId="0CE550D1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1EC7B24F" w14:textId="4BF8CD24" w:rsidR="008F0ADD" w:rsidRPr="000D0924" w:rsidRDefault="008F0ADD" w:rsidP="001F2770">
            <w:pPr>
              <w:pStyle w:val="Default"/>
              <w:ind w:right="-108"/>
            </w:pPr>
            <w:r w:rsidRPr="003E05C4">
              <w:t>Произв</w:t>
            </w:r>
            <w:r>
              <w:t>одственные источники зажигания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6E104B1A" w14:textId="7A5A3AB1" w:rsidR="008F0ADD" w:rsidRPr="000D0924" w:rsidRDefault="00B8078C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78C">
              <w:rPr>
                <w:rFonts w:ascii="Times New Roman" w:hAnsi="Times New Roman"/>
                <w:sz w:val="24"/>
                <w:szCs w:val="24"/>
              </w:rPr>
              <w:t>Тепловое проявление мех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>а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 xml:space="preserve">нической,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й и электрической энер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>гии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21E0C73" w14:textId="2E18AAE6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5D04FBF" w14:textId="40070AEF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3904687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52DD497A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525FD734" w14:textId="0DD058A4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41CFB5D7" w14:textId="22E2B333" w:rsidR="008F0ADD" w:rsidRPr="000D0924" w:rsidRDefault="008F0ADD" w:rsidP="001F2770">
            <w:pPr>
              <w:pStyle w:val="Default"/>
              <w:ind w:right="-108"/>
            </w:pPr>
            <w:r w:rsidRPr="003E05C4">
              <w:t>Предупреждение распростр</w:t>
            </w:r>
            <w:r w:rsidRPr="003E05C4">
              <w:t>а</w:t>
            </w:r>
            <w:r w:rsidRPr="003E05C4">
              <w:t>нения пожара путем огран</w:t>
            </w:r>
            <w:r w:rsidRPr="003E05C4">
              <w:t>и</w:t>
            </w:r>
            <w:r w:rsidRPr="003E05C4">
              <w:t>чения количества горючих веществ и материалов в пр</w:t>
            </w:r>
            <w:r w:rsidRPr="003E05C4">
              <w:t>о</w:t>
            </w:r>
            <w:r>
              <w:t>изводстве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587FCBAD" w14:textId="768244F4" w:rsidR="008F0ADD" w:rsidRPr="000D0924" w:rsidRDefault="00B8078C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78C">
              <w:rPr>
                <w:rFonts w:ascii="Times New Roman" w:hAnsi="Times New Roman"/>
                <w:sz w:val="24"/>
                <w:szCs w:val="24"/>
              </w:rPr>
              <w:t>Меры профилактики на ст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>а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>дии проектирования и эк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луатации тех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>нологии пр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78C">
              <w:rPr>
                <w:rFonts w:ascii="Times New Roman" w:hAnsi="Times New Roman"/>
                <w:sz w:val="24"/>
                <w:szCs w:val="24"/>
              </w:rPr>
              <w:t>изводства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9B58C22" w14:textId="036105D6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4CDB77E" w14:textId="693B44A5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30506A8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16F6F4CD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350966C2" w14:textId="358A183B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44B7DE71" w14:textId="6E016C30" w:rsidR="008F0ADD" w:rsidRPr="000D0924" w:rsidRDefault="008F0ADD" w:rsidP="001F2770">
            <w:pPr>
              <w:pStyle w:val="Default"/>
              <w:ind w:right="-108"/>
            </w:pPr>
            <w:r w:rsidRPr="003E05C4">
              <w:t>Предупреждение распростр</w:t>
            </w:r>
            <w:r w:rsidRPr="003E05C4">
              <w:t>а</w:t>
            </w:r>
            <w:r w:rsidRPr="003E05C4">
              <w:t>нения пожара по про</w:t>
            </w:r>
            <w:r>
              <w:t>изво</w:t>
            </w:r>
            <w:r>
              <w:t>д</w:t>
            </w:r>
            <w:r>
              <w:t>ственным коммуникациям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5CDD7735" w14:textId="34EB1542" w:rsidR="008F0ADD" w:rsidRPr="000D0924" w:rsidRDefault="00900555" w:rsidP="00CD041B">
            <w:pPr>
              <w:spacing w:after="0" w:line="240" w:lineRule="auto"/>
              <w:ind w:right="-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0555">
              <w:rPr>
                <w:rFonts w:ascii="Times New Roman" w:hAnsi="Times New Roman"/>
                <w:sz w:val="24"/>
                <w:szCs w:val="24"/>
              </w:rPr>
              <w:t xml:space="preserve">рименение </w:t>
            </w:r>
            <w:proofErr w:type="spellStart"/>
            <w:r w:rsidRPr="00900555">
              <w:rPr>
                <w:rFonts w:ascii="Times New Roman" w:hAnsi="Times New Roman"/>
                <w:sz w:val="24"/>
                <w:szCs w:val="24"/>
              </w:rPr>
              <w:t>огнепрегражд</w:t>
            </w:r>
            <w:r w:rsidRPr="00900555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55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900555">
              <w:rPr>
                <w:rFonts w:ascii="Times New Roman" w:hAnsi="Times New Roman"/>
                <w:sz w:val="24"/>
                <w:szCs w:val="24"/>
              </w:rPr>
              <w:t xml:space="preserve"> устройств (сухих и жидкостных, </w:t>
            </w:r>
            <w:proofErr w:type="spellStart"/>
            <w:r w:rsidRPr="00900555">
              <w:rPr>
                <w:rFonts w:ascii="Times New Roman" w:hAnsi="Times New Roman"/>
                <w:sz w:val="24"/>
                <w:szCs w:val="24"/>
              </w:rPr>
              <w:t>пламяотсекат</w:t>
            </w:r>
            <w:r w:rsidRPr="00900555">
              <w:rPr>
                <w:rFonts w:ascii="Times New Roman" w:hAnsi="Times New Roman"/>
                <w:sz w:val="24"/>
                <w:szCs w:val="24"/>
              </w:rPr>
              <w:t>е</w:t>
            </w:r>
            <w:r w:rsidR="00CD041B"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  <w:r w:rsidR="00CD041B">
              <w:rPr>
                <w:rFonts w:ascii="Times New Roman" w:hAnsi="Times New Roman"/>
                <w:sz w:val="24"/>
                <w:szCs w:val="24"/>
              </w:rPr>
              <w:t>, шнековых затворов и др.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7330425" w14:textId="3C2992C6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B32DBC1" w14:textId="21C55545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9254C90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498CE129" w14:textId="77777777" w:rsidTr="00D1489D">
        <w:trPr>
          <w:cantSplit/>
          <w:trHeight w:val="255"/>
        </w:trPr>
        <w:tc>
          <w:tcPr>
            <w:tcW w:w="817" w:type="dxa"/>
            <w:vAlign w:val="center"/>
          </w:tcPr>
          <w:p w14:paraId="3A628885" w14:textId="3519B038" w:rsidR="008F0ADD" w:rsidRPr="000F33D6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14:paraId="711C3AA5" w14:textId="47A06446" w:rsidR="008F0ADD" w:rsidRPr="000D0924" w:rsidRDefault="008F0ADD" w:rsidP="001F2770">
            <w:pPr>
              <w:pStyle w:val="Default"/>
              <w:ind w:right="-108"/>
            </w:pPr>
            <w:r w:rsidRPr="003E05C4">
              <w:t>Предупреждение распростр</w:t>
            </w:r>
            <w:r w:rsidRPr="003E05C4">
              <w:t>а</w:t>
            </w:r>
            <w:r w:rsidRPr="003E05C4">
              <w:t>нения пожара при взрыве те</w:t>
            </w:r>
            <w:r w:rsidRPr="003E05C4">
              <w:t>х</w:t>
            </w:r>
            <w:r w:rsidRPr="003E05C4">
              <w:t>нологического оборудования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6302AE18" w14:textId="7E0BBD5A" w:rsidR="008F0ADD" w:rsidRPr="000D0924" w:rsidRDefault="00CD041B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D041B">
              <w:rPr>
                <w:rFonts w:ascii="Times New Roman" w:hAnsi="Times New Roman"/>
                <w:sz w:val="24"/>
                <w:szCs w:val="24"/>
              </w:rPr>
              <w:t>стройства по ограничению аварийного растекания ЛВЖ и ГЖ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8DDCD1F" w14:textId="21F079F7" w:rsidR="008F0ADD" w:rsidRPr="000D0924" w:rsidRDefault="008F0ADD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0130882" w14:textId="2A64FE0D" w:rsidR="008F0ADD" w:rsidRPr="000D0924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53A52F2" w14:textId="77777777" w:rsidR="008F0ADD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DD" w:rsidRPr="000D0924" w14:paraId="2094C464" w14:textId="77777777" w:rsidTr="001F2770">
        <w:trPr>
          <w:cantSplit/>
          <w:trHeight w:val="20"/>
        </w:trPr>
        <w:tc>
          <w:tcPr>
            <w:tcW w:w="7260" w:type="dxa"/>
            <w:gridSpan w:val="3"/>
            <w:vAlign w:val="center"/>
          </w:tcPr>
          <w:p w14:paraId="723CF01C" w14:textId="4CE70E96" w:rsidR="008F0ADD" w:rsidRPr="000D0924" w:rsidRDefault="008F0ADD" w:rsidP="00BA7D3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070" w:type="dxa"/>
            <w:vAlign w:val="center"/>
          </w:tcPr>
          <w:p w14:paraId="26D44827" w14:textId="18C2A372" w:rsidR="008F0ADD" w:rsidRPr="00D76E2A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69C9BC" w14:textId="322E2026" w:rsidR="008F0ADD" w:rsidRPr="00D76E2A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8E0BBE3" w14:textId="0F56CFAD" w:rsidR="008F0ADD" w:rsidRPr="00D76E2A" w:rsidRDefault="008F0ADD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03343" w:rsidRPr="000D0924" w14:paraId="07B60DC0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236B51B" w14:textId="54EA61A8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7CEA047" w14:textId="12204F56" w:rsidR="00F03343" w:rsidRPr="001F2770" w:rsidRDefault="00F03343" w:rsidP="001F2770">
            <w:pPr>
              <w:pStyle w:val="10"/>
              <w:ind w:right="-108"/>
              <w:jc w:val="left"/>
              <w:rPr>
                <w:i w:val="0"/>
                <w:spacing w:val="-4"/>
                <w:lang w:val="ru-RU" w:eastAsia="ru-RU"/>
              </w:rPr>
            </w:pPr>
            <w:r w:rsidRPr="001F2770">
              <w:rPr>
                <w:i w:val="0"/>
                <w:spacing w:val="-4"/>
                <w:lang w:val="ru-RU" w:eastAsia="ru-RU"/>
              </w:rPr>
              <w:t>Пожарная безопасность пр</w:t>
            </w:r>
            <w:r w:rsidRPr="001F2770">
              <w:rPr>
                <w:i w:val="0"/>
                <w:spacing w:val="-4"/>
                <w:lang w:val="ru-RU" w:eastAsia="ru-RU"/>
              </w:rPr>
              <w:t>о</w:t>
            </w:r>
            <w:r w:rsidRPr="001F2770">
              <w:rPr>
                <w:i w:val="0"/>
                <w:spacing w:val="-4"/>
                <w:lang w:val="ru-RU" w:eastAsia="ru-RU"/>
              </w:rPr>
              <w:t>цессов транспортировки и хр</w:t>
            </w:r>
            <w:r w:rsidRPr="001F2770">
              <w:rPr>
                <w:i w:val="0"/>
                <w:spacing w:val="-4"/>
                <w:lang w:val="ru-RU" w:eastAsia="ru-RU"/>
              </w:rPr>
              <w:t>а</w:t>
            </w:r>
            <w:r w:rsidRPr="001F2770">
              <w:rPr>
                <w:i w:val="0"/>
                <w:spacing w:val="-4"/>
                <w:lang w:val="ru-RU" w:eastAsia="ru-RU"/>
              </w:rPr>
              <w:t>нения веществ и материалов.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4CE7AAF8" w14:textId="622D206A" w:rsidR="00F03343" w:rsidRPr="008573F0" w:rsidRDefault="002E0E42" w:rsidP="002E0E42">
            <w:pPr>
              <w:spacing w:after="0" w:line="240" w:lineRule="auto"/>
              <w:ind w:right="-18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73F0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F165D1" w:rsidRPr="008573F0">
              <w:rPr>
                <w:rFonts w:ascii="Times New Roman" w:hAnsi="Times New Roman"/>
                <w:spacing w:val="-4"/>
                <w:sz w:val="24"/>
                <w:szCs w:val="24"/>
              </w:rPr>
              <w:t>еры профилактики при транспортировке и хранении сы</w:t>
            </w:r>
            <w:r w:rsidRPr="008573F0">
              <w:rPr>
                <w:rFonts w:ascii="Times New Roman" w:hAnsi="Times New Roman"/>
                <w:spacing w:val="-4"/>
                <w:sz w:val="24"/>
                <w:szCs w:val="24"/>
              </w:rPr>
              <w:t>пучих веществ и матери</w:t>
            </w:r>
            <w:r w:rsidR="00F165D1" w:rsidRPr="008573F0">
              <w:rPr>
                <w:rFonts w:ascii="Times New Roman" w:hAnsi="Times New Roman"/>
                <w:spacing w:val="-4"/>
                <w:sz w:val="24"/>
                <w:szCs w:val="24"/>
              </w:rPr>
              <w:t>алов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E96CA93" w14:textId="1664A0F7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A7CE0B" w14:textId="184264A4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E66B7B" w14:textId="1327D609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343" w:rsidRPr="000D0924" w14:paraId="35E88D77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D49BA91" w14:textId="3EB15D7F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0870433" w14:textId="7F9FF79C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</w:t>
            </w:r>
            <w:r>
              <w:rPr>
                <w:i w:val="0"/>
                <w:lang w:val="ru-RU" w:eastAsia="ru-RU"/>
              </w:rPr>
              <w:t>ность пр</w:t>
            </w:r>
            <w:r>
              <w:rPr>
                <w:i w:val="0"/>
                <w:lang w:val="ru-RU" w:eastAsia="ru-RU"/>
              </w:rPr>
              <w:t>о</w:t>
            </w:r>
            <w:r>
              <w:rPr>
                <w:i w:val="0"/>
                <w:lang w:val="ru-RU" w:eastAsia="ru-RU"/>
              </w:rPr>
              <w:t>цессов нагревания</w:t>
            </w:r>
            <w:r>
              <w:rPr>
                <w:i w:val="0"/>
                <w:lang w:val="ru-RU" w:eastAsia="ru-RU"/>
              </w:rPr>
              <w:tab/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46B8E2DB" w14:textId="6969BBFA" w:rsidR="00F03343" w:rsidRPr="00F83D0D" w:rsidRDefault="00F302A3" w:rsidP="0085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73F0">
              <w:rPr>
                <w:rFonts w:ascii="Times New Roman" w:hAnsi="Times New Roman"/>
                <w:sz w:val="24"/>
                <w:szCs w:val="24"/>
              </w:rPr>
              <w:t>ро</w:t>
            </w:r>
            <w:r w:rsidR="008573F0" w:rsidRPr="008573F0">
              <w:rPr>
                <w:rFonts w:ascii="Times New Roman" w:hAnsi="Times New Roman"/>
                <w:sz w:val="24"/>
                <w:szCs w:val="24"/>
              </w:rPr>
              <w:t>филактики при нагрев</w:t>
            </w:r>
            <w:r w:rsidR="008573F0" w:rsidRPr="008573F0">
              <w:rPr>
                <w:rFonts w:ascii="Times New Roman" w:hAnsi="Times New Roman"/>
                <w:sz w:val="24"/>
                <w:szCs w:val="24"/>
              </w:rPr>
              <w:t>а</w:t>
            </w:r>
            <w:r w:rsidR="008573F0" w:rsidRPr="008573F0">
              <w:rPr>
                <w:rFonts w:ascii="Times New Roman" w:hAnsi="Times New Roman"/>
                <w:sz w:val="24"/>
                <w:szCs w:val="24"/>
              </w:rPr>
              <w:t>нии горючих веществ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3DE3CC97" w14:textId="2D7FEAB0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348B3B" w14:textId="461BB607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72C9F4F" w14:textId="7A4ADB00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58D88C12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624262B" w14:textId="3E90F092" w:rsidR="00F03343" w:rsidRPr="00F03343" w:rsidRDefault="000F33D6" w:rsidP="000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3D8F51E" w14:textId="4384DB0D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пр</w:t>
            </w:r>
            <w:r w:rsidRPr="00D30FA5">
              <w:rPr>
                <w:i w:val="0"/>
                <w:lang w:val="ru-RU" w:eastAsia="ru-RU"/>
              </w:rPr>
              <w:t>о</w:t>
            </w:r>
            <w:r w:rsidRPr="00D30FA5">
              <w:rPr>
                <w:i w:val="0"/>
                <w:lang w:val="ru-RU" w:eastAsia="ru-RU"/>
              </w:rPr>
              <w:t>цессов рек</w:t>
            </w:r>
            <w:r>
              <w:rPr>
                <w:i w:val="0"/>
                <w:lang w:val="ru-RU" w:eastAsia="ru-RU"/>
              </w:rPr>
              <w:t>тификации.</w:t>
            </w:r>
            <w:r>
              <w:rPr>
                <w:i w:val="0"/>
                <w:lang w:val="ru-RU" w:eastAsia="ru-RU"/>
              </w:rPr>
              <w:tab/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45407443" w14:textId="6BD96C39" w:rsidR="00F03343" w:rsidRPr="00F83D0D" w:rsidRDefault="00F302A3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рофилактика процессов ректификации, осуществл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я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емых в насадочных рект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фикационных колоннах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54B90B8D" w14:textId="1F5B3C4E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52D3CC" w14:textId="30230B34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9FCF890" w14:textId="24C096FF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746CB036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6833F4C" w14:textId="5969EC4D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4202A43" w14:textId="20E57441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пр</w:t>
            </w:r>
            <w:r w:rsidRPr="00D30FA5">
              <w:rPr>
                <w:i w:val="0"/>
                <w:lang w:val="ru-RU" w:eastAsia="ru-RU"/>
              </w:rPr>
              <w:t>о</w:t>
            </w:r>
            <w:r w:rsidRPr="00D30FA5">
              <w:rPr>
                <w:i w:val="0"/>
                <w:lang w:val="ru-RU" w:eastAsia="ru-RU"/>
              </w:rPr>
              <w:t>цессов сорб</w:t>
            </w:r>
            <w:r>
              <w:rPr>
                <w:i w:val="0"/>
                <w:lang w:val="ru-RU" w:eastAsia="ru-RU"/>
              </w:rPr>
              <w:t>ции.</w:t>
            </w:r>
            <w:r>
              <w:rPr>
                <w:i w:val="0"/>
                <w:lang w:val="ru-RU" w:eastAsia="ru-RU"/>
              </w:rPr>
              <w:tab/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41023C82" w14:textId="2F86D4B2" w:rsidR="00F03343" w:rsidRPr="00F83D0D" w:rsidRDefault="00F302A3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A3">
              <w:rPr>
                <w:rFonts w:ascii="Times New Roman" w:hAnsi="Times New Roman"/>
                <w:sz w:val="24"/>
                <w:szCs w:val="24"/>
              </w:rPr>
              <w:t>Пожарная опасность и пр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о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филактика процессов рек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у</w:t>
            </w:r>
            <w:r w:rsidRPr="00F302A3">
              <w:rPr>
                <w:rFonts w:ascii="Times New Roman" w:hAnsi="Times New Roman"/>
                <w:sz w:val="24"/>
                <w:szCs w:val="24"/>
              </w:rPr>
              <w:t>перации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0DD81DD9" w14:textId="0A253210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FDC069" w14:textId="4B718981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FCB46EC" w14:textId="0B6D8231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00CBE4C5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5240A9E" w14:textId="4F9B28F4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2B84509" w14:textId="23FC4B67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</w:t>
            </w:r>
            <w:r>
              <w:rPr>
                <w:i w:val="0"/>
                <w:lang w:val="ru-RU" w:eastAsia="ru-RU"/>
              </w:rPr>
              <w:t>ность пр</w:t>
            </w:r>
            <w:r>
              <w:rPr>
                <w:i w:val="0"/>
                <w:lang w:val="ru-RU" w:eastAsia="ru-RU"/>
              </w:rPr>
              <w:t>о</w:t>
            </w:r>
            <w:r>
              <w:rPr>
                <w:i w:val="0"/>
                <w:lang w:val="ru-RU" w:eastAsia="ru-RU"/>
              </w:rPr>
              <w:t>цессов окраски.</w:t>
            </w:r>
            <w:r>
              <w:rPr>
                <w:i w:val="0"/>
                <w:lang w:val="ru-RU" w:eastAsia="ru-RU"/>
              </w:rPr>
              <w:tab/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623D4ADA" w14:textId="2F29203C" w:rsidR="00F03343" w:rsidRPr="00F83D0D" w:rsidRDefault="00BC4C70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F3C20" w:rsidRPr="009F3C20">
              <w:rPr>
                <w:rFonts w:ascii="Times New Roman" w:hAnsi="Times New Roman"/>
                <w:sz w:val="24"/>
                <w:szCs w:val="24"/>
              </w:rPr>
              <w:t>рофилактика процессов окраски изделий в электр</w:t>
            </w:r>
            <w:r w:rsidR="009F3C20" w:rsidRPr="009F3C20">
              <w:rPr>
                <w:rFonts w:ascii="Times New Roman" w:hAnsi="Times New Roman"/>
                <w:sz w:val="24"/>
                <w:szCs w:val="24"/>
              </w:rPr>
              <w:t>о</w:t>
            </w:r>
            <w:r w:rsidR="009F3C20" w:rsidRPr="009F3C20">
              <w:rPr>
                <w:rFonts w:ascii="Times New Roman" w:hAnsi="Times New Roman"/>
                <w:sz w:val="24"/>
                <w:szCs w:val="24"/>
              </w:rPr>
              <w:t>статическом поле высокого напряжения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46D6C34" w14:textId="4FFE4C5B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DCED04" w14:textId="5DB4FBDE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A7DA266" w14:textId="03284535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0DAC0CEA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43E00A9" w14:textId="36DB8DD9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9AC01B4" w14:textId="0DDE4B52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пр</w:t>
            </w:r>
            <w:r w:rsidRPr="00D30FA5">
              <w:rPr>
                <w:i w:val="0"/>
                <w:lang w:val="ru-RU" w:eastAsia="ru-RU"/>
              </w:rPr>
              <w:t>о</w:t>
            </w:r>
            <w:r w:rsidRPr="00D30FA5">
              <w:rPr>
                <w:i w:val="0"/>
                <w:lang w:val="ru-RU" w:eastAsia="ru-RU"/>
              </w:rPr>
              <w:t>цессов сушки</w:t>
            </w:r>
            <w:r>
              <w:rPr>
                <w:i w:val="0"/>
                <w:lang w:val="ru-RU" w:eastAsia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46CA139B" w14:textId="728EFB60" w:rsidR="00F03343" w:rsidRPr="00F83D0D" w:rsidRDefault="00BF5A57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жарная опасность и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филактика процессов сушки в барабанных и других с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шилках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515F0A82" w14:textId="69C40FE7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22F7F7" w14:textId="032F63F8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68F974C" w14:textId="3AF3A698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7EDB43C4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1ABA5AF" w14:textId="0E7EF076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0FFEFE3" w14:textId="6E521BCB" w:rsidR="00F03343" w:rsidRPr="00081F56" w:rsidRDefault="00F03343" w:rsidP="001F2770">
            <w:pPr>
              <w:pStyle w:val="10"/>
              <w:keepNext w:val="0"/>
              <w:widowControl w:val="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х</w:t>
            </w:r>
            <w:r w:rsidRPr="00D30FA5">
              <w:rPr>
                <w:i w:val="0"/>
                <w:lang w:val="ru-RU" w:eastAsia="ru-RU"/>
              </w:rPr>
              <w:t>и</w:t>
            </w:r>
            <w:r w:rsidRPr="00D30FA5">
              <w:rPr>
                <w:i w:val="0"/>
                <w:lang w:val="ru-RU" w:eastAsia="ru-RU"/>
              </w:rPr>
              <w:t>мических процессов</w:t>
            </w:r>
            <w:r w:rsidRPr="00D30FA5">
              <w:rPr>
                <w:i w:val="0"/>
                <w:lang w:val="ru-RU" w:eastAsia="ru-RU"/>
              </w:rPr>
              <w:tab/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75A28B9D" w14:textId="696DAC37" w:rsidR="00F03343" w:rsidRPr="00F83D0D" w:rsidRDefault="00BF5A57" w:rsidP="00BF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7">
              <w:rPr>
                <w:rFonts w:ascii="Times New Roman" w:hAnsi="Times New Roman"/>
                <w:sz w:val="24"/>
                <w:szCs w:val="24"/>
              </w:rPr>
              <w:t>Пожарная опасность и пр</w:t>
            </w:r>
            <w:r w:rsidRPr="00BF5A57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57">
              <w:rPr>
                <w:rFonts w:ascii="Times New Roman" w:hAnsi="Times New Roman"/>
                <w:sz w:val="24"/>
                <w:szCs w:val="24"/>
              </w:rPr>
              <w:t>филактика эндотермических процессов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77D2F00F" w14:textId="21A310BF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5055B9" w14:textId="4C1ADF49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F5982A" w14:textId="304AF2BC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338CECEF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A3F2AB8" w14:textId="1FDD9367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456AC82" w14:textId="3E702FD8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те</w:t>
            </w:r>
            <w:r w:rsidRPr="00D30FA5">
              <w:rPr>
                <w:i w:val="0"/>
                <w:lang w:val="ru-RU" w:eastAsia="ru-RU"/>
              </w:rPr>
              <w:t>х</w:t>
            </w:r>
            <w:r w:rsidRPr="00D30FA5">
              <w:rPr>
                <w:i w:val="0"/>
                <w:lang w:val="ru-RU" w:eastAsia="ru-RU"/>
              </w:rPr>
              <w:t>нологии энергетических пр</w:t>
            </w:r>
            <w:r w:rsidRPr="00D30FA5">
              <w:rPr>
                <w:i w:val="0"/>
                <w:lang w:val="ru-RU" w:eastAsia="ru-RU"/>
              </w:rPr>
              <w:t>о</w:t>
            </w:r>
            <w:r w:rsidRPr="00D30FA5">
              <w:rPr>
                <w:i w:val="0"/>
                <w:lang w:val="ru-RU" w:eastAsia="ru-RU"/>
              </w:rPr>
              <w:t>из</w:t>
            </w:r>
            <w:r>
              <w:rPr>
                <w:i w:val="0"/>
                <w:lang w:val="ru-RU" w:eastAsia="ru-RU"/>
              </w:rPr>
              <w:t>водств</w:t>
            </w:r>
            <w:r>
              <w:rPr>
                <w:i w:val="0"/>
                <w:lang w:val="ru-RU" w:eastAsia="ru-RU"/>
              </w:rPr>
              <w:tab/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3C24E4FF" w14:textId="31E5272A" w:rsidR="00F03343" w:rsidRPr="00F83D0D" w:rsidRDefault="00851E40" w:rsidP="00851E40">
            <w:pPr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851E40">
              <w:rPr>
                <w:rFonts w:ascii="Times New Roman" w:hAnsi="Times New Roman"/>
                <w:sz w:val="24"/>
                <w:szCs w:val="24"/>
              </w:rPr>
              <w:t>Особенности пожарной опасности технологии реа</w:t>
            </w:r>
            <w:r w:rsidRPr="00851E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51E40">
              <w:rPr>
                <w:rFonts w:ascii="Times New Roman" w:hAnsi="Times New Roman"/>
                <w:sz w:val="24"/>
                <w:szCs w:val="24"/>
              </w:rPr>
              <w:t>торного отделения и ма</w:t>
            </w:r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зала атомных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1E40">
              <w:rPr>
                <w:rFonts w:ascii="Times New Roman" w:hAnsi="Times New Roman"/>
                <w:sz w:val="24"/>
                <w:szCs w:val="24"/>
              </w:rPr>
              <w:t>станций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E71E885" w14:textId="07C64495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F22703" w14:textId="3DF4C438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CF58C2" w14:textId="464ED4C9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343" w:rsidRPr="000D0924" w14:paraId="704735B2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87E9535" w14:textId="126C9A88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B2EEE1D" w14:textId="64FCDDF6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те</w:t>
            </w:r>
            <w:r w:rsidRPr="00D30FA5">
              <w:rPr>
                <w:i w:val="0"/>
                <w:lang w:val="ru-RU" w:eastAsia="ru-RU"/>
              </w:rPr>
              <w:t>х</w:t>
            </w:r>
            <w:r w:rsidRPr="00D30FA5">
              <w:rPr>
                <w:i w:val="0"/>
                <w:lang w:val="ru-RU" w:eastAsia="ru-RU"/>
              </w:rPr>
              <w:t>нологии производств добычи, хра</w:t>
            </w:r>
            <w:r>
              <w:rPr>
                <w:i w:val="0"/>
                <w:lang w:val="ru-RU" w:eastAsia="ru-RU"/>
              </w:rPr>
              <w:t>нения и переработки нефти.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3271C2E6" w14:textId="73A5A276" w:rsidR="00F03343" w:rsidRPr="00F83D0D" w:rsidRDefault="00851E40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E40">
              <w:rPr>
                <w:rFonts w:ascii="Times New Roman" w:hAnsi="Times New Roman"/>
                <w:sz w:val="24"/>
                <w:szCs w:val="24"/>
              </w:rPr>
              <w:t>Противопожарные меропр</w:t>
            </w:r>
            <w:r w:rsidRPr="00851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E40">
              <w:rPr>
                <w:rFonts w:ascii="Times New Roman" w:hAnsi="Times New Roman"/>
                <w:sz w:val="24"/>
                <w:szCs w:val="24"/>
              </w:rPr>
              <w:t>ятия при проектировании и эксплуатации нефтеперер</w:t>
            </w:r>
            <w:r w:rsidRPr="00851E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атывающих предприя</w:t>
            </w:r>
            <w:r w:rsidRPr="00851E40">
              <w:rPr>
                <w:rFonts w:ascii="Times New Roman" w:hAnsi="Times New Roman"/>
                <w:sz w:val="24"/>
                <w:szCs w:val="24"/>
              </w:rPr>
              <w:t>тий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514ECEC4" w14:textId="5C41CFC2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75F0D8B" w14:textId="72187ADF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976D40" w14:textId="59460F97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343" w:rsidRPr="000D0924" w14:paraId="5304074A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62015F8" w14:textId="6B710B27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7F7A336" w14:textId="08B16336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те</w:t>
            </w:r>
            <w:r w:rsidRPr="00D30FA5">
              <w:rPr>
                <w:i w:val="0"/>
                <w:lang w:val="ru-RU" w:eastAsia="ru-RU"/>
              </w:rPr>
              <w:t>х</w:t>
            </w:r>
            <w:r w:rsidRPr="00D30FA5">
              <w:rPr>
                <w:i w:val="0"/>
                <w:lang w:val="ru-RU" w:eastAsia="ru-RU"/>
              </w:rPr>
              <w:t>нологии производства и хр</w:t>
            </w:r>
            <w:r w:rsidRPr="00D30FA5">
              <w:rPr>
                <w:i w:val="0"/>
                <w:lang w:val="ru-RU" w:eastAsia="ru-RU"/>
              </w:rPr>
              <w:t>а</w:t>
            </w:r>
            <w:r w:rsidRPr="00D30FA5">
              <w:rPr>
                <w:i w:val="0"/>
                <w:lang w:val="ru-RU" w:eastAsia="ru-RU"/>
              </w:rPr>
              <w:t>нения горючих газов.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323D1979" w14:textId="260BBA43" w:rsidR="00F03343" w:rsidRPr="00F83D0D" w:rsidRDefault="00155D98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D98">
              <w:rPr>
                <w:rFonts w:ascii="Times New Roman" w:hAnsi="Times New Roman"/>
                <w:sz w:val="24"/>
                <w:szCs w:val="24"/>
              </w:rPr>
              <w:t>Особенности пожарной бе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>з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>опасности при хранении сжиженных газов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D06FC0A" w14:textId="63CC3831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FFF79B" w14:textId="302EB7BF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9CAC568" w14:textId="6FD0F542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054D082D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468699B" w14:textId="6AC5B666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4A8346D" w14:textId="33959E15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те</w:t>
            </w:r>
            <w:r w:rsidRPr="00D30FA5">
              <w:rPr>
                <w:i w:val="0"/>
                <w:lang w:val="ru-RU" w:eastAsia="ru-RU"/>
              </w:rPr>
              <w:t>х</w:t>
            </w:r>
            <w:r w:rsidRPr="00D30FA5">
              <w:rPr>
                <w:i w:val="0"/>
                <w:lang w:val="ru-RU" w:eastAsia="ru-RU"/>
              </w:rPr>
              <w:t>нологии производств, в кот</w:t>
            </w:r>
            <w:r w:rsidRPr="00D30FA5">
              <w:rPr>
                <w:i w:val="0"/>
                <w:lang w:val="ru-RU" w:eastAsia="ru-RU"/>
              </w:rPr>
              <w:t>о</w:t>
            </w:r>
            <w:r w:rsidRPr="00D30FA5">
              <w:rPr>
                <w:i w:val="0"/>
                <w:lang w:val="ru-RU" w:eastAsia="ru-RU"/>
              </w:rPr>
              <w:t>рых образуются пыли и в</w:t>
            </w:r>
            <w:r w:rsidRPr="00D30FA5">
              <w:rPr>
                <w:i w:val="0"/>
                <w:lang w:val="ru-RU" w:eastAsia="ru-RU"/>
              </w:rPr>
              <w:t>о</w:t>
            </w:r>
            <w:r>
              <w:rPr>
                <w:i w:val="0"/>
                <w:lang w:val="ru-RU" w:eastAsia="ru-RU"/>
              </w:rPr>
              <w:t>локна.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73F0209F" w14:textId="75476073" w:rsidR="00F03343" w:rsidRPr="00F83D0D" w:rsidRDefault="00155D98" w:rsidP="00155D98">
            <w:pPr>
              <w:spacing w:after="0" w:line="240" w:lineRule="auto"/>
              <w:ind w:right="-186"/>
              <w:rPr>
                <w:rFonts w:ascii="Times New Roman" w:hAnsi="Times New Roman"/>
                <w:sz w:val="24"/>
                <w:szCs w:val="24"/>
              </w:rPr>
            </w:pPr>
            <w:r w:rsidRPr="00155D98">
              <w:rPr>
                <w:rFonts w:ascii="Times New Roman" w:hAnsi="Times New Roman"/>
                <w:sz w:val="24"/>
                <w:szCs w:val="24"/>
              </w:rPr>
              <w:t>Особенности пожарной опа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>с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>ности технологии мукомол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>ь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 xml:space="preserve">ных и </w:t>
            </w:r>
            <w:proofErr w:type="spellStart"/>
            <w:proofErr w:type="gramStart"/>
            <w:r w:rsidRPr="00155D98">
              <w:rPr>
                <w:rFonts w:ascii="Times New Roman" w:hAnsi="Times New Roman"/>
                <w:sz w:val="24"/>
                <w:szCs w:val="24"/>
              </w:rPr>
              <w:t>хлопко</w:t>
            </w:r>
            <w:proofErr w:type="spellEnd"/>
            <w:r w:rsidRPr="00155D98">
              <w:rPr>
                <w:rFonts w:ascii="Times New Roman" w:hAnsi="Times New Roman"/>
                <w:sz w:val="24"/>
                <w:szCs w:val="24"/>
              </w:rPr>
              <w:t>-прядильных</w:t>
            </w:r>
            <w:proofErr w:type="gramEnd"/>
            <w:r w:rsidRPr="00155D98">
              <w:rPr>
                <w:rFonts w:ascii="Times New Roman" w:hAnsi="Times New Roman"/>
                <w:sz w:val="24"/>
                <w:szCs w:val="24"/>
              </w:rPr>
              <w:t xml:space="preserve"> предприятий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5E206AAC" w14:textId="2C948D2A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A92C84" w14:textId="0B4BE23F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1D8A3D" w14:textId="3E5DEA46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1451AF83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BD8AB03" w14:textId="3DF3622A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2255408" w14:textId="36062692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те</w:t>
            </w:r>
            <w:r w:rsidRPr="00D30FA5">
              <w:rPr>
                <w:i w:val="0"/>
                <w:lang w:val="ru-RU" w:eastAsia="ru-RU"/>
              </w:rPr>
              <w:t>х</w:t>
            </w:r>
            <w:r w:rsidRPr="00D30FA5">
              <w:rPr>
                <w:i w:val="0"/>
                <w:lang w:val="ru-RU" w:eastAsia="ru-RU"/>
              </w:rPr>
              <w:t>нологии производств пол</w:t>
            </w:r>
            <w:r w:rsidRPr="00D30FA5">
              <w:rPr>
                <w:i w:val="0"/>
                <w:lang w:val="ru-RU" w:eastAsia="ru-RU"/>
              </w:rPr>
              <w:t>и</w:t>
            </w:r>
            <w:r w:rsidRPr="00D30FA5">
              <w:rPr>
                <w:i w:val="0"/>
                <w:lang w:val="ru-RU" w:eastAsia="ru-RU"/>
              </w:rPr>
              <w:t>мерны</w:t>
            </w:r>
            <w:r>
              <w:rPr>
                <w:i w:val="0"/>
                <w:lang w:val="ru-RU" w:eastAsia="ru-RU"/>
              </w:rPr>
              <w:t>х материалов.</w:t>
            </w:r>
            <w:r>
              <w:rPr>
                <w:i w:val="0"/>
                <w:lang w:val="ru-RU" w:eastAsia="ru-RU"/>
              </w:rPr>
              <w:tab/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6D156463" w14:textId="166CB5F5" w:rsidR="00F03343" w:rsidRPr="00F83D0D" w:rsidRDefault="00155D98" w:rsidP="00FA51A5">
            <w:pPr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155D98">
              <w:rPr>
                <w:rFonts w:ascii="Times New Roman" w:hAnsi="Times New Roman"/>
                <w:sz w:val="24"/>
                <w:szCs w:val="24"/>
              </w:rPr>
              <w:t xml:space="preserve">Синтетические каучуки: классификация, </w:t>
            </w:r>
            <w:r w:rsidR="00FA51A5">
              <w:rPr>
                <w:rFonts w:ascii="Times New Roman" w:hAnsi="Times New Roman"/>
                <w:sz w:val="24"/>
                <w:szCs w:val="24"/>
              </w:rPr>
              <w:t>ПБ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D98">
              <w:rPr>
                <w:rFonts w:ascii="Times New Roman" w:hAnsi="Times New Roman"/>
                <w:sz w:val="24"/>
                <w:szCs w:val="24"/>
              </w:rPr>
              <w:t>гии производства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8B90D9F" w14:textId="59F8442C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E4C6DA5" w14:textId="793345C7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5172775" w14:textId="33F15EAA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1EA730D3" w14:textId="77777777" w:rsidTr="004663E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24292A9" w14:textId="3D09A985" w:rsidR="00F03343" w:rsidRPr="00F03343" w:rsidRDefault="000F33D6" w:rsidP="00F03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F013356" w14:textId="23862D1C" w:rsidR="00F03343" w:rsidRPr="00081F56" w:rsidRDefault="00F03343" w:rsidP="001F2770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D30FA5">
              <w:rPr>
                <w:i w:val="0"/>
                <w:lang w:val="ru-RU" w:eastAsia="ru-RU"/>
              </w:rPr>
              <w:t>Пожарная безопасность те</w:t>
            </w:r>
            <w:r w:rsidRPr="00D30FA5">
              <w:rPr>
                <w:i w:val="0"/>
                <w:lang w:val="ru-RU" w:eastAsia="ru-RU"/>
              </w:rPr>
              <w:t>х</w:t>
            </w:r>
            <w:r w:rsidRPr="00D30FA5">
              <w:rPr>
                <w:i w:val="0"/>
                <w:lang w:val="ru-RU" w:eastAsia="ru-RU"/>
              </w:rPr>
              <w:t>нологии производств мин</w:t>
            </w:r>
            <w:r w:rsidRPr="00D30FA5">
              <w:rPr>
                <w:i w:val="0"/>
                <w:lang w:val="ru-RU" w:eastAsia="ru-RU"/>
              </w:rPr>
              <w:t>е</w:t>
            </w:r>
            <w:r w:rsidRPr="00D30FA5">
              <w:rPr>
                <w:i w:val="0"/>
                <w:lang w:val="ru-RU" w:eastAsia="ru-RU"/>
              </w:rPr>
              <w:t>ральных удобрений.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1C1B5132" w14:textId="6DA80851" w:rsidR="00F03343" w:rsidRPr="00F83D0D" w:rsidRDefault="00FA51A5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</w:t>
            </w:r>
            <w:r w:rsidRPr="00FA51A5">
              <w:rPr>
                <w:rFonts w:ascii="Times New Roman" w:hAnsi="Times New Roman"/>
                <w:sz w:val="24"/>
                <w:szCs w:val="24"/>
              </w:rPr>
              <w:t xml:space="preserve"> технологии произво</w:t>
            </w:r>
            <w:r w:rsidRPr="00FA51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A51A5">
              <w:rPr>
                <w:rFonts w:ascii="Times New Roman" w:hAnsi="Times New Roman"/>
                <w:sz w:val="24"/>
                <w:szCs w:val="24"/>
              </w:rPr>
              <w:t>ства аммиачной селитры и карбамида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5F06B4D1" w14:textId="245C2381" w:rsidR="00F03343" w:rsidRPr="000D0924" w:rsidRDefault="00F03343" w:rsidP="00D14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53A4F9" w14:textId="3F08DAA7" w:rsidR="00F03343" w:rsidRDefault="00F03343" w:rsidP="0046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6EC9F46" w14:textId="4DC9746D" w:rsidR="00F03343" w:rsidRPr="000D0924" w:rsidRDefault="00F03343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343" w:rsidRPr="000D0924" w14:paraId="051EB6BE" w14:textId="77777777" w:rsidTr="001F2770">
        <w:trPr>
          <w:cantSplit/>
          <w:trHeight w:val="20"/>
        </w:trPr>
        <w:tc>
          <w:tcPr>
            <w:tcW w:w="7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F644" w14:textId="44B2D59A" w:rsidR="00F03343" w:rsidRPr="000D0924" w:rsidRDefault="00F03343" w:rsidP="00BA7D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9D7">
              <w:rPr>
                <w:rFonts w:ascii="Times New Roman" w:hAnsi="Times New Roman"/>
                <w:sz w:val="24"/>
                <w:szCs w:val="24"/>
              </w:rPr>
              <w:t>(курсовая работа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4267" w14:textId="451F21CA" w:rsidR="00F03343" w:rsidRPr="00D76E2A" w:rsidRDefault="00F03343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EABC86" w14:textId="7C1E519E" w:rsidR="00F03343" w:rsidRPr="00D76E2A" w:rsidRDefault="00F03343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4FFF" w14:textId="2F93F354" w:rsidR="00F03343" w:rsidRPr="00D76E2A" w:rsidRDefault="00F03343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03343" w:rsidRPr="000D0924" w14:paraId="7794ACAF" w14:textId="77777777" w:rsidTr="001F2770">
        <w:trPr>
          <w:cantSplit/>
          <w:trHeight w:val="20"/>
        </w:trPr>
        <w:tc>
          <w:tcPr>
            <w:tcW w:w="7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5404" w14:textId="1DB1B3D5" w:rsidR="00F03343" w:rsidRPr="000D0924" w:rsidRDefault="00F03343" w:rsidP="00725A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D11E4" w14:textId="39C595A3" w:rsidR="00F03343" w:rsidRPr="00D76E2A" w:rsidRDefault="00F03343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5C3CC8" w14:textId="63D9CEB1" w:rsidR="00F03343" w:rsidRPr="00D76E2A" w:rsidRDefault="00F03343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43C28" w14:textId="36D847D1" w:rsidR="00F03343" w:rsidRPr="00D76E2A" w:rsidRDefault="00F03343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2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14:paraId="101B8E74" w14:textId="582BF6AD" w:rsidR="00CE3A43" w:rsidRPr="00CE3A43" w:rsidRDefault="00CE3A43" w:rsidP="00D63CD9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A43">
        <w:rPr>
          <w:rFonts w:ascii="Times New Roman" w:hAnsi="Times New Roman"/>
          <w:b/>
          <w:sz w:val="28"/>
          <w:szCs w:val="28"/>
        </w:rPr>
        <w:lastRenderedPageBreak/>
        <w:t>4.4. Курсовая работа</w:t>
      </w:r>
    </w:p>
    <w:p w14:paraId="0C34BCEE" w14:textId="0FE6E173" w:rsidR="00CE3A43" w:rsidRDefault="002D4EF3" w:rsidP="00367B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4EF3">
        <w:rPr>
          <w:rFonts w:ascii="Times New Roman" w:hAnsi="Times New Roman"/>
          <w:bCs/>
          <w:sz w:val="28"/>
          <w:szCs w:val="28"/>
        </w:rPr>
        <w:t>Целью курсовой работы является получение навыков самостоятельной работы с нормативной документацией, справочной и технической литерат</w:t>
      </w:r>
      <w:r w:rsidRPr="002D4EF3">
        <w:rPr>
          <w:rFonts w:ascii="Times New Roman" w:hAnsi="Times New Roman"/>
          <w:bCs/>
          <w:sz w:val="28"/>
          <w:szCs w:val="28"/>
        </w:rPr>
        <w:t>у</w:t>
      </w:r>
      <w:r w:rsidRPr="002D4EF3">
        <w:rPr>
          <w:rFonts w:ascii="Times New Roman" w:hAnsi="Times New Roman"/>
          <w:bCs/>
          <w:sz w:val="28"/>
          <w:szCs w:val="28"/>
        </w:rPr>
        <w:t>рой, уметь производить необходимые инженерные расчеты и выработать р</w:t>
      </w:r>
      <w:r w:rsidRPr="002D4EF3">
        <w:rPr>
          <w:rFonts w:ascii="Times New Roman" w:hAnsi="Times New Roman"/>
          <w:bCs/>
          <w:sz w:val="28"/>
          <w:szCs w:val="28"/>
        </w:rPr>
        <w:t>е</w:t>
      </w:r>
      <w:r w:rsidRPr="002D4EF3">
        <w:rPr>
          <w:rFonts w:ascii="Times New Roman" w:hAnsi="Times New Roman"/>
          <w:bCs/>
          <w:sz w:val="28"/>
          <w:szCs w:val="28"/>
        </w:rPr>
        <w:t>комендации по обеспечению пожарной безопасности технологического пр</w:t>
      </w:r>
      <w:r w:rsidRPr="002D4EF3">
        <w:rPr>
          <w:rFonts w:ascii="Times New Roman" w:hAnsi="Times New Roman"/>
          <w:bCs/>
          <w:sz w:val="28"/>
          <w:szCs w:val="28"/>
        </w:rPr>
        <w:t>о</w:t>
      </w:r>
      <w:r w:rsidRPr="002D4EF3">
        <w:rPr>
          <w:rFonts w:ascii="Times New Roman" w:hAnsi="Times New Roman"/>
          <w:bCs/>
          <w:sz w:val="28"/>
          <w:szCs w:val="28"/>
        </w:rPr>
        <w:t>цесса.</w:t>
      </w:r>
    </w:p>
    <w:p w14:paraId="704E7EAB" w14:textId="3944AE44" w:rsidR="00E5053A" w:rsidRPr="004A5445" w:rsidRDefault="00E5053A" w:rsidP="00CE3A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445">
        <w:rPr>
          <w:rFonts w:ascii="Times New Roman" w:hAnsi="Times New Roman"/>
          <w:bCs/>
          <w:sz w:val="28"/>
          <w:szCs w:val="28"/>
        </w:rPr>
        <w:t>Тема курсовой работы:</w:t>
      </w:r>
      <w:r w:rsidR="004F4067" w:rsidRPr="004F4067">
        <w:rPr>
          <w:rFonts w:ascii="Times New Roman" w:hAnsi="Times New Roman"/>
          <w:sz w:val="28"/>
          <w:szCs w:val="28"/>
        </w:rPr>
        <w:t xml:space="preserve"> </w:t>
      </w:r>
      <w:r w:rsidR="004F4067">
        <w:rPr>
          <w:rFonts w:ascii="Times New Roman" w:hAnsi="Times New Roman"/>
          <w:sz w:val="28"/>
          <w:szCs w:val="28"/>
        </w:rPr>
        <w:t>«</w:t>
      </w:r>
      <w:r w:rsidR="004F4067" w:rsidRPr="001E2D20">
        <w:rPr>
          <w:rFonts w:ascii="Times New Roman" w:hAnsi="Times New Roman"/>
          <w:sz w:val="28"/>
          <w:szCs w:val="28"/>
        </w:rPr>
        <w:t>Пожарная опасность и защита технологич</w:t>
      </w:r>
      <w:r w:rsidR="004F4067" w:rsidRPr="001E2D20">
        <w:rPr>
          <w:rFonts w:ascii="Times New Roman" w:hAnsi="Times New Roman"/>
          <w:sz w:val="28"/>
          <w:szCs w:val="28"/>
        </w:rPr>
        <w:t>е</w:t>
      </w:r>
      <w:r w:rsidR="004F4067" w:rsidRPr="001E2D20">
        <w:rPr>
          <w:rFonts w:ascii="Times New Roman" w:hAnsi="Times New Roman"/>
          <w:sz w:val="28"/>
          <w:szCs w:val="28"/>
        </w:rPr>
        <w:t>ского оборудования</w:t>
      </w:r>
      <w:r w:rsidR="00A26CCF">
        <w:rPr>
          <w:rFonts w:ascii="Times New Roman" w:hAnsi="Times New Roman"/>
          <w:bCs/>
          <w:sz w:val="28"/>
          <w:szCs w:val="28"/>
        </w:rPr>
        <w:t>».</w:t>
      </w:r>
    </w:p>
    <w:p w14:paraId="19311A55" w14:textId="0E906046" w:rsidR="00115184" w:rsidRPr="00115184" w:rsidRDefault="00115184" w:rsidP="00115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184">
        <w:rPr>
          <w:rFonts w:ascii="Times New Roman" w:hAnsi="Times New Roman"/>
          <w:bCs/>
          <w:sz w:val="28"/>
          <w:szCs w:val="28"/>
        </w:rPr>
        <w:t>Курсов</w:t>
      </w:r>
      <w:r w:rsidR="006F2F87">
        <w:rPr>
          <w:rFonts w:ascii="Times New Roman" w:hAnsi="Times New Roman"/>
          <w:bCs/>
          <w:sz w:val="28"/>
          <w:szCs w:val="28"/>
        </w:rPr>
        <w:t>ая</w:t>
      </w:r>
      <w:r w:rsidRPr="00115184">
        <w:rPr>
          <w:rFonts w:ascii="Times New Roman" w:hAnsi="Times New Roman"/>
          <w:bCs/>
          <w:sz w:val="28"/>
          <w:szCs w:val="28"/>
        </w:rPr>
        <w:t xml:space="preserve"> </w:t>
      </w:r>
      <w:r w:rsidR="006F2F87">
        <w:rPr>
          <w:rFonts w:ascii="Times New Roman" w:hAnsi="Times New Roman"/>
          <w:bCs/>
          <w:sz w:val="28"/>
          <w:szCs w:val="28"/>
        </w:rPr>
        <w:t>работа</w:t>
      </w:r>
      <w:r w:rsidRPr="00115184">
        <w:rPr>
          <w:rFonts w:ascii="Times New Roman" w:hAnsi="Times New Roman"/>
          <w:bCs/>
          <w:sz w:val="28"/>
          <w:szCs w:val="28"/>
        </w:rPr>
        <w:t xml:space="preserve"> </w:t>
      </w:r>
      <w:r w:rsidR="00A26CCF">
        <w:rPr>
          <w:rFonts w:ascii="Times New Roman" w:hAnsi="Times New Roman"/>
          <w:bCs/>
          <w:sz w:val="28"/>
          <w:szCs w:val="28"/>
        </w:rPr>
        <w:t>решает следующие задачи</w:t>
      </w:r>
      <w:r w:rsidRPr="00115184">
        <w:rPr>
          <w:rFonts w:ascii="Times New Roman" w:hAnsi="Times New Roman"/>
          <w:bCs/>
          <w:sz w:val="28"/>
          <w:szCs w:val="28"/>
        </w:rPr>
        <w:t>:</w:t>
      </w:r>
    </w:p>
    <w:p w14:paraId="75550805" w14:textId="095F0CD0" w:rsidR="006F2F87" w:rsidRPr="006F2F87" w:rsidRDefault="006F2F87" w:rsidP="006F2F87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- 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изучение особенностей пожарной опасности при проектировании и эксплуатации основного технологического оборудования для обработки, п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е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реработки, транспортировки и хранения </w:t>
      </w:r>
      <w:proofErr w:type="spellStart"/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пожаровзрывоопасных</w:t>
      </w:r>
      <w:proofErr w:type="spellEnd"/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 веществ и материалов;</w:t>
      </w:r>
    </w:p>
    <w:p w14:paraId="5A218C12" w14:textId="77777777" w:rsidR="006F2F87" w:rsidRPr="006F2F87" w:rsidRDefault="006F2F87" w:rsidP="006F2F87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- изучение современных методов анализа взрывопожарной опасности технологических аппаратов и процессов;</w:t>
      </w:r>
    </w:p>
    <w:p w14:paraId="1599693A" w14:textId="3C5C21E5" w:rsidR="007E078B" w:rsidRDefault="006F2F87" w:rsidP="006F2F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- применение на практике нормативных документов</w:t>
      </w:r>
      <w:r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 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 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пожарной бе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з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опасности и обоснование расчетами комплекса мер по обеспечению пожа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р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ной безопасности технологического оборудования и производственных пр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о</w:t>
      </w:r>
      <w:r w:rsidRPr="006F2F87">
        <w:rPr>
          <w:rFonts w:ascii="Times New Roman" w:eastAsia="Calibri" w:hAnsi="Times New Roman" w:cs="Calibri"/>
          <w:bCs/>
          <w:sz w:val="28"/>
          <w:szCs w:val="28"/>
          <w:lang w:eastAsia="en-US"/>
        </w:rPr>
        <w:t>цессов в целом.</w:t>
      </w:r>
    </w:p>
    <w:p w14:paraId="035F15C6" w14:textId="77777777" w:rsidR="005E76EE" w:rsidRDefault="005E76EE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763BD7D" w14:textId="77777777" w:rsidR="002D4EF3" w:rsidRDefault="002D4EF3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D41D89" w14:textId="77777777" w:rsidR="00FE2A02" w:rsidRDefault="00FD53DB" w:rsidP="005149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3EEE1E23" w14:textId="77777777" w:rsidR="004D6B54" w:rsidRPr="002D4EF3" w:rsidRDefault="004D6B54" w:rsidP="00396A1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6A95CE1" w14:textId="77777777"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40081F71" w14:textId="77777777"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и лабораторных 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ятий является самостоятельная подготовка к ним накануне путем повтор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ия материалов лекций. Рекомендуется подготовить вопросы по неясным моментам и обсудить их с преподавателем в начале практического или л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раторного занятия.</w:t>
      </w:r>
    </w:p>
    <w:p w14:paraId="12AB096C" w14:textId="77777777"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77777777" w:rsidR="00AB3BBC" w:rsidRPr="004F1C27" w:rsidRDefault="00AB3BBC" w:rsidP="002D4E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актические занятия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 рамках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урсов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>ой работ</w:t>
      </w:r>
      <w:r w:rsidR="0081490B"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выполняются в со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й учебной версии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ограммы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ОМПАС.</w:t>
      </w:r>
    </w:p>
    <w:p w14:paraId="61F0907F" w14:textId="77777777"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lastRenderedPageBreak/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77777777"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выполнение курсовой р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ы, подготовку к экзамену.</w:t>
      </w:r>
    </w:p>
    <w:p w14:paraId="2385FCAA" w14:textId="0F1FF90D" w:rsidR="00DE5BC3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</w:t>
      </w:r>
      <w:r w:rsidR="00753194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753194" w:rsidRPr="00753194">
        <w:rPr>
          <w:rFonts w:ascii="Times New Roman" w:hAnsi="Times New Roman"/>
          <w:iCs/>
          <w:color w:val="000000"/>
          <w:sz w:val="28"/>
          <w:szCs w:val="28"/>
        </w:rPr>
        <w:t>Рекомендуемый режим самостоятельной работы</w:t>
      </w:r>
      <w:r w:rsidR="00753194">
        <w:rPr>
          <w:rFonts w:ascii="Times New Roman" w:hAnsi="Times New Roman"/>
          <w:iCs/>
          <w:color w:val="000000"/>
          <w:sz w:val="28"/>
          <w:szCs w:val="28"/>
        </w:rPr>
        <w:t>».</w:t>
      </w:r>
    </w:p>
    <w:p w14:paraId="352147F3" w14:textId="77777777" w:rsidR="00753194" w:rsidRDefault="00753194" w:rsidP="00F97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ется выполнение разделов самостоятельной работы в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ьютерном классе кафедры «Строительство и пожарная безопасность».</w:t>
      </w:r>
    </w:p>
    <w:p w14:paraId="58D20513" w14:textId="77777777" w:rsidR="00753194" w:rsidRDefault="00753194" w:rsidP="00753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3AC72B" w14:textId="77777777" w:rsidR="00396A14" w:rsidRPr="00A957B6" w:rsidRDefault="00DE5BC3" w:rsidP="004D6B5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9"/>
        <w:gridCol w:w="1279"/>
        <w:gridCol w:w="1385"/>
      </w:tblGrid>
      <w:tr w:rsidR="00A159A2" w:rsidRPr="005E47C2" w14:paraId="48E23614" w14:textId="77777777" w:rsidTr="005E47C2">
        <w:trPr>
          <w:trHeight w:val="20"/>
          <w:tblHeader/>
        </w:trPr>
        <w:tc>
          <w:tcPr>
            <w:tcW w:w="5637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A159A2" w:rsidRPr="005E47C2" w:rsidRDefault="00A159A2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A159A2" w:rsidRPr="005E47C2" w:rsidRDefault="00A159A2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3943" w:type="dxa"/>
            <w:gridSpan w:val="3"/>
          </w:tcPr>
          <w:p w14:paraId="6D2C0742" w14:textId="3A465B78" w:rsidR="00A159A2" w:rsidRPr="005E47C2" w:rsidRDefault="00A159A2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трудоемкость, </w:t>
            </w:r>
          </w:p>
          <w:p w14:paraId="4D1F67E9" w14:textId="77777777" w:rsidR="00A159A2" w:rsidRPr="005E47C2" w:rsidRDefault="00A159A2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7E1DC4" w:rsidRPr="005E47C2" w14:paraId="36E1FF68" w14:textId="77777777" w:rsidTr="005E47C2">
        <w:trPr>
          <w:trHeight w:val="20"/>
          <w:tblHeader/>
        </w:trPr>
        <w:tc>
          <w:tcPr>
            <w:tcW w:w="5637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7E1DC4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33B9170" w14:textId="6D7159AB" w:rsidR="007E1DC4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5ADFE" w14:textId="77777777" w:rsidR="007E1DC4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</w:t>
            </w:r>
          </w:p>
          <w:p w14:paraId="0D209ADE" w14:textId="5BB098DA" w:rsidR="007E1DC4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12324F" w:rsidRPr="005E47C2" w14:paraId="644FDD51" w14:textId="77777777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67DC7B73" w14:textId="38BE2A25" w:rsidR="0012324F" w:rsidRPr="005E47C2" w:rsidRDefault="0012324F" w:rsidP="00456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9FCEB2C" w14:textId="3089F51A" w:rsidR="0012324F" w:rsidRPr="005E47C2" w:rsidRDefault="0012324F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DE65" w14:textId="5486EA55" w:rsidR="0012324F" w:rsidRPr="005E47C2" w:rsidRDefault="00F2059E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7F88696" w14:textId="4E679C84" w:rsidR="0012324F" w:rsidRPr="005E47C2" w:rsidRDefault="00F2059E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6577B" w:rsidRPr="005E47C2" w14:paraId="05CBC77C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6DA28E5C" w14:textId="1CDDB55A" w:rsidR="00F6577B" w:rsidRPr="003E05C4" w:rsidRDefault="00F6577B" w:rsidP="000C5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103C3FC8" w14:textId="00830E8C" w:rsidR="00F6577B" w:rsidRDefault="00F6577B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A5E8" w14:textId="3ED1C3F6" w:rsidR="00F6577B" w:rsidRPr="005E47C2" w:rsidRDefault="00F6577B" w:rsidP="00022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D54B5B6" w14:textId="10578991" w:rsidR="00F6577B" w:rsidRPr="005E47C2" w:rsidRDefault="00F6577B" w:rsidP="00022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569AD" w:rsidRPr="005E47C2" w14:paraId="1892778D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4E5CC4BF" w14:textId="38A0EF6C" w:rsidR="00E569AD" w:rsidRPr="003E05C4" w:rsidRDefault="00E569AD" w:rsidP="000C5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Основные сведения о технологических процессах и аппара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овзрывоопас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ми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1F51E86C" w14:textId="1095111A" w:rsidR="00E569AD" w:rsidRPr="005E47C2" w:rsidRDefault="00E569AD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4A4E8" w14:textId="762CD0F1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5F674A19" w14:textId="6201E9B7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4D378038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640798D4" w14:textId="542C0AA3" w:rsidR="00E569AD" w:rsidRPr="003E05C4" w:rsidRDefault="00E569AD" w:rsidP="003E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Технологическое оборудование для проведения м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ханически</w:t>
            </w:r>
            <w:r>
              <w:rPr>
                <w:rFonts w:ascii="Times New Roman" w:hAnsi="Times New Roman"/>
                <w:sz w:val="24"/>
                <w:szCs w:val="24"/>
              </w:rPr>
              <w:t>х и гидродинамических процессов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127EDAAE" w14:textId="20B7BC4A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FAA3" w14:textId="0A2939C8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C770640" w14:textId="7E700C5C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11C2D464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488C12E7" w14:textId="450E6456" w:rsidR="00E569AD" w:rsidRPr="003E05C4" w:rsidRDefault="00E569AD" w:rsidP="003E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Аппараты для проведения тепловых, диффузи</w:t>
            </w:r>
            <w:r>
              <w:rPr>
                <w:rFonts w:ascii="Times New Roman" w:hAnsi="Times New Roman"/>
                <w:sz w:val="24"/>
                <w:szCs w:val="24"/>
              </w:rPr>
              <w:t>онных и химических процессов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6A416651" w14:textId="43BF37C7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09D9" w14:textId="6A9A7057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558CB32E" w14:textId="2B97216E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077167EB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44FA76E6" w14:textId="13C8BFA5" w:rsidR="00E569AD" w:rsidRPr="003E05C4" w:rsidRDefault="00E569AD" w:rsidP="003E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Анализ пожарной опасности и защиты технологич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ского оборудования. Пожарная опасность среды внутри технологического о</w:t>
            </w:r>
            <w:r>
              <w:rPr>
                <w:rFonts w:ascii="Times New Roman" w:hAnsi="Times New Roman"/>
                <w:sz w:val="24"/>
                <w:szCs w:val="24"/>
              </w:rPr>
              <w:t>борудования и меры профилактики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9B8F1DA" w14:textId="19CB9F6B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3BE8" w14:textId="41D4ACC5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1EF711C5" w14:textId="5FEA441D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441BE0C6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1FD9E616" w14:textId="176CD404" w:rsidR="00E569AD" w:rsidRPr="003E05C4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ожарная опасность среды в зоне выхода горючих веществ из нормально работающих технологич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х аппаратов и меры профилактики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DC72C56" w14:textId="33AF8258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C9C15" w14:textId="16F4E260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CDC8D0C" w14:textId="3943ED7E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645E7204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4B580703" w14:textId="49ED13D3" w:rsidR="00E569AD" w:rsidRPr="00154945" w:rsidRDefault="00E569AD" w:rsidP="0015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ожарная опасность среды в зоне выхода горючих веществ из поврежденного технологического об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о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рудования и меры профилактики оборудования и меры по их предупрежд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152D19A0" w14:textId="6F2845D4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CC18" w14:textId="4B9D4A6D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4CF6B91" w14:textId="7DFAD642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570181A3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046295A8" w14:textId="4B926302" w:rsidR="00E569AD" w:rsidRPr="00F71F22" w:rsidRDefault="00E569AD" w:rsidP="00F71F22">
            <w:pPr>
              <w:spacing w:after="0" w:line="24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71F22">
              <w:rPr>
                <w:rFonts w:ascii="Times New Roman" w:hAnsi="Times New Roman"/>
                <w:spacing w:val="-6"/>
                <w:sz w:val="24"/>
                <w:szCs w:val="24"/>
              </w:rPr>
              <w:t>Причины повреждения технологического оборудования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C4FFC1F" w14:textId="770BCA60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EFE6" w14:textId="6C3D115C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78E72849" w14:textId="1AFA99DD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2B2CC0A5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66AC683E" w14:textId="5490A18C" w:rsidR="00E569AD" w:rsidRPr="00154945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/>
                <w:sz w:val="24"/>
                <w:szCs w:val="24"/>
              </w:rPr>
              <w:t>одственные источники зажигания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F27F7E6" w14:textId="1A5FC887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298B" w14:textId="7DCFE77C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66C7E0F" w14:textId="1AED7EBE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34614C1B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2CCC1FEE" w14:textId="5D87A193" w:rsidR="00E569AD" w:rsidRPr="00154945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пожара путем ограничения количества горючих веществ и матер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и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алов в 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DF1B70B" w14:textId="679C9C10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E2B6" w14:textId="2BF083FF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2911F0F" w14:textId="2423EF21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77ADCE1E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7E674B32" w14:textId="77777777" w:rsidR="00E569AD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C4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пожара по пр</w:t>
            </w:r>
            <w:r w:rsidRPr="003E05C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ым коммуникациям.</w:t>
            </w:r>
          </w:p>
          <w:p w14:paraId="494849B9" w14:textId="38203681" w:rsidR="00211839" w:rsidRPr="00154945" w:rsidRDefault="00211839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5410A1B" w14:textId="7E1BF46A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AE16" w14:textId="4504A288" w:rsidR="00E569AD" w:rsidRPr="005E47C2" w:rsidRDefault="00E569AD" w:rsidP="00A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27C5AA3" w14:textId="11998FFF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39C139C7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297652D4" w14:textId="144A6FFC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F17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распространения пожара при взрыве технологического оборудования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3B5460B0" w14:textId="117C8836" w:rsidR="00E569AD" w:rsidRPr="005E47C2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1954" w14:textId="6783383F" w:rsidR="00E569AD" w:rsidRPr="005E47C2" w:rsidRDefault="00E569AD" w:rsidP="00022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AEE79BE" w14:textId="4B35D64B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69AD" w:rsidRPr="005E47C2" w14:paraId="113A70DE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562751CD" w14:textId="32C3E682" w:rsidR="00E569AD" w:rsidRPr="00E26F17" w:rsidRDefault="00E569AD" w:rsidP="00F65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процессов механической обр</w:t>
            </w:r>
            <w:r w:rsidRPr="00E26F17">
              <w:rPr>
                <w:rFonts w:ascii="Times New Roman" w:hAnsi="Times New Roman"/>
              </w:rPr>
              <w:t>а</w:t>
            </w:r>
            <w:r w:rsidRPr="00E26F17">
              <w:rPr>
                <w:rFonts w:ascii="Times New Roman" w:hAnsi="Times New Roman"/>
              </w:rPr>
              <w:t>ботки твердых веществ и материалов.</w:t>
            </w:r>
            <w:r w:rsidRPr="00E26F17">
              <w:rPr>
                <w:rFonts w:ascii="Times New Roman" w:hAnsi="Times New Roman"/>
              </w:rPr>
              <w:tab/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3D79FC9D" w14:textId="71824346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CF665" w14:textId="59F55303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36E52EA0" w14:textId="14CB12A3" w:rsidR="00E569AD" w:rsidRPr="005E47C2" w:rsidRDefault="00E569AD" w:rsidP="00022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69AD" w:rsidRPr="005E47C2" w14:paraId="56271738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0CEF8505" w14:textId="206ED13C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  <w:spacing w:val="-4"/>
              </w:rPr>
              <w:t>Пожарная безопасность процессов транспортировки и хр</w:t>
            </w:r>
            <w:r w:rsidRPr="00E26F17">
              <w:rPr>
                <w:rFonts w:ascii="Times New Roman" w:hAnsi="Times New Roman"/>
                <w:spacing w:val="-4"/>
              </w:rPr>
              <w:t>а</w:t>
            </w:r>
            <w:r w:rsidRPr="00E26F17">
              <w:rPr>
                <w:rFonts w:ascii="Times New Roman" w:hAnsi="Times New Roman"/>
                <w:spacing w:val="-4"/>
              </w:rPr>
              <w:t>нения веществ и материалов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5BCEBDB2" w14:textId="2D5BD575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4E4D" w14:textId="337E8F81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14D8A463" w14:textId="2BC54FF1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69AD" w:rsidRPr="005E47C2" w14:paraId="5A0A8164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13D78163" w14:textId="565DB3A0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процессов нагревания</w:t>
            </w:r>
            <w:r w:rsidRPr="00E26F17">
              <w:rPr>
                <w:rFonts w:ascii="Times New Roman" w:hAnsi="Times New Roman"/>
              </w:rPr>
              <w:tab/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4D8B6B76" w14:textId="3718BB40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6660E" w14:textId="1954138B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2A61F46" w14:textId="461EE82F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04BC1DAF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7DBEAE04" w14:textId="63C0F03E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процессов ректификации.</w:t>
            </w:r>
            <w:r w:rsidRPr="00E26F17">
              <w:rPr>
                <w:rFonts w:ascii="Times New Roman" w:hAnsi="Times New Roman"/>
              </w:rPr>
              <w:tab/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1726D594" w14:textId="4AD4669C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C47A3" w14:textId="497E8081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68B50CE2" w14:textId="2ABE3AB4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6950850A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60E120B2" w14:textId="7BCD62AC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процессов сорбции.</w:t>
            </w:r>
            <w:r w:rsidRPr="00E26F17">
              <w:rPr>
                <w:rFonts w:ascii="Times New Roman" w:hAnsi="Times New Roman"/>
              </w:rPr>
              <w:tab/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37B032A4" w14:textId="517138C6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9F95" w14:textId="1514B9DF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35E0773" w14:textId="5EDEC6E2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6159" w:rsidRPr="005E47C2" w14:paraId="7FCF7A3D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495881C8" w14:textId="114F4CC2" w:rsidR="00BA6159" w:rsidRPr="00E26F17" w:rsidRDefault="00BA6159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процессов окраски.</w:t>
            </w:r>
            <w:r w:rsidRPr="00E26F17">
              <w:rPr>
                <w:rFonts w:ascii="Times New Roman" w:hAnsi="Times New Roman"/>
              </w:rPr>
              <w:tab/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6377BEB4" w14:textId="7F9BF66B" w:rsidR="00BA6159" w:rsidRPr="003673CB" w:rsidRDefault="00BA6159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BF28F" w14:textId="5D28D459" w:rsidR="00BA6159" w:rsidRPr="005E47C2" w:rsidRDefault="00E569AD" w:rsidP="00022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7F51265" w14:textId="2380AE7C" w:rsidR="00BA6159" w:rsidRPr="005E47C2" w:rsidRDefault="00BA6159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617C20F6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34CD24A9" w14:textId="2A407416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процессов сушки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3D0440EF" w14:textId="1D4955B1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ECFC" w14:textId="2A6F378C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0FF696D" w14:textId="1AB2917B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63C5B10D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5C100CC0" w14:textId="2C98FD5F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химических процессов</w:t>
            </w:r>
            <w:r w:rsidR="000B0196">
              <w:rPr>
                <w:rFonts w:ascii="Times New Roman" w:hAnsi="Times New Roman"/>
              </w:rPr>
              <w:t>.</w:t>
            </w:r>
            <w:r w:rsidRPr="00E26F17">
              <w:rPr>
                <w:rFonts w:ascii="Times New Roman" w:hAnsi="Times New Roman"/>
              </w:rPr>
              <w:tab/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6EC60E9E" w14:textId="216933A8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C0AE" w14:textId="07B2B002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C8BA1AA" w14:textId="4F83EBA2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21EE6DCE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66639D99" w14:textId="19C4C3D2" w:rsidR="00E569AD" w:rsidRPr="00E26F17" w:rsidRDefault="00E569AD" w:rsidP="000B0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технологии энергетических пр</w:t>
            </w:r>
            <w:r w:rsidRPr="00E26F17">
              <w:rPr>
                <w:rFonts w:ascii="Times New Roman" w:hAnsi="Times New Roman"/>
              </w:rPr>
              <w:t>о</w:t>
            </w:r>
            <w:r w:rsidRPr="00E26F17">
              <w:rPr>
                <w:rFonts w:ascii="Times New Roman" w:hAnsi="Times New Roman"/>
              </w:rPr>
              <w:t>изводств</w:t>
            </w:r>
            <w:r w:rsidR="000B0196">
              <w:rPr>
                <w:rFonts w:ascii="Times New Roman" w:hAnsi="Times New Roman"/>
              </w:rPr>
              <w:t>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16A1EE05" w14:textId="5BEF6B07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FDD2" w14:textId="6D16EE67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54FA507B" w14:textId="12F3786D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528C8A7D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52F7399F" w14:textId="40359670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технологии производств добычи, хранения и переработки нефти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16A7508" w14:textId="0AE9D1D3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9FCE" w14:textId="23C4CFAB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77B76AE3" w14:textId="215FA785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45C20C10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74A9B958" w14:textId="62D90A32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технологии производства и хр</w:t>
            </w:r>
            <w:r w:rsidRPr="00E26F17">
              <w:rPr>
                <w:rFonts w:ascii="Times New Roman" w:hAnsi="Times New Roman"/>
              </w:rPr>
              <w:t>а</w:t>
            </w:r>
            <w:r w:rsidRPr="00E26F17">
              <w:rPr>
                <w:rFonts w:ascii="Times New Roman" w:hAnsi="Times New Roman"/>
              </w:rPr>
              <w:t>нения горючих газов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E38604D" w14:textId="47233CCE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4336" w14:textId="505F9C7A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1AC65546" w14:textId="6DAA5C73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7BB48628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40558D0A" w14:textId="3B691341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технологии производств, в кот</w:t>
            </w:r>
            <w:r w:rsidRPr="00E26F17">
              <w:rPr>
                <w:rFonts w:ascii="Times New Roman" w:hAnsi="Times New Roman"/>
              </w:rPr>
              <w:t>о</w:t>
            </w:r>
            <w:r w:rsidRPr="00E26F17">
              <w:rPr>
                <w:rFonts w:ascii="Times New Roman" w:hAnsi="Times New Roman"/>
              </w:rPr>
              <w:t>рых образуются пыли и волокна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D10A08F" w14:textId="573B911C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6550" w14:textId="7F02C77D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14F7A653" w14:textId="3BA99E64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9AD" w:rsidRPr="005E47C2" w14:paraId="00BCFF80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578B9BB9" w14:textId="49147E74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технологии производств пол</w:t>
            </w:r>
            <w:r w:rsidRPr="00E26F17">
              <w:rPr>
                <w:rFonts w:ascii="Times New Roman" w:hAnsi="Times New Roman"/>
              </w:rPr>
              <w:t>и</w:t>
            </w:r>
            <w:r w:rsidRPr="00E26F17">
              <w:rPr>
                <w:rFonts w:ascii="Times New Roman" w:hAnsi="Times New Roman"/>
              </w:rPr>
              <w:t>мерных материалов.</w:t>
            </w:r>
            <w:r w:rsidRPr="00E26F17">
              <w:rPr>
                <w:rFonts w:ascii="Times New Roman" w:hAnsi="Times New Roman"/>
              </w:rPr>
              <w:tab/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1E1F754" w14:textId="2BE557CD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134D" w14:textId="28ABF814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6D235D3E" w14:textId="3652E776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69AD" w:rsidRPr="005E47C2" w14:paraId="0A71C9FF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6DA27B3C" w14:textId="3243F9D0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Пожарная безопасность технологии производств мин</w:t>
            </w:r>
            <w:r w:rsidRPr="00E26F17">
              <w:rPr>
                <w:rFonts w:ascii="Times New Roman" w:hAnsi="Times New Roman"/>
              </w:rPr>
              <w:t>е</w:t>
            </w:r>
            <w:r w:rsidRPr="00E26F17">
              <w:rPr>
                <w:rFonts w:ascii="Times New Roman" w:hAnsi="Times New Roman"/>
              </w:rPr>
              <w:t>ральных удобрений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0D5E8D4F" w14:textId="1EA0D8E1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CCE9" w14:textId="6858DFDE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19451636" w14:textId="3B3DAAF5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69AD" w:rsidRPr="005E47C2" w14:paraId="437BE32D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4A5EEDD7" w14:textId="74D379F3" w:rsidR="00E569AD" w:rsidRPr="00E26F17" w:rsidRDefault="00E569AD" w:rsidP="001F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F17">
              <w:rPr>
                <w:rFonts w:ascii="Times New Roman" w:hAnsi="Times New Roman"/>
              </w:rPr>
              <w:t>Особенности пожарно-технической экспертизы технол</w:t>
            </w:r>
            <w:r w:rsidRPr="00E26F17">
              <w:rPr>
                <w:rFonts w:ascii="Times New Roman" w:hAnsi="Times New Roman"/>
              </w:rPr>
              <w:t>о</w:t>
            </w:r>
            <w:r w:rsidRPr="00E26F17">
              <w:rPr>
                <w:rFonts w:ascii="Times New Roman" w:hAnsi="Times New Roman"/>
              </w:rPr>
              <w:t>гической части проекта и обследования технологии де</w:t>
            </w:r>
            <w:r w:rsidRPr="00E26F17">
              <w:rPr>
                <w:rFonts w:ascii="Times New Roman" w:hAnsi="Times New Roman"/>
              </w:rPr>
              <w:t>й</w:t>
            </w:r>
            <w:r w:rsidRPr="00E26F17">
              <w:rPr>
                <w:rFonts w:ascii="Times New Roman" w:hAnsi="Times New Roman"/>
              </w:rPr>
              <w:t>ствующего производства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36D71F68" w14:textId="21A70B34" w:rsidR="00E569AD" w:rsidRPr="003673CB" w:rsidRDefault="00E569AD" w:rsidP="009F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AB80" w14:textId="3491483A" w:rsidR="00E569AD" w:rsidRPr="005E47C2" w:rsidRDefault="00E569AD" w:rsidP="00E5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DAC3BB9" w14:textId="0BB8EB98" w:rsidR="00E569AD" w:rsidRPr="005E47C2" w:rsidRDefault="00E569AD" w:rsidP="00BA6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6F17" w:rsidRPr="005E47C2" w14:paraId="5014ED01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734BE344" w14:textId="77777777" w:rsidR="00E26F17" w:rsidRPr="005E47C2" w:rsidRDefault="00E26F17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193BFDB6" w14:textId="415A8D62" w:rsidR="00E26F17" w:rsidRPr="005E47C2" w:rsidRDefault="00E26F17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3B62AE07" w14:textId="2449DAF4" w:rsidR="00E26F17" w:rsidRPr="005E47C2" w:rsidRDefault="00E26F17" w:rsidP="00B0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F121" w14:textId="4F698A96" w:rsidR="00E26F17" w:rsidRPr="005E47C2" w:rsidRDefault="00E26F1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6AF59CD" w14:textId="4C0E078B" w:rsidR="00E26F17" w:rsidRPr="005E47C2" w:rsidRDefault="00E26F17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26F17" w:rsidRPr="005E47C2" w14:paraId="1FB5ECDE" w14:textId="77777777" w:rsidTr="00F71F22">
        <w:trPr>
          <w:trHeight w:val="28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1317453F" w14:textId="77777777" w:rsidR="00E26F17" w:rsidRPr="005E47C2" w:rsidRDefault="00E26F17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7436470D" w14:textId="7EC83AAE" w:rsidR="00E26F17" w:rsidRPr="005E47C2" w:rsidRDefault="00E26F17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4D8CFE24" w14:textId="1E0BED9E" w:rsidR="00E26F17" w:rsidRPr="005E47C2" w:rsidRDefault="00E26F1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B6F4" w14:textId="2B4B38F7" w:rsidR="00E26F17" w:rsidRPr="005E47C2" w:rsidRDefault="00E26F1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7087AAF2" w14:textId="67567A34" w:rsidR="00E26F17" w:rsidRPr="005E47C2" w:rsidRDefault="00E26F17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26F17" w:rsidRPr="005E47C2" w14:paraId="2E850F38" w14:textId="77777777" w:rsidTr="00F71F22">
        <w:trPr>
          <w:trHeight w:val="283"/>
        </w:trPr>
        <w:tc>
          <w:tcPr>
            <w:tcW w:w="5637" w:type="dxa"/>
            <w:vAlign w:val="center"/>
          </w:tcPr>
          <w:p w14:paraId="46D32AF6" w14:textId="77777777" w:rsidR="00E26F17" w:rsidRPr="005E47C2" w:rsidRDefault="00E26F17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9" w:type="dxa"/>
            <w:vAlign w:val="center"/>
          </w:tcPr>
          <w:p w14:paraId="12EE4AD0" w14:textId="4AA7765A" w:rsidR="00E26F17" w:rsidRPr="005E47C2" w:rsidRDefault="00E26F17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E23EDBE" w14:textId="64149399" w:rsidR="00E26F17" w:rsidRPr="005E47C2" w:rsidRDefault="00E26F17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3646BB7" w14:textId="6446CE09" w:rsidR="00E26F17" w:rsidRPr="005E47C2" w:rsidRDefault="00E26F17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26F17" w:rsidRPr="005E47C2" w14:paraId="0CF396CB" w14:textId="77777777" w:rsidTr="00F71F22">
        <w:trPr>
          <w:trHeight w:val="283"/>
        </w:trPr>
        <w:tc>
          <w:tcPr>
            <w:tcW w:w="5637" w:type="dxa"/>
            <w:vAlign w:val="center"/>
          </w:tcPr>
          <w:p w14:paraId="41A5929D" w14:textId="77777777" w:rsidR="00E26F17" w:rsidRPr="005E47C2" w:rsidRDefault="00E26F17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1279" w:type="dxa"/>
            <w:vAlign w:val="center"/>
          </w:tcPr>
          <w:p w14:paraId="7DA444DC" w14:textId="70AFFA98" w:rsidR="00E26F17" w:rsidRPr="005E47C2" w:rsidRDefault="00E26F17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F65E84" w14:textId="046F43EE" w:rsidR="00E26F17" w:rsidRPr="005E47C2" w:rsidRDefault="00E26F17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1949A64" w14:textId="5DE695AE" w:rsidR="00E26F17" w:rsidRPr="005E47C2" w:rsidRDefault="00E26F17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26F17" w:rsidRPr="005E47C2" w14:paraId="175E8904" w14:textId="77777777" w:rsidTr="00F71F22">
        <w:trPr>
          <w:trHeight w:val="283"/>
        </w:trPr>
        <w:tc>
          <w:tcPr>
            <w:tcW w:w="5637" w:type="dxa"/>
            <w:vAlign w:val="center"/>
          </w:tcPr>
          <w:p w14:paraId="274421D8" w14:textId="69A79EA4" w:rsidR="00E26F17" w:rsidRPr="005E47C2" w:rsidRDefault="00E26F17" w:rsidP="00D772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1279" w:type="dxa"/>
            <w:vAlign w:val="center"/>
          </w:tcPr>
          <w:p w14:paraId="7699AFBF" w14:textId="65F1C0D8" w:rsidR="00E26F17" w:rsidRPr="005E47C2" w:rsidRDefault="00E26F17" w:rsidP="00C63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BD31F5A" w14:textId="771AD838" w:rsidR="00E26F17" w:rsidRPr="005E47C2" w:rsidRDefault="00E26F17" w:rsidP="00AB1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D66AF43" w14:textId="1D8F89EB" w:rsidR="00E26F17" w:rsidRPr="005E47C2" w:rsidRDefault="00E26F17" w:rsidP="00AB1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14:paraId="2D96FDB6" w14:textId="77777777" w:rsidR="00C46287" w:rsidRDefault="00C46287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9008BC" w14:textId="77777777" w:rsidR="00C46287" w:rsidRPr="00F71F22" w:rsidRDefault="00C46287" w:rsidP="00D716B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F71F2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тивности </w:t>
      </w:r>
      <w:proofErr w:type="gramStart"/>
      <w:r w:rsidR="00D716B2" w:rsidRPr="00D716B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D716B2">
        <w:rPr>
          <w:rFonts w:ascii="Times New Roman" w:hAnsi="Times New Roman"/>
          <w:bCs/>
          <w:sz w:val="28"/>
          <w:szCs w:val="28"/>
        </w:rPr>
        <w:t xml:space="preserve">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33B20F31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2 (модуль 2).</w:t>
      </w:r>
    </w:p>
    <w:p w14:paraId="63184FD9" w14:textId="7B556D3D" w:rsidR="00564BE5" w:rsidRDefault="00DD79A6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B6A">
        <w:rPr>
          <w:rFonts w:ascii="Times New Roman" w:hAnsi="Times New Roman"/>
          <w:bCs/>
          <w:sz w:val="28"/>
          <w:szCs w:val="28"/>
        </w:rPr>
        <w:t>. З</w:t>
      </w:r>
      <w:r w:rsidR="00357171">
        <w:rPr>
          <w:rFonts w:ascii="Times New Roman" w:hAnsi="Times New Roman"/>
          <w:bCs/>
          <w:sz w:val="28"/>
          <w:szCs w:val="28"/>
        </w:rPr>
        <w:t xml:space="preserve">адание для </w:t>
      </w:r>
      <w:r w:rsidR="0080090E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урсов</w:t>
      </w:r>
      <w:r w:rsidR="00357171">
        <w:rPr>
          <w:rFonts w:ascii="Times New Roman" w:hAnsi="Times New Roman"/>
          <w:bCs/>
          <w:sz w:val="28"/>
          <w:szCs w:val="28"/>
        </w:rPr>
        <w:t>ой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работ</w:t>
      </w:r>
      <w:r w:rsidR="00357171">
        <w:rPr>
          <w:rFonts w:ascii="Times New Roman" w:hAnsi="Times New Roman"/>
          <w:bCs/>
          <w:sz w:val="28"/>
          <w:szCs w:val="28"/>
        </w:rPr>
        <w:t>ы</w:t>
      </w:r>
      <w:r w:rsidR="00D716B2" w:rsidRPr="00D716B2">
        <w:rPr>
          <w:rFonts w:ascii="Times New Roman" w:hAnsi="Times New Roman"/>
          <w:bCs/>
          <w:sz w:val="28"/>
          <w:szCs w:val="28"/>
        </w:rPr>
        <w:t>.</w:t>
      </w:r>
    </w:p>
    <w:p w14:paraId="708F7E5C" w14:textId="749C5AE1" w:rsidR="00B27FF1" w:rsidRDefault="00DD79A6" w:rsidP="006E55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>еречень вопросов к экзамену.</w:t>
      </w:r>
    </w:p>
    <w:p w14:paraId="4BEF8030" w14:textId="48DCF5B0" w:rsidR="004507DA" w:rsidRPr="00355A72" w:rsidRDefault="004507DA" w:rsidP="0021183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2118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47"/>
        <w:gridCol w:w="996"/>
        <w:gridCol w:w="1130"/>
        <w:gridCol w:w="1469"/>
        <w:gridCol w:w="1508"/>
        <w:gridCol w:w="1559"/>
        <w:gridCol w:w="833"/>
      </w:tblGrid>
      <w:tr w:rsidR="004E0D70" w:rsidRPr="00211839" w14:paraId="0663CF67" w14:textId="77777777" w:rsidTr="005E01C5">
        <w:trPr>
          <w:trHeight w:val="208"/>
        </w:trPr>
        <w:tc>
          <w:tcPr>
            <w:tcW w:w="446" w:type="dxa"/>
            <w:vAlign w:val="center"/>
          </w:tcPr>
          <w:p w14:paraId="7390F282" w14:textId="77777777" w:rsidR="004E0D70" w:rsidRPr="00211839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№</w:t>
            </w:r>
          </w:p>
        </w:tc>
        <w:tc>
          <w:tcPr>
            <w:tcW w:w="1647" w:type="dxa"/>
            <w:vAlign w:val="center"/>
          </w:tcPr>
          <w:p w14:paraId="1AB46CC6" w14:textId="77777777" w:rsidR="004E0D70" w:rsidRPr="00211839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7495" w:type="dxa"/>
            <w:gridSpan w:val="6"/>
            <w:vAlign w:val="center"/>
          </w:tcPr>
          <w:p w14:paraId="16BDB209" w14:textId="77777777" w:rsidR="004E0D70" w:rsidRPr="00211839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Содержание</w:t>
            </w:r>
          </w:p>
        </w:tc>
      </w:tr>
      <w:tr w:rsidR="00993D36" w:rsidRPr="00211839" w14:paraId="608E6414" w14:textId="77777777" w:rsidTr="005E01C5">
        <w:trPr>
          <w:trHeight w:val="208"/>
        </w:trPr>
        <w:tc>
          <w:tcPr>
            <w:tcW w:w="446" w:type="dxa"/>
            <w:vAlign w:val="center"/>
          </w:tcPr>
          <w:p w14:paraId="41F79336" w14:textId="51A23220" w:rsidR="00993D36" w:rsidRPr="00211839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647" w:type="dxa"/>
            <w:vAlign w:val="center"/>
          </w:tcPr>
          <w:p w14:paraId="51D7541C" w14:textId="5669CDD1" w:rsidR="00993D36" w:rsidRPr="00211839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495" w:type="dxa"/>
            <w:gridSpan w:val="6"/>
            <w:vAlign w:val="center"/>
          </w:tcPr>
          <w:p w14:paraId="4CC299AD" w14:textId="34099CC0" w:rsidR="00993D36" w:rsidRPr="00211839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3</w:t>
            </w:r>
          </w:p>
        </w:tc>
      </w:tr>
      <w:tr w:rsidR="0004591D" w:rsidRPr="00211839" w14:paraId="1A582209" w14:textId="77777777" w:rsidTr="0033735A">
        <w:trPr>
          <w:trHeight w:val="180"/>
        </w:trPr>
        <w:tc>
          <w:tcPr>
            <w:tcW w:w="446" w:type="dxa"/>
            <w:vMerge w:val="restart"/>
          </w:tcPr>
          <w:p w14:paraId="3E184483" w14:textId="77777777" w:rsidR="0004591D" w:rsidRPr="00211839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647" w:type="dxa"/>
            <w:vMerge w:val="restart"/>
          </w:tcPr>
          <w:p w14:paraId="440921DE" w14:textId="77777777" w:rsidR="0004591D" w:rsidRPr="00211839" w:rsidRDefault="0004591D" w:rsidP="00A74233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</w:rPr>
            </w:pPr>
            <w:r w:rsidRPr="00A74233">
              <w:rPr>
                <w:rFonts w:ascii="Times New Roman" w:hAnsi="Times New Roman"/>
                <w:spacing w:val="-4"/>
              </w:rPr>
              <w:t>Распределение баллов за с</w:t>
            </w:r>
            <w:r w:rsidRPr="00A74233">
              <w:rPr>
                <w:rFonts w:ascii="Times New Roman" w:hAnsi="Times New Roman"/>
                <w:spacing w:val="-4"/>
              </w:rPr>
              <w:t>е</w:t>
            </w:r>
            <w:r w:rsidRPr="00A74233">
              <w:rPr>
                <w:rFonts w:ascii="Times New Roman" w:hAnsi="Times New Roman"/>
                <w:spacing w:val="-4"/>
              </w:rPr>
              <w:t>местры по видам учебной работы, сроки сдачи учебной работы (доводятся до сведения об</w:t>
            </w:r>
            <w:r w:rsidRPr="00A74233">
              <w:rPr>
                <w:rFonts w:ascii="Times New Roman" w:hAnsi="Times New Roman"/>
                <w:spacing w:val="-4"/>
              </w:rPr>
              <w:t>у</w:t>
            </w:r>
            <w:r w:rsidRPr="00A74233">
              <w:rPr>
                <w:rFonts w:ascii="Times New Roman" w:hAnsi="Times New Roman"/>
                <w:spacing w:val="-4"/>
              </w:rPr>
              <w:t>чающихся на первом учебном занятии</w:t>
            </w:r>
            <w:r w:rsidRPr="00211839">
              <w:rPr>
                <w:rFonts w:ascii="Times New Roman" w:hAnsi="Times New Roman"/>
                <w:b/>
                <w:spacing w:val="-2"/>
              </w:rPr>
              <w:t>)</w:t>
            </w:r>
          </w:p>
        </w:tc>
        <w:tc>
          <w:tcPr>
            <w:tcW w:w="7495" w:type="dxa"/>
            <w:gridSpan w:val="6"/>
          </w:tcPr>
          <w:p w14:paraId="2D65180B" w14:textId="1D0D6EE5" w:rsidR="0004591D" w:rsidRPr="00211839" w:rsidRDefault="0004591D" w:rsidP="00BF578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 xml:space="preserve">Распределение баллов за </w:t>
            </w:r>
            <w:r w:rsidR="00BF578E" w:rsidRPr="00211839">
              <w:rPr>
                <w:rFonts w:ascii="Times New Roman" w:hAnsi="Times New Roman"/>
                <w:spacing w:val="-2"/>
              </w:rPr>
              <w:t>8</w:t>
            </w:r>
            <w:r w:rsidRPr="00211839">
              <w:rPr>
                <w:rFonts w:ascii="Times New Roman" w:hAnsi="Times New Roman"/>
                <w:spacing w:val="-2"/>
              </w:rPr>
              <w:t xml:space="preserve"> семестр</w:t>
            </w:r>
          </w:p>
        </w:tc>
      </w:tr>
      <w:tr w:rsidR="0004591D" w:rsidRPr="00211839" w14:paraId="798426D2" w14:textId="77777777" w:rsidTr="0033735A">
        <w:trPr>
          <w:trHeight w:val="853"/>
        </w:trPr>
        <w:tc>
          <w:tcPr>
            <w:tcW w:w="446" w:type="dxa"/>
            <w:vMerge/>
          </w:tcPr>
          <w:p w14:paraId="421E640C" w14:textId="77777777" w:rsidR="0004591D" w:rsidRPr="00211839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1647" w:type="dxa"/>
            <w:vMerge/>
          </w:tcPr>
          <w:p w14:paraId="22F103B7" w14:textId="77777777" w:rsidR="0004591D" w:rsidRPr="00211839" w:rsidRDefault="0004591D" w:rsidP="00636A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6" w:type="dxa"/>
            <w:vAlign w:val="center"/>
          </w:tcPr>
          <w:p w14:paraId="132857C7" w14:textId="77777777" w:rsidR="0004591D" w:rsidRPr="00211839" w:rsidRDefault="0004591D" w:rsidP="00A7423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Вид уче</w:t>
            </w:r>
            <w:r w:rsidRPr="00211839">
              <w:rPr>
                <w:rFonts w:ascii="Times New Roman" w:hAnsi="Times New Roman"/>
                <w:spacing w:val="-2"/>
              </w:rPr>
              <w:t>б</w:t>
            </w:r>
            <w:r w:rsidRPr="00211839">
              <w:rPr>
                <w:rFonts w:ascii="Times New Roman" w:hAnsi="Times New Roman"/>
                <w:spacing w:val="-2"/>
              </w:rPr>
              <w:t>ной раб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>ты:</w:t>
            </w:r>
          </w:p>
        </w:tc>
        <w:tc>
          <w:tcPr>
            <w:tcW w:w="1130" w:type="dxa"/>
            <w:vAlign w:val="center"/>
          </w:tcPr>
          <w:p w14:paraId="0DBC2E09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Посещ</w:t>
            </w:r>
            <w:r w:rsidRPr="00211839">
              <w:rPr>
                <w:rFonts w:ascii="Times New Roman" w:hAnsi="Times New Roman"/>
                <w:spacing w:val="-2"/>
              </w:rPr>
              <w:t>е</w:t>
            </w:r>
            <w:r w:rsidRPr="00211839">
              <w:rPr>
                <w:rFonts w:ascii="Times New Roman" w:hAnsi="Times New Roman"/>
                <w:spacing w:val="-2"/>
              </w:rPr>
              <w:t>ние ле</w:t>
            </w:r>
            <w:r w:rsidRPr="00211839">
              <w:rPr>
                <w:rFonts w:ascii="Times New Roman" w:hAnsi="Times New Roman"/>
                <w:spacing w:val="-2"/>
              </w:rPr>
              <w:t>к</w:t>
            </w:r>
            <w:r w:rsidRPr="00211839">
              <w:rPr>
                <w:rFonts w:ascii="Times New Roman" w:hAnsi="Times New Roman"/>
                <w:spacing w:val="-2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Выполнение и защита практич</w:t>
            </w:r>
            <w:r w:rsidRPr="00211839">
              <w:rPr>
                <w:rFonts w:ascii="Times New Roman" w:hAnsi="Times New Roman"/>
                <w:spacing w:val="-2"/>
              </w:rPr>
              <w:t>е</w:t>
            </w:r>
            <w:r w:rsidRPr="00211839">
              <w:rPr>
                <w:rFonts w:ascii="Times New Roman" w:hAnsi="Times New Roman"/>
                <w:spacing w:val="-2"/>
              </w:rPr>
              <w:t>ских работ</w:t>
            </w:r>
          </w:p>
        </w:tc>
        <w:tc>
          <w:tcPr>
            <w:tcW w:w="1508" w:type="dxa"/>
            <w:vAlign w:val="center"/>
          </w:tcPr>
          <w:p w14:paraId="0D65EF33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Рубежный контроль №1</w:t>
            </w:r>
          </w:p>
        </w:tc>
        <w:tc>
          <w:tcPr>
            <w:tcW w:w="1559" w:type="dxa"/>
            <w:vAlign w:val="center"/>
          </w:tcPr>
          <w:p w14:paraId="1A963B57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убежный </w:t>
            </w:r>
          </w:p>
          <w:p w14:paraId="106F3AD8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контроль №2</w:t>
            </w:r>
          </w:p>
        </w:tc>
        <w:tc>
          <w:tcPr>
            <w:tcW w:w="833" w:type="dxa"/>
            <w:vAlign w:val="center"/>
          </w:tcPr>
          <w:p w14:paraId="163139D4" w14:textId="08761BEC" w:rsidR="0004591D" w:rsidRPr="00211839" w:rsidRDefault="00FD2F91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Экз</w:t>
            </w:r>
            <w:r w:rsidRPr="00211839">
              <w:rPr>
                <w:rFonts w:ascii="Times New Roman" w:hAnsi="Times New Roman"/>
                <w:spacing w:val="-2"/>
              </w:rPr>
              <w:t>а</w:t>
            </w:r>
            <w:r w:rsidRPr="00211839">
              <w:rPr>
                <w:rFonts w:ascii="Times New Roman" w:hAnsi="Times New Roman"/>
                <w:spacing w:val="-2"/>
              </w:rPr>
              <w:t>мен</w:t>
            </w:r>
          </w:p>
        </w:tc>
      </w:tr>
      <w:tr w:rsidR="0004591D" w:rsidRPr="00211839" w14:paraId="733AF1CF" w14:textId="77777777" w:rsidTr="0033735A">
        <w:trPr>
          <w:trHeight w:val="116"/>
        </w:trPr>
        <w:tc>
          <w:tcPr>
            <w:tcW w:w="446" w:type="dxa"/>
            <w:vMerge/>
          </w:tcPr>
          <w:p w14:paraId="5DD237F4" w14:textId="77777777" w:rsidR="0004591D" w:rsidRPr="00211839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1647" w:type="dxa"/>
            <w:vMerge/>
          </w:tcPr>
          <w:p w14:paraId="64B97A9C" w14:textId="77777777" w:rsidR="0004591D" w:rsidRPr="00211839" w:rsidRDefault="0004591D" w:rsidP="00636A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6" w:type="dxa"/>
            <w:vAlign w:val="center"/>
          </w:tcPr>
          <w:p w14:paraId="3AA18CE3" w14:textId="77777777" w:rsidR="0004591D" w:rsidRPr="00211839" w:rsidRDefault="0004591D" w:rsidP="00A7423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Балльная оценка:</w:t>
            </w:r>
          </w:p>
        </w:tc>
        <w:tc>
          <w:tcPr>
            <w:tcW w:w="1130" w:type="dxa"/>
            <w:vAlign w:val="center"/>
          </w:tcPr>
          <w:p w14:paraId="62A6AE9D" w14:textId="5636AE33" w:rsidR="0004591D" w:rsidRPr="00211839" w:rsidRDefault="0004591D" w:rsidP="0078567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 xml:space="preserve">До </w:t>
            </w:r>
            <w:r w:rsidR="00785678" w:rsidRPr="00211839">
              <w:rPr>
                <w:rFonts w:ascii="Times New Roman" w:hAnsi="Times New Roman"/>
                <w:spacing w:val="-2"/>
              </w:rPr>
              <w:t>31</w:t>
            </w:r>
          </w:p>
        </w:tc>
        <w:tc>
          <w:tcPr>
            <w:tcW w:w="1469" w:type="dxa"/>
            <w:vAlign w:val="center"/>
          </w:tcPr>
          <w:p w14:paraId="2F85A82F" w14:textId="60D5A717" w:rsidR="0004591D" w:rsidRPr="00211839" w:rsidRDefault="0004591D" w:rsidP="0078567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 xml:space="preserve">До </w:t>
            </w:r>
            <w:r w:rsidR="001B4EB2" w:rsidRPr="00211839">
              <w:rPr>
                <w:rFonts w:ascii="Times New Roman" w:hAnsi="Times New Roman"/>
                <w:spacing w:val="-2"/>
              </w:rPr>
              <w:t>2</w:t>
            </w:r>
            <w:r w:rsidR="00785678" w:rsidRPr="00211839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508" w:type="dxa"/>
            <w:vAlign w:val="center"/>
          </w:tcPr>
          <w:p w14:paraId="3591E32C" w14:textId="17E6981A" w:rsidR="0004591D" w:rsidRPr="00211839" w:rsidRDefault="0004591D" w:rsidP="001B4E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 xml:space="preserve">До </w:t>
            </w:r>
            <w:r w:rsidR="001B4EB2" w:rsidRPr="00211839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559" w:type="dxa"/>
            <w:vAlign w:val="center"/>
          </w:tcPr>
          <w:p w14:paraId="38C4EF7E" w14:textId="501B6146" w:rsidR="0004591D" w:rsidRPr="00211839" w:rsidRDefault="0004591D" w:rsidP="001B4E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 xml:space="preserve">До </w:t>
            </w:r>
            <w:r w:rsidR="001B4EB2" w:rsidRPr="00211839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833" w:type="dxa"/>
            <w:vAlign w:val="center"/>
          </w:tcPr>
          <w:p w14:paraId="76248CD0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До 30</w:t>
            </w:r>
          </w:p>
        </w:tc>
      </w:tr>
      <w:tr w:rsidR="0004591D" w:rsidRPr="00211839" w14:paraId="0608EF51" w14:textId="77777777" w:rsidTr="0033735A">
        <w:trPr>
          <w:trHeight w:val="920"/>
        </w:trPr>
        <w:tc>
          <w:tcPr>
            <w:tcW w:w="446" w:type="dxa"/>
            <w:vMerge/>
          </w:tcPr>
          <w:p w14:paraId="375B81EB" w14:textId="77777777" w:rsidR="0004591D" w:rsidRPr="00211839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1647" w:type="dxa"/>
            <w:vMerge/>
          </w:tcPr>
          <w:p w14:paraId="4C93E79E" w14:textId="77777777" w:rsidR="0004591D" w:rsidRPr="00211839" w:rsidRDefault="0004591D" w:rsidP="00636A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6" w:type="dxa"/>
            <w:vAlign w:val="center"/>
          </w:tcPr>
          <w:p w14:paraId="61296AAB" w14:textId="77777777" w:rsidR="0004591D" w:rsidRPr="00211839" w:rsidRDefault="0004591D" w:rsidP="00A74233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Примеч</w:t>
            </w:r>
            <w:r w:rsidRPr="00211839">
              <w:rPr>
                <w:rFonts w:ascii="Times New Roman" w:hAnsi="Times New Roman"/>
                <w:spacing w:val="-2"/>
              </w:rPr>
              <w:t>а</w:t>
            </w:r>
            <w:r w:rsidRPr="00211839">
              <w:rPr>
                <w:rFonts w:ascii="Times New Roman" w:hAnsi="Times New Roman"/>
                <w:spacing w:val="-2"/>
              </w:rPr>
              <w:t>ния:</w:t>
            </w:r>
          </w:p>
        </w:tc>
        <w:tc>
          <w:tcPr>
            <w:tcW w:w="1130" w:type="dxa"/>
            <w:vAlign w:val="center"/>
          </w:tcPr>
          <w:p w14:paraId="0CEE0CE6" w14:textId="5F3FD9FC" w:rsidR="0004591D" w:rsidRPr="00211839" w:rsidRDefault="00785678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31</w:t>
            </w:r>
            <w:r w:rsidR="0004591D"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14:paraId="237180D0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екций </w:t>
            </w:r>
            <w:proofErr w:type="gramStart"/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по</w:t>
            </w:r>
            <w:proofErr w:type="gramEnd"/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14:paraId="54677A50" w14:textId="0B357BE1" w:rsidR="0004591D" w:rsidRPr="00211839" w:rsidRDefault="00033B6B" w:rsidP="00033B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04591D"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алл</w:t>
            </w: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</w:p>
        </w:tc>
        <w:tc>
          <w:tcPr>
            <w:tcW w:w="1469" w:type="dxa"/>
            <w:vAlign w:val="center"/>
          </w:tcPr>
          <w:p w14:paraId="614642AA" w14:textId="45A4D4FA" w:rsidR="00962659" w:rsidRPr="00211839" w:rsidRDefault="00033B6B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BF578E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  <w:r w:rsidR="00C83F70"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актич</w:t>
            </w:r>
            <w:r w:rsidR="00C83F70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C83F70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ск</w:t>
            </w:r>
            <w:r w:rsidR="0023333B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их</w:t>
            </w:r>
            <w:r w:rsidR="00E57BFB"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962659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заняти</w:t>
            </w:r>
            <w:r w:rsidR="0023333B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</w:p>
          <w:p w14:paraId="20CC253B" w14:textId="7C77ED12" w:rsidR="0004591D" w:rsidRPr="00211839" w:rsidRDefault="007C7554" w:rsidP="00033B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 </w:t>
            </w:r>
            <w:r w:rsidR="00033B6B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962659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балл</w:t>
            </w:r>
            <w:r w:rsidR="00033B6B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</w:p>
        </w:tc>
        <w:tc>
          <w:tcPr>
            <w:tcW w:w="1508" w:type="dxa"/>
            <w:vAlign w:val="center"/>
          </w:tcPr>
          <w:p w14:paraId="52BD1DED" w14:textId="596E40BC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На</w:t>
            </w:r>
            <w:r w:rsidR="007028B7"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033B6B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15</w:t>
            </w: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-м</w:t>
            </w:r>
          </w:p>
          <w:p w14:paraId="3C31F09A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актическом </w:t>
            </w:r>
            <w:proofErr w:type="gramStart"/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занятии</w:t>
            </w:r>
            <w:proofErr w:type="gramEnd"/>
          </w:p>
        </w:tc>
        <w:tc>
          <w:tcPr>
            <w:tcW w:w="1559" w:type="dxa"/>
            <w:vAlign w:val="center"/>
          </w:tcPr>
          <w:p w14:paraId="62E8262D" w14:textId="6EC70633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 </w:t>
            </w:r>
            <w:r w:rsidR="00033B6B" w:rsidRPr="00211839">
              <w:rPr>
                <w:rFonts w:ascii="Times New Roman" w:hAnsi="Times New Roman"/>
                <w:spacing w:val="-2"/>
                <w:sz w:val="20"/>
                <w:szCs w:val="20"/>
              </w:rPr>
              <w:t>31</w:t>
            </w: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-м </w:t>
            </w:r>
          </w:p>
          <w:p w14:paraId="7F0D6B34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актическом </w:t>
            </w:r>
            <w:proofErr w:type="gramStart"/>
            <w:r w:rsidRPr="00211839">
              <w:rPr>
                <w:rFonts w:ascii="Times New Roman" w:hAnsi="Times New Roman"/>
                <w:spacing w:val="-2"/>
                <w:sz w:val="20"/>
                <w:szCs w:val="20"/>
              </w:rPr>
              <w:t>занятии</w:t>
            </w:r>
            <w:proofErr w:type="gramEnd"/>
          </w:p>
        </w:tc>
        <w:tc>
          <w:tcPr>
            <w:tcW w:w="833" w:type="dxa"/>
            <w:vAlign w:val="center"/>
          </w:tcPr>
          <w:p w14:paraId="40D6A872" w14:textId="77777777" w:rsidR="0004591D" w:rsidRPr="00211839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04591D" w:rsidRPr="00211839" w14:paraId="004254C9" w14:textId="77777777" w:rsidTr="0033735A">
        <w:trPr>
          <w:trHeight w:val="1070"/>
        </w:trPr>
        <w:tc>
          <w:tcPr>
            <w:tcW w:w="446" w:type="dxa"/>
          </w:tcPr>
          <w:p w14:paraId="1FD197FF" w14:textId="3DF0C0CE" w:rsidR="0004591D" w:rsidRPr="00211839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643" w:type="dxa"/>
            <w:gridSpan w:val="2"/>
          </w:tcPr>
          <w:p w14:paraId="46C0D380" w14:textId="77777777" w:rsidR="0004591D" w:rsidRPr="00211839" w:rsidRDefault="0004591D" w:rsidP="00636A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Критерий пересчета ба</w:t>
            </w:r>
            <w:r w:rsidRPr="00211839">
              <w:rPr>
                <w:rFonts w:ascii="Times New Roman" w:hAnsi="Times New Roman"/>
                <w:spacing w:val="-2"/>
              </w:rPr>
              <w:t>л</w:t>
            </w:r>
            <w:r w:rsidRPr="00211839">
              <w:rPr>
                <w:rFonts w:ascii="Times New Roman" w:hAnsi="Times New Roman"/>
                <w:spacing w:val="-2"/>
              </w:rPr>
              <w:t>лов в традиционную оценку по итогам работы в семестре и зачета</w:t>
            </w:r>
          </w:p>
        </w:tc>
        <w:tc>
          <w:tcPr>
            <w:tcW w:w="6499" w:type="dxa"/>
            <w:gridSpan w:val="5"/>
            <w:vAlign w:val="center"/>
          </w:tcPr>
          <w:p w14:paraId="6E7EA260" w14:textId="77777777" w:rsidR="0004591D" w:rsidRPr="00211839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pacing w:val="-2"/>
              </w:rPr>
            </w:pPr>
            <w:r w:rsidRPr="00211839">
              <w:rPr>
                <w:rStyle w:val="ac"/>
                <w:rFonts w:ascii="Times New Roman" w:hAnsi="Times New Roman"/>
                <w:b w:val="0"/>
                <w:spacing w:val="-2"/>
              </w:rPr>
              <w:t>60 и менее баллов – неудовлетворительно;</w:t>
            </w:r>
          </w:p>
          <w:p w14:paraId="0B2824A7" w14:textId="77777777" w:rsidR="0004591D" w:rsidRPr="00211839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pacing w:val="-2"/>
              </w:rPr>
            </w:pPr>
            <w:r w:rsidRPr="00211839">
              <w:rPr>
                <w:rStyle w:val="ac"/>
                <w:rFonts w:ascii="Times New Roman" w:hAnsi="Times New Roman"/>
                <w:b w:val="0"/>
                <w:spacing w:val="-2"/>
              </w:rPr>
              <w:t>61…73 – удовлетворительно;</w:t>
            </w:r>
          </w:p>
          <w:p w14:paraId="1E12E42D" w14:textId="77777777" w:rsidR="0004591D" w:rsidRPr="00211839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pacing w:val="-2"/>
              </w:rPr>
            </w:pPr>
            <w:r w:rsidRPr="00211839">
              <w:rPr>
                <w:rStyle w:val="ac"/>
                <w:rFonts w:ascii="Times New Roman" w:hAnsi="Times New Roman"/>
                <w:b w:val="0"/>
                <w:spacing w:val="-2"/>
              </w:rPr>
              <w:t>74… 90 – хорошо;</w:t>
            </w:r>
          </w:p>
          <w:p w14:paraId="55C84D17" w14:textId="52DF75E5" w:rsidR="0004591D" w:rsidRPr="00211839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11839">
              <w:rPr>
                <w:rStyle w:val="ac"/>
                <w:rFonts w:ascii="Times New Roman" w:hAnsi="Times New Roman"/>
                <w:b w:val="0"/>
                <w:spacing w:val="-2"/>
              </w:rPr>
              <w:t>91…100 – отлично</w:t>
            </w:r>
            <w:r w:rsidR="006B1C82" w:rsidRPr="00211839">
              <w:rPr>
                <w:rStyle w:val="ac"/>
                <w:rFonts w:ascii="Times New Roman" w:hAnsi="Times New Roman"/>
                <w:b w:val="0"/>
                <w:spacing w:val="-2"/>
              </w:rPr>
              <w:t>.</w:t>
            </w:r>
          </w:p>
        </w:tc>
      </w:tr>
      <w:tr w:rsidR="005E01C5" w:rsidRPr="00211839" w14:paraId="11EC54BD" w14:textId="77777777" w:rsidTr="0016433D">
        <w:trPr>
          <w:trHeight w:val="1123"/>
        </w:trPr>
        <w:tc>
          <w:tcPr>
            <w:tcW w:w="446" w:type="dxa"/>
          </w:tcPr>
          <w:p w14:paraId="287E641D" w14:textId="7214C202" w:rsidR="005E01C5" w:rsidRPr="00211839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643" w:type="dxa"/>
            <w:gridSpan w:val="2"/>
          </w:tcPr>
          <w:p w14:paraId="13D36C01" w14:textId="7B66B29A" w:rsidR="005E01C5" w:rsidRPr="00211839" w:rsidRDefault="005E01C5" w:rsidP="00636A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Критерии допуска к пр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>межуточной аттестации, возможности получения автоматического зачета (экзаменационной оце</w:t>
            </w:r>
            <w:r w:rsidRPr="00211839">
              <w:rPr>
                <w:rFonts w:ascii="Times New Roman" w:hAnsi="Times New Roman"/>
                <w:spacing w:val="-2"/>
              </w:rPr>
              <w:t>н</w:t>
            </w:r>
            <w:r w:rsidRPr="00211839">
              <w:rPr>
                <w:rFonts w:ascii="Times New Roman" w:hAnsi="Times New Roman"/>
                <w:spacing w:val="-2"/>
              </w:rPr>
              <w:t>ки) по дисциплине, во</w:t>
            </w:r>
            <w:r w:rsidRPr="00211839">
              <w:rPr>
                <w:rFonts w:ascii="Times New Roman" w:hAnsi="Times New Roman"/>
                <w:spacing w:val="-2"/>
              </w:rPr>
              <w:t>з</w:t>
            </w:r>
            <w:r w:rsidRPr="00211839">
              <w:rPr>
                <w:rFonts w:ascii="Times New Roman" w:hAnsi="Times New Roman"/>
                <w:spacing w:val="-2"/>
              </w:rPr>
              <w:t>можность получения б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>нусных баллов</w:t>
            </w:r>
          </w:p>
        </w:tc>
        <w:tc>
          <w:tcPr>
            <w:tcW w:w="6499" w:type="dxa"/>
            <w:gridSpan w:val="5"/>
          </w:tcPr>
          <w:p w14:paraId="0763D903" w14:textId="09B65D88" w:rsidR="005E01C5" w:rsidRPr="00211839" w:rsidRDefault="005E01C5" w:rsidP="0016433D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Для допуска к промежуточной аттестации по дисциплине (м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 xml:space="preserve">дулю, практике) за </w:t>
            </w:r>
            <w:proofErr w:type="gramStart"/>
            <w:r w:rsidRPr="00211839">
              <w:rPr>
                <w:rFonts w:ascii="Times New Roman" w:hAnsi="Times New Roman"/>
                <w:spacing w:val="-2"/>
              </w:rPr>
              <w:t>семестр</w:t>
            </w:r>
            <w:proofErr w:type="gramEnd"/>
            <w:r w:rsidRPr="00211839">
              <w:rPr>
                <w:rFonts w:ascii="Times New Roman" w:hAnsi="Times New Roman"/>
                <w:spacing w:val="-2"/>
              </w:rPr>
              <w:t xml:space="preserve"> обучающийся должен набрать по ит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>гам текущего и рубежного контролей не менее 5</w:t>
            </w:r>
            <w:r w:rsidR="001D2F7C" w:rsidRPr="00211839">
              <w:rPr>
                <w:rFonts w:ascii="Times New Roman" w:hAnsi="Times New Roman"/>
                <w:spacing w:val="-2"/>
              </w:rPr>
              <w:t>4</w:t>
            </w:r>
            <w:r w:rsidRPr="00211839">
              <w:rPr>
                <w:rFonts w:ascii="Times New Roman" w:hAnsi="Times New Roman"/>
                <w:spacing w:val="-2"/>
              </w:rPr>
              <w:t xml:space="preserve"> балла. В случае если обучающийся набрал менее 5</w:t>
            </w:r>
            <w:r w:rsidR="001B4EB2" w:rsidRPr="00211839">
              <w:rPr>
                <w:rFonts w:ascii="Times New Roman" w:hAnsi="Times New Roman"/>
                <w:spacing w:val="-2"/>
              </w:rPr>
              <w:t>4</w:t>
            </w:r>
            <w:r w:rsidRPr="00211839">
              <w:rPr>
                <w:rFonts w:ascii="Times New Roman" w:hAnsi="Times New Roman"/>
                <w:spacing w:val="-2"/>
              </w:rPr>
              <w:t xml:space="preserve"> балла, то к аттестационным испытаниям он не допускается. </w:t>
            </w:r>
          </w:p>
          <w:p w14:paraId="1C89083B" w14:textId="77777777" w:rsidR="005E01C5" w:rsidRPr="00211839" w:rsidRDefault="005E01C5" w:rsidP="0016433D">
            <w:pPr>
              <w:widowControl w:val="0"/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 xml:space="preserve">Для получения экзамена или зачета без проведения процедуры промежуточной аттестации </w:t>
            </w:r>
            <w:proofErr w:type="gramStart"/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обучающемуся</w:t>
            </w:r>
            <w:proofErr w:type="gramEnd"/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е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 xml:space="preserve">ляется по количеству баллов, набранных им в ходе </w:t>
            </w:r>
            <w:proofErr w:type="gramStart"/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текущего</w:t>
            </w:r>
            <w:proofErr w:type="gramEnd"/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 xml:space="preserve"> и р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у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 xml:space="preserve">бежных контролей. </w:t>
            </w:r>
            <w:proofErr w:type="gramStart"/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При этом, на усмотрение преподавателя, балльная оценка обучающегося может быть повышена за счет п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о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лучения дополнительных баллов за академическую активность.</w:t>
            </w:r>
            <w:proofErr w:type="gramEnd"/>
          </w:p>
          <w:p w14:paraId="30E31012" w14:textId="759E3198" w:rsidR="005E01C5" w:rsidRPr="00211839" w:rsidRDefault="005E01C5" w:rsidP="001D2F7C">
            <w:pPr>
              <w:widowControl w:val="0"/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pacing w:val="-2"/>
              </w:rPr>
            </w:pPr>
            <w:proofErr w:type="gramStart"/>
            <w:r w:rsidRPr="00211839">
              <w:rPr>
                <w:rFonts w:ascii="Times New Roman" w:hAnsi="Times New Roman"/>
                <w:spacing w:val="-2"/>
              </w:rPr>
              <w:t>Обучающийся</w:t>
            </w:r>
            <w:proofErr w:type="gramEnd"/>
            <w:r w:rsidRPr="00211839">
              <w:rPr>
                <w:rFonts w:ascii="Times New Roman" w:hAnsi="Times New Roman"/>
                <w:spacing w:val="-2"/>
              </w:rPr>
              <w:t xml:space="preserve">, имеющий право на получение оценки 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без пр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о</w:t>
            </w:r>
            <w:r w:rsidRPr="00211839">
              <w:rPr>
                <w:rFonts w:ascii="Times New Roman" w:eastAsia="Calibri" w:hAnsi="Times New Roman"/>
                <w:spacing w:val="-2"/>
                <w:lang w:eastAsia="en-US"/>
              </w:rPr>
              <w:t>ведения процедуры промежуточной аттестации</w:t>
            </w:r>
            <w:r w:rsidRPr="00211839">
              <w:rPr>
                <w:rFonts w:ascii="Times New Roman" w:hAnsi="Times New Roman"/>
                <w:spacing w:val="-2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11839">
              <w:rPr>
                <w:rFonts w:ascii="Times New Roman" w:hAnsi="Times New Roman"/>
                <w:spacing w:val="-2"/>
              </w:rPr>
              <w:t>об</w:t>
            </w:r>
            <w:r w:rsidRPr="00211839">
              <w:rPr>
                <w:rFonts w:ascii="Times New Roman" w:hAnsi="Times New Roman"/>
                <w:spacing w:val="-2"/>
              </w:rPr>
              <w:t>у</w:t>
            </w:r>
            <w:r w:rsidRPr="00211839">
              <w:rPr>
                <w:rFonts w:ascii="Times New Roman" w:hAnsi="Times New Roman"/>
                <w:spacing w:val="-2"/>
              </w:rPr>
              <w:t>чающимся</w:t>
            </w:r>
            <w:proofErr w:type="gramEnd"/>
            <w:r w:rsidRPr="00211839">
              <w:rPr>
                <w:rFonts w:ascii="Times New Roman" w:hAnsi="Times New Roman"/>
                <w:spacing w:val="-2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</w:tc>
      </w:tr>
      <w:tr w:rsidR="005E01C5" w:rsidRPr="00211839" w14:paraId="3893D35A" w14:textId="77777777" w:rsidTr="0076052A">
        <w:trPr>
          <w:trHeight w:val="2948"/>
        </w:trPr>
        <w:tc>
          <w:tcPr>
            <w:tcW w:w="446" w:type="dxa"/>
          </w:tcPr>
          <w:p w14:paraId="0BBB45F1" w14:textId="77777777" w:rsidR="005E01C5" w:rsidRPr="00211839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643" w:type="dxa"/>
            <w:gridSpan w:val="2"/>
          </w:tcPr>
          <w:p w14:paraId="2A76D465" w14:textId="49176369" w:rsidR="005E01C5" w:rsidRPr="00211839" w:rsidRDefault="005E01C5" w:rsidP="00636A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Критерии допуска к пр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>межуточной аттестации, возможности получения автоматического зачета (экзаменационной оце</w:t>
            </w:r>
            <w:r w:rsidRPr="00211839">
              <w:rPr>
                <w:rFonts w:ascii="Times New Roman" w:hAnsi="Times New Roman"/>
                <w:spacing w:val="-2"/>
              </w:rPr>
              <w:t>н</w:t>
            </w:r>
            <w:r w:rsidRPr="00211839">
              <w:rPr>
                <w:rFonts w:ascii="Times New Roman" w:hAnsi="Times New Roman"/>
                <w:spacing w:val="-2"/>
              </w:rPr>
              <w:t>ки) по дисциплине, во</w:t>
            </w:r>
            <w:r w:rsidRPr="00211839">
              <w:rPr>
                <w:rFonts w:ascii="Times New Roman" w:hAnsi="Times New Roman"/>
                <w:spacing w:val="-2"/>
              </w:rPr>
              <w:t>з</w:t>
            </w:r>
            <w:r w:rsidRPr="00211839">
              <w:rPr>
                <w:rFonts w:ascii="Times New Roman" w:hAnsi="Times New Roman"/>
                <w:spacing w:val="-2"/>
              </w:rPr>
              <w:t>можность получения б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>нусных баллов</w:t>
            </w:r>
          </w:p>
        </w:tc>
        <w:tc>
          <w:tcPr>
            <w:tcW w:w="6499" w:type="dxa"/>
            <w:gridSpan w:val="5"/>
          </w:tcPr>
          <w:p w14:paraId="0CF5F470" w14:textId="1DB6919E" w:rsidR="005E01C5" w:rsidRPr="0076052A" w:rsidRDefault="005E01C5" w:rsidP="0076052A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right="-126" w:firstLine="318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6052A">
              <w:rPr>
                <w:rFonts w:ascii="Times New Roman" w:eastAsia="Calibri" w:hAnsi="Times New Roman"/>
                <w:spacing w:val="-6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76052A">
              <w:rPr>
                <w:rFonts w:ascii="Times New Roman" w:eastAsia="Calibri" w:hAnsi="Times New Roman"/>
                <w:spacing w:val="-6"/>
                <w:lang w:eastAsia="en-US"/>
              </w:rPr>
              <w:t>обучающемуся</w:t>
            </w:r>
            <w:proofErr w:type="gramEnd"/>
            <w:r w:rsidRPr="0076052A">
              <w:rPr>
                <w:rFonts w:ascii="Times New Roman" w:eastAsia="Calibri" w:hAnsi="Times New Roman"/>
                <w:spacing w:val="-6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5E01C5" w:rsidRPr="0076052A" w:rsidRDefault="005E01C5" w:rsidP="0076052A">
            <w:pPr>
              <w:tabs>
                <w:tab w:val="left" w:pos="426"/>
              </w:tabs>
              <w:suppressAutoHyphens/>
              <w:spacing w:after="0" w:line="240" w:lineRule="auto"/>
              <w:ind w:right="-126" w:firstLine="172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6052A">
              <w:rPr>
                <w:rFonts w:ascii="Times New Roman" w:eastAsia="Calibri" w:hAnsi="Times New Roman"/>
                <w:spacing w:val="-6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5E01C5" w:rsidRPr="0076052A" w:rsidRDefault="005E01C5" w:rsidP="0076052A">
            <w:pPr>
              <w:tabs>
                <w:tab w:val="left" w:pos="426"/>
              </w:tabs>
              <w:suppressAutoHyphens/>
              <w:spacing w:after="0" w:line="240" w:lineRule="auto"/>
              <w:ind w:right="-126" w:firstLine="172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6052A">
              <w:rPr>
                <w:rFonts w:ascii="Times New Roman" w:eastAsia="Calibri" w:hAnsi="Times New Roman"/>
                <w:spacing w:val="-6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221BCAA8" w:rsidR="005E01C5" w:rsidRPr="00211839" w:rsidRDefault="005E01C5" w:rsidP="0076052A">
            <w:pPr>
              <w:tabs>
                <w:tab w:val="left" w:pos="426"/>
              </w:tabs>
              <w:suppressAutoHyphens/>
              <w:spacing w:after="0" w:line="240" w:lineRule="auto"/>
              <w:ind w:right="-126" w:firstLine="172"/>
              <w:jc w:val="both"/>
              <w:rPr>
                <w:rFonts w:ascii="Times New Roman" w:hAnsi="Times New Roman"/>
                <w:spacing w:val="-2"/>
              </w:rPr>
            </w:pPr>
            <w:r w:rsidRPr="0076052A">
              <w:rPr>
                <w:rFonts w:ascii="Times New Roman" w:eastAsia="Calibri" w:hAnsi="Times New Roman"/>
                <w:spacing w:val="-6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5E01C5" w:rsidRPr="00211839" w14:paraId="772966C6" w14:textId="77777777" w:rsidTr="0033735A">
        <w:tc>
          <w:tcPr>
            <w:tcW w:w="446" w:type="dxa"/>
          </w:tcPr>
          <w:p w14:paraId="3B97C806" w14:textId="77777777" w:rsidR="005E01C5" w:rsidRPr="00211839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643" w:type="dxa"/>
            <w:gridSpan w:val="2"/>
          </w:tcPr>
          <w:p w14:paraId="48E15476" w14:textId="77777777" w:rsidR="005E01C5" w:rsidRPr="00211839" w:rsidRDefault="005E01C5" w:rsidP="00636A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Формы и виды учебной работы для неуспева</w:t>
            </w:r>
            <w:r w:rsidRPr="00211839">
              <w:rPr>
                <w:rFonts w:ascii="Times New Roman" w:hAnsi="Times New Roman"/>
                <w:spacing w:val="-2"/>
              </w:rPr>
              <w:t>ю</w:t>
            </w:r>
            <w:r w:rsidRPr="00211839">
              <w:rPr>
                <w:rFonts w:ascii="Times New Roman" w:hAnsi="Times New Roman"/>
                <w:spacing w:val="-2"/>
              </w:rPr>
              <w:t>щих (восстановившихся на курсе обучения) об</w:t>
            </w:r>
            <w:r w:rsidRPr="00211839">
              <w:rPr>
                <w:rFonts w:ascii="Times New Roman" w:hAnsi="Times New Roman"/>
                <w:spacing w:val="-2"/>
              </w:rPr>
              <w:t>у</w:t>
            </w:r>
            <w:r w:rsidRPr="00211839">
              <w:rPr>
                <w:rFonts w:ascii="Times New Roman" w:hAnsi="Times New Roman"/>
                <w:spacing w:val="-2"/>
              </w:rPr>
              <w:lastRenderedPageBreak/>
              <w:t>чающихся для получения недостающих баллов в конце семестра</w:t>
            </w:r>
          </w:p>
        </w:tc>
        <w:tc>
          <w:tcPr>
            <w:tcW w:w="6499" w:type="dxa"/>
            <w:gridSpan w:val="5"/>
            <w:vAlign w:val="center"/>
          </w:tcPr>
          <w:p w14:paraId="07721B3F" w14:textId="057313BC" w:rsidR="005E01C5" w:rsidRPr="00211839" w:rsidRDefault="005E01C5" w:rsidP="00636AA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lastRenderedPageBreak/>
              <w:t>В случае если к промежуточной аттестации (экзамену) набрана сумма менее 5</w:t>
            </w:r>
            <w:r w:rsidR="001D2F7C" w:rsidRPr="00211839">
              <w:rPr>
                <w:rFonts w:ascii="Times New Roman" w:hAnsi="Times New Roman"/>
                <w:spacing w:val="-2"/>
              </w:rPr>
              <w:t>4</w:t>
            </w:r>
            <w:r w:rsidRPr="00211839">
              <w:rPr>
                <w:rFonts w:ascii="Times New Roman" w:hAnsi="Times New Roman"/>
                <w:spacing w:val="-2"/>
              </w:rPr>
              <w:t xml:space="preserve"> балла, обучающемуся необходимо набрать нед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5E01C5" w:rsidRPr="00211839" w:rsidRDefault="005E01C5" w:rsidP="00636AA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lastRenderedPageBreak/>
              <w:t>Ликвидация академических задолженностей, возникших из-за разности в учебных планах при переводе или восстановлении, пр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>водится путем выполнения дополнительных заданий, форма и об</w:t>
            </w:r>
            <w:r w:rsidRPr="00211839">
              <w:rPr>
                <w:rFonts w:ascii="Times New Roman" w:hAnsi="Times New Roman"/>
                <w:spacing w:val="-2"/>
              </w:rPr>
              <w:t>ъ</w:t>
            </w:r>
            <w:r w:rsidRPr="00211839">
              <w:rPr>
                <w:rFonts w:ascii="Times New Roman" w:hAnsi="Times New Roman"/>
                <w:spacing w:val="-2"/>
              </w:rPr>
              <w:t>ем которых определяется преподавателем.</w:t>
            </w:r>
          </w:p>
        </w:tc>
      </w:tr>
      <w:tr w:rsidR="005E01C5" w:rsidRPr="00211839" w14:paraId="48B2DBE4" w14:textId="77777777" w:rsidTr="0033735A">
        <w:tc>
          <w:tcPr>
            <w:tcW w:w="446" w:type="dxa"/>
          </w:tcPr>
          <w:p w14:paraId="0A58AA7A" w14:textId="77777777" w:rsidR="005E01C5" w:rsidRPr="00211839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lastRenderedPageBreak/>
              <w:t>5</w:t>
            </w:r>
          </w:p>
        </w:tc>
        <w:tc>
          <w:tcPr>
            <w:tcW w:w="2643" w:type="dxa"/>
            <w:gridSpan w:val="2"/>
          </w:tcPr>
          <w:p w14:paraId="0690B735" w14:textId="77777777" w:rsidR="005E01C5" w:rsidRPr="00211839" w:rsidRDefault="005E01C5" w:rsidP="00636AA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/>
                <w:spacing w:val="-2"/>
              </w:rPr>
              <w:t>Критерии оценки курс</w:t>
            </w:r>
            <w:r w:rsidRPr="00211839">
              <w:rPr>
                <w:rFonts w:ascii="Times New Roman" w:hAnsi="Times New Roman"/>
                <w:spacing w:val="-2"/>
              </w:rPr>
              <w:t>о</w:t>
            </w:r>
            <w:r w:rsidRPr="00211839">
              <w:rPr>
                <w:rFonts w:ascii="Times New Roman" w:hAnsi="Times New Roman"/>
                <w:spacing w:val="-2"/>
              </w:rPr>
              <w:t>вой работы (проекта)</w:t>
            </w:r>
          </w:p>
        </w:tc>
        <w:tc>
          <w:tcPr>
            <w:tcW w:w="6499" w:type="dxa"/>
            <w:gridSpan w:val="5"/>
            <w:vAlign w:val="center"/>
          </w:tcPr>
          <w:p w14:paraId="78D11829" w14:textId="77777777" w:rsidR="005E01C5" w:rsidRPr="00211839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>Если по дисциплине предусмотрена курсовая работа, то по ней выставляется отдельная оценка. Максимальная сумма по курсовой работе устанавливается в 100 баллов.</w:t>
            </w:r>
          </w:p>
          <w:p w14:paraId="0898C7AC" w14:textId="77777777" w:rsidR="005E01C5" w:rsidRPr="00211839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>При оценке качества выполнения работы и уровня защиты рекомендуется следующее распределение баллов:</w:t>
            </w:r>
          </w:p>
          <w:p w14:paraId="6830BED0" w14:textId="77777777" w:rsidR="005E01C5" w:rsidRPr="00211839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>а) качество пояснительной записки и графической части – до 40 баллов;</w:t>
            </w:r>
          </w:p>
          <w:p w14:paraId="31152DA5" w14:textId="77777777" w:rsidR="005E01C5" w:rsidRPr="00211839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>б) качество доклада – до 20 баллов;</w:t>
            </w:r>
          </w:p>
          <w:p w14:paraId="1484E4FE" w14:textId="77777777" w:rsidR="005E01C5" w:rsidRPr="00211839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>в) качество защиты работы – до 40 баллов.</w:t>
            </w:r>
          </w:p>
          <w:p w14:paraId="495193C7" w14:textId="6F9A2BBC" w:rsidR="005E01C5" w:rsidRPr="00211839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14:paraId="599F1946" w14:textId="38A36659" w:rsidR="005E01C5" w:rsidRPr="00211839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14:paraId="4799866B" w14:textId="77777777" w:rsidR="005E01C5" w:rsidRPr="00211839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14:paraId="67C6979A" w14:textId="77777777" w:rsidR="005E01C5" w:rsidRPr="00211839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pacing w:val="-2"/>
              </w:rPr>
            </w:pPr>
            <w:r w:rsidRPr="00211839">
              <w:rPr>
                <w:rFonts w:ascii="Times New Roman" w:hAnsi="Times New Roman" w:cs="Times New Roman"/>
                <w:spacing w:val="-2"/>
              </w:rPr>
              <w:t>Комиссия по приему защиты курсовой работы оценивает вышеуказанные составляющие компоненты и определяет итоговую оценку.</w:t>
            </w:r>
          </w:p>
        </w:tc>
      </w:tr>
    </w:tbl>
    <w:p w14:paraId="10AA97B7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B8B11CE" w14:textId="77777777" w:rsidR="00522991" w:rsidRPr="004738DA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4738DA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14:paraId="15D0F81A" w14:textId="725658EB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8766F5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 xml:space="preserve">к рубежному контролю № 1, 2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1D2F7C">
        <w:rPr>
          <w:rFonts w:ascii="Times New Roman" w:hAnsi="Times New Roman"/>
          <w:sz w:val="28"/>
          <w:szCs w:val="28"/>
        </w:rPr>
        <w:t>8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AD4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085076CE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по </w:t>
      </w:r>
      <w:r w:rsidR="005A1129" w:rsidRPr="005A1129">
        <w:rPr>
          <w:rFonts w:ascii="Times New Roman" w:hAnsi="Times New Roman"/>
          <w:sz w:val="28"/>
          <w:szCs w:val="28"/>
        </w:rPr>
        <w:t xml:space="preserve">количеству правильных ответов </w:t>
      </w:r>
      <w:r w:rsidRPr="008005B7">
        <w:rPr>
          <w:rFonts w:ascii="Times New Roman" w:hAnsi="Times New Roman"/>
          <w:sz w:val="28"/>
          <w:szCs w:val="28"/>
        </w:rPr>
        <w:t>и заносит в ведомость учета т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кущей успеваемости.</w:t>
      </w:r>
    </w:p>
    <w:p w14:paraId="4D5BA6F5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 w:rsidR="006C11C8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</w:t>
      </w:r>
      <w:proofErr w:type="gramStart"/>
      <w:r w:rsidRPr="008005B7">
        <w:rPr>
          <w:rFonts w:ascii="Times New Roman" w:hAnsi="Times New Roman"/>
          <w:sz w:val="28"/>
          <w:szCs w:val="28"/>
        </w:rPr>
        <w:t>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на экзамен, составляет 1 астрономический час, каждый вопрос оценивается в</w:t>
      </w:r>
      <w:r w:rsidR="006F6381"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5020D92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мость, которая сдается в организационный отдел института в день сдачи </w:t>
      </w:r>
      <w:proofErr w:type="gramStart"/>
      <w:r w:rsidRPr="008005B7">
        <w:rPr>
          <w:rFonts w:ascii="Times New Roman" w:hAnsi="Times New Roman"/>
          <w:sz w:val="28"/>
          <w:szCs w:val="28"/>
        </w:rPr>
        <w:t>экзамена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выставляются в зачетную книжку обучающегося.</w:t>
      </w:r>
    </w:p>
    <w:p w14:paraId="17375FF9" w14:textId="77777777" w:rsidR="008005B7" w:rsidRPr="008005B7" w:rsidRDefault="008005B7" w:rsidP="00581D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043E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lastRenderedPageBreak/>
        <w:t>6.4. Примеры оценочных средств</w:t>
      </w:r>
    </w:p>
    <w:p w14:paraId="664A8668" w14:textId="1FBE1D3A" w:rsidR="008005B7" w:rsidRPr="008005B7" w:rsidRDefault="008005B7" w:rsidP="0004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251C5536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54987011" w14:textId="77777777" w:rsidR="00606FCF" w:rsidRDefault="00606FCF" w:rsidP="00606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909ADB" w14:textId="41992D10" w:rsidR="00606FCF" w:rsidRP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FCF">
        <w:rPr>
          <w:rFonts w:ascii="Times New Roman" w:hAnsi="Times New Roman"/>
          <w:sz w:val="28"/>
          <w:szCs w:val="28"/>
        </w:rPr>
        <w:t>1. Материалы, применяемые для изготовления технологического об</w:t>
      </w:r>
      <w:r w:rsidRPr="00606FCF">
        <w:rPr>
          <w:rFonts w:ascii="Times New Roman" w:hAnsi="Times New Roman"/>
          <w:sz w:val="28"/>
          <w:szCs w:val="28"/>
        </w:rPr>
        <w:t>о</w:t>
      </w:r>
      <w:r w:rsidRPr="00606FCF">
        <w:rPr>
          <w:rFonts w:ascii="Times New Roman" w:hAnsi="Times New Roman"/>
          <w:sz w:val="28"/>
          <w:szCs w:val="28"/>
        </w:rPr>
        <w:t>рудования,  их свойства.</w:t>
      </w:r>
    </w:p>
    <w:p w14:paraId="07919802" w14:textId="77777777" w:rsidR="00606FCF" w:rsidRP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FCF">
        <w:rPr>
          <w:rFonts w:ascii="Times New Roman" w:hAnsi="Times New Roman"/>
          <w:sz w:val="28"/>
          <w:szCs w:val="28"/>
        </w:rPr>
        <w:t>2 Поведение конструкционных материалов в условиях эксплуатации  технологического оборудования.</w:t>
      </w:r>
    </w:p>
    <w:p w14:paraId="5BAFA58C" w14:textId="77777777" w:rsid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FCF">
        <w:rPr>
          <w:rFonts w:ascii="Times New Roman" w:hAnsi="Times New Roman"/>
          <w:sz w:val="28"/>
          <w:szCs w:val="28"/>
        </w:rPr>
        <w:t>3. Гидравлические и пневматические испытания оборудования, элеме</w:t>
      </w:r>
      <w:r w:rsidRPr="00606FCF">
        <w:rPr>
          <w:rFonts w:ascii="Times New Roman" w:hAnsi="Times New Roman"/>
          <w:sz w:val="28"/>
          <w:szCs w:val="28"/>
        </w:rPr>
        <w:t>н</w:t>
      </w:r>
      <w:r w:rsidRPr="00606FCF">
        <w:rPr>
          <w:rFonts w:ascii="Times New Roman" w:hAnsi="Times New Roman"/>
          <w:sz w:val="28"/>
          <w:szCs w:val="28"/>
        </w:rPr>
        <w:t xml:space="preserve">ты поверочных расчетов. </w:t>
      </w:r>
    </w:p>
    <w:p w14:paraId="77812D09" w14:textId="441E4D9C" w:rsidR="00606FCF" w:rsidRP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06FCF">
        <w:rPr>
          <w:rFonts w:ascii="Times New Roman" w:hAnsi="Times New Roman"/>
          <w:sz w:val="28"/>
          <w:szCs w:val="28"/>
        </w:rPr>
        <w:t>Допускаемые напряжения в материале аппаратов, содержащих взр</w:t>
      </w:r>
      <w:r w:rsidRPr="00606FCF">
        <w:rPr>
          <w:rFonts w:ascii="Times New Roman" w:hAnsi="Times New Roman"/>
          <w:sz w:val="28"/>
          <w:szCs w:val="28"/>
        </w:rPr>
        <w:t>ы</w:t>
      </w:r>
      <w:r w:rsidRPr="00606FCF">
        <w:rPr>
          <w:rFonts w:ascii="Times New Roman" w:hAnsi="Times New Roman"/>
          <w:sz w:val="28"/>
          <w:szCs w:val="28"/>
        </w:rPr>
        <w:t>вопожароопасные среды.</w:t>
      </w:r>
    </w:p>
    <w:p w14:paraId="7036767F" w14:textId="23BD0EF5" w:rsidR="007C5AE9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06FCF">
        <w:rPr>
          <w:rFonts w:ascii="Times New Roman" w:hAnsi="Times New Roman"/>
          <w:sz w:val="28"/>
          <w:szCs w:val="28"/>
        </w:rPr>
        <w:t>. Стандартизация технологического оборудования.</w:t>
      </w:r>
    </w:p>
    <w:p w14:paraId="319A2449" w14:textId="5B33D71B" w:rsidR="00606FCF" w:rsidRP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6FCF">
        <w:rPr>
          <w:rFonts w:ascii="Times New Roman" w:hAnsi="Times New Roman"/>
          <w:sz w:val="28"/>
          <w:szCs w:val="28"/>
        </w:rPr>
        <w:t>Сущность тепловых процессов.</w:t>
      </w:r>
    </w:p>
    <w:p w14:paraId="016EE242" w14:textId="3D736971" w:rsidR="00606FCF" w:rsidRP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06FCF">
        <w:rPr>
          <w:rFonts w:ascii="Times New Roman" w:hAnsi="Times New Roman"/>
          <w:sz w:val="28"/>
          <w:szCs w:val="28"/>
        </w:rPr>
        <w:t>. Способы нагревания и охлаждения веществ и материалов (водой, в</w:t>
      </w:r>
      <w:r w:rsidRPr="00606FCF">
        <w:rPr>
          <w:rFonts w:ascii="Times New Roman" w:hAnsi="Times New Roman"/>
          <w:sz w:val="28"/>
          <w:szCs w:val="28"/>
        </w:rPr>
        <w:t>о</w:t>
      </w:r>
      <w:r w:rsidRPr="00606FCF">
        <w:rPr>
          <w:rFonts w:ascii="Times New Roman" w:hAnsi="Times New Roman"/>
          <w:sz w:val="28"/>
          <w:szCs w:val="28"/>
        </w:rPr>
        <w:t>дяным паром, высокотемпературными теплоносителями, пламенем, топо</w:t>
      </w:r>
      <w:r w:rsidRPr="00606FCF">
        <w:rPr>
          <w:rFonts w:ascii="Times New Roman" w:hAnsi="Times New Roman"/>
          <w:sz w:val="28"/>
          <w:szCs w:val="28"/>
        </w:rPr>
        <w:t>ч</w:t>
      </w:r>
      <w:r w:rsidRPr="00606FCF">
        <w:rPr>
          <w:rFonts w:ascii="Times New Roman" w:hAnsi="Times New Roman"/>
          <w:sz w:val="28"/>
          <w:szCs w:val="28"/>
        </w:rPr>
        <w:t>ными газами, электрической энергией).</w:t>
      </w:r>
    </w:p>
    <w:p w14:paraId="15EABA5F" w14:textId="2B3D9C3A" w:rsidR="00606FCF" w:rsidRP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06FCF">
        <w:rPr>
          <w:rFonts w:ascii="Times New Roman" w:hAnsi="Times New Roman"/>
          <w:sz w:val="28"/>
          <w:szCs w:val="28"/>
        </w:rPr>
        <w:t>. Оборудование для проведения тепловых процессов (теплообменн</w:t>
      </w:r>
      <w:r w:rsidRPr="00606FCF">
        <w:rPr>
          <w:rFonts w:ascii="Times New Roman" w:hAnsi="Times New Roman"/>
          <w:sz w:val="28"/>
          <w:szCs w:val="28"/>
        </w:rPr>
        <w:t>и</w:t>
      </w:r>
      <w:r w:rsidRPr="00606FCF">
        <w:rPr>
          <w:rFonts w:ascii="Times New Roman" w:hAnsi="Times New Roman"/>
          <w:sz w:val="28"/>
          <w:szCs w:val="28"/>
        </w:rPr>
        <w:t xml:space="preserve">ки, трубчатые печи, огневые реакторы, </w:t>
      </w:r>
      <w:proofErr w:type="spellStart"/>
      <w:r w:rsidRPr="00606FCF">
        <w:rPr>
          <w:rFonts w:ascii="Times New Roman" w:hAnsi="Times New Roman"/>
          <w:sz w:val="28"/>
          <w:szCs w:val="28"/>
        </w:rPr>
        <w:t>теплогенераторы</w:t>
      </w:r>
      <w:proofErr w:type="spellEnd"/>
      <w:r w:rsidRPr="00606FCF">
        <w:rPr>
          <w:rFonts w:ascii="Times New Roman" w:hAnsi="Times New Roman"/>
          <w:sz w:val="28"/>
          <w:szCs w:val="28"/>
        </w:rPr>
        <w:t>).</w:t>
      </w:r>
    </w:p>
    <w:p w14:paraId="68FC916C" w14:textId="643E0A05" w:rsidR="00606FCF" w:rsidRP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06FCF">
        <w:rPr>
          <w:rFonts w:ascii="Times New Roman" w:hAnsi="Times New Roman"/>
          <w:sz w:val="28"/>
          <w:szCs w:val="28"/>
        </w:rPr>
        <w:t>. Сущность диффузионных (массообменных) процессов.</w:t>
      </w:r>
    </w:p>
    <w:p w14:paraId="26F3873A" w14:textId="70A456FF" w:rsidR="00606FCF" w:rsidRDefault="00606FCF" w:rsidP="003B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06FCF">
        <w:rPr>
          <w:rFonts w:ascii="Times New Roman" w:hAnsi="Times New Roman"/>
          <w:sz w:val="28"/>
          <w:szCs w:val="28"/>
        </w:rPr>
        <w:t>. Процессы сорбции.</w:t>
      </w:r>
    </w:p>
    <w:p w14:paraId="0F302D5D" w14:textId="77777777" w:rsidR="00DD79A6" w:rsidRPr="00DD79A6" w:rsidRDefault="00DD79A6" w:rsidP="00DD7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834D3A" w14:textId="563BEB7D" w:rsidR="007C5AE9" w:rsidRDefault="007C5AE9" w:rsidP="007C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</w:t>
      </w:r>
      <w:r>
        <w:rPr>
          <w:rFonts w:ascii="Times New Roman" w:hAnsi="Times New Roman"/>
          <w:sz w:val="28"/>
          <w:szCs w:val="28"/>
        </w:rPr>
        <w:t>2</w:t>
      </w:r>
    </w:p>
    <w:p w14:paraId="3AE0C175" w14:textId="77777777" w:rsidR="00023801" w:rsidRDefault="00023801" w:rsidP="004811E7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1F5B6953" w14:textId="1A19B722" w:rsidR="003B1C32" w:rsidRPr="003B1C32" w:rsidRDefault="003B1C32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B1C32">
        <w:rPr>
          <w:rFonts w:ascii="Times New Roman" w:hAnsi="Times New Roman"/>
          <w:sz w:val="28"/>
          <w:szCs w:val="28"/>
        </w:rPr>
        <w:t>. Горючие газы: способы получения.</w:t>
      </w:r>
    </w:p>
    <w:p w14:paraId="10E45538" w14:textId="77777777" w:rsidR="003B1C32" w:rsidRPr="003B1C32" w:rsidRDefault="003B1C32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C32">
        <w:rPr>
          <w:rFonts w:ascii="Times New Roman" w:hAnsi="Times New Roman"/>
          <w:sz w:val="28"/>
          <w:szCs w:val="28"/>
        </w:rPr>
        <w:t>2. Пожарная безопасность технологии производства ацетилена, этил</w:t>
      </w:r>
      <w:r w:rsidRPr="003B1C32">
        <w:rPr>
          <w:rFonts w:ascii="Times New Roman" w:hAnsi="Times New Roman"/>
          <w:sz w:val="28"/>
          <w:szCs w:val="28"/>
        </w:rPr>
        <w:t>е</w:t>
      </w:r>
      <w:r w:rsidRPr="003B1C32">
        <w:rPr>
          <w:rFonts w:ascii="Times New Roman" w:hAnsi="Times New Roman"/>
          <w:sz w:val="28"/>
          <w:szCs w:val="28"/>
        </w:rPr>
        <w:t>на, пропана.</w:t>
      </w:r>
    </w:p>
    <w:p w14:paraId="22A6046F" w14:textId="77777777" w:rsidR="003B1C32" w:rsidRPr="003B1C32" w:rsidRDefault="003B1C32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C32">
        <w:rPr>
          <w:rFonts w:ascii="Times New Roman" w:hAnsi="Times New Roman"/>
          <w:sz w:val="28"/>
          <w:szCs w:val="28"/>
        </w:rPr>
        <w:t>3. Способы хранения горючих газов.</w:t>
      </w:r>
    </w:p>
    <w:p w14:paraId="5604EDEA" w14:textId="77777777" w:rsidR="003B1C32" w:rsidRPr="003B1C32" w:rsidRDefault="003B1C32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C32">
        <w:rPr>
          <w:rFonts w:ascii="Times New Roman" w:hAnsi="Times New Roman"/>
          <w:sz w:val="28"/>
          <w:szCs w:val="28"/>
        </w:rPr>
        <w:t>4. Пожарная опасность технологии хранения горючих газов и меры профилактики.</w:t>
      </w:r>
    </w:p>
    <w:p w14:paraId="10535C40" w14:textId="1A6409EB" w:rsidR="003B1C32" w:rsidRDefault="003B1C32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C32">
        <w:rPr>
          <w:rFonts w:ascii="Times New Roman" w:hAnsi="Times New Roman"/>
          <w:sz w:val="28"/>
          <w:szCs w:val="28"/>
        </w:rPr>
        <w:t>5. Особенности пожарной безопас</w:t>
      </w:r>
      <w:r>
        <w:rPr>
          <w:rFonts w:ascii="Times New Roman" w:hAnsi="Times New Roman"/>
          <w:sz w:val="28"/>
          <w:szCs w:val="28"/>
        </w:rPr>
        <w:t>ности при хранении сжиженных г</w:t>
      </w:r>
      <w:r>
        <w:rPr>
          <w:rFonts w:ascii="Times New Roman" w:hAnsi="Times New Roman"/>
          <w:sz w:val="28"/>
          <w:szCs w:val="28"/>
        </w:rPr>
        <w:t>а</w:t>
      </w:r>
      <w:r w:rsidRPr="003B1C32">
        <w:rPr>
          <w:rFonts w:ascii="Times New Roman" w:hAnsi="Times New Roman"/>
          <w:sz w:val="28"/>
          <w:szCs w:val="28"/>
        </w:rPr>
        <w:t>зов.</w:t>
      </w:r>
    </w:p>
    <w:p w14:paraId="3A28E5D5" w14:textId="22F82278" w:rsidR="00C839D6" w:rsidRPr="00C839D6" w:rsidRDefault="00C839D6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839D6">
        <w:rPr>
          <w:rFonts w:ascii="Times New Roman" w:hAnsi="Times New Roman"/>
          <w:sz w:val="28"/>
          <w:szCs w:val="28"/>
        </w:rPr>
        <w:t xml:space="preserve">Разновидность производств, связанных с выделением горючих </w:t>
      </w:r>
      <w:proofErr w:type="spellStart"/>
      <w:r w:rsidRPr="00C839D6">
        <w:rPr>
          <w:rFonts w:ascii="Times New Roman" w:hAnsi="Times New Roman"/>
          <w:sz w:val="28"/>
          <w:szCs w:val="28"/>
        </w:rPr>
        <w:t>пылей</w:t>
      </w:r>
      <w:proofErr w:type="spellEnd"/>
      <w:r w:rsidRPr="00C839D6">
        <w:rPr>
          <w:rFonts w:ascii="Times New Roman" w:hAnsi="Times New Roman"/>
          <w:sz w:val="28"/>
          <w:szCs w:val="28"/>
        </w:rPr>
        <w:t xml:space="preserve"> и волокон.</w:t>
      </w:r>
    </w:p>
    <w:p w14:paraId="4E05E150" w14:textId="09F028A0" w:rsidR="00C839D6" w:rsidRPr="00C839D6" w:rsidRDefault="00C839D6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839D6">
        <w:rPr>
          <w:rFonts w:ascii="Times New Roman" w:hAnsi="Times New Roman"/>
          <w:sz w:val="28"/>
          <w:szCs w:val="28"/>
        </w:rPr>
        <w:t xml:space="preserve">. Особенности пожарной опасности технологии </w:t>
      </w:r>
      <w:proofErr w:type="gramStart"/>
      <w:r w:rsidRPr="00C839D6">
        <w:rPr>
          <w:rFonts w:ascii="Times New Roman" w:hAnsi="Times New Roman"/>
          <w:sz w:val="28"/>
          <w:szCs w:val="28"/>
        </w:rPr>
        <w:t>мукомольных</w:t>
      </w:r>
      <w:proofErr w:type="gramEnd"/>
      <w:r w:rsidRPr="00C839D6">
        <w:rPr>
          <w:rFonts w:ascii="Times New Roman" w:hAnsi="Times New Roman"/>
          <w:sz w:val="28"/>
          <w:szCs w:val="28"/>
        </w:rPr>
        <w:t xml:space="preserve"> пред-приятий. Меры пожарной безопасности.</w:t>
      </w:r>
    </w:p>
    <w:p w14:paraId="52A19819" w14:textId="5BC36C0C" w:rsidR="00C839D6" w:rsidRPr="00C839D6" w:rsidRDefault="00C839D6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839D6">
        <w:rPr>
          <w:rFonts w:ascii="Times New Roman" w:hAnsi="Times New Roman"/>
          <w:sz w:val="28"/>
          <w:szCs w:val="28"/>
        </w:rPr>
        <w:t>. Особенности пожарной опасности технологии хлопкопрядильных предприятий. Меры пожарной безопасности.</w:t>
      </w:r>
    </w:p>
    <w:p w14:paraId="1C54CF5A" w14:textId="06166F18" w:rsidR="00C839D6" w:rsidRPr="00C839D6" w:rsidRDefault="00C839D6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839D6">
        <w:rPr>
          <w:rFonts w:ascii="Times New Roman" w:hAnsi="Times New Roman"/>
          <w:sz w:val="28"/>
          <w:szCs w:val="28"/>
        </w:rPr>
        <w:t>. Особенности пожарной опасности технологии ткацких предприятий. Меры пожарной безопасности.</w:t>
      </w:r>
    </w:p>
    <w:p w14:paraId="0ADD4CB3" w14:textId="06AC7240" w:rsidR="003B1C32" w:rsidRDefault="00C839D6" w:rsidP="00C83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839D6">
        <w:rPr>
          <w:rFonts w:ascii="Times New Roman" w:hAnsi="Times New Roman"/>
          <w:sz w:val="28"/>
          <w:szCs w:val="28"/>
        </w:rPr>
        <w:t>. Особенности пожарной опасности технологии производства бум</w:t>
      </w:r>
      <w:r w:rsidRPr="00C839D6">
        <w:rPr>
          <w:rFonts w:ascii="Times New Roman" w:hAnsi="Times New Roman"/>
          <w:sz w:val="28"/>
          <w:szCs w:val="28"/>
        </w:rPr>
        <w:t>а</w:t>
      </w:r>
      <w:r w:rsidRPr="00C839D6">
        <w:rPr>
          <w:rFonts w:ascii="Times New Roman" w:hAnsi="Times New Roman"/>
          <w:sz w:val="28"/>
          <w:szCs w:val="28"/>
        </w:rPr>
        <w:t>ги. Меры пожарной безопасности.</w:t>
      </w:r>
    </w:p>
    <w:p w14:paraId="627D9546" w14:textId="77777777" w:rsidR="0053792C" w:rsidRPr="0053792C" w:rsidRDefault="0053792C" w:rsidP="0053792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54E0FAA" w14:textId="77777777" w:rsidR="00A1674C" w:rsidRDefault="00A1674C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5EB64CE9" w14:textId="332D3C90" w:rsidR="00A06118" w:rsidRDefault="00A06118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1080">
        <w:rPr>
          <w:rFonts w:ascii="Times New Roman" w:hAnsi="Times New Roman"/>
          <w:bCs/>
          <w:sz w:val="28"/>
          <w:szCs w:val="28"/>
        </w:rPr>
        <w:lastRenderedPageBreak/>
        <w:t>6.4.</w:t>
      </w:r>
      <w:r w:rsidR="00401B6B">
        <w:rPr>
          <w:rFonts w:ascii="Times New Roman" w:hAnsi="Times New Roman"/>
          <w:bCs/>
          <w:sz w:val="28"/>
          <w:szCs w:val="28"/>
        </w:rPr>
        <w:t>3</w:t>
      </w:r>
      <w:r w:rsidRPr="00751080">
        <w:rPr>
          <w:rFonts w:ascii="Times New Roman" w:hAnsi="Times New Roman"/>
          <w:bCs/>
          <w:sz w:val="28"/>
          <w:szCs w:val="28"/>
        </w:rPr>
        <w:t>.</w:t>
      </w:r>
      <w:r w:rsidRPr="00EC3118">
        <w:rPr>
          <w:rFonts w:ascii="Times New Roman" w:hAnsi="Times New Roman"/>
          <w:b/>
          <w:sz w:val="28"/>
          <w:szCs w:val="28"/>
        </w:rPr>
        <w:t xml:space="preserve"> </w:t>
      </w:r>
      <w:r w:rsidRPr="00751080">
        <w:rPr>
          <w:rFonts w:ascii="Times New Roman" w:hAnsi="Times New Roman"/>
          <w:bCs/>
          <w:sz w:val="28"/>
          <w:szCs w:val="28"/>
        </w:rPr>
        <w:t>Курсовой проект</w:t>
      </w:r>
    </w:p>
    <w:p w14:paraId="31E499BD" w14:textId="77777777" w:rsidR="00F2573B" w:rsidRPr="00751080" w:rsidRDefault="00F2573B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2B161D1" w14:textId="534A5242" w:rsidR="00A06118" w:rsidRPr="00EC3118" w:rsidRDefault="00401B6B" w:rsidP="00A061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6118" w:rsidRPr="00EC3118">
        <w:rPr>
          <w:rFonts w:ascii="Times New Roman" w:hAnsi="Times New Roman"/>
          <w:sz w:val="28"/>
          <w:szCs w:val="28"/>
        </w:rPr>
        <w:t xml:space="preserve"> семестр (очная форма обучения)</w:t>
      </w:r>
    </w:p>
    <w:p w14:paraId="3A024C71" w14:textId="47244EC9" w:rsidR="00A06118" w:rsidRPr="00EC3118" w:rsidRDefault="00401B6B" w:rsidP="003E7A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6118">
        <w:rPr>
          <w:rFonts w:ascii="Times New Roman" w:hAnsi="Times New Roman"/>
          <w:sz w:val="28"/>
          <w:szCs w:val="28"/>
        </w:rPr>
        <w:t xml:space="preserve"> </w:t>
      </w:r>
      <w:r w:rsidR="00A06118" w:rsidRPr="00EC3118">
        <w:rPr>
          <w:rFonts w:ascii="Times New Roman" w:hAnsi="Times New Roman"/>
          <w:sz w:val="28"/>
          <w:szCs w:val="28"/>
        </w:rPr>
        <w:t>семестр (заочная форма обучения)</w:t>
      </w:r>
    </w:p>
    <w:p w14:paraId="48E06FF5" w14:textId="77777777" w:rsidR="00C20783" w:rsidRDefault="0045362D" w:rsidP="0045362D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45362D">
        <w:rPr>
          <w:rFonts w:ascii="Times New Roman" w:eastAsia="TimesNewRomanPSMT" w:hAnsi="Times New Roman"/>
          <w:sz w:val="28"/>
          <w:szCs w:val="28"/>
          <w:lang w:eastAsia="en-US"/>
        </w:rPr>
        <w:t>Тема курсовой работы «</w:t>
      </w:r>
      <w:r w:rsidR="00C20783" w:rsidRPr="00C20783">
        <w:rPr>
          <w:rFonts w:ascii="Times New Roman" w:eastAsia="TimesNewRomanPSMT" w:hAnsi="Times New Roman"/>
          <w:sz w:val="28"/>
          <w:szCs w:val="28"/>
          <w:lang w:eastAsia="en-US"/>
        </w:rPr>
        <w:t xml:space="preserve">Анализ </w:t>
      </w:r>
      <w:proofErr w:type="spellStart"/>
      <w:r w:rsidR="00C20783" w:rsidRPr="00C20783">
        <w:rPr>
          <w:rFonts w:ascii="Times New Roman" w:eastAsia="TimesNewRomanPSMT" w:hAnsi="Times New Roman"/>
          <w:sz w:val="28"/>
          <w:szCs w:val="28"/>
          <w:lang w:eastAsia="en-US"/>
        </w:rPr>
        <w:t>пожар</w:t>
      </w:r>
      <w:r w:rsidR="00C20783">
        <w:rPr>
          <w:rFonts w:ascii="Times New Roman" w:eastAsia="TimesNewRomanPSMT" w:hAnsi="Times New Roman"/>
          <w:sz w:val="28"/>
          <w:szCs w:val="28"/>
          <w:lang w:eastAsia="en-US"/>
        </w:rPr>
        <w:t>овзрывоопасности</w:t>
      </w:r>
      <w:proofErr w:type="spellEnd"/>
      <w:r w:rsidR="00C20783">
        <w:rPr>
          <w:rFonts w:ascii="Times New Roman" w:eastAsia="TimesNewRomanPSMT" w:hAnsi="Times New Roman"/>
          <w:sz w:val="28"/>
          <w:szCs w:val="28"/>
          <w:lang w:eastAsia="en-US"/>
        </w:rPr>
        <w:t xml:space="preserve"> и меры по обес</w:t>
      </w:r>
      <w:r w:rsidR="00C20783" w:rsidRPr="00C20783">
        <w:rPr>
          <w:rFonts w:ascii="Times New Roman" w:eastAsia="TimesNewRomanPSMT" w:hAnsi="Times New Roman"/>
          <w:sz w:val="28"/>
          <w:szCs w:val="28"/>
          <w:lang w:eastAsia="en-US"/>
        </w:rPr>
        <w:t>печению безопасности технологического оборудования</w:t>
      </w:r>
      <w:r w:rsidRPr="0045362D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proofErr w:type="gramStart"/>
      <w:r w:rsidRPr="0045362D">
        <w:rPr>
          <w:rFonts w:ascii="Times New Roman" w:eastAsia="TimesNewRomanPSMT" w:hAnsi="Times New Roman"/>
          <w:sz w:val="28"/>
          <w:szCs w:val="28"/>
          <w:lang w:eastAsia="en-US"/>
        </w:rPr>
        <w:t>при</w:t>
      </w:r>
      <w:proofErr w:type="gramEnd"/>
      <w:r w:rsidRPr="0045362D">
        <w:rPr>
          <w:rFonts w:ascii="Times New Roman" w:eastAsia="TimesNewRomanPSMT" w:hAnsi="Times New Roman"/>
          <w:sz w:val="28"/>
          <w:szCs w:val="28"/>
          <w:lang w:eastAsia="en-US"/>
        </w:rPr>
        <w:t xml:space="preserve"> …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45362D">
        <w:rPr>
          <w:rFonts w:ascii="Times New Roman" w:eastAsia="TimesNewRomanPSMT" w:hAnsi="Times New Roman"/>
          <w:sz w:val="28"/>
          <w:szCs w:val="28"/>
          <w:lang w:eastAsia="en-US"/>
        </w:rPr>
        <w:t>(далее з</w:t>
      </w:r>
      <w:r w:rsidRPr="0045362D">
        <w:rPr>
          <w:rFonts w:ascii="Times New Roman" w:eastAsia="TimesNewRomanPSMT" w:hAnsi="Times New Roman"/>
          <w:sz w:val="28"/>
          <w:szCs w:val="28"/>
          <w:lang w:eastAsia="en-US"/>
        </w:rPr>
        <w:t>а</w:t>
      </w:r>
      <w:r w:rsidRPr="0045362D">
        <w:rPr>
          <w:rFonts w:ascii="Times New Roman" w:eastAsia="TimesNewRomanPSMT" w:hAnsi="Times New Roman"/>
          <w:sz w:val="28"/>
          <w:szCs w:val="28"/>
          <w:lang w:eastAsia="en-US"/>
        </w:rPr>
        <w:t xml:space="preserve">писываем вид технологического процесса согласно варианту)». </w:t>
      </w:r>
    </w:p>
    <w:p w14:paraId="6FE33687" w14:textId="6533F35A" w:rsidR="0045362D" w:rsidRDefault="0045362D" w:rsidP="0045362D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45362D">
        <w:rPr>
          <w:rFonts w:ascii="Times New Roman" w:eastAsia="TimesNewRomanPSMT" w:hAnsi="Times New Roman"/>
          <w:sz w:val="28"/>
          <w:szCs w:val="28"/>
          <w:lang w:eastAsia="en-US"/>
        </w:rPr>
        <w:t>Вариант курсовой работы для каждого обучающегося соответствует двум последним цифрам номера его зачетной книжки:</w:t>
      </w:r>
    </w:p>
    <w:p w14:paraId="1045ACEA" w14:textId="77777777" w:rsidR="005B1C05" w:rsidRPr="0045362D" w:rsidRDefault="005B1C05" w:rsidP="0045362D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14:paraId="150BAC60" w14:textId="014D4AC5" w:rsidR="00C20783" w:rsidRDefault="00C20783" w:rsidP="00C20783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3A1115" wp14:editId="119FD6B2">
            <wp:extent cx="5939790" cy="423797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88D5" w14:textId="77777777" w:rsidR="00C20783" w:rsidRDefault="00C20783" w:rsidP="0045362D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14:paraId="6FEE48CA" w14:textId="639C5A95" w:rsidR="00C20783" w:rsidRDefault="00A331E5" w:rsidP="00A331E5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A331E5">
        <w:rPr>
          <w:rFonts w:ascii="Times New Roman" w:eastAsia="TimesNewRomanPSMT" w:hAnsi="Times New Roman"/>
          <w:sz w:val="28"/>
          <w:szCs w:val="28"/>
          <w:lang w:eastAsia="en-US"/>
        </w:rPr>
        <w:t>Курсовой проект должен иметь расчетно-пояснительную записку (РПЗ) и графическую часть, представляющую собой выполненную на формате А</w:t>
      </w:r>
      <w:proofErr w:type="gramStart"/>
      <w:r w:rsidRPr="00A331E5">
        <w:rPr>
          <w:rFonts w:ascii="Times New Roman" w:eastAsia="TimesNewRomanPSMT" w:hAnsi="Times New Roman"/>
          <w:sz w:val="28"/>
          <w:szCs w:val="28"/>
          <w:lang w:eastAsia="en-US"/>
        </w:rPr>
        <w:t>1</w:t>
      </w:r>
      <w:proofErr w:type="gramEnd"/>
      <w:r w:rsidRPr="00A331E5">
        <w:rPr>
          <w:rFonts w:ascii="Times New Roman" w:eastAsia="TimesNewRomanPSMT" w:hAnsi="Times New Roman"/>
          <w:sz w:val="28"/>
          <w:szCs w:val="28"/>
          <w:lang w:eastAsia="en-US"/>
        </w:rPr>
        <w:t xml:space="preserve"> пожарно-техническую карту технологического процесса с указанием схемы размещения оборудования, факторов пожарной опасности и мероприятий по защите.</w:t>
      </w:r>
    </w:p>
    <w:p w14:paraId="208F4BFF" w14:textId="6AD1065F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Содержание записки объемом 35 – 40 страниц должно отражать след</w:t>
      </w: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у</w:t>
      </w: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ющие вопросы:</w:t>
      </w:r>
    </w:p>
    <w:p w14:paraId="34632943" w14:textId="77777777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1. Краткое описание технологического процесса.</w:t>
      </w:r>
    </w:p>
    <w:p w14:paraId="5B32CEF2" w14:textId="6FEE64A4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 xml:space="preserve">2. Анализ </w:t>
      </w:r>
      <w:proofErr w:type="spellStart"/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пожаровзрывоопасных</w:t>
      </w:r>
      <w:proofErr w:type="spellEnd"/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 xml:space="preserve"> свойств веществ, обращающихся в производстве.</w:t>
      </w:r>
    </w:p>
    <w:p w14:paraId="473A116D" w14:textId="2797EAC8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 xml:space="preserve">3. Оценка </w:t>
      </w:r>
      <w:proofErr w:type="spellStart"/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пожаровзрывоопасности</w:t>
      </w:r>
      <w:proofErr w:type="spellEnd"/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 xml:space="preserve"> среды внутри аппаратов при их нормальной работе.</w:t>
      </w:r>
    </w:p>
    <w:p w14:paraId="19BB5193" w14:textId="0A16B03C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lastRenderedPageBreak/>
        <w:t xml:space="preserve">4. </w:t>
      </w:r>
      <w:proofErr w:type="spellStart"/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Пожаровзрывоопасность</w:t>
      </w:r>
      <w:proofErr w:type="spellEnd"/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 xml:space="preserve"> аппаратов, при эксплуатации которых во</w:t>
      </w: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з</w:t>
      </w: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можен выход горючих веществ наружу без повреждения их конструкции.</w:t>
      </w:r>
    </w:p>
    <w:p w14:paraId="4235391D" w14:textId="77777777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5. Анализ причин повреждения аппаратов и трубопроводов, разработка необходимых средств защиты.</w:t>
      </w:r>
    </w:p>
    <w:p w14:paraId="0EDCD6AB" w14:textId="23739C68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6. Анализ возможности появления характерных технологических и</w:t>
      </w: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с</w:t>
      </w: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точников зажигания.</w:t>
      </w:r>
    </w:p>
    <w:p w14:paraId="49241C63" w14:textId="77777777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7. Предупреждение распространения пожара при взрыве технологич</w:t>
      </w: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е</w:t>
      </w: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ского оборудования.</w:t>
      </w:r>
    </w:p>
    <w:p w14:paraId="0961D9A2" w14:textId="77777777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8. Возможные пути распространения пожара.</w:t>
      </w:r>
    </w:p>
    <w:p w14:paraId="09E6E343" w14:textId="77777777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9. Расчёт категории производственного помещения по взрывоопасной и пожарной опасности.</w:t>
      </w:r>
    </w:p>
    <w:p w14:paraId="79A938C9" w14:textId="77777777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10. Пожарно-профилактические мероприятия. Вопросы экологии.</w:t>
      </w:r>
    </w:p>
    <w:p w14:paraId="6BF460BE" w14:textId="77777777" w:rsidR="009200FC" w:rsidRPr="009200FC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11. Выводы.</w:t>
      </w:r>
    </w:p>
    <w:p w14:paraId="2FBF77D8" w14:textId="2543F482" w:rsidR="0045362D" w:rsidRDefault="009200FC" w:rsidP="009200F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9200FC">
        <w:rPr>
          <w:rFonts w:ascii="Times New Roman" w:eastAsia="TimesNewRomanPSMT" w:hAnsi="Times New Roman"/>
          <w:sz w:val="28"/>
          <w:szCs w:val="28"/>
          <w:lang w:eastAsia="en-US"/>
        </w:rPr>
        <w:t>12. Список используемой литературы.</w:t>
      </w:r>
    </w:p>
    <w:p w14:paraId="5F6577E0" w14:textId="77777777" w:rsidR="0045362D" w:rsidRDefault="0045362D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14:paraId="1893CB66" w14:textId="35749392" w:rsidR="0097433C" w:rsidRDefault="00505E59" w:rsidP="00F24F82">
      <w:pPr>
        <w:spacing w:after="0" w:line="48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2D75D5">
        <w:rPr>
          <w:rFonts w:ascii="Times New Roman" w:hAnsi="Times New Roman"/>
          <w:iCs/>
          <w:sz w:val="28"/>
          <w:szCs w:val="28"/>
        </w:rPr>
        <w:t>4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AA416D">
        <w:rPr>
          <w:rFonts w:ascii="Times New Roman" w:hAnsi="Times New Roman"/>
          <w:iCs/>
          <w:sz w:val="28"/>
          <w:szCs w:val="28"/>
        </w:rPr>
        <w:t>римеры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 вопросов к экзамену:</w:t>
      </w:r>
    </w:p>
    <w:p w14:paraId="1454DAEC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1. Классификация процессов и аппаратов современных производств.</w:t>
      </w:r>
    </w:p>
    <w:p w14:paraId="165F53FF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2. Материалы, применяемые для изготовления технологического об</w:t>
      </w:r>
      <w:r w:rsidRPr="00EA0239">
        <w:rPr>
          <w:rFonts w:ascii="Times New Roman" w:hAnsi="Times New Roman"/>
          <w:iCs/>
          <w:sz w:val="28"/>
          <w:szCs w:val="28"/>
        </w:rPr>
        <w:t>о</w:t>
      </w:r>
      <w:r w:rsidRPr="00EA0239">
        <w:rPr>
          <w:rFonts w:ascii="Times New Roman" w:hAnsi="Times New Roman"/>
          <w:iCs/>
          <w:sz w:val="28"/>
          <w:szCs w:val="28"/>
        </w:rPr>
        <w:t>рудования, их свойства. Поведение конструкционных материалов в условиях эксплуатации технологического оборудования.</w:t>
      </w:r>
    </w:p>
    <w:p w14:paraId="62262351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3. Основные требования к конструкции аппаратов и машин. Гидравл</w:t>
      </w:r>
      <w:r w:rsidRPr="00EA0239">
        <w:rPr>
          <w:rFonts w:ascii="Times New Roman" w:hAnsi="Times New Roman"/>
          <w:iCs/>
          <w:sz w:val="28"/>
          <w:szCs w:val="28"/>
        </w:rPr>
        <w:t>и</w:t>
      </w:r>
      <w:r w:rsidRPr="00EA0239">
        <w:rPr>
          <w:rFonts w:ascii="Times New Roman" w:hAnsi="Times New Roman"/>
          <w:iCs/>
          <w:sz w:val="28"/>
          <w:szCs w:val="28"/>
        </w:rPr>
        <w:t>ческие и пневматические испытания оборудования, элементы поверочных расчетов.</w:t>
      </w:r>
    </w:p>
    <w:p w14:paraId="6C25D7C7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4. Допускаемые напряжения в материале аппаратов, содержащих взр</w:t>
      </w:r>
      <w:r w:rsidRPr="00EA0239">
        <w:rPr>
          <w:rFonts w:ascii="Times New Roman" w:hAnsi="Times New Roman"/>
          <w:iCs/>
          <w:sz w:val="28"/>
          <w:szCs w:val="28"/>
        </w:rPr>
        <w:t>ы</w:t>
      </w:r>
      <w:r w:rsidRPr="00EA0239">
        <w:rPr>
          <w:rFonts w:ascii="Times New Roman" w:hAnsi="Times New Roman"/>
          <w:iCs/>
          <w:sz w:val="28"/>
          <w:szCs w:val="28"/>
        </w:rPr>
        <w:t>вопожароопасные среды.</w:t>
      </w:r>
    </w:p>
    <w:p w14:paraId="02D3E914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5. Стандартизация технологического оборудования.</w:t>
      </w:r>
    </w:p>
    <w:p w14:paraId="16A15A71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6. Классификация аппаратов. Сущность механических процессов. М</w:t>
      </w:r>
      <w:r w:rsidRPr="00EA0239">
        <w:rPr>
          <w:rFonts w:ascii="Times New Roman" w:hAnsi="Times New Roman"/>
          <w:iCs/>
          <w:sz w:val="28"/>
          <w:szCs w:val="28"/>
        </w:rPr>
        <w:t>а</w:t>
      </w:r>
      <w:r w:rsidRPr="00EA0239">
        <w:rPr>
          <w:rFonts w:ascii="Times New Roman" w:hAnsi="Times New Roman"/>
          <w:iCs/>
          <w:sz w:val="28"/>
          <w:szCs w:val="28"/>
        </w:rPr>
        <w:t>шины для их проведения.</w:t>
      </w:r>
    </w:p>
    <w:p w14:paraId="4717610B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7. Сущность гидродинамических процессов. Аппараты для их провед</w:t>
      </w:r>
      <w:r w:rsidRPr="00EA0239">
        <w:rPr>
          <w:rFonts w:ascii="Times New Roman" w:hAnsi="Times New Roman"/>
          <w:iCs/>
          <w:sz w:val="28"/>
          <w:szCs w:val="28"/>
        </w:rPr>
        <w:t>е</w:t>
      </w:r>
      <w:r w:rsidRPr="00EA0239">
        <w:rPr>
          <w:rFonts w:ascii="Times New Roman" w:hAnsi="Times New Roman"/>
          <w:iCs/>
          <w:sz w:val="28"/>
          <w:szCs w:val="28"/>
        </w:rPr>
        <w:t>ния.</w:t>
      </w:r>
    </w:p>
    <w:p w14:paraId="66F2B21E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8. Способы перемещения, сжатия и разрежения газов, перемещения жидкостей по трубопроводам, транспортирования твердых сыпучих, пыл</w:t>
      </w:r>
      <w:r w:rsidRPr="00EA0239">
        <w:rPr>
          <w:rFonts w:ascii="Times New Roman" w:hAnsi="Times New Roman"/>
          <w:iCs/>
          <w:sz w:val="28"/>
          <w:szCs w:val="28"/>
        </w:rPr>
        <w:t>е</w:t>
      </w:r>
      <w:r w:rsidRPr="00EA0239">
        <w:rPr>
          <w:rFonts w:ascii="Times New Roman" w:hAnsi="Times New Roman"/>
          <w:iCs/>
          <w:sz w:val="28"/>
          <w:szCs w:val="28"/>
        </w:rPr>
        <w:t>видных и волокнистых материалов.</w:t>
      </w:r>
    </w:p>
    <w:p w14:paraId="07A821E9" w14:textId="77777777" w:rsidR="00EA0239" w:rsidRP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>9. Оборудование для хранения газообразных, жидких и твердых сып</w:t>
      </w:r>
      <w:r w:rsidRPr="00EA0239">
        <w:rPr>
          <w:rFonts w:ascii="Times New Roman" w:hAnsi="Times New Roman"/>
          <w:iCs/>
          <w:sz w:val="28"/>
          <w:szCs w:val="28"/>
        </w:rPr>
        <w:t>у</w:t>
      </w:r>
      <w:r w:rsidRPr="00EA0239">
        <w:rPr>
          <w:rFonts w:ascii="Times New Roman" w:hAnsi="Times New Roman"/>
          <w:iCs/>
          <w:sz w:val="28"/>
          <w:szCs w:val="28"/>
        </w:rPr>
        <w:t>чих веществ и материалов. Трубопроводы, трубопроводная арматура.</w:t>
      </w:r>
    </w:p>
    <w:p w14:paraId="578710C2" w14:textId="5829A888" w:rsidR="00EA0239" w:rsidRDefault="00EA0239" w:rsidP="00EA02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A0239">
        <w:rPr>
          <w:rFonts w:ascii="Times New Roman" w:hAnsi="Times New Roman"/>
          <w:iCs/>
          <w:sz w:val="28"/>
          <w:szCs w:val="28"/>
        </w:rPr>
        <w:t xml:space="preserve">10. Общие требования к технологическому оборудованию с </w:t>
      </w:r>
      <w:proofErr w:type="spellStart"/>
      <w:r w:rsidRPr="00EA0239">
        <w:rPr>
          <w:rFonts w:ascii="Times New Roman" w:hAnsi="Times New Roman"/>
          <w:iCs/>
          <w:sz w:val="28"/>
          <w:szCs w:val="28"/>
        </w:rPr>
        <w:t>пожаро</w:t>
      </w:r>
      <w:proofErr w:type="spellEnd"/>
      <w:r w:rsidRPr="00EA0239">
        <w:rPr>
          <w:rFonts w:ascii="Times New Roman" w:hAnsi="Times New Roman"/>
          <w:iCs/>
          <w:sz w:val="28"/>
          <w:szCs w:val="28"/>
        </w:rPr>
        <w:t>-взрывоопасными средами.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116BF58" w14:textId="7AA8791D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14:paraId="6DD83754" w14:textId="77777777" w:rsidR="005B22A4" w:rsidRPr="005B22A4" w:rsidRDefault="00BA1228" w:rsidP="00A1674C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3A875883" w14:textId="54A275EF" w:rsidR="002B0A41" w:rsidRPr="002B0A41" w:rsidRDefault="002B0A41" w:rsidP="002B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0A41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Пожарная безопасность промпредприятий : справочник / под</w:t>
      </w:r>
      <w:proofErr w:type="gramStart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ед. д-ра </w:t>
      </w:r>
      <w:proofErr w:type="spellStart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техн</w:t>
      </w:r>
      <w:proofErr w:type="spellEnd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. наук, проф. С. В. </w:t>
      </w:r>
      <w:proofErr w:type="spellStart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Собуря</w:t>
      </w:r>
      <w:proofErr w:type="spellEnd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. - 6-е изд., с </w:t>
      </w:r>
      <w:proofErr w:type="spellStart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изм</w:t>
      </w:r>
      <w:proofErr w:type="spellEnd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 - Москва : </w:t>
      </w:r>
      <w:proofErr w:type="spellStart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ПожКнига</w:t>
      </w:r>
      <w:proofErr w:type="spellEnd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, 2023. - 182 с. - (Библиотека нормативно-технического работника). - ISBN 978-5-98629-116-1. </w:t>
      </w:r>
      <w:r w:rsidR="002D58E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 Текст</w:t>
      </w:r>
      <w:proofErr w:type="gramStart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 </w:t>
      </w:r>
      <w:r w:rsidR="002D58E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0" w:history="1">
        <w:r w:rsidR="001D5899" w:rsidRPr="001D5899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znanium.com/catalog/</w:t>
        </w:r>
      </w:hyperlink>
      <w:r w:rsidR="001D5899" w:rsidRPr="001D58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product</w:t>
      </w:r>
      <w:proofErr w:type="spellEnd"/>
      <w:r w:rsidR="001D5899" w:rsidRPr="001D5899">
        <w:rPr>
          <w:rFonts w:ascii="Times New Roman" w:hAnsi="Times New Roman"/>
          <w:sz w:val="28"/>
          <w:szCs w:val="28"/>
          <w:shd w:val="clear" w:color="auto" w:fill="FFFFFF"/>
        </w:rPr>
        <w:t>/2075116</w:t>
      </w:r>
      <w:r w:rsidRPr="002B0A4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4E4F37F" w14:textId="37BE011C" w:rsidR="00A26FFF" w:rsidRDefault="002B0A41" w:rsidP="00A26FFF">
      <w:r w:rsidRPr="002B0A41">
        <w:rPr>
          <w:rFonts w:ascii="Times New Roman" w:hAnsi="Times New Roman"/>
          <w:sz w:val="28"/>
          <w:szCs w:val="28"/>
          <w:shd w:val="clear" w:color="auto" w:fill="FFFFFF"/>
        </w:rPr>
        <w:t xml:space="preserve">2. Технический регламент о требованиях пожарной безопасности: </w:t>
      </w:r>
      <w:proofErr w:type="spellStart"/>
      <w:r w:rsidRPr="002B0A41">
        <w:rPr>
          <w:rFonts w:ascii="Times New Roman" w:hAnsi="Times New Roman"/>
          <w:sz w:val="28"/>
          <w:szCs w:val="28"/>
          <w:shd w:val="clear" w:color="auto" w:fill="FFFFFF"/>
        </w:rPr>
        <w:t>фе</w:t>
      </w:r>
      <w:proofErr w:type="spellEnd"/>
      <w:r w:rsidRPr="002B0A41">
        <w:rPr>
          <w:rFonts w:ascii="Times New Roman" w:hAnsi="Times New Roman"/>
          <w:sz w:val="28"/>
          <w:szCs w:val="28"/>
          <w:shd w:val="clear" w:color="auto" w:fill="FFFFFF"/>
        </w:rPr>
        <w:t>-дер. з</w:t>
      </w:r>
      <w:r w:rsidRPr="002B0A4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0A41">
        <w:rPr>
          <w:rFonts w:ascii="Times New Roman" w:hAnsi="Times New Roman"/>
          <w:sz w:val="28"/>
          <w:szCs w:val="28"/>
          <w:shd w:val="clear" w:color="auto" w:fill="FFFFFF"/>
        </w:rPr>
        <w:t>кон Российской Федерации от 22 июля 2008 г. № 123–ФЗ</w:t>
      </w:r>
      <w:r w:rsidR="00A26FF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B0A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6FF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A26FFF" w:rsidRPr="001D5899">
        <w:rPr>
          <w:rFonts w:ascii="Times New Roman" w:hAnsi="Times New Roman"/>
          <w:sz w:val="28"/>
          <w:szCs w:val="28"/>
          <w:shd w:val="clear" w:color="auto" w:fill="FFFFFF"/>
        </w:rPr>
        <w:t>Текст</w:t>
      </w:r>
      <w:proofErr w:type="gramStart"/>
      <w:r w:rsidR="00A26FFF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A26FFF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</w:t>
      </w:r>
      <w:r w:rsidR="00A26FFF" w:rsidRPr="001D589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26FFF" w:rsidRPr="001D5899">
        <w:rPr>
          <w:rFonts w:ascii="Times New Roman" w:hAnsi="Times New Roman"/>
          <w:sz w:val="28"/>
          <w:szCs w:val="28"/>
          <w:shd w:val="clear" w:color="auto" w:fill="FFFFFF"/>
        </w:rPr>
        <w:t xml:space="preserve">ный. - URL: </w:t>
      </w:r>
      <w:r w:rsidR="00A26FFF" w:rsidRPr="00A26FF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s://www.consultant.ru/document/cons_doc_LAW_78699/</w:t>
      </w:r>
      <w:r w:rsidR="00A26FF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8E6F277" w14:textId="77777777" w:rsidR="005B22A4" w:rsidRPr="00C81FA8" w:rsidRDefault="002E2F26" w:rsidP="00C516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6B1610F5" w14:textId="663530F3" w:rsidR="002B0A41" w:rsidRPr="002D58E6" w:rsidRDefault="00C81FA8" w:rsidP="002B0A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1C27">
        <w:rPr>
          <w:rFonts w:ascii="Times New Roman" w:hAnsi="Times New Roman"/>
          <w:color w:val="000000"/>
          <w:sz w:val="28"/>
          <w:szCs w:val="28"/>
        </w:rPr>
        <w:t>1.</w:t>
      </w:r>
      <w:bookmarkStart w:id="1" w:name="_Hlk70950383"/>
      <w:r w:rsidR="00F72072" w:rsidRPr="00F72072">
        <w:t xml:space="preserve"> </w:t>
      </w:r>
      <w:bookmarkEnd w:id="1"/>
      <w:r w:rsidR="002D58E6">
        <w:rPr>
          <w:rFonts w:ascii="Times New Roman" w:hAnsi="Times New Roman"/>
          <w:color w:val="000000"/>
          <w:sz w:val="28"/>
          <w:szCs w:val="28"/>
        </w:rPr>
        <w:t>П</w:t>
      </w:r>
      <w:r w:rsidR="002C66A3" w:rsidRPr="002C66A3">
        <w:rPr>
          <w:rFonts w:ascii="Times New Roman" w:hAnsi="Times New Roman"/>
          <w:color w:val="000000"/>
          <w:sz w:val="28"/>
          <w:szCs w:val="28"/>
        </w:rPr>
        <w:t>ожарная безопасность промпредприятий : справочник / под</w:t>
      </w:r>
      <w:proofErr w:type="gramStart"/>
      <w:r w:rsidR="002C66A3" w:rsidRPr="002C66A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2C66A3" w:rsidRPr="002C66A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C66A3" w:rsidRPr="002C66A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2C66A3" w:rsidRPr="002C66A3">
        <w:rPr>
          <w:rFonts w:ascii="Times New Roman" w:hAnsi="Times New Roman"/>
          <w:color w:val="000000"/>
          <w:sz w:val="28"/>
          <w:szCs w:val="28"/>
        </w:rPr>
        <w:t xml:space="preserve">ед. д-ра </w:t>
      </w:r>
      <w:proofErr w:type="spellStart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>техн</w:t>
      </w:r>
      <w:proofErr w:type="spellEnd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. наук, проф. С. В. </w:t>
      </w:r>
      <w:proofErr w:type="spellStart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>Собуря</w:t>
      </w:r>
      <w:proofErr w:type="spellEnd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. - 6-е изд., с </w:t>
      </w:r>
      <w:proofErr w:type="spellStart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>изм</w:t>
      </w:r>
      <w:proofErr w:type="spellEnd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- Москва : </w:t>
      </w:r>
      <w:proofErr w:type="spellStart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>ПожКнига</w:t>
      </w:r>
      <w:proofErr w:type="spellEnd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>, 2023. - 182 с. - (Библиотека нормативно-технического работника). - ISBN 978-5-98629-116-1. - Текст</w:t>
      </w:r>
      <w:proofErr w:type="gramStart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электронный. - URL: </w:t>
      </w:r>
      <w:hyperlink r:id="rId11" w:history="1">
        <w:r w:rsidR="002C66A3" w:rsidRPr="002D58E6">
          <w:rPr>
            <w:rStyle w:val="af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</w:rPr>
          <w:t>https://znanium.com/</w:t>
        </w:r>
      </w:hyperlink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>catalog/</w:t>
      </w:r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>product</w:t>
      </w:r>
      <w:proofErr w:type="spellEnd"/>
      <w:r w:rsidR="002C66A3" w:rsidRPr="002D58E6">
        <w:rPr>
          <w:rFonts w:ascii="Times New Roman" w:hAnsi="Times New Roman"/>
          <w:color w:val="000000"/>
          <w:spacing w:val="-4"/>
          <w:sz w:val="28"/>
          <w:szCs w:val="28"/>
        </w:rPr>
        <w:t>/2075116.</w:t>
      </w:r>
    </w:p>
    <w:p w14:paraId="489571DA" w14:textId="21A3D3E3" w:rsidR="002B0A41" w:rsidRPr="002D58E6" w:rsidRDefault="002B0A41" w:rsidP="002B0A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2. </w:t>
      </w:r>
      <w:proofErr w:type="spellStart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>Собурь</w:t>
      </w:r>
      <w:proofErr w:type="spellEnd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>, С. В. Огнезащита материалов и конструкций</w:t>
      </w:r>
      <w:proofErr w:type="gramStart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учебно-справочное пособие / С. В. </w:t>
      </w:r>
      <w:proofErr w:type="spellStart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>Собурь</w:t>
      </w:r>
      <w:proofErr w:type="spellEnd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>. - 7-е изд., с изм. - Москва</w:t>
      </w:r>
      <w:proofErr w:type="gramStart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>ПожКнига</w:t>
      </w:r>
      <w:proofErr w:type="spellEnd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>, 2019. - 208 с. - (Пожарная безопасность предприятия). - ISBN 978-5-98629-089-8. - Текст</w:t>
      </w:r>
      <w:proofErr w:type="gramStart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электронный. - URL: </w:t>
      </w:r>
      <w:hyperlink r:id="rId12" w:history="1">
        <w:r w:rsidR="00904FDB" w:rsidRPr="002D58E6">
          <w:rPr>
            <w:rStyle w:val="af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</w:rPr>
          <w:t>https://znanium.com/catalog/</w:t>
        </w:r>
      </w:hyperlink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>product/</w:t>
      </w:r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04FDB" w:rsidRPr="002D58E6">
        <w:rPr>
          <w:rFonts w:ascii="Times New Roman" w:hAnsi="Times New Roman"/>
          <w:color w:val="000000"/>
          <w:spacing w:val="-4"/>
          <w:sz w:val="28"/>
          <w:szCs w:val="28"/>
        </w:rPr>
        <w:t>1245357.</w:t>
      </w:r>
    </w:p>
    <w:p w14:paraId="283D92EF" w14:textId="25047DBD" w:rsidR="002B0A41" w:rsidRPr="002D58E6" w:rsidRDefault="002B0A41" w:rsidP="002B0A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3. </w:t>
      </w:r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>Каменская, Е. Н. Пожарная безопасность</w:t>
      </w:r>
      <w:proofErr w:type="gramStart"/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учебное пособие / Е. Н. К</w:t>
      </w:r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>менская ; Южный федеральный университет. - Ростов-на-Дону</w:t>
      </w:r>
      <w:proofErr w:type="gramStart"/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;</w:t>
      </w:r>
      <w:proofErr w:type="gramEnd"/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Таганрог : И</w:t>
      </w:r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>з</w:t>
      </w:r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>дательство Южного федерального университета, 2022. - 132 с. - ISBN 978-5-9275-4122-5. - Текст</w:t>
      </w:r>
      <w:proofErr w:type="gramStart"/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 xml:space="preserve"> электронный. - URL: </w:t>
      </w:r>
      <w:hyperlink r:id="rId13" w:history="1">
        <w:r w:rsidR="00235CD8" w:rsidRPr="002D58E6">
          <w:rPr>
            <w:rStyle w:val="af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</w:rPr>
          <w:t>https://znanium.com/</w:t>
        </w:r>
      </w:hyperlink>
      <w:r w:rsidR="00235CD8" w:rsidRPr="002D58E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catalog/ </w:t>
      </w:r>
      <w:proofErr w:type="spellStart"/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>product</w:t>
      </w:r>
      <w:proofErr w:type="spellEnd"/>
      <w:r w:rsidR="00235CD8" w:rsidRPr="002D58E6">
        <w:rPr>
          <w:rFonts w:ascii="Times New Roman" w:hAnsi="Times New Roman"/>
          <w:color w:val="000000"/>
          <w:spacing w:val="-4"/>
          <w:sz w:val="28"/>
          <w:szCs w:val="28"/>
        </w:rPr>
        <w:t>/2057608</w:t>
      </w:r>
      <w:r w:rsidRPr="002D58E6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214A0A39" w14:textId="77777777" w:rsidR="002B0A41" w:rsidRPr="002D58E6" w:rsidRDefault="002B0A41" w:rsidP="002B0A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42F592" w14:textId="77777777" w:rsidR="002D58E6" w:rsidRPr="002D58E6" w:rsidRDefault="002D58E6" w:rsidP="002B0A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CC2041" w14:textId="77777777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77777777" w:rsidR="00177185" w:rsidRP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725FE259" w14:textId="77777777" w:rsidR="006E6A5E" w:rsidRDefault="006E6A5E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B4A36" w14:textId="04B53E83" w:rsidR="002B0A41" w:rsidRPr="002B0A41" w:rsidRDefault="00A8140C" w:rsidP="002B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1B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300E4" w:rsidRPr="008300E4">
        <w:rPr>
          <w:rFonts w:ascii="Times New Roman" w:hAnsi="Times New Roman"/>
          <w:sz w:val="28"/>
          <w:szCs w:val="28"/>
        </w:rPr>
        <w:t>Лац</w:t>
      </w:r>
      <w:proofErr w:type="spellEnd"/>
      <w:r w:rsidR="008300E4" w:rsidRPr="008300E4">
        <w:rPr>
          <w:rFonts w:ascii="Times New Roman" w:hAnsi="Times New Roman"/>
          <w:sz w:val="28"/>
          <w:szCs w:val="28"/>
        </w:rPr>
        <w:t xml:space="preserve"> С.А., Лопарева С.Г., </w:t>
      </w:r>
      <w:proofErr w:type="spellStart"/>
      <w:r w:rsidR="008300E4" w:rsidRPr="008300E4">
        <w:rPr>
          <w:rFonts w:ascii="Times New Roman" w:hAnsi="Times New Roman"/>
          <w:sz w:val="28"/>
          <w:szCs w:val="28"/>
        </w:rPr>
        <w:t>Шарипов</w:t>
      </w:r>
      <w:proofErr w:type="spellEnd"/>
      <w:r w:rsidR="008300E4" w:rsidRPr="008300E4">
        <w:rPr>
          <w:rFonts w:ascii="Times New Roman" w:hAnsi="Times New Roman"/>
          <w:sz w:val="28"/>
          <w:szCs w:val="28"/>
        </w:rPr>
        <w:t xml:space="preserve"> А.Г. Пожарная безопасность те</w:t>
      </w:r>
      <w:r w:rsidR="008300E4" w:rsidRPr="008300E4">
        <w:rPr>
          <w:rFonts w:ascii="Times New Roman" w:hAnsi="Times New Roman"/>
          <w:sz w:val="28"/>
          <w:szCs w:val="28"/>
        </w:rPr>
        <w:t>х</w:t>
      </w:r>
      <w:r w:rsidR="008300E4">
        <w:rPr>
          <w:rFonts w:ascii="Times New Roman" w:hAnsi="Times New Roman"/>
          <w:sz w:val="28"/>
          <w:szCs w:val="28"/>
        </w:rPr>
        <w:t>но</w:t>
      </w:r>
      <w:r w:rsidR="008300E4" w:rsidRPr="008300E4">
        <w:rPr>
          <w:rFonts w:ascii="Times New Roman" w:hAnsi="Times New Roman"/>
          <w:sz w:val="28"/>
          <w:szCs w:val="28"/>
        </w:rPr>
        <w:t>логических процессов:</w:t>
      </w:r>
      <w:r w:rsidR="008300E4">
        <w:rPr>
          <w:rFonts w:ascii="Times New Roman" w:hAnsi="Times New Roman"/>
          <w:sz w:val="28"/>
          <w:szCs w:val="28"/>
        </w:rPr>
        <w:t xml:space="preserve"> </w:t>
      </w:r>
      <w:r w:rsidR="008300E4" w:rsidRPr="008300E4">
        <w:rPr>
          <w:rFonts w:ascii="Times New Roman" w:hAnsi="Times New Roman"/>
          <w:sz w:val="28"/>
          <w:szCs w:val="28"/>
        </w:rPr>
        <w:t>Методическое</w:t>
      </w:r>
      <w:r w:rsidR="008300E4">
        <w:rPr>
          <w:rFonts w:ascii="Times New Roman" w:hAnsi="Times New Roman"/>
          <w:sz w:val="28"/>
          <w:szCs w:val="28"/>
        </w:rPr>
        <w:t xml:space="preserve"> </w:t>
      </w:r>
      <w:r w:rsidR="008300E4" w:rsidRPr="008300E4">
        <w:rPr>
          <w:rFonts w:ascii="Times New Roman" w:hAnsi="Times New Roman"/>
          <w:sz w:val="28"/>
          <w:szCs w:val="28"/>
        </w:rPr>
        <w:t>посо</w:t>
      </w:r>
      <w:r w:rsidR="008300E4">
        <w:rPr>
          <w:rFonts w:ascii="Times New Roman" w:hAnsi="Times New Roman"/>
          <w:sz w:val="28"/>
          <w:szCs w:val="28"/>
        </w:rPr>
        <w:t>бие по выполнению курсового про</w:t>
      </w:r>
      <w:r w:rsidR="008300E4" w:rsidRPr="008300E4">
        <w:rPr>
          <w:rFonts w:ascii="Times New Roman" w:hAnsi="Times New Roman"/>
          <w:sz w:val="28"/>
          <w:szCs w:val="28"/>
        </w:rPr>
        <w:t>екта. – Курган: Изд-во Курганской ГСХА, 2019. – 100 с.</w:t>
      </w:r>
    </w:p>
    <w:p w14:paraId="483C9F9A" w14:textId="382BDBBE" w:rsidR="00A8140C" w:rsidRPr="002D58E6" w:rsidRDefault="00A8140C" w:rsidP="002B0A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99D43" w14:textId="77777777" w:rsidR="002D58E6" w:rsidRPr="002D58E6" w:rsidRDefault="002D58E6" w:rsidP="002B0A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168329" w14:textId="16C0CF5A" w:rsidR="00E65150" w:rsidRDefault="002E2F26" w:rsidP="002E6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>РЕСУРСЫ СЕТИ «ИНТЕРНЕТ»,</w:t>
      </w:r>
    </w:p>
    <w:p w14:paraId="62B275BD" w14:textId="77777777" w:rsidR="00FE222D" w:rsidRDefault="00E65150" w:rsidP="002E6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7B18A4F6" w14:textId="77777777" w:rsidR="000402CB" w:rsidRPr="00E22BE5" w:rsidRDefault="000402CB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BB630" w14:textId="77777777" w:rsidR="008E370E" w:rsidRPr="008E370E" w:rsidRDefault="008E370E" w:rsidP="004729F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14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359DB65D" w14:textId="43206189" w:rsidR="008E370E" w:rsidRDefault="008E370E" w:rsidP="002D58E6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70E">
        <w:rPr>
          <w:rFonts w:ascii="Times New Roman" w:hAnsi="Times New Roman"/>
          <w:sz w:val="28"/>
          <w:szCs w:val="28"/>
        </w:rPr>
        <w:t>http://pojarunet.ru</w:t>
      </w:r>
      <w:r w:rsidR="00B03805">
        <w:rPr>
          <w:rFonts w:ascii="Times New Roman" w:hAnsi="Times New Roman"/>
          <w:sz w:val="28"/>
          <w:szCs w:val="28"/>
        </w:rPr>
        <w:t xml:space="preserve"> –</w:t>
      </w:r>
      <w:r w:rsidR="00B03805" w:rsidRPr="00B03805">
        <w:rPr>
          <w:rFonts w:ascii="Times New Roman" w:hAnsi="Times New Roman"/>
          <w:sz w:val="28"/>
          <w:szCs w:val="28"/>
        </w:rPr>
        <w:t xml:space="preserve"> </w:t>
      </w:r>
      <w:r w:rsidR="00B03805" w:rsidRPr="008E370E">
        <w:rPr>
          <w:rFonts w:ascii="Times New Roman" w:hAnsi="Times New Roman"/>
          <w:sz w:val="28"/>
          <w:szCs w:val="28"/>
        </w:rPr>
        <w:t>Портал о пожарной безопасности</w:t>
      </w:r>
      <w:r w:rsidR="00B03805">
        <w:rPr>
          <w:rFonts w:ascii="Times New Roman" w:hAnsi="Times New Roman"/>
          <w:sz w:val="28"/>
          <w:szCs w:val="28"/>
        </w:rPr>
        <w:t>.</w:t>
      </w:r>
    </w:p>
    <w:p w14:paraId="0B8FC284" w14:textId="7E531769" w:rsidR="00A70CEA" w:rsidRDefault="00001FFD" w:rsidP="002D58E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142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0CEA" w:rsidRPr="00A70CEA">
        <w:rPr>
          <w:rFonts w:ascii="Times New Roman" w:hAnsi="Times New Roman"/>
          <w:sz w:val="28"/>
          <w:szCs w:val="28"/>
        </w:rPr>
        <w:t>. dist.kgsu.ru - Система поддержки учебного процесса КГУ</w:t>
      </w:r>
      <w:r w:rsidR="00A2383E">
        <w:rPr>
          <w:rFonts w:ascii="Times New Roman" w:hAnsi="Times New Roman"/>
          <w:sz w:val="28"/>
          <w:szCs w:val="28"/>
        </w:rPr>
        <w:t>.</w:t>
      </w:r>
    </w:p>
    <w:p w14:paraId="089EA536" w14:textId="217F4A42" w:rsidR="00C73463" w:rsidRDefault="00C73463" w:rsidP="002D58E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142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73463">
        <w:t xml:space="preserve"> </w:t>
      </w:r>
      <w:hyperlink r:id="rId15" w:history="1">
        <w:r w:rsidRPr="00050DC1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consultant.ru/</w:t>
        </w:r>
      </w:hyperlink>
      <w:r w:rsidRPr="00050D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C66A3">
        <w:rPr>
          <w:rFonts w:ascii="Times New Roman" w:hAnsi="Times New Roman"/>
          <w:sz w:val="28"/>
          <w:szCs w:val="28"/>
        </w:rPr>
        <w:t>С</w:t>
      </w:r>
      <w:r w:rsidR="002C66A3" w:rsidRPr="002C66A3">
        <w:rPr>
          <w:rFonts w:ascii="Times New Roman" w:hAnsi="Times New Roman"/>
          <w:sz w:val="28"/>
          <w:szCs w:val="28"/>
        </w:rPr>
        <w:t xml:space="preserve">правочно-правовая система </w:t>
      </w:r>
      <w:r w:rsidR="00050DC1">
        <w:rPr>
          <w:rFonts w:ascii="Times New Roman" w:hAnsi="Times New Roman"/>
          <w:sz w:val="28"/>
          <w:szCs w:val="28"/>
        </w:rPr>
        <w:t>«Консультант Плюс».</w:t>
      </w:r>
    </w:p>
    <w:p w14:paraId="33CEFFCE" w14:textId="77777777" w:rsidR="00631B55" w:rsidRPr="00631B55" w:rsidRDefault="00227E8C" w:rsidP="002D58E6">
      <w:pPr>
        <w:spacing w:before="360" w:after="0" w:line="240" w:lineRule="auto"/>
        <w:jc w:val="center"/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</w:pPr>
      <w:r w:rsidRPr="00227E8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10. </w:t>
      </w:r>
      <w:r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>ИНФОРМАЦИОННЫЕ ТЕХНОЛОГИИ,</w:t>
      </w:r>
      <w:r w:rsidR="00C5167D"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>ПРОГРАММНОЕ</w:t>
      </w:r>
      <w:proofErr w:type="gramEnd"/>
      <w:r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 xml:space="preserve"> </w:t>
      </w:r>
    </w:p>
    <w:p w14:paraId="4E5E9FA5" w14:textId="273841FA" w:rsidR="00227E8C" w:rsidRPr="00631B55" w:rsidRDefault="00227E8C" w:rsidP="00227E8C">
      <w:pPr>
        <w:spacing w:after="0" w:line="240" w:lineRule="auto"/>
        <w:jc w:val="center"/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</w:pPr>
      <w:r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>ОБЕСПЕЧЕНИЕ</w:t>
      </w:r>
      <w:r w:rsidR="00C5167D"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>И ИНФОРМАЦИОННЫЕ СПРАВОЧНЫЕ СИСТЕМЫ</w:t>
      </w:r>
    </w:p>
    <w:p w14:paraId="5776B272" w14:textId="77777777" w:rsidR="00D62288" w:rsidRPr="00C5167D" w:rsidRDefault="00D62288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755A5C95" w14:textId="534E556A" w:rsidR="003E1F2F" w:rsidRPr="00BC610D" w:rsidRDefault="003E1F2F" w:rsidP="00050DC1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Лань»</w:t>
      </w:r>
      <w:r w:rsidR="00871DEB">
        <w:rPr>
          <w:rFonts w:ascii="Times New Roman" w:hAnsi="Times New Roman"/>
          <w:sz w:val="28"/>
          <w:szCs w:val="28"/>
        </w:rPr>
        <w:t>.</w:t>
      </w:r>
    </w:p>
    <w:p w14:paraId="269EBA0A" w14:textId="3C66EAE6" w:rsidR="003E1F2F" w:rsidRPr="00BC610D" w:rsidRDefault="003E1F2F" w:rsidP="00050DC1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Консультант студента»</w:t>
      </w:r>
      <w:r w:rsidR="00871DEB">
        <w:rPr>
          <w:rFonts w:ascii="Times New Roman" w:hAnsi="Times New Roman"/>
          <w:sz w:val="28"/>
          <w:szCs w:val="28"/>
        </w:rPr>
        <w:t>.</w:t>
      </w:r>
    </w:p>
    <w:p w14:paraId="3253D97D" w14:textId="35634550" w:rsidR="003E1F2F" w:rsidRPr="00BC610D" w:rsidRDefault="003E1F2F" w:rsidP="00050DC1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</w:t>
      </w:r>
      <w:proofErr w:type="spellStart"/>
      <w:r w:rsidRPr="00BC610D">
        <w:rPr>
          <w:rFonts w:ascii="Times New Roman" w:hAnsi="Times New Roman"/>
          <w:sz w:val="28"/>
          <w:szCs w:val="28"/>
          <w:lang w:val="en-US"/>
        </w:rPr>
        <w:t>Znanium</w:t>
      </w:r>
      <w:proofErr w:type="spellEnd"/>
      <w:r w:rsidRPr="00BC610D">
        <w:rPr>
          <w:rFonts w:ascii="Times New Roman" w:hAnsi="Times New Roman"/>
          <w:sz w:val="28"/>
          <w:szCs w:val="28"/>
        </w:rPr>
        <w:t>.</w:t>
      </w:r>
      <w:r w:rsidRPr="00BC610D">
        <w:rPr>
          <w:rFonts w:ascii="Times New Roman" w:hAnsi="Times New Roman"/>
          <w:sz w:val="28"/>
          <w:szCs w:val="28"/>
          <w:lang w:val="en-US"/>
        </w:rPr>
        <w:t>com</w:t>
      </w:r>
      <w:r w:rsidRPr="00BC610D">
        <w:rPr>
          <w:rFonts w:ascii="Times New Roman" w:hAnsi="Times New Roman"/>
          <w:sz w:val="28"/>
          <w:szCs w:val="28"/>
        </w:rPr>
        <w:t>»</w:t>
      </w:r>
      <w:r w:rsidR="00871DEB">
        <w:rPr>
          <w:rFonts w:ascii="Times New Roman" w:hAnsi="Times New Roman"/>
          <w:sz w:val="28"/>
          <w:szCs w:val="28"/>
        </w:rPr>
        <w:t>.</w:t>
      </w:r>
    </w:p>
    <w:p w14:paraId="55CB71AB" w14:textId="4E9FCBA4" w:rsidR="003E1F2F" w:rsidRPr="00BC610D" w:rsidRDefault="003E1F2F" w:rsidP="00050DC1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 xml:space="preserve">«Гарант» </w:t>
      </w:r>
      <w:r w:rsidR="002C66A3">
        <w:rPr>
          <w:rFonts w:ascii="Times New Roman" w:hAnsi="Times New Roman"/>
          <w:sz w:val="28"/>
          <w:szCs w:val="28"/>
        </w:rPr>
        <w:t>–</w:t>
      </w:r>
      <w:r w:rsidRPr="00BC610D">
        <w:rPr>
          <w:rFonts w:ascii="Times New Roman" w:hAnsi="Times New Roman"/>
          <w:sz w:val="28"/>
          <w:szCs w:val="28"/>
        </w:rPr>
        <w:t xml:space="preserve"> справочно-правовая система</w:t>
      </w:r>
      <w:r w:rsidR="00871DEB">
        <w:rPr>
          <w:rFonts w:ascii="Times New Roman" w:hAnsi="Times New Roman"/>
          <w:sz w:val="28"/>
          <w:szCs w:val="28"/>
        </w:rPr>
        <w:t>.</w:t>
      </w:r>
      <w:r w:rsidRPr="00BC610D">
        <w:rPr>
          <w:rFonts w:ascii="Times New Roman" w:hAnsi="Times New Roman"/>
          <w:sz w:val="28"/>
          <w:szCs w:val="28"/>
        </w:rPr>
        <w:t xml:space="preserve"> </w:t>
      </w:r>
    </w:p>
    <w:p w14:paraId="160D84B4" w14:textId="6010B3B7" w:rsidR="000402CB" w:rsidRDefault="00050DC1" w:rsidP="00050DC1">
      <w:p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«Консультант Плюс»</w:t>
      </w:r>
      <w:r w:rsidR="002C66A3" w:rsidRPr="002C66A3">
        <w:rPr>
          <w:rFonts w:ascii="Times New Roman" w:hAnsi="Times New Roman"/>
          <w:sz w:val="28"/>
          <w:szCs w:val="28"/>
        </w:rPr>
        <w:t xml:space="preserve"> </w:t>
      </w:r>
      <w:r w:rsidR="002C66A3">
        <w:rPr>
          <w:rFonts w:ascii="Times New Roman" w:hAnsi="Times New Roman"/>
          <w:sz w:val="28"/>
          <w:szCs w:val="28"/>
        </w:rPr>
        <w:t>–</w:t>
      </w:r>
      <w:r w:rsidR="002C66A3" w:rsidRPr="00BC610D">
        <w:rPr>
          <w:rFonts w:ascii="Times New Roman" w:hAnsi="Times New Roman"/>
          <w:sz w:val="28"/>
          <w:szCs w:val="28"/>
        </w:rPr>
        <w:t xml:space="preserve"> справочно-правовая система</w:t>
      </w:r>
      <w:r>
        <w:rPr>
          <w:rFonts w:ascii="Times New Roman" w:hAnsi="Times New Roman"/>
          <w:sz w:val="28"/>
          <w:szCs w:val="28"/>
        </w:rPr>
        <w:t>.</w:t>
      </w:r>
    </w:p>
    <w:p w14:paraId="3E949D10" w14:textId="77777777"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27D33C" w14:textId="77777777" w:rsidR="008300E4" w:rsidRDefault="008300E4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3A373" w14:textId="1715039C" w:rsidR="00117BA7" w:rsidRPr="00225259" w:rsidRDefault="001E073A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259">
        <w:rPr>
          <w:rFonts w:ascii="Times New Roman" w:hAnsi="Times New Roman"/>
          <w:b/>
          <w:sz w:val="28"/>
          <w:szCs w:val="28"/>
        </w:rPr>
        <w:t>1</w:t>
      </w:r>
      <w:r w:rsidR="00A70CEA">
        <w:rPr>
          <w:rFonts w:ascii="Times New Roman" w:hAnsi="Times New Roman"/>
          <w:b/>
          <w:sz w:val="28"/>
          <w:szCs w:val="28"/>
        </w:rPr>
        <w:t>1</w:t>
      </w:r>
      <w:r w:rsidR="00143D32" w:rsidRPr="00225259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225259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225259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259">
        <w:rPr>
          <w:rFonts w:ascii="Times New Roman" w:hAnsi="Times New Roman"/>
          <w:b/>
          <w:sz w:val="28"/>
          <w:szCs w:val="28"/>
        </w:rPr>
        <w:t>ДИСЦИПЛИНЫ</w:t>
      </w:r>
    </w:p>
    <w:p w14:paraId="0B0433B7" w14:textId="77777777" w:rsidR="00C5167D" w:rsidRPr="00C5167D" w:rsidRDefault="00C5167D" w:rsidP="00143D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80EBB67" w14:textId="58BF4EAE" w:rsidR="004D6C9D" w:rsidRDefault="005814D1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4D1">
        <w:rPr>
          <w:rFonts w:ascii="Times New Roman" w:hAnsi="Times New Roman"/>
          <w:sz w:val="28"/>
          <w:szCs w:val="28"/>
        </w:rPr>
        <w:t>Материально-техническое обеспечение по реализации практики ос</w:t>
      </w:r>
      <w:r w:rsidRPr="005814D1">
        <w:rPr>
          <w:rFonts w:ascii="Times New Roman" w:hAnsi="Times New Roman"/>
          <w:sz w:val="28"/>
          <w:szCs w:val="28"/>
        </w:rPr>
        <w:t>у</w:t>
      </w:r>
      <w:r w:rsidRPr="005814D1">
        <w:rPr>
          <w:rFonts w:ascii="Times New Roman" w:hAnsi="Times New Roman"/>
          <w:sz w:val="28"/>
          <w:szCs w:val="28"/>
        </w:rPr>
        <w:t xml:space="preserve">ществляется в соответствии с требованиями ФГОС </w:t>
      </w:r>
      <w:proofErr w:type="gramStart"/>
      <w:r w:rsidRPr="005814D1">
        <w:rPr>
          <w:rFonts w:ascii="Times New Roman" w:hAnsi="Times New Roman"/>
          <w:sz w:val="28"/>
          <w:szCs w:val="28"/>
        </w:rPr>
        <w:t>ВО</w:t>
      </w:r>
      <w:proofErr w:type="gramEnd"/>
      <w:r w:rsidRPr="005814D1">
        <w:rPr>
          <w:rFonts w:ascii="Times New Roman" w:hAnsi="Times New Roman"/>
          <w:sz w:val="28"/>
          <w:szCs w:val="28"/>
        </w:rPr>
        <w:t xml:space="preserve"> по данной образов</w:t>
      </w:r>
      <w:r w:rsidRPr="005814D1">
        <w:rPr>
          <w:rFonts w:ascii="Times New Roman" w:hAnsi="Times New Roman"/>
          <w:sz w:val="28"/>
          <w:szCs w:val="28"/>
        </w:rPr>
        <w:t>а</w:t>
      </w:r>
      <w:r w:rsidRPr="005814D1">
        <w:rPr>
          <w:rFonts w:ascii="Times New Roman" w:hAnsi="Times New Roman"/>
          <w:sz w:val="28"/>
          <w:szCs w:val="28"/>
        </w:rPr>
        <w:t>тельной программе.</w:t>
      </w:r>
    </w:p>
    <w:p w14:paraId="5838168A" w14:textId="77777777" w:rsidR="004A4744" w:rsidRDefault="004A4744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5D6D3" w14:textId="77777777" w:rsidR="00E1658E" w:rsidRDefault="00E1658E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30ED8D36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A70CEA"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.  ДЛЯ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14:paraId="307F8C7E" w14:textId="5D9DB754" w:rsidR="00037856" w:rsidRPr="005B1C05" w:rsidRDefault="00037856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5B1C05">
        <w:rPr>
          <w:rFonts w:ascii="Times New Roman" w:hAnsi="Times New Roman"/>
          <w:sz w:val="2"/>
          <w:szCs w:val="2"/>
        </w:rPr>
        <w:br w:type="page"/>
      </w: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38282" w14:textId="77777777" w:rsidR="00720F26" w:rsidRDefault="00720F26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6B55F32C" w14:textId="6B71FCFC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7B307A" w:rsidRPr="007B307A">
        <w:rPr>
          <w:rFonts w:ascii="Times New Roman" w:hAnsi="Times New Roman"/>
          <w:b/>
          <w:sz w:val="36"/>
          <w:szCs w:val="36"/>
        </w:rPr>
        <w:t>Пожарная безопасность технологических процессов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r w:rsidR="00AB5353">
        <w:rPr>
          <w:rFonts w:ascii="Times New Roman" w:hAnsi="Times New Roman"/>
          <w:sz w:val="28"/>
          <w:szCs w:val="28"/>
        </w:rPr>
        <w:t>а</w:t>
      </w:r>
      <w:proofErr w:type="spellEnd"/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9C81" w14:textId="4E880AC8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</w:t>
      </w:r>
      <w:proofErr w:type="gramStart"/>
      <w:r w:rsidRPr="00450AA8">
        <w:rPr>
          <w:rFonts w:ascii="Times New Roman" w:hAnsi="Times New Roman"/>
          <w:sz w:val="28"/>
          <w:szCs w:val="28"/>
        </w:rPr>
        <w:t>1</w:t>
      </w:r>
      <w:proofErr w:type="gramEnd"/>
      <w:r w:rsidRPr="00450AA8">
        <w:rPr>
          <w:rFonts w:ascii="Times New Roman" w:hAnsi="Times New Roman"/>
          <w:sz w:val="28"/>
          <w:szCs w:val="28"/>
        </w:rPr>
        <w:t>.О.</w:t>
      </w:r>
      <w:r w:rsidR="007B307A">
        <w:rPr>
          <w:rFonts w:ascii="Times New Roman" w:hAnsi="Times New Roman"/>
          <w:sz w:val="28"/>
          <w:szCs w:val="28"/>
        </w:rPr>
        <w:t>43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7B307A" w:rsidRPr="007B307A">
        <w:rPr>
          <w:rFonts w:ascii="Times New Roman" w:hAnsi="Times New Roman"/>
          <w:sz w:val="28"/>
          <w:szCs w:val="28"/>
        </w:rPr>
        <w:t>Пожарная безопасность технологических процессов</w:t>
      </w:r>
    </w:p>
    <w:p w14:paraId="1D34A548" w14:textId="0C5A9330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EB446A"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 w:rsidR="00EB446A">
        <w:rPr>
          <w:rFonts w:ascii="Times New Roman" w:hAnsi="Times New Roman"/>
          <w:sz w:val="28"/>
          <w:szCs w:val="28"/>
        </w:rPr>
        <w:t>216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AA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50AA8">
        <w:rPr>
          <w:rFonts w:ascii="Times New Roman" w:hAnsi="Times New Roman"/>
          <w:sz w:val="28"/>
          <w:szCs w:val="28"/>
        </w:rPr>
        <w:t xml:space="preserve"> часа)</w:t>
      </w:r>
    </w:p>
    <w:p w14:paraId="07B57947" w14:textId="4941D249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7B307A">
        <w:rPr>
          <w:rFonts w:ascii="Times New Roman" w:hAnsi="Times New Roman"/>
          <w:sz w:val="28"/>
          <w:szCs w:val="28"/>
        </w:rPr>
        <w:t>8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 w:rsidR="00A067D6">
        <w:rPr>
          <w:rFonts w:ascii="Times New Roman" w:hAnsi="Times New Roman"/>
          <w:sz w:val="28"/>
          <w:szCs w:val="28"/>
        </w:rPr>
        <w:t>;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7B307A">
        <w:rPr>
          <w:rFonts w:ascii="Times New Roman" w:hAnsi="Times New Roman"/>
          <w:sz w:val="28"/>
          <w:szCs w:val="28"/>
        </w:rPr>
        <w:t>11</w:t>
      </w:r>
      <w:r w:rsidRPr="00450AA8">
        <w:rPr>
          <w:rFonts w:ascii="Times New Roman" w:hAnsi="Times New Roman"/>
          <w:sz w:val="28"/>
          <w:szCs w:val="28"/>
        </w:rPr>
        <w:t xml:space="preserve">, </w:t>
      </w:r>
      <w:r w:rsidR="007B307A">
        <w:rPr>
          <w:rFonts w:ascii="Times New Roman" w:hAnsi="Times New Roman"/>
          <w:sz w:val="28"/>
          <w:szCs w:val="28"/>
        </w:rPr>
        <w:t>12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7FA5329" w14:textId="62DB1A9D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экзамен, </w:t>
      </w:r>
      <w:proofErr w:type="gramStart"/>
      <w:r w:rsidRPr="00450AA8">
        <w:rPr>
          <w:rFonts w:ascii="Times New Roman" w:hAnsi="Times New Roman"/>
          <w:sz w:val="28"/>
          <w:szCs w:val="28"/>
        </w:rPr>
        <w:t>КР</w:t>
      </w:r>
      <w:proofErr w:type="gramEnd"/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788A9931" w14:textId="1686AF9A" w:rsidR="00063121" w:rsidRDefault="008D689D" w:rsidP="0079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89D">
        <w:rPr>
          <w:rFonts w:ascii="Times New Roman" w:hAnsi="Times New Roman"/>
          <w:sz w:val="28"/>
          <w:szCs w:val="28"/>
        </w:rPr>
        <w:t xml:space="preserve">Основные сведения о технологических процессах и аппаратах с </w:t>
      </w:r>
      <w:proofErr w:type="spellStart"/>
      <w:r w:rsidRPr="008D689D">
        <w:rPr>
          <w:rFonts w:ascii="Times New Roman" w:hAnsi="Times New Roman"/>
          <w:sz w:val="28"/>
          <w:szCs w:val="28"/>
        </w:rPr>
        <w:t>пожаровзр</w:t>
      </w:r>
      <w:r w:rsidRPr="008D689D">
        <w:rPr>
          <w:rFonts w:ascii="Times New Roman" w:hAnsi="Times New Roman"/>
          <w:sz w:val="28"/>
          <w:szCs w:val="28"/>
        </w:rPr>
        <w:t>ы</w:t>
      </w:r>
      <w:r w:rsidRPr="008D689D">
        <w:rPr>
          <w:rFonts w:ascii="Times New Roman" w:hAnsi="Times New Roman"/>
          <w:sz w:val="28"/>
          <w:szCs w:val="28"/>
        </w:rPr>
        <w:t>воопасными</w:t>
      </w:r>
      <w:proofErr w:type="spellEnd"/>
      <w:r w:rsidRPr="008D689D">
        <w:rPr>
          <w:rFonts w:ascii="Times New Roman" w:hAnsi="Times New Roman"/>
          <w:sz w:val="28"/>
          <w:szCs w:val="28"/>
        </w:rPr>
        <w:t xml:space="preserve"> сред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Технологическое оборудование для проведения мех</w:t>
      </w:r>
      <w:r w:rsidRPr="008D689D">
        <w:rPr>
          <w:rFonts w:ascii="Times New Roman" w:hAnsi="Times New Roman"/>
          <w:sz w:val="28"/>
          <w:szCs w:val="28"/>
        </w:rPr>
        <w:t>а</w:t>
      </w:r>
      <w:r w:rsidRPr="008D689D">
        <w:rPr>
          <w:rFonts w:ascii="Times New Roman" w:hAnsi="Times New Roman"/>
          <w:sz w:val="28"/>
          <w:szCs w:val="28"/>
        </w:rPr>
        <w:t>нических и гидродинамических процес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Аппараты для проведения тепл</w:t>
      </w:r>
      <w:r w:rsidRPr="008D689D">
        <w:rPr>
          <w:rFonts w:ascii="Times New Roman" w:hAnsi="Times New Roman"/>
          <w:sz w:val="28"/>
          <w:szCs w:val="28"/>
        </w:rPr>
        <w:t>о</w:t>
      </w:r>
      <w:r w:rsidRPr="008D689D">
        <w:rPr>
          <w:rFonts w:ascii="Times New Roman" w:hAnsi="Times New Roman"/>
          <w:sz w:val="28"/>
          <w:szCs w:val="28"/>
        </w:rPr>
        <w:t>вых, диффузионных и химических процес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Анализ пожарной опасности и защиты технологического оборудования. Пожарная опасность среды внутри технологического оборудования</w:t>
      </w:r>
      <w:r w:rsidR="00D148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среды в зоне выхода горючих веществ из нормально работающих технологических аппаратов</w:t>
      </w:r>
      <w:r w:rsidR="002E1090">
        <w:rPr>
          <w:rFonts w:ascii="Times New Roman" w:hAnsi="Times New Roman"/>
          <w:sz w:val="28"/>
          <w:szCs w:val="28"/>
        </w:rPr>
        <w:t xml:space="preserve"> и</w:t>
      </w:r>
      <w:r w:rsidRPr="008D689D">
        <w:rPr>
          <w:rFonts w:ascii="Times New Roman" w:hAnsi="Times New Roman"/>
          <w:sz w:val="28"/>
          <w:szCs w:val="28"/>
        </w:rPr>
        <w:t xml:space="preserve"> из поврежденного те</w:t>
      </w:r>
      <w:r w:rsidRPr="008D689D">
        <w:rPr>
          <w:rFonts w:ascii="Times New Roman" w:hAnsi="Times New Roman"/>
          <w:sz w:val="28"/>
          <w:szCs w:val="28"/>
        </w:rPr>
        <w:t>х</w:t>
      </w:r>
      <w:r w:rsidRPr="008D689D">
        <w:rPr>
          <w:rFonts w:ascii="Times New Roman" w:hAnsi="Times New Roman"/>
          <w:sz w:val="28"/>
          <w:szCs w:val="28"/>
        </w:rPr>
        <w:t>нологического оборудования</w:t>
      </w:r>
      <w:r w:rsidR="002E1090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меры профилактики оборудования и меры по их предупрежд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Причины повреждения технологического оборудов</w:t>
      </w:r>
      <w:r w:rsidRPr="008D689D">
        <w:rPr>
          <w:rFonts w:ascii="Times New Roman" w:hAnsi="Times New Roman"/>
          <w:sz w:val="28"/>
          <w:szCs w:val="28"/>
        </w:rPr>
        <w:t>а</w:t>
      </w:r>
      <w:r w:rsidRPr="008D689D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Производственные источники зажиг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Предупреждение распростр</w:t>
      </w:r>
      <w:r w:rsidRPr="008D689D">
        <w:rPr>
          <w:rFonts w:ascii="Times New Roman" w:hAnsi="Times New Roman"/>
          <w:sz w:val="28"/>
          <w:szCs w:val="28"/>
        </w:rPr>
        <w:t>а</w:t>
      </w:r>
      <w:r w:rsidRPr="008D689D">
        <w:rPr>
          <w:rFonts w:ascii="Times New Roman" w:hAnsi="Times New Roman"/>
          <w:sz w:val="28"/>
          <w:szCs w:val="28"/>
        </w:rPr>
        <w:t>нения пожара путем ограничения количества горючих веществ и материалов в производ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Предупреждение распространения пожара по произво</w:t>
      </w:r>
      <w:r w:rsidRPr="008D689D">
        <w:rPr>
          <w:rFonts w:ascii="Times New Roman" w:hAnsi="Times New Roman"/>
          <w:sz w:val="28"/>
          <w:szCs w:val="28"/>
        </w:rPr>
        <w:t>д</w:t>
      </w:r>
      <w:r w:rsidRPr="008D689D">
        <w:rPr>
          <w:rFonts w:ascii="Times New Roman" w:hAnsi="Times New Roman"/>
          <w:sz w:val="28"/>
          <w:szCs w:val="28"/>
        </w:rPr>
        <w:t>ственным коммуникациям</w:t>
      </w:r>
      <w:r w:rsidR="002E1090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распространения пожара при взрыве технолог</w:t>
      </w:r>
      <w:r w:rsidRPr="008D689D">
        <w:rPr>
          <w:rFonts w:ascii="Times New Roman" w:hAnsi="Times New Roman"/>
          <w:sz w:val="28"/>
          <w:szCs w:val="28"/>
        </w:rPr>
        <w:t>и</w:t>
      </w:r>
      <w:r w:rsidRPr="008D689D">
        <w:rPr>
          <w:rFonts w:ascii="Times New Roman" w:hAnsi="Times New Roman"/>
          <w:sz w:val="28"/>
          <w:szCs w:val="28"/>
        </w:rPr>
        <w:t>ческого обору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Пожарная безопасность процессов механической о</w:t>
      </w:r>
      <w:r w:rsidRPr="008D689D">
        <w:rPr>
          <w:rFonts w:ascii="Times New Roman" w:hAnsi="Times New Roman"/>
          <w:sz w:val="28"/>
          <w:szCs w:val="28"/>
        </w:rPr>
        <w:t>б</w:t>
      </w:r>
      <w:r w:rsidRPr="008D689D">
        <w:rPr>
          <w:rFonts w:ascii="Times New Roman" w:hAnsi="Times New Roman"/>
          <w:sz w:val="28"/>
          <w:szCs w:val="28"/>
        </w:rPr>
        <w:t>работки твердых веществ и материалов</w:t>
      </w:r>
      <w:r w:rsidR="003D2EA6">
        <w:rPr>
          <w:rFonts w:ascii="Times New Roman" w:hAnsi="Times New Roman"/>
          <w:sz w:val="28"/>
          <w:szCs w:val="28"/>
        </w:rPr>
        <w:t xml:space="preserve">, </w:t>
      </w:r>
      <w:r w:rsidRPr="008D689D">
        <w:rPr>
          <w:rFonts w:ascii="Times New Roman" w:hAnsi="Times New Roman"/>
          <w:sz w:val="28"/>
          <w:szCs w:val="28"/>
        </w:rPr>
        <w:t>процессов транспортировки и хран</w:t>
      </w:r>
      <w:r w:rsidRPr="008D689D">
        <w:rPr>
          <w:rFonts w:ascii="Times New Roman" w:hAnsi="Times New Roman"/>
          <w:sz w:val="28"/>
          <w:szCs w:val="28"/>
        </w:rPr>
        <w:t>е</w:t>
      </w:r>
      <w:r w:rsidRPr="008D689D">
        <w:rPr>
          <w:rFonts w:ascii="Times New Roman" w:hAnsi="Times New Roman"/>
          <w:sz w:val="28"/>
          <w:szCs w:val="28"/>
        </w:rPr>
        <w:t>ния веществ и материалов</w:t>
      </w:r>
      <w:r w:rsidR="003D2EA6">
        <w:rPr>
          <w:rFonts w:ascii="Times New Roman" w:hAnsi="Times New Roman"/>
          <w:sz w:val="28"/>
          <w:szCs w:val="28"/>
        </w:rPr>
        <w:t>,</w:t>
      </w:r>
      <w:r w:rsidR="002127BB"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процессов нагревания</w:t>
      </w:r>
      <w:r w:rsidR="003D2EA6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процессов ректификации</w:t>
      </w:r>
      <w:r w:rsidR="00792674">
        <w:rPr>
          <w:rFonts w:ascii="Times New Roman" w:hAnsi="Times New Roman"/>
          <w:sz w:val="28"/>
          <w:szCs w:val="28"/>
        </w:rPr>
        <w:t>,</w:t>
      </w:r>
      <w:r w:rsidR="002127BB">
        <w:rPr>
          <w:rFonts w:ascii="Times New Roman" w:hAnsi="Times New Roman"/>
          <w:sz w:val="28"/>
          <w:szCs w:val="28"/>
        </w:rPr>
        <w:t xml:space="preserve"> процессов сорбции</w:t>
      </w:r>
      <w:r w:rsidR="00792674">
        <w:rPr>
          <w:rFonts w:ascii="Times New Roman" w:hAnsi="Times New Roman"/>
          <w:sz w:val="28"/>
          <w:szCs w:val="28"/>
        </w:rPr>
        <w:t>,</w:t>
      </w:r>
      <w:r w:rsidR="002127BB">
        <w:rPr>
          <w:rFonts w:ascii="Times New Roman" w:hAnsi="Times New Roman"/>
          <w:sz w:val="28"/>
          <w:szCs w:val="28"/>
        </w:rPr>
        <w:t xml:space="preserve"> процессов окраски</w:t>
      </w:r>
      <w:r w:rsidR="00792674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процессов сушки</w:t>
      </w:r>
      <w:r w:rsidR="00792674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химических пр</w:t>
      </w:r>
      <w:r w:rsidRPr="008D689D">
        <w:rPr>
          <w:rFonts w:ascii="Times New Roman" w:hAnsi="Times New Roman"/>
          <w:sz w:val="28"/>
          <w:szCs w:val="28"/>
        </w:rPr>
        <w:t>о</w:t>
      </w:r>
      <w:r w:rsidRPr="008D689D">
        <w:rPr>
          <w:rFonts w:ascii="Times New Roman" w:hAnsi="Times New Roman"/>
          <w:sz w:val="28"/>
          <w:szCs w:val="28"/>
        </w:rPr>
        <w:t>цессов</w:t>
      </w:r>
      <w:r w:rsidR="002127BB">
        <w:rPr>
          <w:rFonts w:ascii="Times New Roman" w:hAnsi="Times New Roman"/>
          <w:sz w:val="28"/>
          <w:szCs w:val="28"/>
        </w:rPr>
        <w:t xml:space="preserve">. </w:t>
      </w:r>
      <w:r w:rsidRPr="008D689D">
        <w:rPr>
          <w:rFonts w:ascii="Times New Roman" w:hAnsi="Times New Roman"/>
          <w:sz w:val="28"/>
          <w:szCs w:val="28"/>
        </w:rPr>
        <w:t>Пожарная безопасность технологии энергетических производств</w:t>
      </w:r>
      <w:r w:rsidR="00792674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технологии производств добычи, хранения и переработки нефти</w:t>
      </w:r>
      <w:r w:rsidR="00792674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технологии производства и хранения горючих газов</w:t>
      </w:r>
      <w:r w:rsidR="00792674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технологии производств, в которых образуются пыли и волокна</w:t>
      </w:r>
      <w:r w:rsidR="00792674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технологии производств полимерных матери</w:t>
      </w:r>
      <w:r w:rsidRPr="008D689D">
        <w:rPr>
          <w:rFonts w:ascii="Times New Roman" w:hAnsi="Times New Roman"/>
          <w:sz w:val="28"/>
          <w:szCs w:val="28"/>
        </w:rPr>
        <w:t>а</w:t>
      </w:r>
      <w:r w:rsidRPr="008D689D">
        <w:rPr>
          <w:rFonts w:ascii="Times New Roman" w:hAnsi="Times New Roman"/>
          <w:sz w:val="28"/>
          <w:szCs w:val="28"/>
        </w:rPr>
        <w:t>лов</w:t>
      </w:r>
      <w:r w:rsidR="00792674">
        <w:rPr>
          <w:rFonts w:ascii="Times New Roman" w:hAnsi="Times New Roman"/>
          <w:sz w:val="28"/>
          <w:szCs w:val="28"/>
        </w:rPr>
        <w:t>,</w:t>
      </w:r>
      <w:r w:rsidRPr="008D689D">
        <w:rPr>
          <w:rFonts w:ascii="Times New Roman" w:hAnsi="Times New Roman"/>
          <w:sz w:val="28"/>
          <w:szCs w:val="28"/>
        </w:rPr>
        <w:t xml:space="preserve"> технологии производств минеральных удобрений.</w:t>
      </w:r>
      <w:r w:rsidR="00836C05">
        <w:rPr>
          <w:rFonts w:ascii="Times New Roman" w:hAnsi="Times New Roman"/>
          <w:sz w:val="28"/>
          <w:szCs w:val="28"/>
        </w:rPr>
        <w:t xml:space="preserve"> </w:t>
      </w:r>
      <w:r w:rsidRPr="008D689D">
        <w:rPr>
          <w:rFonts w:ascii="Times New Roman" w:hAnsi="Times New Roman"/>
          <w:sz w:val="28"/>
          <w:szCs w:val="28"/>
        </w:rPr>
        <w:t>Особенности пожа</w:t>
      </w:r>
      <w:r w:rsidRPr="008D689D">
        <w:rPr>
          <w:rFonts w:ascii="Times New Roman" w:hAnsi="Times New Roman"/>
          <w:sz w:val="28"/>
          <w:szCs w:val="28"/>
        </w:rPr>
        <w:t>р</w:t>
      </w:r>
      <w:r w:rsidRPr="008D689D">
        <w:rPr>
          <w:rFonts w:ascii="Times New Roman" w:hAnsi="Times New Roman"/>
          <w:sz w:val="28"/>
          <w:szCs w:val="28"/>
        </w:rPr>
        <w:t>но-технической экспертизы технологической части проекта и обследования технологии действующего производства.</w:t>
      </w:r>
    </w:p>
    <w:p w14:paraId="7823DEF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E94C3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0BCD6557" w14:textId="78E254E9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7B307A" w:rsidRPr="007B307A">
        <w:rPr>
          <w:rFonts w:ascii="Times New Roman" w:hAnsi="Times New Roman"/>
          <w:b/>
          <w:sz w:val="28"/>
          <w:szCs w:val="28"/>
        </w:rPr>
        <w:t>Пожарная безопасность технологических процессов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FD0FB" w14:textId="298F8C5C" w:rsidR="00C27F68" w:rsidRPr="00C27F68" w:rsidRDefault="00C27F68" w:rsidP="000B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sectPr w:rsidR="00C27F68" w:rsidRPr="00C27F68" w:rsidSect="00E04A8C">
      <w:footerReference w:type="default" r:id="rId16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02543" w14:textId="77777777" w:rsidR="007632D7" w:rsidRDefault="007632D7" w:rsidP="00E04A8C">
      <w:pPr>
        <w:spacing w:after="0" w:line="240" w:lineRule="auto"/>
      </w:pPr>
      <w:r>
        <w:separator/>
      </w:r>
    </w:p>
  </w:endnote>
  <w:endnote w:type="continuationSeparator" w:id="0">
    <w:p w14:paraId="76146A10" w14:textId="77777777" w:rsidR="007632D7" w:rsidRDefault="007632D7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68593F" w:rsidRDefault="0068593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BAE">
      <w:rPr>
        <w:noProof/>
      </w:rPr>
      <w:t>2</w:t>
    </w:r>
    <w:r>
      <w:fldChar w:fldCharType="end"/>
    </w:r>
  </w:p>
  <w:p w14:paraId="204E16C0" w14:textId="77777777" w:rsidR="0068593F" w:rsidRDefault="00685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3078A" w14:textId="77777777" w:rsidR="007632D7" w:rsidRDefault="007632D7" w:rsidP="00E04A8C">
      <w:pPr>
        <w:spacing w:after="0" w:line="240" w:lineRule="auto"/>
      </w:pPr>
      <w:r>
        <w:separator/>
      </w:r>
    </w:p>
  </w:footnote>
  <w:footnote w:type="continuationSeparator" w:id="0">
    <w:p w14:paraId="71E10019" w14:textId="77777777" w:rsidR="007632D7" w:rsidRDefault="007632D7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10261"/>
    <w:multiLevelType w:val="hybridMultilevel"/>
    <w:tmpl w:val="4A029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CB5C62"/>
    <w:multiLevelType w:val="hybridMultilevel"/>
    <w:tmpl w:val="E56E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D2C0E"/>
    <w:multiLevelType w:val="hybridMultilevel"/>
    <w:tmpl w:val="817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2D4"/>
    <w:multiLevelType w:val="hybridMultilevel"/>
    <w:tmpl w:val="62F4816A"/>
    <w:lvl w:ilvl="0" w:tplc="F0D2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FC9"/>
    <w:multiLevelType w:val="hybridMultilevel"/>
    <w:tmpl w:val="D89450DE"/>
    <w:lvl w:ilvl="0" w:tplc="0A8A8E7E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5F49F2"/>
    <w:multiLevelType w:val="hybridMultilevel"/>
    <w:tmpl w:val="E1F04A0A"/>
    <w:lvl w:ilvl="0" w:tplc="9EDC06B6">
      <w:start w:val="43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49270E"/>
    <w:multiLevelType w:val="hybridMultilevel"/>
    <w:tmpl w:val="1F56A900"/>
    <w:lvl w:ilvl="0" w:tplc="4C583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8D45EF"/>
    <w:multiLevelType w:val="hybridMultilevel"/>
    <w:tmpl w:val="4A029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E6B38"/>
    <w:multiLevelType w:val="hybridMultilevel"/>
    <w:tmpl w:val="44641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C23649"/>
    <w:multiLevelType w:val="hybridMultilevel"/>
    <w:tmpl w:val="AE82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D2B19"/>
    <w:multiLevelType w:val="hybridMultilevel"/>
    <w:tmpl w:val="1FC2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1B51BBF"/>
    <w:multiLevelType w:val="hybridMultilevel"/>
    <w:tmpl w:val="27426932"/>
    <w:lvl w:ilvl="0" w:tplc="F0D2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E657D"/>
    <w:multiLevelType w:val="hybridMultilevel"/>
    <w:tmpl w:val="553C5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210F6F"/>
    <w:multiLevelType w:val="hybridMultilevel"/>
    <w:tmpl w:val="8BDA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1F6024"/>
    <w:multiLevelType w:val="hybridMultilevel"/>
    <w:tmpl w:val="A69C26DE"/>
    <w:lvl w:ilvl="0" w:tplc="F0D2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9E3450"/>
    <w:multiLevelType w:val="hybridMultilevel"/>
    <w:tmpl w:val="1848C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8F3BF4"/>
    <w:multiLevelType w:val="hybridMultilevel"/>
    <w:tmpl w:val="D5ACB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8A1FD7"/>
    <w:multiLevelType w:val="hybridMultilevel"/>
    <w:tmpl w:val="506804C6"/>
    <w:lvl w:ilvl="0" w:tplc="678CFB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A9335F"/>
    <w:multiLevelType w:val="hybridMultilevel"/>
    <w:tmpl w:val="DE284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AF2AFD"/>
    <w:multiLevelType w:val="hybridMultilevel"/>
    <w:tmpl w:val="D3B69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5DE44162"/>
    <w:multiLevelType w:val="hybridMultilevel"/>
    <w:tmpl w:val="13620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3A66DA"/>
    <w:multiLevelType w:val="hybridMultilevel"/>
    <w:tmpl w:val="F60E1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222F"/>
    <w:multiLevelType w:val="hybridMultilevel"/>
    <w:tmpl w:val="1DFE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30631"/>
    <w:multiLevelType w:val="hybridMultilevel"/>
    <w:tmpl w:val="805CD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FF2F9E"/>
    <w:multiLevelType w:val="hybridMultilevel"/>
    <w:tmpl w:val="0532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84B5F"/>
    <w:multiLevelType w:val="hybridMultilevel"/>
    <w:tmpl w:val="8890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87253"/>
    <w:multiLevelType w:val="hybridMultilevel"/>
    <w:tmpl w:val="9D368A50"/>
    <w:lvl w:ilvl="0" w:tplc="15B63D92">
      <w:start w:val="1"/>
      <w:numFmt w:val="decimal"/>
      <w:lvlText w:val="%1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7AA13F90"/>
    <w:multiLevelType w:val="hybridMultilevel"/>
    <w:tmpl w:val="4D0C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3"/>
  </w:num>
  <w:num w:numId="2">
    <w:abstractNumId w:val="35"/>
  </w:num>
  <w:num w:numId="3">
    <w:abstractNumId w:val="0"/>
  </w:num>
  <w:num w:numId="4">
    <w:abstractNumId w:val="15"/>
  </w:num>
  <w:num w:numId="5">
    <w:abstractNumId w:val="25"/>
  </w:num>
  <w:num w:numId="6">
    <w:abstractNumId w:val="19"/>
  </w:num>
  <w:num w:numId="7">
    <w:abstractNumId w:val="28"/>
  </w:num>
  <w:num w:numId="8">
    <w:abstractNumId w:val="31"/>
  </w:num>
  <w:num w:numId="9">
    <w:abstractNumId w:val="24"/>
  </w:num>
  <w:num w:numId="10">
    <w:abstractNumId w:val="33"/>
  </w:num>
  <w:num w:numId="11">
    <w:abstractNumId w:val="30"/>
  </w:num>
  <w:num w:numId="12">
    <w:abstractNumId w:val="26"/>
  </w:num>
  <w:num w:numId="13">
    <w:abstractNumId w:val="5"/>
  </w:num>
  <w:num w:numId="14">
    <w:abstractNumId w:val="16"/>
  </w:num>
  <w:num w:numId="15">
    <w:abstractNumId w:val="2"/>
  </w:num>
  <w:num w:numId="16">
    <w:abstractNumId w:val="12"/>
  </w:num>
  <w:num w:numId="17">
    <w:abstractNumId w:val="34"/>
  </w:num>
  <w:num w:numId="18">
    <w:abstractNumId w:val="22"/>
  </w:num>
  <w:num w:numId="19">
    <w:abstractNumId w:val="32"/>
  </w:num>
  <w:num w:numId="20">
    <w:abstractNumId w:val="8"/>
  </w:num>
  <w:num w:numId="21">
    <w:abstractNumId w:val="21"/>
  </w:num>
  <w:num w:numId="22">
    <w:abstractNumId w:val="3"/>
  </w:num>
  <w:num w:numId="23">
    <w:abstractNumId w:val="29"/>
  </w:num>
  <w:num w:numId="24">
    <w:abstractNumId w:val="17"/>
  </w:num>
  <w:num w:numId="25">
    <w:abstractNumId w:val="27"/>
  </w:num>
  <w:num w:numId="26">
    <w:abstractNumId w:val="11"/>
  </w:num>
  <w:num w:numId="27">
    <w:abstractNumId w:val="1"/>
  </w:num>
  <w:num w:numId="28">
    <w:abstractNumId w:val="9"/>
  </w:num>
  <w:num w:numId="29">
    <w:abstractNumId w:val="6"/>
  </w:num>
  <w:num w:numId="30">
    <w:abstractNumId w:val="7"/>
  </w:num>
  <w:num w:numId="31">
    <w:abstractNumId w:val="20"/>
  </w:num>
  <w:num w:numId="32">
    <w:abstractNumId w:val="23"/>
  </w:num>
  <w:num w:numId="33">
    <w:abstractNumId w:val="10"/>
  </w:num>
  <w:num w:numId="34">
    <w:abstractNumId w:val="4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09CA"/>
    <w:rsid w:val="00001FFD"/>
    <w:rsid w:val="000021C4"/>
    <w:rsid w:val="00002937"/>
    <w:rsid w:val="0000411B"/>
    <w:rsid w:val="00004F80"/>
    <w:rsid w:val="00005A4D"/>
    <w:rsid w:val="0000666A"/>
    <w:rsid w:val="000132D9"/>
    <w:rsid w:val="000165ED"/>
    <w:rsid w:val="00016CA4"/>
    <w:rsid w:val="00022947"/>
    <w:rsid w:val="00023801"/>
    <w:rsid w:val="00024E13"/>
    <w:rsid w:val="00026C86"/>
    <w:rsid w:val="00027E1E"/>
    <w:rsid w:val="000314A8"/>
    <w:rsid w:val="00033B6B"/>
    <w:rsid w:val="00037856"/>
    <w:rsid w:val="000402CB"/>
    <w:rsid w:val="000404C8"/>
    <w:rsid w:val="0004153B"/>
    <w:rsid w:val="000422EF"/>
    <w:rsid w:val="0004367D"/>
    <w:rsid w:val="00043E3E"/>
    <w:rsid w:val="00044989"/>
    <w:rsid w:val="00044B1C"/>
    <w:rsid w:val="0004591D"/>
    <w:rsid w:val="00045D0E"/>
    <w:rsid w:val="00046BF8"/>
    <w:rsid w:val="00047A8D"/>
    <w:rsid w:val="00050DC1"/>
    <w:rsid w:val="0005287F"/>
    <w:rsid w:val="00054A1D"/>
    <w:rsid w:val="0005745F"/>
    <w:rsid w:val="0006089A"/>
    <w:rsid w:val="0006147D"/>
    <w:rsid w:val="00062498"/>
    <w:rsid w:val="00062C0D"/>
    <w:rsid w:val="00063121"/>
    <w:rsid w:val="00065C03"/>
    <w:rsid w:val="00067743"/>
    <w:rsid w:val="00070467"/>
    <w:rsid w:val="00070F25"/>
    <w:rsid w:val="000715A7"/>
    <w:rsid w:val="0007339E"/>
    <w:rsid w:val="00074631"/>
    <w:rsid w:val="00075BE9"/>
    <w:rsid w:val="00075E98"/>
    <w:rsid w:val="000777CC"/>
    <w:rsid w:val="00081D25"/>
    <w:rsid w:val="00081F56"/>
    <w:rsid w:val="00082C2C"/>
    <w:rsid w:val="00086966"/>
    <w:rsid w:val="00090244"/>
    <w:rsid w:val="000936F4"/>
    <w:rsid w:val="00094A11"/>
    <w:rsid w:val="00094DE8"/>
    <w:rsid w:val="00094DFC"/>
    <w:rsid w:val="000950BE"/>
    <w:rsid w:val="0009661B"/>
    <w:rsid w:val="000A143D"/>
    <w:rsid w:val="000A296B"/>
    <w:rsid w:val="000A3CEF"/>
    <w:rsid w:val="000A5FCA"/>
    <w:rsid w:val="000A7B6A"/>
    <w:rsid w:val="000B0196"/>
    <w:rsid w:val="000B0787"/>
    <w:rsid w:val="000B1E75"/>
    <w:rsid w:val="000B3AA0"/>
    <w:rsid w:val="000B3CC2"/>
    <w:rsid w:val="000B3CF9"/>
    <w:rsid w:val="000B44A4"/>
    <w:rsid w:val="000B491B"/>
    <w:rsid w:val="000B4F2E"/>
    <w:rsid w:val="000B5750"/>
    <w:rsid w:val="000B5D28"/>
    <w:rsid w:val="000B5F8B"/>
    <w:rsid w:val="000B677B"/>
    <w:rsid w:val="000B6E78"/>
    <w:rsid w:val="000C112F"/>
    <w:rsid w:val="000C3074"/>
    <w:rsid w:val="000C46C6"/>
    <w:rsid w:val="000C5583"/>
    <w:rsid w:val="000D0924"/>
    <w:rsid w:val="000D0C55"/>
    <w:rsid w:val="000D16EF"/>
    <w:rsid w:val="000D1D54"/>
    <w:rsid w:val="000D2187"/>
    <w:rsid w:val="000D231F"/>
    <w:rsid w:val="000D3809"/>
    <w:rsid w:val="000D3AA1"/>
    <w:rsid w:val="000D47AC"/>
    <w:rsid w:val="000D57C6"/>
    <w:rsid w:val="000D5FC7"/>
    <w:rsid w:val="000D6B45"/>
    <w:rsid w:val="000E03C8"/>
    <w:rsid w:val="000E245F"/>
    <w:rsid w:val="000E31EB"/>
    <w:rsid w:val="000E3A8C"/>
    <w:rsid w:val="000E63B8"/>
    <w:rsid w:val="000F2A59"/>
    <w:rsid w:val="000F33D6"/>
    <w:rsid w:val="000F4197"/>
    <w:rsid w:val="000F5916"/>
    <w:rsid w:val="000F5D44"/>
    <w:rsid w:val="00100662"/>
    <w:rsid w:val="001031E1"/>
    <w:rsid w:val="001056D7"/>
    <w:rsid w:val="00110A80"/>
    <w:rsid w:val="001110A1"/>
    <w:rsid w:val="00112038"/>
    <w:rsid w:val="00113930"/>
    <w:rsid w:val="00114226"/>
    <w:rsid w:val="001146F6"/>
    <w:rsid w:val="00115184"/>
    <w:rsid w:val="00116B91"/>
    <w:rsid w:val="00116CE4"/>
    <w:rsid w:val="00117BA7"/>
    <w:rsid w:val="00122E83"/>
    <w:rsid w:val="00123133"/>
    <w:rsid w:val="0012324F"/>
    <w:rsid w:val="00123882"/>
    <w:rsid w:val="00123E91"/>
    <w:rsid w:val="00127136"/>
    <w:rsid w:val="00131373"/>
    <w:rsid w:val="00135072"/>
    <w:rsid w:val="0013750C"/>
    <w:rsid w:val="001411AC"/>
    <w:rsid w:val="00141306"/>
    <w:rsid w:val="00143D32"/>
    <w:rsid w:val="001442AB"/>
    <w:rsid w:val="001464E8"/>
    <w:rsid w:val="00146BB9"/>
    <w:rsid w:val="00146D2A"/>
    <w:rsid w:val="00150477"/>
    <w:rsid w:val="00150E32"/>
    <w:rsid w:val="00154945"/>
    <w:rsid w:val="00154AA7"/>
    <w:rsid w:val="00155D98"/>
    <w:rsid w:val="0015640F"/>
    <w:rsid w:val="00156A6E"/>
    <w:rsid w:val="00160082"/>
    <w:rsid w:val="00160DEB"/>
    <w:rsid w:val="00162B7C"/>
    <w:rsid w:val="0016433D"/>
    <w:rsid w:val="001659E9"/>
    <w:rsid w:val="0016799A"/>
    <w:rsid w:val="00177185"/>
    <w:rsid w:val="00180C89"/>
    <w:rsid w:val="0018185C"/>
    <w:rsid w:val="00182101"/>
    <w:rsid w:val="00182FE9"/>
    <w:rsid w:val="00183103"/>
    <w:rsid w:val="0018591D"/>
    <w:rsid w:val="001908BC"/>
    <w:rsid w:val="001911DB"/>
    <w:rsid w:val="00195369"/>
    <w:rsid w:val="00195664"/>
    <w:rsid w:val="00197905"/>
    <w:rsid w:val="00197FA0"/>
    <w:rsid w:val="001A4CCE"/>
    <w:rsid w:val="001A6321"/>
    <w:rsid w:val="001A6AEC"/>
    <w:rsid w:val="001A759E"/>
    <w:rsid w:val="001B06F4"/>
    <w:rsid w:val="001B259D"/>
    <w:rsid w:val="001B4EB2"/>
    <w:rsid w:val="001C5D01"/>
    <w:rsid w:val="001C69E9"/>
    <w:rsid w:val="001C781B"/>
    <w:rsid w:val="001D0341"/>
    <w:rsid w:val="001D1370"/>
    <w:rsid w:val="001D2F7C"/>
    <w:rsid w:val="001D5899"/>
    <w:rsid w:val="001D7034"/>
    <w:rsid w:val="001D7337"/>
    <w:rsid w:val="001E073A"/>
    <w:rsid w:val="001E07C9"/>
    <w:rsid w:val="001E2454"/>
    <w:rsid w:val="001E24E1"/>
    <w:rsid w:val="001E30E1"/>
    <w:rsid w:val="001E3C53"/>
    <w:rsid w:val="001E52AA"/>
    <w:rsid w:val="001F1AA9"/>
    <w:rsid w:val="001F2770"/>
    <w:rsid w:val="001F2980"/>
    <w:rsid w:val="001F34E6"/>
    <w:rsid w:val="001F46D9"/>
    <w:rsid w:val="001F73D9"/>
    <w:rsid w:val="001F7B18"/>
    <w:rsid w:val="00201C4E"/>
    <w:rsid w:val="002064C5"/>
    <w:rsid w:val="00211839"/>
    <w:rsid w:val="002127BB"/>
    <w:rsid w:val="00213906"/>
    <w:rsid w:val="002140E5"/>
    <w:rsid w:val="00214DAF"/>
    <w:rsid w:val="002220B6"/>
    <w:rsid w:val="00222892"/>
    <w:rsid w:val="002236DF"/>
    <w:rsid w:val="00225259"/>
    <w:rsid w:val="00226986"/>
    <w:rsid w:val="00227E8C"/>
    <w:rsid w:val="00232746"/>
    <w:rsid w:val="0023333B"/>
    <w:rsid w:val="00233CCD"/>
    <w:rsid w:val="0023451D"/>
    <w:rsid w:val="00235ABC"/>
    <w:rsid w:val="00235CD8"/>
    <w:rsid w:val="0023673F"/>
    <w:rsid w:val="00237FDA"/>
    <w:rsid w:val="00243123"/>
    <w:rsid w:val="00244C3B"/>
    <w:rsid w:val="00244D40"/>
    <w:rsid w:val="0024503D"/>
    <w:rsid w:val="0024543D"/>
    <w:rsid w:val="002474B8"/>
    <w:rsid w:val="00250EFD"/>
    <w:rsid w:val="002516E7"/>
    <w:rsid w:val="002535C8"/>
    <w:rsid w:val="00255886"/>
    <w:rsid w:val="00261B30"/>
    <w:rsid w:val="00263128"/>
    <w:rsid w:val="002640D4"/>
    <w:rsid w:val="00264EA0"/>
    <w:rsid w:val="00265F42"/>
    <w:rsid w:val="00267CBB"/>
    <w:rsid w:val="00271F58"/>
    <w:rsid w:val="00272198"/>
    <w:rsid w:val="002740FF"/>
    <w:rsid w:val="00275510"/>
    <w:rsid w:val="002765A2"/>
    <w:rsid w:val="0027731A"/>
    <w:rsid w:val="00277481"/>
    <w:rsid w:val="00282C30"/>
    <w:rsid w:val="00283CE7"/>
    <w:rsid w:val="00283F00"/>
    <w:rsid w:val="00284BDF"/>
    <w:rsid w:val="00286F16"/>
    <w:rsid w:val="002916A9"/>
    <w:rsid w:val="00292C8E"/>
    <w:rsid w:val="00293398"/>
    <w:rsid w:val="002945EA"/>
    <w:rsid w:val="002A5A60"/>
    <w:rsid w:val="002A796C"/>
    <w:rsid w:val="002B024E"/>
    <w:rsid w:val="002B068F"/>
    <w:rsid w:val="002B0A41"/>
    <w:rsid w:val="002B26C8"/>
    <w:rsid w:val="002B4F8C"/>
    <w:rsid w:val="002B5D5E"/>
    <w:rsid w:val="002B6224"/>
    <w:rsid w:val="002B72BB"/>
    <w:rsid w:val="002C0A0A"/>
    <w:rsid w:val="002C11E5"/>
    <w:rsid w:val="002C22BC"/>
    <w:rsid w:val="002C6115"/>
    <w:rsid w:val="002C66A3"/>
    <w:rsid w:val="002C6CD0"/>
    <w:rsid w:val="002C7DBB"/>
    <w:rsid w:val="002D4D6B"/>
    <w:rsid w:val="002D4EF3"/>
    <w:rsid w:val="002D5233"/>
    <w:rsid w:val="002D58E6"/>
    <w:rsid w:val="002D75D5"/>
    <w:rsid w:val="002D76DD"/>
    <w:rsid w:val="002E0E42"/>
    <w:rsid w:val="002E1090"/>
    <w:rsid w:val="002E2F26"/>
    <w:rsid w:val="002E335D"/>
    <w:rsid w:val="002E5162"/>
    <w:rsid w:val="002E6265"/>
    <w:rsid w:val="002E6F91"/>
    <w:rsid w:val="002E76E8"/>
    <w:rsid w:val="002F0448"/>
    <w:rsid w:val="002F38F2"/>
    <w:rsid w:val="002F6518"/>
    <w:rsid w:val="002F6CBB"/>
    <w:rsid w:val="003027E0"/>
    <w:rsid w:val="00302A7D"/>
    <w:rsid w:val="00304CEF"/>
    <w:rsid w:val="003059D0"/>
    <w:rsid w:val="00305E95"/>
    <w:rsid w:val="00307543"/>
    <w:rsid w:val="00307990"/>
    <w:rsid w:val="00311086"/>
    <w:rsid w:val="00313492"/>
    <w:rsid w:val="00315813"/>
    <w:rsid w:val="0031616D"/>
    <w:rsid w:val="00316510"/>
    <w:rsid w:val="00327333"/>
    <w:rsid w:val="00327724"/>
    <w:rsid w:val="00332ECC"/>
    <w:rsid w:val="003344B8"/>
    <w:rsid w:val="00334E33"/>
    <w:rsid w:val="0033735A"/>
    <w:rsid w:val="00337BA6"/>
    <w:rsid w:val="00341A5A"/>
    <w:rsid w:val="003433C5"/>
    <w:rsid w:val="00344389"/>
    <w:rsid w:val="00345386"/>
    <w:rsid w:val="00347BFF"/>
    <w:rsid w:val="003514F2"/>
    <w:rsid w:val="00355A72"/>
    <w:rsid w:val="00357171"/>
    <w:rsid w:val="00357FC8"/>
    <w:rsid w:val="00361155"/>
    <w:rsid w:val="00361477"/>
    <w:rsid w:val="00361E7B"/>
    <w:rsid w:val="00363E38"/>
    <w:rsid w:val="0036480D"/>
    <w:rsid w:val="00366DF1"/>
    <w:rsid w:val="00367BEC"/>
    <w:rsid w:val="0037065D"/>
    <w:rsid w:val="00370BF5"/>
    <w:rsid w:val="00373223"/>
    <w:rsid w:val="00380AEF"/>
    <w:rsid w:val="003815AF"/>
    <w:rsid w:val="00381DA2"/>
    <w:rsid w:val="00384CC8"/>
    <w:rsid w:val="00384E2D"/>
    <w:rsid w:val="003852ED"/>
    <w:rsid w:val="003858DF"/>
    <w:rsid w:val="00385DFF"/>
    <w:rsid w:val="0038765B"/>
    <w:rsid w:val="0038796C"/>
    <w:rsid w:val="003902B2"/>
    <w:rsid w:val="00390DC3"/>
    <w:rsid w:val="0039129F"/>
    <w:rsid w:val="00391342"/>
    <w:rsid w:val="00392BE1"/>
    <w:rsid w:val="00396A14"/>
    <w:rsid w:val="00397260"/>
    <w:rsid w:val="003A0CF5"/>
    <w:rsid w:val="003A13DB"/>
    <w:rsid w:val="003A186C"/>
    <w:rsid w:val="003A2B06"/>
    <w:rsid w:val="003A2D18"/>
    <w:rsid w:val="003A7C1C"/>
    <w:rsid w:val="003A7E14"/>
    <w:rsid w:val="003B1BFA"/>
    <w:rsid w:val="003B1C32"/>
    <w:rsid w:val="003B273A"/>
    <w:rsid w:val="003B2B0E"/>
    <w:rsid w:val="003B45B8"/>
    <w:rsid w:val="003D2EA6"/>
    <w:rsid w:val="003D46B9"/>
    <w:rsid w:val="003D6873"/>
    <w:rsid w:val="003E05C4"/>
    <w:rsid w:val="003E15B3"/>
    <w:rsid w:val="003E1670"/>
    <w:rsid w:val="003E1F2F"/>
    <w:rsid w:val="003E320A"/>
    <w:rsid w:val="003E37EF"/>
    <w:rsid w:val="003E48CF"/>
    <w:rsid w:val="003E5952"/>
    <w:rsid w:val="003E6BEF"/>
    <w:rsid w:val="003E7AA3"/>
    <w:rsid w:val="003F0A16"/>
    <w:rsid w:val="003F3151"/>
    <w:rsid w:val="003F3C3B"/>
    <w:rsid w:val="003F66ED"/>
    <w:rsid w:val="003F6AC2"/>
    <w:rsid w:val="003F6E95"/>
    <w:rsid w:val="00401B6B"/>
    <w:rsid w:val="00403943"/>
    <w:rsid w:val="00403AC5"/>
    <w:rsid w:val="00404304"/>
    <w:rsid w:val="00405CB2"/>
    <w:rsid w:val="00410E0C"/>
    <w:rsid w:val="004163BC"/>
    <w:rsid w:val="00416AF1"/>
    <w:rsid w:val="00416B17"/>
    <w:rsid w:val="004208AA"/>
    <w:rsid w:val="004211D3"/>
    <w:rsid w:val="00423904"/>
    <w:rsid w:val="00423FD3"/>
    <w:rsid w:val="00424437"/>
    <w:rsid w:val="00426602"/>
    <w:rsid w:val="004270A4"/>
    <w:rsid w:val="004300E5"/>
    <w:rsid w:val="00430154"/>
    <w:rsid w:val="0043087E"/>
    <w:rsid w:val="00431A33"/>
    <w:rsid w:val="00434433"/>
    <w:rsid w:val="00435BEB"/>
    <w:rsid w:val="00437BC9"/>
    <w:rsid w:val="004402F2"/>
    <w:rsid w:val="004422BA"/>
    <w:rsid w:val="0044358C"/>
    <w:rsid w:val="00443F43"/>
    <w:rsid w:val="004507DA"/>
    <w:rsid w:val="00450AA8"/>
    <w:rsid w:val="00450C92"/>
    <w:rsid w:val="004526F5"/>
    <w:rsid w:val="00453080"/>
    <w:rsid w:val="0045362D"/>
    <w:rsid w:val="004558B3"/>
    <w:rsid w:val="00455D9F"/>
    <w:rsid w:val="0045610A"/>
    <w:rsid w:val="00457373"/>
    <w:rsid w:val="004606FA"/>
    <w:rsid w:val="0046364E"/>
    <w:rsid w:val="00466067"/>
    <w:rsid w:val="004663EA"/>
    <w:rsid w:val="0046680A"/>
    <w:rsid w:val="00471FD8"/>
    <w:rsid w:val="004722BD"/>
    <w:rsid w:val="004729F8"/>
    <w:rsid w:val="004738DA"/>
    <w:rsid w:val="0047394A"/>
    <w:rsid w:val="00473DAE"/>
    <w:rsid w:val="00473DD0"/>
    <w:rsid w:val="00480AD8"/>
    <w:rsid w:val="004811E7"/>
    <w:rsid w:val="0048138A"/>
    <w:rsid w:val="00481735"/>
    <w:rsid w:val="00481ACA"/>
    <w:rsid w:val="0048671B"/>
    <w:rsid w:val="00486B51"/>
    <w:rsid w:val="0049218F"/>
    <w:rsid w:val="0049400E"/>
    <w:rsid w:val="00496535"/>
    <w:rsid w:val="00496FB7"/>
    <w:rsid w:val="00497743"/>
    <w:rsid w:val="004A4744"/>
    <w:rsid w:val="004A4C34"/>
    <w:rsid w:val="004A4E89"/>
    <w:rsid w:val="004A5445"/>
    <w:rsid w:val="004A5A0E"/>
    <w:rsid w:val="004A6317"/>
    <w:rsid w:val="004A63D3"/>
    <w:rsid w:val="004B0C95"/>
    <w:rsid w:val="004B0E22"/>
    <w:rsid w:val="004B3182"/>
    <w:rsid w:val="004B7B0A"/>
    <w:rsid w:val="004C46A6"/>
    <w:rsid w:val="004C4FFC"/>
    <w:rsid w:val="004C57A6"/>
    <w:rsid w:val="004D07DB"/>
    <w:rsid w:val="004D22C4"/>
    <w:rsid w:val="004D2A84"/>
    <w:rsid w:val="004D51DF"/>
    <w:rsid w:val="004D56B7"/>
    <w:rsid w:val="004D6B54"/>
    <w:rsid w:val="004D6C9D"/>
    <w:rsid w:val="004E086E"/>
    <w:rsid w:val="004E0D70"/>
    <w:rsid w:val="004E127F"/>
    <w:rsid w:val="004E1E04"/>
    <w:rsid w:val="004E36AE"/>
    <w:rsid w:val="004E4A54"/>
    <w:rsid w:val="004E6186"/>
    <w:rsid w:val="004E622B"/>
    <w:rsid w:val="004E662D"/>
    <w:rsid w:val="004F1C27"/>
    <w:rsid w:val="004F1E69"/>
    <w:rsid w:val="004F20D3"/>
    <w:rsid w:val="004F4067"/>
    <w:rsid w:val="004F7C80"/>
    <w:rsid w:val="00503A60"/>
    <w:rsid w:val="00503F36"/>
    <w:rsid w:val="0050402E"/>
    <w:rsid w:val="00505E59"/>
    <w:rsid w:val="005122AC"/>
    <w:rsid w:val="005149AE"/>
    <w:rsid w:val="005153D1"/>
    <w:rsid w:val="00515C51"/>
    <w:rsid w:val="00516879"/>
    <w:rsid w:val="00521126"/>
    <w:rsid w:val="00521DEB"/>
    <w:rsid w:val="00522991"/>
    <w:rsid w:val="00523AF0"/>
    <w:rsid w:val="00523EE0"/>
    <w:rsid w:val="00526216"/>
    <w:rsid w:val="00530D4C"/>
    <w:rsid w:val="005326AA"/>
    <w:rsid w:val="00533C92"/>
    <w:rsid w:val="00536F60"/>
    <w:rsid w:val="0053792C"/>
    <w:rsid w:val="00540ECD"/>
    <w:rsid w:val="0054297A"/>
    <w:rsid w:val="00543170"/>
    <w:rsid w:val="00544B2B"/>
    <w:rsid w:val="005461E3"/>
    <w:rsid w:val="005462CD"/>
    <w:rsid w:val="00547C7F"/>
    <w:rsid w:val="005543D2"/>
    <w:rsid w:val="0055659A"/>
    <w:rsid w:val="0056015D"/>
    <w:rsid w:val="00560949"/>
    <w:rsid w:val="005637ED"/>
    <w:rsid w:val="00563F8C"/>
    <w:rsid w:val="00564BE5"/>
    <w:rsid w:val="00565923"/>
    <w:rsid w:val="00565F21"/>
    <w:rsid w:val="00570787"/>
    <w:rsid w:val="005727ED"/>
    <w:rsid w:val="00572A77"/>
    <w:rsid w:val="00575B93"/>
    <w:rsid w:val="0057702B"/>
    <w:rsid w:val="00580170"/>
    <w:rsid w:val="00580848"/>
    <w:rsid w:val="00580F4C"/>
    <w:rsid w:val="005814D1"/>
    <w:rsid w:val="005819F1"/>
    <w:rsid w:val="00581D79"/>
    <w:rsid w:val="0058375E"/>
    <w:rsid w:val="00587632"/>
    <w:rsid w:val="00592B48"/>
    <w:rsid w:val="005933E3"/>
    <w:rsid w:val="00593653"/>
    <w:rsid w:val="00594EC9"/>
    <w:rsid w:val="0059566F"/>
    <w:rsid w:val="005A1129"/>
    <w:rsid w:val="005A1282"/>
    <w:rsid w:val="005A16E8"/>
    <w:rsid w:val="005A1EC9"/>
    <w:rsid w:val="005A3F2C"/>
    <w:rsid w:val="005A3FFA"/>
    <w:rsid w:val="005A6C4F"/>
    <w:rsid w:val="005B0082"/>
    <w:rsid w:val="005B1BAE"/>
    <w:rsid w:val="005B1C05"/>
    <w:rsid w:val="005B22A4"/>
    <w:rsid w:val="005B3CC8"/>
    <w:rsid w:val="005B53EA"/>
    <w:rsid w:val="005B73BD"/>
    <w:rsid w:val="005C1E69"/>
    <w:rsid w:val="005C22BB"/>
    <w:rsid w:val="005C616E"/>
    <w:rsid w:val="005C75A4"/>
    <w:rsid w:val="005C7E82"/>
    <w:rsid w:val="005D0133"/>
    <w:rsid w:val="005D0C43"/>
    <w:rsid w:val="005D325F"/>
    <w:rsid w:val="005D36E3"/>
    <w:rsid w:val="005D5103"/>
    <w:rsid w:val="005D6347"/>
    <w:rsid w:val="005E01C5"/>
    <w:rsid w:val="005E048B"/>
    <w:rsid w:val="005E377E"/>
    <w:rsid w:val="005E47C2"/>
    <w:rsid w:val="005E4965"/>
    <w:rsid w:val="005E751C"/>
    <w:rsid w:val="005E76EE"/>
    <w:rsid w:val="005F224C"/>
    <w:rsid w:val="005F362A"/>
    <w:rsid w:val="005F5185"/>
    <w:rsid w:val="0060105A"/>
    <w:rsid w:val="00602793"/>
    <w:rsid w:val="006028EC"/>
    <w:rsid w:val="0060305B"/>
    <w:rsid w:val="00606726"/>
    <w:rsid w:val="00606FCF"/>
    <w:rsid w:val="00610488"/>
    <w:rsid w:val="00610E97"/>
    <w:rsid w:val="00611284"/>
    <w:rsid w:val="0061213A"/>
    <w:rsid w:val="0061231E"/>
    <w:rsid w:val="00614EDF"/>
    <w:rsid w:val="00616014"/>
    <w:rsid w:val="006163B4"/>
    <w:rsid w:val="00616750"/>
    <w:rsid w:val="00616EAA"/>
    <w:rsid w:val="0062065D"/>
    <w:rsid w:val="00620EFA"/>
    <w:rsid w:val="00623153"/>
    <w:rsid w:val="006246AB"/>
    <w:rsid w:val="00624842"/>
    <w:rsid w:val="006256BD"/>
    <w:rsid w:val="00625F2A"/>
    <w:rsid w:val="006260F9"/>
    <w:rsid w:val="00626D28"/>
    <w:rsid w:val="00630546"/>
    <w:rsid w:val="00631B55"/>
    <w:rsid w:val="006324C0"/>
    <w:rsid w:val="006326C3"/>
    <w:rsid w:val="00636292"/>
    <w:rsid w:val="00636AAE"/>
    <w:rsid w:val="00636EAA"/>
    <w:rsid w:val="00637865"/>
    <w:rsid w:val="0064275E"/>
    <w:rsid w:val="006431C5"/>
    <w:rsid w:val="00643B4E"/>
    <w:rsid w:val="00643DCD"/>
    <w:rsid w:val="00647474"/>
    <w:rsid w:val="006476FB"/>
    <w:rsid w:val="00647C5F"/>
    <w:rsid w:val="00651B49"/>
    <w:rsid w:val="006548A6"/>
    <w:rsid w:val="00654C34"/>
    <w:rsid w:val="00655B94"/>
    <w:rsid w:val="00655D4F"/>
    <w:rsid w:val="00656B81"/>
    <w:rsid w:val="00662807"/>
    <w:rsid w:val="0066376C"/>
    <w:rsid w:val="00663C3E"/>
    <w:rsid w:val="0066613D"/>
    <w:rsid w:val="0066683A"/>
    <w:rsid w:val="00670D7E"/>
    <w:rsid w:val="006720FC"/>
    <w:rsid w:val="00672DE6"/>
    <w:rsid w:val="006744F7"/>
    <w:rsid w:val="006825FC"/>
    <w:rsid w:val="00682826"/>
    <w:rsid w:val="00683768"/>
    <w:rsid w:val="0068593F"/>
    <w:rsid w:val="0068596D"/>
    <w:rsid w:val="0068600D"/>
    <w:rsid w:val="00691104"/>
    <w:rsid w:val="00692132"/>
    <w:rsid w:val="006923B5"/>
    <w:rsid w:val="00693268"/>
    <w:rsid w:val="006A0233"/>
    <w:rsid w:val="006A1B1C"/>
    <w:rsid w:val="006A2522"/>
    <w:rsid w:val="006A3874"/>
    <w:rsid w:val="006A3E06"/>
    <w:rsid w:val="006A5681"/>
    <w:rsid w:val="006A63DE"/>
    <w:rsid w:val="006B10A3"/>
    <w:rsid w:val="006B1530"/>
    <w:rsid w:val="006B1992"/>
    <w:rsid w:val="006B1C82"/>
    <w:rsid w:val="006B225E"/>
    <w:rsid w:val="006B33C5"/>
    <w:rsid w:val="006C11C8"/>
    <w:rsid w:val="006C2BE9"/>
    <w:rsid w:val="006C3360"/>
    <w:rsid w:val="006C3463"/>
    <w:rsid w:val="006C558A"/>
    <w:rsid w:val="006C6D28"/>
    <w:rsid w:val="006D0FE7"/>
    <w:rsid w:val="006D1236"/>
    <w:rsid w:val="006D1753"/>
    <w:rsid w:val="006D32EF"/>
    <w:rsid w:val="006D4AB7"/>
    <w:rsid w:val="006D5F7C"/>
    <w:rsid w:val="006E069B"/>
    <w:rsid w:val="006E1684"/>
    <w:rsid w:val="006E4CF7"/>
    <w:rsid w:val="006E5530"/>
    <w:rsid w:val="006E6A5E"/>
    <w:rsid w:val="006E6ABE"/>
    <w:rsid w:val="006F194D"/>
    <w:rsid w:val="006F2A78"/>
    <w:rsid w:val="006F2F87"/>
    <w:rsid w:val="006F5903"/>
    <w:rsid w:val="006F60BE"/>
    <w:rsid w:val="006F6381"/>
    <w:rsid w:val="007028B7"/>
    <w:rsid w:val="0071001F"/>
    <w:rsid w:val="00712B0E"/>
    <w:rsid w:val="00712D30"/>
    <w:rsid w:val="00716963"/>
    <w:rsid w:val="00720214"/>
    <w:rsid w:val="00720E4A"/>
    <w:rsid w:val="00720F26"/>
    <w:rsid w:val="00724506"/>
    <w:rsid w:val="00725A9D"/>
    <w:rsid w:val="00726BC8"/>
    <w:rsid w:val="00727C21"/>
    <w:rsid w:val="00727C52"/>
    <w:rsid w:val="00730695"/>
    <w:rsid w:val="00732F10"/>
    <w:rsid w:val="007336FA"/>
    <w:rsid w:val="007349FE"/>
    <w:rsid w:val="007421F6"/>
    <w:rsid w:val="00745CD4"/>
    <w:rsid w:val="007468E9"/>
    <w:rsid w:val="007473F5"/>
    <w:rsid w:val="00751080"/>
    <w:rsid w:val="00753113"/>
    <w:rsid w:val="00753194"/>
    <w:rsid w:val="00753B0A"/>
    <w:rsid w:val="00753E2F"/>
    <w:rsid w:val="007560D9"/>
    <w:rsid w:val="00756F46"/>
    <w:rsid w:val="00757C38"/>
    <w:rsid w:val="0076052A"/>
    <w:rsid w:val="00760972"/>
    <w:rsid w:val="00762182"/>
    <w:rsid w:val="00762665"/>
    <w:rsid w:val="007632D7"/>
    <w:rsid w:val="00766063"/>
    <w:rsid w:val="00767B3D"/>
    <w:rsid w:val="007711C2"/>
    <w:rsid w:val="00771563"/>
    <w:rsid w:val="00771A92"/>
    <w:rsid w:val="00772D65"/>
    <w:rsid w:val="00774272"/>
    <w:rsid w:val="00774427"/>
    <w:rsid w:val="00775D80"/>
    <w:rsid w:val="007760C1"/>
    <w:rsid w:val="00777EA9"/>
    <w:rsid w:val="00780803"/>
    <w:rsid w:val="007809C6"/>
    <w:rsid w:val="007818DA"/>
    <w:rsid w:val="00783E45"/>
    <w:rsid w:val="00784B07"/>
    <w:rsid w:val="00785678"/>
    <w:rsid w:val="00790A6F"/>
    <w:rsid w:val="00791716"/>
    <w:rsid w:val="00792674"/>
    <w:rsid w:val="007974BC"/>
    <w:rsid w:val="007A202C"/>
    <w:rsid w:val="007A27F0"/>
    <w:rsid w:val="007A3843"/>
    <w:rsid w:val="007A48B5"/>
    <w:rsid w:val="007A760F"/>
    <w:rsid w:val="007B079C"/>
    <w:rsid w:val="007B1320"/>
    <w:rsid w:val="007B2BF1"/>
    <w:rsid w:val="007B307A"/>
    <w:rsid w:val="007B4574"/>
    <w:rsid w:val="007C00BC"/>
    <w:rsid w:val="007C03EB"/>
    <w:rsid w:val="007C5AE9"/>
    <w:rsid w:val="007C5C70"/>
    <w:rsid w:val="007C5ED0"/>
    <w:rsid w:val="007C7554"/>
    <w:rsid w:val="007C7FCD"/>
    <w:rsid w:val="007D0E30"/>
    <w:rsid w:val="007D311E"/>
    <w:rsid w:val="007D39C6"/>
    <w:rsid w:val="007D51D7"/>
    <w:rsid w:val="007D70D7"/>
    <w:rsid w:val="007E059D"/>
    <w:rsid w:val="007E078B"/>
    <w:rsid w:val="007E1059"/>
    <w:rsid w:val="007E1DC4"/>
    <w:rsid w:val="007E5FB4"/>
    <w:rsid w:val="007E6A25"/>
    <w:rsid w:val="007E7E91"/>
    <w:rsid w:val="007F0C88"/>
    <w:rsid w:val="007F10A9"/>
    <w:rsid w:val="007F1849"/>
    <w:rsid w:val="007F2BA5"/>
    <w:rsid w:val="007F38D5"/>
    <w:rsid w:val="007F472B"/>
    <w:rsid w:val="007F4D8E"/>
    <w:rsid w:val="007F5BA3"/>
    <w:rsid w:val="008005B7"/>
    <w:rsid w:val="0080090E"/>
    <w:rsid w:val="008032F9"/>
    <w:rsid w:val="00803ACB"/>
    <w:rsid w:val="00806112"/>
    <w:rsid w:val="0080700D"/>
    <w:rsid w:val="00811099"/>
    <w:rsid w:val="0081490B"/>
    <w:rsid w:val="0081754E"/>
    <w:rsid w:val="008238B2"/>
    <w:rsid w:val="008239A7"/>
    <w:rsid w:val="0082560C"/>
    <w:rsid w:val="00827C44"/>
    <w:rsid w:val="008300E4"/>
    <w:rsid w:val="008308CA"/>
    <w:rsid w:val="008311E7"/>
    <w:rsid w:val="0083181A"/>
    <w:rsid w:val="00836C05"/>
    <w:rsid w:val="00841B15"/>
    <w:rsid w:val="00851E40"/>
    <w:rsid w:val="008534FF"/>
    <w:rsid w:val="008573F0"/>
    <w:rsid w:val="00857971"/>
    <w:rsid w:val="00857DEC"/>
    <w:rsid w:val="008607BF"/>
    <w:rsid w:val="00860A5D"/>
    <w:rsid w:val="00861684"/>
    <w:rsid w:val="008660CF"/>
    <w:rsid w:val="008661B5"/>
    <w:rsid w:val="0086784B"/>
    <w:rsid w:val="00870819"/>
    <w:rsid w:val="00871C53"/>
    <w:rsid w:val="00871DEB"/>
    <w:rsid w:val="00872C8A"/>
    <w:rsid w:val="00875BFA"/>
    <w:rsid w:val="008766F5"/>
    <w:rsid w:val="00881FA6"/>
    <w:rsid w:val="0088231F"/>
    <w:rsid w:val="00882DBC"/>
    <w:rsid w:val="0088442B"/>
    <w:rsid w:val="00884433"/>
    <w:rsid w:val="008866FB"/>
    <w:rsid w:val="00890FC5"/>
    <w:rsid w:val="008923A7"/>
    <w:rsid w:val="00892FE3"/>
    <w:rsid w:val="00893A8A"/>
    <w:rsid w:val="00894E4F"/>
    <w:rsid w:val="00896AE7"/>
    <w:rsid w:val="008A0968"/>
    <w:rsid w:val="008A1855"/>
    <w:rsid w:val="008A22F5"/>
    <w:rsid w:val="008A2A5C"/>
    <w:rsid w:val="008A6E14"/>
    <w:rsid w:val="008A74D6"/>
    <w:rsid w:val="008B1EBE"/>
    <w:rsid w:val="008B21B5"/>
    <w:rsid w:val="008B4D74"/>
    <w:rsid w:val="008B60EB"/>
    <w:rsid w:val="008C0FEA"/>
    <w:rsid w:val="008C349E"/>
    <w:rsid w:val="008C3A9D"/>
    <w:rsid w:val="008C3F48"/>
    <w:rsid w:val="008C4319"/>
    <w:rsid w:val="008D1340"/>
    <w:rsid w:val="008D1875"/>
    <w:rsid w:val="008D4B6A"/>
    <w:rsid w:val="008D58D9"/>
    <w:rsid w:val="008D689D"/>
    <w:rsid w:val="008D6F62"/>
    <w:rsid w:val="008E1520"/>
    <w:rsid w:val="008E229E"/>
    <w:rsid w:val="008E348F"/>
    <w:rsid w:val="008E370E"/>
    <w:rsid w:val="008E4BAF"/>
    <w:rsid w:val="008E696A"/>
    <w:rsid w:val="008E7283"/>
    <w:rsid w:val="008E76ED"/>
    <w:rsid w:val="008E7A5E"/>
    <w:rsid w:val="008F061F"/>
    <w:rsid w:val="008F0ADD"/>
    <w:rsid w:val="008F109C"/>
    <w:rsid w:val="008F2543"/>
    <w:rsid w:val="008F75C4"/>
    <w:rsid w:val="009002D2"/>
    <w:rsid w:val="00900555"/>
    <w:rsid w:val="0090068F"/>
    <w:rsid w:val="0090084A"/>
    <w:rsid w:val="00900ADF"/>
    <w:rsid w:val="00904FDB"/>
    <w:rsid w:val="00905019"/>
    <w:rsid w:val="00910865"/>
    <w:rsid w:val="0091103C"/>
    <w:rsid w:val="009124D1"/>
    <w:rsid w:val="009125B5"/>
    <w:rsid w:val="00915C84"/>
    <w:rsid w:val="009166C3"/>
    <w:rsid w:val="00916B9D"/>
    <w:rsid w:val="00917512"/>
    <w:rsid w:val="009200FC"/>
    <w:rsid w:val="009207A0"/>
    <w:rsid w:val="0092125E"/>
    <w:rsid w:val="009228BB"/>
    <w:rsid w:val="00922ECB"/>
    <w:rsid w:val="009238D3"/>
    <w:rsid w:val="0092560C"/>
    <w:rsid w:val="0092567B"/>
    <w:rsid w:val="00930D18"/>
    <w:rsid w:val="009328D2"/>
    <w:rsid w:val="00934BC0"/>
    <w:rsid w:val="00934C88"/>
    <w:rsid w:val="009357CC"/>
    <w:rsid w:val="00935909"/>
    <w:rsid w:val="00936723"/>
    <w:rsid w:val="0094220C"/>
    <w:rsid w:val="009434ED"/>
    <w:rsid w:val="00943CF8"/>
    <w:rsid w:val="00944DA3"/>
    <w:rsid w:val="0094568E"/>
    <w:rsid w:val="0094762B"/>
    <w:rsid w:val="00947C3E"/>
    <w:rsid w:val="0095097E"/>
    <w:rsid w:val="00954A26"/>
    <w:rsid w:val="0095552C"/>
    <w:rsid w:val="009570B6"/>
    <w:rsid w:val="00957E1B"/>
    <w:rsid w:val="0096015A"/>
    <w:rsid w:val="00962659"/>
    <w:rsid w:val="009632EC"/>
    <w:rsid w:val="00963715"/>
    <w:rsid w:val="00965DF8"/>
    <w:rsid w:val="00966193"/>
    <w:rsid w:val="0096699F"/>
    <w:rsid w:val="00966DD8"/>
    <w:rsid w:val="009670E3"/>
    <w:rsid w:val="00967357"/>
    <w:rsid w:val="0097433C"/>
    <w:rsid w:val="0097473F"/>
    <w:rsid w:val="00975579"/>
    <w:rsid w:val="00977067"/>
    <w:rsid w:val="009805C3"/>
    <w:rsid w:val="009806EE"/>
    <w:rsid w:val="00981684"/>
    <w:rsid w:val="00982FE6"/>
    <w:rsid w:val="009843E0"/>
    <w:rsid w:val="0098499A"/>
    <w:rsid w:val="00985086"/>
    <w:rsid w:val="00986A6A"/>
    <w:rsid w:val="0099094C"/>
    <w:rsid w:val="00993D36"/>
    <w:rsid w:val="0099508A"/>
    <w:rsid w:val="00995A92"/>
    <w:rsid w:val="00996318"/>
    <w:rsid w:val="00996EB9"/>
    <w:rsid w:val="00997E77"/>
    <w:rsid w:val="009A0545"/>
    <w:rsid w:val="009A28BE"/>
    <w:rsid w:val="009A4A0D"/>
    <w:rsid w:val="009A72EE"/>
    <w:rsid w:val="009B0B3D"/>
    <w:rsid w:val="009B318B"/>
    <w:rsid w:val="009B7154"/>
    <w:rsid w:val="009B7C32"/>
    <w:rsid w:val="009C0208"/>
    <w:rsid w:val="009C147A"/>
    <w:rsid w:val="009C2A95"/>
    <w:rsid w:val="009C5318"/>
    <w:rsid w:val="009C5B99"/>
    <w:rsid w:val="009C69C8"/>
    <w:rsid w:val="009C6F98"/>
    <w:rsid w:val="009C7EBC"/>
    <w:rsid w:val="009D2727"/>
    <w:rsid w:val="009D27D7"/>
    <w:rsid w:val="009D352B"/>
    <w:rsid w:val="009D5E7B"/>
    <w:rsid w:val="009D5EB9"/>
    <w:rsid w:val="009D671E"/>
    <w:rsid w:val="009E3568"/>
    <w:rsid w:val="009E557B"/>
    <w:rsid w:val="009E5EEC"/>
    <w:rsid w:val="009E6A00"/>
    <w:rsid w:val="009E7042"/>
    <w:rsid w:val="009F1399"/>
    <w:rsid w:val="009F3A30"/>
    <w:rsid w:val="009F3C20"/>
    <w:rsid w:val="009F4B5A"/>
    <w:rsid w:val="009F4F7C"/>
    <w:rsid w:val="009F6D9F"/>
    <w:rsid w:val="00A0462B"/>
    <w:rsid w:val="00A0556D"/>
    <w:rsid w:val="00A06118"/>
    <w:rsid w:val="00A067D6"/>
    <w:rsid w:val="00A06DF7"/>
    <w:rsid w:val="00A105C2"/>
    <w:rsid w:val="00A1146B"/>
    <w:rsid w:val="00A13F6F"/>
    <w:rsid w:val="00A13FB4"/>
    <w:rsid w:val="00A159A2"/>
    <w:rsid w:val="00A1674C"/>
    <w:rsid w:val="00A17468"/>
    <w:rsid w:val="00A17EDC"/>
    <w:rsid w:val="00A22623"/>
    <w:rsid w:val="00A2359B"/>
    <w:rsid w:val="00A2383E"/>
    <w:rsid w:val="00A248A3"/>
    <w:rsid w:val="00A25508"/>
    <w:rsid w:val="00A258D8"/>
    <w:rsid w:val="00A2593C"/>
    <w:rsid w:val="00A26CCF"/>
    <w:rsid w:val="00A26FFF"/>
    <w:rsid w:val="00A30436"/>
    <w:rsid w:val="00A31024"/>
    <w:rsid w:val="00A331E5"/>
    <w:rsid w:val="00A33402"/>
    <w:rsid w:val="00A34352"/>
    <w:rsid w:val="00A36437"/>
    <w:rsid w:val="00A37F5D"/>
    <w:rsid w:val="00A405FA"/>
    <w:rsid w:val="00A411F8"/>
    <w:rsid w:val="00A53251"/>
    <w:rsid w:val="00A5532B"/>
    <w:rsid w:val="00A560B7"/>
    <w:rsid w:val="00A56D1B"/>
    <w:rsid w:val="00A611D6"/>
    <w:rsid w:val="00A6642A"/>
    <w:rsid w:val="00A66669"/>
    <w:rsid w:val="00A66AC3"/>
    <w:rsid w:val="00A67592"/>
    <w:rsid w:val="00A70CEA"/>
    <w:rsid w:val="00A722BF"/>
    <w:rsid w:val="00A73969"/>
    <w:rsid w:val="00A74233"/>
    <w:rsid w:val="00A748B9"/>
    <w:rsid w:val="00A74A6B"/>
    <w:rsid w:val="00A8140C"/>
    <w:rsid w:val="00A8561C"/>
    <w:rsid w:val="00A85C26"/>
    <w:rsid w:val="00A8628C"/>
    <w:rsid w:val="00A87567"/>
    <w:rsid w:val="00A87B36"/>
    <w:rsid w:val="00A90C01"/>
    <w:rsid w:val="00A90F72"/>
    <w:rsid w:val="00A92930"/>
    <w:rsid w:val="00A94EC0"/>
    <w:rsid w:val="00A957B6"/>
    <w:rsid w:val="00A96C30"/>
    <w:rsid w:val="00AA0B18"/>
    <w:rsid w:val="00AA1479"/>
    <w:rsid w:val="00AA19B3"/>
    <w:rsid w:val="00AA210C"/>
    <w:rsid w:val="00AA26D5"/>
    <w:rsid w:val="00AA3057"/>
    <w:rsid w:val="00AA416D"/>
    <w:rsid w:val="00AA4382"/>
    <w:rsid w:val="00AA4F9A"/>
    <w:rsid w:val="00AB16C2"/>
    <w:rsid w:val="00AB1A09"/>
    <w:rsid w:val="00AB3246"/>
    <w:rsid w:val="00AB3BBC"/>
    <w:rsid w:val="00AB4AB8"/>
    <w:rsid w:val="00AB5156"/>
    <w:rsid w:val="00AB5353"/>
    <w:rsid w:val="00AC23F2"/>
    <w:rsid w:val="00AC4A1A"/>
    <w:rsid w:val="00AC6483"/>
    <w:rsid w:val="00AC72C1"/>
    <w:rsid w:val="00AC7CA8"/>
    <w:rsid w:val="00AD16FB"/>
    <w:rsid w:val="00AD2E92"/>
    <w:rsid w:val="00AD4135"/>
    <w:rsid w:val="00AD4C11"/>
    <w:rsid w:val="00AD5C2B"/>
    <w:rsid w:val="00AE024A"/>
    <w:rsid w:val="00AE0F4E"/>
    <w:rsid w:val="00AE2A96"/>
    <w:rsid w:val="00AE2BD7"/>
    <w:rsid w:val="00AE3339"/>
    <w:rsid w:val="00AE6C1A"/>
    <w:rsid w:val="00AE7142"/>
    <w:rsid w:val="00AE722F"/>
    <w:rsid w:val="00AE74F2"/>
    <w:rsid w:val="00AF2614"/>
    <w:rsid w:val="00AF524E"/>
    <w:rsid w:val="00B01837"/>
    <w:rsid w:val="00B03678"/>
    <w:rsid w:val="00B03805"/>
    <w:rsid w:val="00B03BE2"/>
    <w:rsid w:val="00B063B2"/>
    <w:rsid w:val="00B066CC"/>
    <w:rsid w:val="00B078AB"/>
    <w:rsid w:val="00B104FD"/>
    <w:rsid w:val="00B14673"/>
    <w:rsid w:val="00B14C01"/>
    <w:rsid w:val="00B1551E"/>
    <w:rsid w:val="00B16721"/>
    <w:rsid w:val="00B16D61"/>
    <w:rsid w:val="00B17AE5"/>
    <w:rsid w:val="00B20076"/>
    <w:rsid w:val="00B2355A"/>
    <w:rsid w:val="00B26153"/>
    <w:rsid w:val="00B2680E"/>
    <w:rsid w:val="00B277FE"/>
    <w:rsid w:val="00B27DEE"/>
    <w:rsid w:val="00B27FF1"/>
    <w:rsid w:val="00B31D74"/>
    <w:rsid w:val="00B321D4"/>
    <w:rsid w:val="00B32599"/>
    <w:rsid w:val="00B337E3"/>
    <w:rsid w:val="00B413B7"/>
    <w:rsid w:val="00B4336B"/>
    <w:rsid w:val="00B52F34"/>
    <w:rsid w:val="00B55ED9"/>
    <w:rsid w:val="00B55F3C"/>
    <w:rsid w:val="00B5757E"/>
    <w:rsid w:val="00B576CA"/>
    <w:rsid w:val="00B608F5"/>
    <w:rsid w:val="00B60D0D"/>
    <w:rsid w:val="00B61E4C"/>
    <w:rsid w:val="00B6204C"/>
    <w:rsid w:val="00B643AE"/>
    <w:rsid w:val="00B64686"/>
    <w:rsid w:val="00B652AA"/>
    <w:rsid w:val="00B715A9"/>
    <w:rsid w:val="00B724D9"/>
    <w:rsid w:val="00B7703C"/>
    <w:rsid w:val="00B802D1"/>
    <w:rsid w:val="00B8078C"/>
    <w:rsid w:val="00B821DE"/>
    <w:rsid w:val="00B82B68"/>
    <w:rsid w:val="00B85BD8"/>
    <w:rsid w:val="00B87414"/>
    <w:rsid w:val="00B91D1B"/>
    <w:rsid w:val="00B921D8"/>
    <w:rsid w:val="00B95E89"/>
    <w:rsid w:val="00BA0678"/>
    <w:rsid w:val="00BA1228"/>
    <w:rsid w:val="00BA27E5"/>
    <w:rsid w:val="00BA363E"/>
    <w:rsid w:val="00BA38C8"/>
    <w:rsid w:val="00BA3F7E"/>
    <w:rsid w:val="00BA57A5"/>
    <w:rsid w:val="00BA6159"/>
    <w:rsid w:val="00BA6A22"/>
    <w:rsid w:val="00BA7234"/>
    <w:rsid w:val="00BA735F"/>
    <w:rsid w:val="00BA7397"/>
    <w:rsid w:val="00BA7D3A"/>
    <w:rsid w:val="00BA7D8F"/>
    <w:rsid w:val="00BB41A5"/>
    <w:rsid w:val="00BB5176"/>
    <w:rsid w:val="00BB5876"/>
    <w:rsid w:val="00BB5FA1"/>
    <w:rsid w:val="00BC000B"/>
    <w:rsid w:val="00BC3145"/>
    <w:rsid w:val="00BC3A82"/>
    <w:rsid w:val="00BC4C70"/>
    <w:rsid w:val="00BC544F"/>
    <w:rsid w:val="00BC7066"/>
    <w:rsid w:val="00BD0810"/>
    <w:rsid w:val="00BD0DEC"/>
    <w:rsid w:val="00BD1A9C"/>
    <w:rsid w:val="00BD7FAA"/>
    <w:rsid w:val="00BE3236"/>
    <w:rsid w:val="00BE61D1"/>
    <w:rsid w:val="00BF1296"/>
    <w:rsid w:val="00BF3702"/>
    <w:rsid w:val="00BF4FC3"/>
    <w:rsid w:val="00BF56C3"/>
    <w:rsid w:val="00BF578E"/>
    <w:rsid w:val="00BF5A57"/>
    <w:rsid w:val="00BF69B4"/>
    <w:rsid w:val="00C00544"/>
    <w:rsid w:val="00C04FAB"/>
    <w:rsid w:val="00C06363"/>
    <w:rsid w:val="00C063A6"/>
    <w:rsid w:val="00C06983"/>
    <w:rsid w:val="00C12BF3"/>
    <w:rsid w:val="00C13D2A"/>
    <w:rsid w:val="00C141CB"/>
    <w:rsid w:val="00C16107"/>
    <w:rsid w:val="00C162A0"/>
    <w:rsid w:val="00C206BE"/>
    <w:rsid w:val="00C20783"/>
    <w:rsid w:val="00C21992"/>
    <w:rsid w:val="00C21D18"/>
    <w:rsid w:val="00C229BD"/>
    <w:rsid w:val="00C268FA"/>
    <w:rsid w:val="00C27E96"/>
    <w:rsid w:val="00C27F68"/>
    <w:rsid w:val="00C33BAF"/>
    <w:rsid w:val="00C35965"/>
    <w:rsid w:val="00C35EBF"/>
    <w:rsid w:val="00C36AD5"/>
    <w:rsid w:val="00C37CE3"/>
    <w:rsid w:val="00C41A1C"/>
    <w:rsid w:val="00C429BE"/>
    <w:rsid w:val="00C447EF"/>
    <w:rsid w:val="00C45E48"/>
    <w:rsid w:val="00C4600D"/>
    <w:rsid w:val="00C46287"/>
    <w:rsid w:val="00C510BB"/>
    <w:rsid w:val="00C5167D"/>
    <w:rsid w:val="00C57152"/>
    <w:rsid w:val="00C5725E"/>
    <w:rsid w:val="00C57290"/>
    <w:rsid w:val="00C61704"/>
    <w:rsid w:val="00C632F2"/>
    <w:rsid w:val="00C655B4"/>
    <w:rsid w:val="00C655E9"/>
    <w:rsid w:val="00C70DB1"/>
    <w:rsid w:val="00C731E0"/>
    <w:rsid w:val="00C733F9"/>
    <w:rsid w:val="00C73463"/>
    <w:rsid w:val="00C76355"/>
    <w:rsid w:val="00C80FA8"/>
    <w:rsid w:val="00C81A32"/>
    <w:rsid w:val="00C81F6B"/>
    <w:rsid w:val="00C81FA8"/>
    <w:rsid w:val="00C831D9"/>
    <w:rsid w:val="00C83232"/>
    <w:rsid w:val="00C839D6"/>
    <w:rsid w:val="00C83F70"/>
    <w:rsid w:val="00C92456"/>
    <w:rsid w:val="00C926AB"/>
    <w:rsid w:val="00C94D50"/>
    <w:rsid w:val="00C9636E"/>
    <w:rsid w:val="00C96E33"/>
    <w:rsid w:val="00CA03DB"/>
    <w:rsid w:val="00CA29A1"/>
    <w:rsid w:val="00CA3696"/>
    <w:rsid w:val="00CB0D54"/>
    <w:rsid w:val="00CB253E"/>
    <w:rsid w:val="00CB26FF"/>
    <w:rsid w:val="00CB279D"/>
    <w:rsid w:val="00CB43A0"/>
    <w:rsid w:val="00CB46C1"/>
    <w:rsid w:val="00CB7D68"/>
    <w:rsid w:val="00CC0BD4"/>
    <w:rsid w:val="00CC31A9"/>
    <w:rsid w:val="00CC715E"/>
    <w:rsid w:val="00CC7A0D"/>
    <w:rsid w:val="00CC7E4E"/>
    <w:rsid w:val="00CD041B"/>
    <w:rsid w:val="00CD53A9"/>
    <w:rsid w:val="00CD7080"/>
    <w:rsid w:val="00CD753A"/>
    <w:rsid w:val="00CE1A41"/>
    <w:rsid w:val="00CE1AC3"/>
    <w:rsid w:val="00CE2489"/>
    <w:rsid w:val="00CE2CE5"/>
    <w:rsid w:val="00CE3450"/>
    <w:rsid w:val="00CE3A43"/>
    <w:rsid w:val="00CE6482"/>
    <w:rsid w:val="00CE7529"/>
    <w:rsid w:val="00CF11B4"/>
    <w:rsid w:val="00CF2B59"/>
    <w:rsid w:val="00CF505A"/>
    <w:rsid w:val="00CF7080"/>
    <w:rsid w:val="00D00416"/>
    <w:rsid w:val="00D00FD1"/>
    <w:rsid w:val="00D02A3B"/>
    <w:rsid w:val="00D04B7C"/>
    <w:rsid w:val="00D07F03"/>
    <w:rsid w:val="00D11F24"/>
    <w:rsid w:val="00D1333C"/>
    <w:rsid w:val="00D13C43"/>
    <w:rsid w:val="00D13D97"/>
    <w:rsid w:val="00D1489D"/>
    <w:rsid w:val="00D148D8"/>
    <w:rsid w:val="00D15C19"/>
    <w:rsid w:val="00D169E0"/>
    <w:rsid w:val="00D16D4B"/>
    <w:rsid w:val="00D172FD"/>
    <w:rsid w:val="00D17546"/>
    <w:rsid w:val="00D17736"/>
    <w:rsid w:val="00D20C46"/>
    <w:rsid w:val="00D24A7E"/>
    <w:rsid w:val="00D25516"/>
    <w:rsid w:val="00D26E7C"/>
    <w:rsid w:val="00D30458"/>
    <w:rsid w:val="00D30FA5"/>
    <w:rsid w:val="00D3222B"/>
    <w:rsid w:val="00D32F23"/>
    <w:rsid w:val="00D33AB3"/>
    <w:rsid w:val="00D34013"/>
    <w:rsid w:val="00D34888"/>
    <w:rsid w:val="00D34FC2"/>
    <w:rsid w:val="00D35402"/>
    <w:rsid w:val="00D371BF"/>
    <w:rsid w:val="00D37342"/>
    <w:rsid w:val="00D37F08"/>
    <w:rsid w:val="00D409D1"/>
    <w:rsid w:val="00D417FB"/>
    <w:rsid w:val="00D433C7"/>
    <w:rsid w:val="00D4410F"/>
    <w:rsid w:val="00D44FD0"/>
    <w:rsid w:val="00D519F8"/>
    <w:rsid w:val="00D52A71"/>
    <w:rsid w:val="00D53F78"/>
    <w:rsid w:val="00D545A1"/>
    <w:rsid w:val="00D56C22"/>
    <w:rsid w:val="00D56EA2"/>
    <w:rsid w:val="00D56F7B"/>
    <w:rsid w:val="00D62288"/>
    <w:rsid w:val="00D62C04"/>
    <w:rsid w:val="00D63CD9"/>
    <w:rsid w:val="00D65C65"/>
    <w:rsid w:val="00D66799"/>
    <w:rsid w:val="00D66B26"/>
    <w:rsid w:val="00D67033"/>
    <w:rsid w:val="00D67F0E"/>
    <w:rsid w:val="00D716B2"/>
    <w:rsid w:val="00D71B90"/>
    <w:rsid w:val="00D72ADF"/>
    <w:rsid w:val="00D7360D"/>
    <w:rsid w:val="00D73B49"/>
    <w:rsid w:val="00D73D0E"/>
    <w:rsid w:val="00D76E2A"/>
    <w:rsid w:val="00D772D8"/>
    <w:rsid w:val="00D775C6"/>
    <w:rsid w:val="00D8287D"/>
    <w:rsid w:val="00D837AA"/>
    <w:rsid w:val="00D8504A"/>
    <w:rsid w:val="00D8518E"/>
    <w:rsid w:val="00D85BB1"/>
    <w:rsid w:val="00D863AA"/>
    <w:rsid w:val="00D90DAC"/>
    <w:rsid w:val="00D928A3"/>
    <w:rsid w:val="00D93681"/>
    <w:rsid w:val="00D95F9B"/>
    <w:rsid w:val="00D96769"/>
    <w:rsid w:val="00D979BC"/>
    <w:rsid w:val="00DA042B"/>
    <w:rsid w:val="00DA0E0E"/>
    <w:rsid w:val="00DA14BB"/>
    <w:rsid w:val="00DA2593"/>
    <w:rsid w:val="00DA659D"/>
    <w:rsid w:val="00DA675C"/>
    <w:rsid w:val="00DA6986"/>
    <w:rsid w:val="00DA6B16"/>
    <w:rsid w:val="00DB095E"/>
    <w:rsid w:val="00DB1E48"/>
    <w:rsid w:val="00DB21CA"/>
    <w:rsid w:val="00DB6233"/>
    <w:rsid w:val="00DB6321"/>
    <w:rsid w:val="00DB669A"/>
    <w:rsid w:val="00DB6BF1"/>
    <w:rsid w:val="00DC0877"/>
    <w:rsid w:val="00DC69AD"/>
    <w:rsid w:val="00DC69B3"/>
    <w:rsid w:val="00DC7F75"/>
    <w:rsid w:val="00DD0081"/>
    <w:rsid w:val="00DD0EFE"/>
    <w:rsid w:val="00DD154B"/>
    <w:rsid w:val="00DD2E67"/>
    <w:rsid w:val="00DD3F06"/>
    <w:rsid w:val="00DD4F53"/>
    <w:rsid w:val="00DD702D"/>
    <w:rsid w:val="00DD79A6"/>
    <w:rsid w:val="00DD7EAE"/>
    <w:rsid w:val="00DD7F8A"/>
    <w:rsid w:val="00DE5167"/>
    <w:rsid w:val="00DE5BC3"/>
    <w:rsid w:val="00DF0C10"/>
    <w:rsid w:val="00DF11FF"/>
    <w:rsid w:val="00DF1459"/>
    <w:rsid w:val="00DF14F8"/>
    <w:rsid w:val="00DF2FAD"/>
    <w:rsid w:val="00DF39B5"/>
    <w:rsid w:val="00DF52AA"/>
    <w:rsid w:val="00DF556B"/>
    <w:rsid w:val="00DF616D"/>
    <w:rsid w:val="00DF6C5D"/>
    <w:rsid w:val="00E000CD"/>
    <w:rsid w:val="00E02B3B"/>
    <w:rsid w:val="00E03DA8"/>
    <w:rsid w:val="00E04A8C"/>
    <w:rsid w:val="00E1195A"/>
    <w:rsid w:val="00E12EAE"/>
    <w:rsid w:val="00E15FDA"/>
    <w:rsid w:val="00E160D4"/>
    <w:rsid w:val="00E16204"/>
    <w:rsid w:val="00E1658E"/>
    <w:rsid w:val="00E17C05"/>
    <w:rsid w:val="00E20D4F"/>
    <w:rsid w:val="00E227F4"/>
    <w:rsid w:val="00E22BE5"/>
    <w:rsid w:val="00E2494C"/>
    <w:rsid w:val="00E24A48"/>
    <w:rsid w:val="00E24D33"/>
    <w:rsid w:val="00E263B2"/>
    <w:rsid w:val="00E26F17"/>
    <w:rsid w:val="00E2798D"/>
    <w:rsid w:val="00E30FDC"/>
    <w:rsid w:val="00E320C2"/>
    <w:rsid w:val="00E32BBA"/>
    <w:rsid w:val="00E339FF"/>
    <w:rsid w:val="00E3483F"/>
    <w:rsid w:val="00E3561B"/>
    <w:rsid w:val="00E361CD"/>
    <w:rsid w:val="00E4174D"/>
    <w:rsid w:val="00E42558"/>
    <w:rsid w:val="00E42788"/>
    <w:rsid w:val="00E44605"/>
    <w:rsid w:val="00E44BB5"/>
    <w:rsid w:val="00E4584F"/>
    <w:rsid w:val="00E46B2D"/>
    <w:rsid w:val="00E47534"/>
    <w:rsid w:val="00E5053A"/>
    <w:rsid w:val="00E52283"/>
    <w:rsid w:val="00E52556"/>
    <w:rsid w:val="00E569AD"/>
    <w:rsid w:val="00E57BFB"/>
    <w:rsid w:val="00E6413F"/>
    <w:rsid w:val="00E64AB0"/>
    <w:rsid w:val="00E65150"/>
    <w:rsid w:val="00E65285"/>
    <w:rsid w:val="00E703C4"/>
    <w:rsid w:val="00E70AF2"/>
    <w:rsid w:val="00E71B98"/>
    <w:rsid w:val="00E7365D"/>
    <w:rsid w:val="00E7568E"/>
    <w:rsid w:val="00E76030"/>
    <w:rsid w:val="00E76B69"/>
    <w:rsid w:val="00E80CA2"/>
    <w:rsid w:val="00E83AA8"/>
    <w:rsid w:val="00E848F6"/>
    <w:rsid w:val="00E85F52"/>
    <w:rsid w:val="00E860CA"/>
    <w:rsid w:val="00E87B44"/>
    <w:rsid w:val="00E902ED"/>
    <w:rsid w:val="00E904F3"/>
    <w:rsid w:val="00E90FF0"/>
    <w:rsid w:val="00E911DE"/>
    <w:rsid w:val="00E9132F"/>
    <w:rsid w:val="00E91845"/>
    <w:rsid w:val="00E9440E"/>
    <w:rsid w:val="00E95206"/>
    <w:rsid w:val="00E95587"/>
    <w:rsid w:val="00E96EF9"/>
    <w:rsid w:val="00EA0239"/>
    <w:rsid w:val="00EA03CC"/>
    <w:rsid w:val="00EA0413"/>
    <w:rsid w:val="00EA08C8"/>
    <w:rsid w:val="00EA0E1F"/>
    <w:rsid w:val="00EA2477"/>
    <w:rsid w:val="00EA296A"/>
    <w:rsid w:val="00EA4084"/>
    <w:rsid w:val="00EA599D"/>
    <w:rsid w:val="00EA7041"/>
    <w:rsid w:val="00EA7732"/>
    <w:rsid w:val="00EA7BE8"/>
    <w:rsid w:val="00EB0413"/>
    <w:rsid w:val="00EB1297"/>
    <w:rsid w:val="00EB31D5"/>
    <w:rsid w:val="00EB3962"/>
    <w:rsid w:val="00EB446A"/>
    <w:rsid w:val="00EB4FA0"/>
    <w:rsid w:val="00EB5A0D"/>
    <w:rsid w:val="00EB7D41"/>
    <w:rsid w:val="00EC05C4"/>
    <w:rsid w:val="00EC1161"/>
    <w:rsid w:val="00EC23DE"/>
    <w:rsid w:val="00EC3118"/>
    <w:rsid w:val="00EC4663"/>
    <w:rsid w:val="00EC5330"/>
    <w:rsid w:val="00EC5C59"/>
    <w:rsid w:val="00EC676A"/>
    <w:rsid w:val="00ED015E"/>
    <w:rsid w:val="00ED03E7"/>
    <w:rsid w:val="00ED14AB"/>
    <w:rsid w:val="00ED2203"/>
    <w:rsid w:val="00ED38B9"/>
    <w:rsid w:val="00EE19EE"/>
    <w:rsid w:val="00EE5037"/>
    <w:rsid w:val="00EE5697"/>
    <w:rsid w:val="00EE7A10"/>
    <w:rsid w:val="00EF1434"/>
    <w:rsid w:val="00EF1B29"/>
    <w:rsid w:val="00EF2646"/>
    <w:rsid w:val="00EF7018"/>
    <w:rsid w:val="00EF715F"/>
    <w:rsid w:val="00EF723D"/>
    <w:rsid w:val="00F01649"/>
    <w:rsid w:val="00F01743"/>
    <w:rsid w:val="00F01D4F"/>
    <w:rsid w:val="00F03343"/>
    <w:rsid w:val="00F0385A"/>
    <w:rsid w:val="00F052F8"/>
    <w:rsid w:val="00F06BE2"/>
    <w:rsid w:val="00F105FB"/>
    <w:rsid w:val="00F15109"/>
    <w:rsid w:val="00F165D1"/>
    <w:rsid w:val="00F1669C"/>
    <w:rsid w:val="00F16DB5"/>
    <w:rsid w:val="00F17965"/>
    <w:rsid w:val="00F2059E"/>
    <w:rsid w:val="00F20BC1"/>
    <w:rsid w:val="00F22431"/>
    <w:rsid w:val="00F2294C"/>
    <w:rsid w:val="00F22B29"/>
    <w:rsid w:val="00F22C06"/>
    <w:rsid w:val="00F24D30"/>
    <w:rsid w:val="00F24F82"/>
    <w:rsid w:val="00F2573B"/>
    <w:rsid w:val="00F268C3"/>
    <w:rsid w:val="00F278C7"/>
    <w:rsid w:val="00F27919"/>
    <w:rsid w:val="00F27DB5"/>
    <w:rsid w:val="00F27E98"/>
    <w:rsid w:val="00F30084"/>
    <w:rsid w:val="00F302A3"/>
    <w:rsid w:val="00F3136D"/>
    <w:rsid w:val="00F34CDE"/>
    <w:rsid w:val="00F37CC0"/>
    <w:rsid w:val="00F37D3C"/>
    <w:rsid w:val="00F41C72"/>
    <w:rsid w:val="00F41CC0"/>
    <w:rsid w:val="00F41F0C"/>
    <w:rsid w:val="00F42D83"/>
    <w:rsid w:val="00F43E9B"/>
    <w:rsid w:val="00F44721"/>
    <w:rsid w:val="00F44957"/>
    <w:rsid w:val="00F457E8"/>
    <w:rsid w:val="00F5157E"/>
    <w:rsid w:val="00F54772"/>
    <w:rsid w:val="00F55A3A"/>
    <w:rsid w:val="00F561F9"/>
    <w:rsid w:val="00F60244"/>
    <w:rsid w:val="00F6577B"/>
    <w:rsid w:val="00F675EA"/>
    <w:rsid w:val="00F6784E"/>
    <w:rsid w:val="00F707DC"/>
    <w:rsid w:val="00F707DE"/>
    <w:rsid w:val="00F712BD"/>
    <w:rsid w:val="00F71CF2"/>
    <w:rsid w:val="00F71F22"/>
    <w:rsid w:val="00F72072"/>
    <w:rsid w:val="00F74D36"/>
    <w:rsid w:val="00F767CF"/>
    <w:rsid w:val="00F77E29"/>
    <w:rsid w:val="00F80535"/>
    <w:rsid w:val="00F82C28"/>
    <w:rsid w:val="00F83595"/>
    <w:rsid w:val="00F83653"/>
    <w:rsid w:val="00F83D0D"/>
    <w:rsid w:val="00F86501"/>
    <w:rsid w:val="00F86F31"/>
    <w:rsid w:val="00F90B34"/>
    <w:rsid w:val="00F92C18"/>
    <w:rsid w:val="00F9399D"/>
    <w:rsid w:val="00F95F92"/>
    <w:rsid w:val="00F96E11"/>
    <w:rsid w:val="00F97322"/>
    <w:rsid w:val="00F97608"/>
    <w:rsid w:val="00FA01DE"/>
    <w:rsid w:val="00FA1E6E"/>
    <w:rsid w:val="00FA3903"/>
    <w:rsid w:val="00FA51A5"/>
    <w:rsid w:val="00FA5F32"/>
    <w:rsid w:val="00FA7542"/>
    <w:rsid w:val="00FA7EA5"/>
    <w:rsid w:val="00FB2079"/>
    <w:rsid w:val="00FB3A8F"/>
    <w:rsid w:val="00FB4FBA"/>
    <w:rsid w:val="00FC32CC"/>
    <w:rsid w:val="00FC41F7"/>
    <w:rsid w:val="00FC5559"/>
    <w:rsid w:val="00FC6A64"/>
    <w:rsid w:val="00FC7B96"/>
    <w:rsid w:val="00FD2F91"/>
    <w:rsid w:val="00FD513F"/>
    <w:rsid w:val="00FD53DB"/>
    <w:rsid w:val="00FD5961"/>
    <w:rsid w:val="00FD633E"/>
    <w:rsid w:val="00FE222D"/>
    <w:rsid w:val="00FE2A02"/>
    <w:rsid w:val="00FE3605"/>
    <w:rsid w:val="00FE7153"/>
    <w:rsid w:val="00FF1EB9"/>
    <w:rsid w:val="00FF23F4"/>
    <w:rsid w:val="00FF3DF6"/>
    <w:rsid w:val="00FF588A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12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" TargetMode="External"/><Relationship Id="rId10" Type="http://schemas.openxmlformats.org/officeDocument/2006/relationships/hyperlink" Target="https://znanium.com/cata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745A-8B1D-41DE-9A97-75B2BBB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641</Words>
  <Characters>4355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95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9-26T15:26:00Z</cp:lastPrinted>
  <dcterms:created xsi:type="dcterms:W3CDTF">2025-11-04T15:34:00Z</dcterms:created>
  <dcterms:modified xsi:type="dcterms:W3CDTF">2025-11-04T15:34:00Z</dcterms:modified>
</cp:coreProperties>
</file>